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FE345C" w:rsidRPr="00145848" w14:paraId="44898C56" w14:textId="77777777" w:rsidTr="00AF3CAA">
        <w:trPr>
          <w:trHeight w:val="1703"/>
        </w:trPr>
        <w:tc>
          <w:tcPr>
            <w:tcW w:w="8926" w:type="dxa"/>
            <w:shd w:val="clear" w:color="auto" w:fill="auto"/>
          </w:tcPr>
          <w:p w14:paraId="763EAF73" w14:textId="77777777" w:rsidR="00FE345C" w:rsidRDefault="00FE345C" w:rsidP="00AF3CAA">
            <w:pPr>
              <w:pStyle w:val="3LSTableContents"/>
              <w:tabs>
                <w:tab w:val="right" w:leader="dot" w:pos="9638"/>
              </w:tabs>
              <w:rPr>
                <w:sz w:val="20"/>
                <w:szCs w:val="20"/>
                <w:lang w:val="fr-BE"/>
              </w:rPr>
            </w:pPr>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5DDDCCA8" w14:textId="77777777" w:rsidR="00FE345C" w:rsidRPr="00145848" w:rsidRDefault="00FE345C" w:rsidP="00AF3CAA">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210128DE" w14:textId="77777777" w:rsidR="00FE345C" w:rsidRPr="00145848" w:rsidRDefault="00FE345C" w:rsidP="00AF3CAA">
            <w:pPr>
              <w:pStyle w:val="3LSTableContents"/>
              <w:jc w:val="center"/>
              <w:rPr>
                <w:sz w:val="20"/>
                <w:szCs w:val="20"/>
              </w:rPr>
            </w:pPr>
            <w:r w:rsidRPr="00575183">
              <w:rPr>
                <w:noProof/>
                <w:sz w:val="20"/>
                <w:szCs w:val="20"/>
              </w:rPr>
              <w:drawing>
                <wp:inline distT="0" distB="0" distL="0" distR="0" wp14:anchorId="6BD9A837" wp14:editId="5434278E">
                  <wp:extent cx="927100" cy="1041400"/>
                  <wp:effectExtent l="0" t="0" r="0" b="0"/>
                  <wp:docPr id="1" name="Picture 1" descr="A number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number in a circl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63014CAD" w14:textId="77777777" w:rsidR="001C2609" w:rsidRDefault="005C5E0A" w:rsidP="001C2609">
      <w:pPr>
        <w:tabs>
          <w:tab w:val="left" w:pos="4395"/>
        </w:tabs>
      </w:pPr>
      <w:r w:rsidRPr="004D3DC3">
        <w:tab/>
      </w:r>
      <w:r w:rsidRPr="004D3DC3">
        <w:tab/>
      </w:r>
    </w:p>
    <w:p w14:paraId="53D86CB0" w14:textId="680D584C" w:rsidR="001C2609" w:rsidRDefault="001C2609" w:rsidP="001C2609">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Pr>
          <w:i/>
          <w:iCs/>
          <w:sz w:val="18"/>
          <w:szCs w:val="18"/>
        </w:rPr>
        <w:t xml:space="preserve">, à la demande de CIB Flandre </w:t>
      </w:r>
      <w:proofErr w:type="spellStart"/>
      <w:r>
        <w:rPr>
          <w:i/>
          <w:iCs/>
          <w:sz w:val="18"/>
          <w:szCs w:val="18"/>
        </w:rPr>
        <w:t>asbl</w:t>
      </w:r>
      <w:proofErr w:type="spellEnd"/>
      <w:r>
        <w:rPr>
          <w:i/>
          <w:iCs/>
          <w:sz w:val="18"/>
          <w:szCs w:val="18"/>
        </w:rPr>
        <w:t xml:space="preserve">, et a été légèrement adapté aux besoins du réseau Century 21 Benelux. </w:t>
      </w:r>
    </w:p>
    <w:p w14:paraId="30CE70AF" w14:textId="77777777" w:rsidR="001C2609" w:rsidRDefault="001C2609" w:rsidP="001C2609">
      <w:pPr>
        <w:tabs>
          <w:tab w:val="left" w:pos="4395"/>
        </w:tabs>
        <w:rPr>
          <w:i/>
          <w:iCs/>
          <w:sz w:val="18"/>
          <w:szCs w:val="18"/>
        </w:rPr>
      </w:pPr>
    </w:p>
    <w:p w14:paraId="7AC5ADC1" w14:textId="77777777" w:rsidR="001C2609" w:rsidRDefault="001C2609" w:rsidP="001C2609">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0CA7D08F" w14:textId="77777777" w:rsidR="001C2609" w:rsidRDefault="001C2609" w:rsidP="001C2609">
      <w:pPr>
        <w:tabs>
          <w:tab w:val="left" w:pos="4395"/>
        </w:tabs>
        <w:rPr>
          <w:i/>
          <w:iCs/>
          <w:sz w:val="18"/>
          <w:szCs w:val="18"/>
        </w:rPr>
      </w:pPr>
    </w:p>
    <w:p w14:paraId="1CF8B2C7" w14:textId="77777777" w:rsidR="001C2609" w:rsidRDefault="001C2609" w:rsidP="001C2609">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ainsi que </w:t>
      </w:r>
      <w:r w:rsidRPr="008C3DE6">
        <w:rPr>
          <w:i/>
          <w:iCs/>
          <w:sz w:val="18"/>
          <w:szCs w:val="18"/>
        </w:rPr>
        <w:t>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ne sont pas responsables de l’utilisation faite par les parties du présent </w:t>
      </w:r>
      <w:r>
        <w:rPr>
          <w:i/>
          <w:iCs/>
          <w:sz w:val="18"/>
          <w:szCs w:val="18"/>
        </w:rPr>
        <w:t>document-type</w:t>
      </w:r>
      <w:r w:rsidRPr="008C3DE6">
        <w:rPr>
          <w:i/>
          <w:iCs/>
          <w:sz w:val="18"/>
          <w:szCs w:val="18"/>
        </w:rPr>
        <w:t xml:space="preserve">. </w:t>
      </w:r>
    </w:p>
    <w:p w14:paraId="0BEF31F2" w14:textId="77777777" w:rsidR="001C2609" w:rsidRDefault="001C2609" w:rsidP="001C2609">
      <w:pPr>
        <w:tabs>
          <w:tab w:val="left" w:pos="4395"/>
        </w:tabs>
        <w:rPr>
          <w:i/>
          <w:iCs/>
          <w:sz w:val="18"/>
          <w:szCs w:val="18"/>
        </w:rPr>
      </w:pPr>
    </w:p>
    <w:p w14:paraId="725BC67C" w14:textId="77777777" w:rsidR="001C2609" w:rsidRDefault="001C2609" w:rsidP="001C2609">
      <w:pPr>
        <w:tabs>
          <w:tab w:val="left" w:pos="4395"/>
        </w:tabs>
        <w:rPr>
          <w:rFonts w:eastAsia="Calibri" w:cs="Calibri"/>
          <w:i/>
          <w:sz w:val="18"/>
        </w:rPr>
      </w:pPr>
      <w:r w:rsidRPr="008C3DE6">
        <w:rPr>
          <w:i/>
          <w:iCs/>
          <w:sz w:val="18"/>
          <w:szCs w:val="18"/>
        </w:rPr>
        <w:t>Le présent texte est la propriété du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60260269" w14:textId="45DA7E61" w:rsidR="005C5E0A" w:rsidRPr="004D3DC3" w:rsidRDefault="005C5E0A" w:rsidP="005C5E0A">
      <w:pPr>
        <w:rPr>
          <w:rFonts w:ascii="Arial" w:hAnsi="Arial"/>
          <w:sz w:val="24"/>
          <w:u w:val="single"/>
        </w:rPr>
      </w:pPr>
      <w:r w:rsidRPr="004D3DC3">
        <w:tab/>
      </w:r>
    </w:p>
    <w:p w14:paraId="6C3603F4" w14:textId="34260209" w:rsidR="00FE345C" w:rsidRDefault="00603D80" w:rsidP="001C2609">
      <w:pPr>
        <w:pStyle w:val="Heading1"/>
        <w:pBdr>
          <w:top w:val="none" w:sz="0" w:space="0" w:color="auto"/>
          <w:left w:val="none" w:sz="0" w:space="0" w:color="auto"/>
          <w:bottom w:val="none" w:sz="0" w:space="0" w:color="auto"/>
          <w:right w:val="none" w:sz="0" w:space="0" w:color="auto"/>
        </w:pBdr>
        <w:shd w:val="clear" w:color="auto" w:fill="auto"/>
        <w:rPr>
          <w:rFonts w:cs="Calibri"/>
          <w:caps w:val="0"/>
          <w:color w:val="A19276"/>
          <w:spacing w:val="0"/>
          <w:szCs w:val="36"/>
          <w:u w:val="single"/>
          <w:lang w:val="fr-FR" w:bidi="ar-SA"/>
        </w:rPr>
      </w:pPr>
      <w:bookmarkStart w:id="0" w:name="_Toc145075971"/>
      <w:r w:rsidRPr="00603D80">
        <w:rPr>
          <w:rFonts w:cs="Calibri"/>
          <w:caps w:val="0"/>
          <w:color w:val="A19276"/>
          <w:spacing w:val="0"/>
          <w:szCs w:val="36"/>
          <w:u w:val="single"/>
          <w:lang w:val="fr-FR" w:bidi="ar-SA"/>
        </w:rPr>
        <w:t>CONTRAT DE BAIL D’HABITATION (RESIDENCE PRINCIPALE)</w:t>
      </w:r>
      <w:bookmarkEnd w:id="0"/>
    </w:p>
    <w:p w14:paraId="670F9C14" w14:textId="77777777" w:rsidR="006D79AC" w:rsidRPr="006D79AC" w:rsidRDefault="006D79AC" w:rsidP="006D79AC">
      <w:pPr>
        <w:rPr>
          <w:lang w:val="fr-FR" w:bidi="ar-SA"/>
        </w:rPr>
      </w:pPr>
    </w:p>
    <w:p w14:paraId="2512701C" w14:textId="090047A3" w:rsidR="004E6039" w:rsidRPr="004D3DC3" w:rsidRDefault="004E6039" w:rsidP="006D79AC">
      <w:pPr>
        <w:pStyle w:val="Heading1"/>
      </w:pPr>
      <w:bookmarkStart w:id="1" w:name="Text9"/>
      <w:r w:rsidRPr="004D3DC3">
        <w:t>Entre les parties</w:t>
      </w:r>
    </w:p>
    <w:p w14:paraId="4F63AC6D" w14:textId="77777777" w:rsidR="005C5E0A" w:rsidRPr="004D3DC3" w:rsidRDefault="005C5E0A" w:rsidP="005C5E0A"/>
    <w:bookmarkEnd w:id="1"/>
    <w:p w14:paraId="3DDAABA9" w14:textId="784F7197" w:rsidR="004E6039" w:rsidRPr="004D3DC3" w:rsidRDefault="004E6039" w:rsidP="004E6039">
      <w:pPr>
        <w:rPr>
          <w:rFonts w:cstheme="minorHAnsi"/>
        </w:rPr>
      </w:pPr>
      <w:r w:rsidRPr="004D3DC3">
        <w:rPr>
          <w:b/>
        </w:rPr>
        <w:t>1.</w:t>
      </w:r>
      <w:r w:rsidRPr="004D3DC3">
        <w:t xml:space="preserve"> </w:t>
      </w:r>
      <w:r w:rsidRPr="004D3DC3">
        <w:rPr>
          <w:b/>
        </w:rPr>
        <w:t xml:space="preserve"> </w:t>
      </w:r>
      <w:r w:rsidRPr="004D3DC3">
        <w:t xml:space="preserve">Monsieur et/ou Madame ……………………………………………….…….. </w:t>
      </w:r>
      <w:r w:rsidRPr="004D3DC3">
        <w:rPr>
          <w:rFonts w:cs="Calibri"/>
        </w:rPr>
        <w:t>[</w:t>
      </w:r>
      <w:r w:rsidRPr="004D3DC3">
        <w:rPr>
          <w:i/>
        </w:rPr>
        <w:t>nom, deux premiers prénoms</w:t>
      </w:r>
      <w:r w:rsidRPr="004D3DC3">
        <w:rPr>
          <w:rFonts w:cs="Calibri"/>
        </w:rPr>
        <w:t>]</w:t>
      </w:r>
      <w:r w:rsidRPr="004D3DC3">
        <w:t xml:space="preserve">, </w:t>
      </w:r>
      <w:r w:rsidR="00873C4A" w:rsidRPr="004D3DC3">
        <w:t>domicilié(s) à ……………………………………</w:t>
      </w:r>
      <w:r w:rsidRPr="004D3DC3">
        <w:t xml:space="preserve">……………………………………………………………………. </w:t>
      </w:r>
      <w:r w:rsidRPr="004D3DC3">
        <w:rPr>
          <w:rFonts w:cs="Calibri"/>
        </w:rPr>
        <w:t>[</w:t>
      </w:r>
      <w:r w:rsidRPr="004D3DC3">
        <w:rPr>
          <w:i/>
        </w:rPr>
        <w:t>domicile</w:t>
      </w:r>
      <w:r w:rsidRPr="004D3DC3">
        <w:rPr>
          <w:rFonts w:cs="Calibri"/>
        </w:rPr>
        <w:t>]</w:t>
      </w:r>
      <w:r w:rsidRPr="004D3DC3">
        <w:t xml:space="preserve">, </w:t>
      </w:r>
      <w:r w:rsidRPr="004D3DC3">
        <w:br/>
        <w:t>né</w:t>
      </w:r>
      <w:r w:rsidR="00187D81" w:rsidRPr="004D3DC3">
        <w:t>(s)</w:t>
      </w:r>
      <w:r w:rsidRPr="004D3DC3">
        <w:t xml:space="preserve"> à ............................................................................................................... </w:t>
      </w:r>
      <w:r w:rsidRPr="004D3DC3">
        <w:rPr>
          <w:rFonts w:cstheme="minorHAnsi"/>
        </w:rPr>
        <w:t>[</w:t>
      </w:r>
      <w:r w:rsidRPr="004D3DC3">
        <w:t>lieu de naissance</w:t>
      </w:r>
      <w:r w:rsidRPr="004D3DC3">
        <w:rPr>
          <w:rFonts w:cstheme="minorHAnsi"/>
        </w:rPr>
        <w:t>],</w:t>
      </w:r>
      <w:r w:rsidRPr="004D3DC3">
        <w:rPr>
          <w:rFonts w:cstheme="minorHAnsi"/>
        </w:rPr>
        <w:br/>
        <w:t>le ...................................................................................................................... [</w:t>
      </w:r>
      <w:r w:rsidRPr="004D3DC3">
        <w:t>date de naissance</w:t>
      </w:r>
      <w:r w:rsidRPr="004D3DC3">
        <w:rPr>
          <w:rFonts w:cstheme="minorHAnsi"/>
        </w:rPr>
        <w:t>]</w:t>
      </w:r>
    </w:p>
    <w:p w14:paraId="08F858FA" w14:textId="77777777" w:rsidR="004E6039" w:rsidRPr="004D3DC3" w:rsidRDefault="004E6039" w:rsidP="004E6039">
      <w:pPr>
        <w:rPr>
          <w:i/>
        </w:rPr>
      </w:pPr>
      <w:r w:rsidRPr="004D3DC3">
        <w:rPr>
          <w:rFonts w:cs="Calibri"/>
          <w:i/>
        </w:rPr>
        <w:t>[</w:t>
      </w:r>
      <w:r w:rsidRPr="004D3DC3">
        <w:rPr>
          <w:i/>
        </w:rPr>
        <w:t>en cas de personne morale</w:t>
      </w:r>
      <w:r w:rsidRPr="004D3DC3">
        <w:rPr>
          <w:rFonts w:cs="Calibri"/>
          <w:i/>
        </w:rPr>
        <w:t>]</w:t>
      </w:r>
    </w:p>
    <w:p w14:paraId="3A7A157C" w14:textId="4BC70A24" w:rsidR="004E6039" w:rsidRPr="004D3DC3" w:rsidRDefault="004E6039" w:rsidP="004E6039">
      <w:r w:rsidRPr="004D3DC3">
        <w:t xml:space="preserve">La …………………………………………………………………………………….. </w:t>
      </w:r>
      <w:r w:rsidRPr="004D3DC3">
        <w:rPr>
          <w:rFonts w:cs="Calibri"/>
        </w:rPr>
        <w:t>[</w:t>
      </w:r>
      <w:r w:rsidRPr="004D3DC3">
        <w:rPr>
          <w:i/>
        </w:rPr>
        <w:t>forme juridique et dénomination sociale</w:t>
      </w:r>
      <w:r w:rsidRPr="004D3DC3">
        <w:rPr>
          <w:rFonts w:cs="Calibri"/>
        </w:rPr>
        <w:t>]</w:t>
      </w:r>
      <w:r w:rsidRPr="004D3DC3">
        <w:t>, ayant son siège à …….………………………………………………</w:t>
      </w:r>
      <w:r w:rsidR="00282FDE" w:rsidRPr="004D3DC3">
        <w:t>…</w:t>
      </w:r>
      <w:r w:rsidRPr="004D3DC3">
        <w:t xml:space="preserve">…………………………... </w:t>
      </w:r>
      <w:r w:rsidRPr="004D3DC3">
        <w:rPr>
          <w:rFonts w:cs="Calibri"/>
        </w:rPr>
        <w:t>[</w:t>
      </w:r>
      <w:r w:rsidRPr="004D3DC3">
        <w:rPr>
          <w:i/>
        </w:rPr>
        <w:t>siège social</w:t>
      </w:r>
      <w:r w:rsidRPr="004D3DC3">
        <w:rPr>
          <w:rFonts w:cs="Calibri"/>
        </w:rPr>
        <w:t>]</w:t>
      </w:r>
      <w:r w:rsidRPr="004D3DC3">
        <w:t xml:space="preserve">, </w:t>
      </w:r>
    </w:p>
    <w:p w14:paraId="78970565" w14:textId="65BAF748" w:rsidR="004E6039" w:rsidRPr="004D3DC3" w:rsidRDefault="0034539E" w:rsidP="002253F1">
      <w:pPr>
        <w:pStyle w:val="Opsomming1"/>
        <w:numPr>
          <w:ilvl w:val="0"/>
          <w:numId w:val="0"/>
        </w:numPr>
        <w:ind w:left="851"/>
      </w:pPr>
      <w:sdt>
        <w:sdtPr>
          <w:id w:val="-1421788514"/>
          <w14:checkbox>
            <w14:checked w14:val="0"/>
            <w14:checkedState w14:val="2612" w14:font="MS Gothic"/>
            <w14:uncheckedState w14:val="2610" w14:font="MS Gothic"/>
          </w14:checkbox>
        </w:sdtPr>
        <w:sdtEndPr/>
        <w:sdtContent>
          <w:r w:rsidR="002253F1">
            <w:rPr>
              <w:rFonts w:ascii="MS Gothic" w:eastAsia="MS Gothic" w:hAnsi="MS Gothic" w:hint="eastAsia"/>
            </w:rPr>
            <w:t>☐</w:t>
          </w:r>
        </w:sdtContent>
      </w:sdt>
      <w:r w:rsidR="004E6039" w:rsidRPr="004D3DC3">
        <w:t xml:space="preserve"> avec numéro d’entreprise ……………..........................................................................</w:t>
      </w:r>
      <w:r w:rsidR="00282FDE" w:rsidRPr="004D3DC3">
        <w:t>...</w:t>
      </w:r>
      <w:r w:rsidR="004E6039" w:rsidRPr="004D3DC3">
        <w:t xml:space="preserve"> </w:t>
      </w:r>
    </w:p>
    <w:p w14:paraId="54B6DB3E" w14:textId="77777777" w:rsidR="004E6039" w:rsidRPr="004D3DC3" w:rsidRDefault="0034539E" w:rsidP="002253F1">
      <w:pPr>
        <w:pStyle w:val="Opsomming1"/>
        <w:numPr>
          <w:ilvl w:val="0"/>
          <w:numId w:val="0"/>
        </w:numPr>
        <w:ind w:left="851"/>
      </w:pPr>
      <w:sdt>
        <w:sdtPr>
          <w:id w:val="-586847699"/>
          <w14:checkbox>
            <w14:checked w14:val="0"/>
            <w14:checkedState w14:val="2612" w14:font="MS Gothic"/>
            <w14:uncheckedState w14:val="2610" w14:font="MS Gothic"/>
          </w14:checkbox>
        </w:sdtPr>
        <w:sdtEndPr/>
        <w:sdtContent>
          <w:r w:rsidR="002865CE" w:rsidRPr="004D3DC3">
            <w:rPr>
              <w:rFonts w:ascii="MS Gothic" w:eastAsia="MS Gothic" w:hAnsi="MS Gothic" w:hint="eastAsia"/>
            </w:rPr>
            <w:t>☐</w:t>
          </w:r>
        </w:sdtContent>
      </w:sdt>
      <w:r w:rsidR="004E6039" w:rsidRPr="004D3DC3">
        <w:t xml:space="preserve"> un numéro d’entreprise n’est pas encore attribué</w:t>
      </w:r>
      <w:r w:rsidR="00F412BC" w:rsidRPr="004D3DC3">
        <w:rPr>
          <w:rStyle w:val="FootnoteReference"/>
        </w:rPr>
        <w:footnoteReference w:id="1"/>
      </w:r>
    </w:p>
    <w:p w14:paraId="0605B491" w14:textId="0915B966" w:rsidR="004E6039" w:rsidRPr="004D3DC3" w:rsidRDefault="004E6039" w:rsidP="004E6039">
      <w:r w:rsidRPr="004D3DC3">
        <w:t xml:space="preserve">ici représentée par Monsieur et/ou Madame ………………………………………………….. </w:t>
      </w:r>
      <w:r w:rsidRPr="004D3DC3">
        <w:rPr>
          <w:rFonts w:cs="Calibri"/>
        </w:rPr>
        <w:t>[</w:t>
      </w:r>
      <w:r w:rsidRPr="004D3DC3">
        <w:rPr>
          <w:i/>
        </w:rPr>
        <w:t>nom, prénom</w:t>
      </w:r>
      <w:r w:rsidRPr="004D3DC3">
        <w:rPr>
          <w:rFonts w:cs="Calibri"/>
        </w:rPr>
        <w:t>]</w:t>
      </w:r>
      <w:r w:rsidRPr="004D3DC3">
        <w:t xml:space="preserve">, </w:t>
      </w:r>
      <w:r w:rsidR="00873C4A" w:rsidRPr="004D3DC3">
        <w:t>domicilié(s) à ……………</w:t>
      </w:r>
      <w:r w:rsidRPr="004D3DC3">
        <w:t xml:space="preserve">…………………………………………………………………………………………….…… </w:t>
      </w:r>
      <w:r w:rsidRPr="004D3DC3">
        <w:rPr>
          <w:rFonts w:cs="Calibri"/>
        </w:rPr>
        <w:t>[</w:t>
      </w:r>
      <w:r w:rsidRPr="004D3DC3">
        <w:rPr>
          <w:i/>
        </w:rPr>
        <w:t>adresse</w:t>
      </w:r>
      <w:r w:rsidRPr="004D3DC3">
        <w:rPr>
          <w:rFonts w:cs="Calibri"/>
        </w:rPr>
        <w:t>]</w:t>
      </w:r>
      <w:r w:rsidRPr="004D3DC3">
        <w:t xml:space="preserve">, en sa/leur qualité de …………………………………………………………………………………………….….. </w:t>
      </w:r>
      <w:r w:rsidRPr="004D3DC3">
        <w:rPr>
          <w:rFonts w:cs="Calibri"/>
        </w:rPr>
        <w:t>[</w:t>
      </w:r>
      <w:r w:rsidRPr="004D3DC3">
        <w:rPr>
          <w:i/>
        </w:rPr>
        <w:t>vérifier la qualité du signataire et son pouvoir de représentation dans les statuts ou la procuration</w:t>
      </w:r>
      <w:r w:rsidRPr="004D3DC3">
        <w:rPr>
          <w:rFonts w:cs="Calibri"/>
        </w:rPr>
        <w:t>]</w:t>
      </w:r>
    </w:p>
    <w:p w14:paraId="23ECC664" w14:textId="77777777" w:rsidR="005C5E0A" w:rsidRPr="004D3DC3" w:rsidRDefault="005C5E0A" w:rsidP="005C5E0A"/>
    <w:p w14:paraId="4D83A825" w14:textId="77777777" w:rsidR="005C5E0A" w:rsidRPr="004D3DC3" w:rsidRDefault="003C7FAD" w:rsidP="005C5E0A">
      <w:r w:rsidRPr="004D3DC3">
        <w:t>D</w:t>
      </w:r>
      <w:r w:rsidR="005C5E0A" w:rsidRPr="004D3DC3">
        <w:t>énommé</w:t>
      </w:r>
      <w:r w:rsidR="000514EC" w:rsidRPr="004D3DC3">
        <w:t>(s)</w:t>
      </w:r>
      <w:r w:rsidR="005C5E0A" w:rsidRPr="004D3DC3">
        <w:t xml:space="preserve"> </w:t>
      </w:r>
      <w:r w:rsidRPr="004D3DC3">
        <w:t xml:space="preserve">ci-après le </w:t>
      </w:r>
      <w:r w:rsidR="005C5E0A" w:rsidRPr="004D3DC3">
        <w:t>“bailleur”</w:t>
      </w:r>
    </w:p>
    <w:p w14:paraId="4ED667A9" w14:textId="77777777" w:rsidR="005C5E0A" w:rsidRPr="004D3DC3" w:rsidRDefault="005C5E0A" w:rsidP="005C5E0A"/>
    <w:p w14:paraId="12539E88" w14:textId="77777777" w:rsidR="005C5E0A" w:rsidRPr="004D3DC3" w:rsidRDefault="005C5E0A" w:rsidP="005C5E0A">
      <w:pPr>
        <w:rPr>
          <w:b/>
        </w:rPr>
      </w:pPr>
      <w:r w:rsidRPr="004D3DC3">
        <w:rPr>
          <w:b/>
        </w:rPr>
        <w:t>Et</w:t>
      </w:r>
    </w:p>
    <w:p w14:paraId="2CF57C9B" w14:textId="77777777" w:rsidR="005C5E0A" w:rsidRPr="004D3DC3" w:rsidRDefault="005C5E0A" w:rsidP="005C5E0A"/>
    <w:p w14:paraId="60BA1ECC" w14:textId="40119BF3" w:rsidR="004E6039" w:rsidRPr="004D3DC3" w:rsidRDefault="004E6039" w:rsidP="004E6039">
      <w:pPr>
        <w:rPr>
          <w:rFonts w:cstheme="minorHAnsi"/>
        </w:rPr>
      </w:pPr>
      <w:r w:rsidRPr="004D3DC3">
        <w:rPr>
          <w:b/>
        </w:rPr>
        <w:t>2.</w:t>
      </w:r>
      <w:r w:rsidRPr="004D3DC3">
        <w:t xml:space="preserve"> </w:t>
      </w:r>
      <w:r w:rsidRPr="004D3DC3">
        <w:rPr>
          <w:b/>
        </w:rPr>
        <w:t xml:space="preserve"> </w:t>
      </w:r>
      <w:r w:rsidRPr="004D3DC3">
        <w:t xml:space="preserve">Monsieur et/ou Madame …………………………………………….…….. </w:t>
      </w:r>
      <w:r w:rsidRPr="004D3DC3">
        <w:rPr>
          <w:rFonts w:cs="Calibri"/>
        </w:rPr>
        <w:t>[</w:t>
      </w:r>
      <w:r w:rsidRPr="004D3DC3">
        <w:rPr>
          <w:i/>
        </w:rPr>
        <w:t>nom, deux premiers prénoms</w:t>
      </w:r>
      <w:r w:rsidRPr="004D3DC3">
        <w:rPr>
          <w:rFonts w:cs="Calibri"/>
        </w:rPr>
        <w:t>]</w:t>
      </w:r>
      <w:r w:rsidRPr="004D3DC3">
        <w:t xml:space="preserve">, </w:t>
      </w:r>
      <w:r w:rsidR="00873C4A" w:rsidRPr="004D3DC3">
        <w:t>domicilié(s) à …………………………</w:t>
      </w:r>
      <w:r w:rsidRPr="004D3DC3">
        <w:t xml:space="preserve">………………………………………………………………………………. </w:t>
      </w:r>
      <w:r w:rsidRPr="004D3DC3">
        <w:rPr>
          <w:rFonts w:cs="Calibri"/>
        </w:rPr>
        <w:t>[</w:t>
      </w:r>
      <w:r w:rsidRPr="004D3DC3">
        <w:rPr>
          <w:i/>
        </w:rPr>
        <w:t>domicile</w:t>
      </w:r>
      <w:r w:rsidRPr="004D3DC3">
        <w:rPr>
          <w:rFonts w:cs="Calibri"/>
        </w:rPr>
        <w:t>]</w:t>
      </w:r>
      <w:r w:rsidRPr="004D3DC3">
        <w:t xml:space="preserve">, </w:t>
      </w:r>
      <w:r w:rsidRPr="004D3DC3">
        <w:br/>
        <w:t>né</w:t>
      </w:r>
      <w:r w:rsidR="00187D81" w:rsidRPr="004D3DC3">
        <w:t>(s)</w:t>
      </w:r>
      <w:r w:rsidRPr="004D3DC3">
        <w:t xml:space="preserve"> à ............................................................................................................... </w:t>
      </w:r>
      <w:r w:rsidRPr="004D3DC3">
        <w:rPr>
          <w:rFonts w:cstheme="minorHAnsi"/>
        </w:rPr>
        <w:t>[</w:t>
      </w:r>
      <w:r w:rsidRPr="004D3DC3">
        <w:t>lieu de naissance</w:t>
      </w:r>
      <w:r w:rsidRPr="004D3DC3">
        <w:rPr>
          <w:rFonts w:cstheme="minorHAnsi"/>
        </w:rPr>
        <w:t>],</w:t>
      </w:r>
      <w:r w:rsidRPr="004D3DC3">
        <w:rPr>
          <w:rFonts w:cstheme="minorHAnsi"/>
        </w:rPr>
        <w:br/>
        <w:t>le ...................................................................................................................... [</w:t>
      </w:r>
      <w:r w:rsidRPr="004D3DC3">
        <w:t>date de naissance</w:t>
      </w:r>
      <w:r w:rsidRPr="004D3DC3">
        <w:rPr>
          <w:rFonts w:cstheme="minorHAnsi"/>
        </w:rPr>
        <w:t>]</w:t>
      </w:r>
    </w:p>
    <w:p w14:paraId="5F3C65CE" w14:textId="77777777" w:rsidR="005C5E0A" w:rsidRPr="004D3DC3" w:rsidRDefault="005C5E0A" w:rsidP="005C5E0A"/>
    <w:p w14:paraId="2B1A66AE" w14:textId="77777777" w:rsidR="005C5E0A" w:rsidRPr="004D3DC3" w:rsidRDefault="003C7FAD" w:rsidP="005C5E0A">
      <w:r w:rsidRPr="004D3DC3">
        <w:t xml:space="preserve">Dénommé(s) ci-après le </w:t>
      </w:r>
      <w:r w:rsidR="005C5E0A" w:rsidRPr="004D3DC3">
        <w:t>“locataire”</w:t>
      </w:r>
    </w:p>
    <w:p w14:paraId="2EE1E8B2" w14:textId="77777777" w:rsidR="005C5E0A" w:rsidRPr="004D3DC3" w:rsidRDefault="005C5E0A" w:rsidP="005C5E0A">
      <w:pPr>
        <w:rPr>
          <w:rFonts w:ascii="Arial" w:hAnsi="Arial" w:cs="Arial"/>
          <w:sz w:val="20"/>
        </w:rPr>
      </w:pPr>
    </w:p>
    <w:p w14:paraId="2BA8B315" w14:textId="77777777" w:rsidR="005C5E0A" w:rsidRPr="004D3DC3" w:rsidRDefault="005C5E0A" w:rsidP="005C5E0A">
      <w:pPr>
        <w:rPr>
          <w:rFonts w:ascii="Arial" w:hAnsi="Arial" w:cs="Arial"/>
          <w:sz w:val="20"/>
        </w:rPr>
      </w:pPr>
    </w:p>
    <w:p w14:paraId="01EAEBDF" w14:textId="77777777" w:rsidR="00352846" w:rsidRPr="004D3DC3" w:rsidRDefault="00352846" w:rsidP="00352846">
      <w:r w:rsidRPr="004D3DC3">
        <w:t>Toutes les parties sont toujours solidairement et indivisiblement tenues s'il s'agit de plusieurs personnes.</w:t>
      </w:r>
    </w:p>
    <w:p w14:paraId="2C67892E" w14:textId="77777777" w:rsidR="005C5E0A" w:rsidRPr="004D3DC3" w:rsidRDefault="005C5E0A" w:rsidP="005C5E0A"/>
    <w:p w14:paraId="1B0661E9" w14:textId="77777777" w:rsidR="00F412BC" w:rsidRPr="004D3DC3" w:rsidRDefault="00F412BC">
      <w:pPr>
        <w:jc w:val="left"/>
        <w:rPr>
          <w:rFonts w:ascii="Arial" w:hAnsi="Arial"/>
        </w:rPr>
      </w:pPr>
      <w:r w:rsidRPr="004D3DC3">
        <w:rPr>
          <w:rFonts w:ascii="Arial" w:hAnsi="Arial"/>
        </w:rPr>
        <w:br w:type="page"/>
      </w:r>
    </w:p>
    <w:sdt>
      <w:sdtPr>
        <w:rPr>
          <w:b w:val="0"/>
          <w:bCs w:val="0"/>
          <w:caps w:val="0"/>
          <w:color w:val="auto"/>
          <w:spacing w:val="0"/>
          <w:sz w:val="22"/>
          <w:szCs w:val="20"/>
          <w:lang w:val="fr-FR"/>
        </w:rPr>
        <w:id w:val="1976023290"/>
        <w:docPartObj>
          <w:docPartGallery w:val="Table of Contents"/>
          <w:docPartUnique/>
        </w:docPartObj>
      </w:sdtPr>
      <w:sdtEndPr>
        <w:rPr>
          <w:lang w:val="fr-BE"/>
        </w:rPr>
      </w:sdtEndPr>
      <w:sdtContent>
        <w:p w14:paraId="5EE6FAF7" w14:textId="77777777" w:rsidR="00F412BC" w:rsidRPr="004D3DC3" w:rsidRDefault="00F412BC">
          <w:pPr>
            <w:pStyle w:val="TOCHeading"/>
          </w:pPr>
          <w:r w:rsidRPr="004D3DC3">
            <w:rPr>
              <w:lang w:val="fr-FR"/>
            </w:rPr>
            <w:t>Table des matières</w:t>
          </w:r>
        </w:p>
        <w:p w14:paraId="59A844E3" w14:textId="1585F3E7" w:rsidR="004563A0" w:rsidRPr="004D3DC3" w:rsidRDefault="00F412BC">
          <w:pPr>
            <w:pStyle w:val="TOC1"/>
            <w:rPr>
              <w:rFonts w:asciiTheme="minorHAnsi" w:eastAsiaTheme="minorEastAsia" w:hAnsiTheme="minorHAnsi" w:cstheme="minorBidi"/>
              <w:b w:val="0"/>
              <w:bCs w:val="0"/>
              <w:caps w:val="0"/>
              <w:noProof/>
              <w:kern w:val="2"/>
              <w:szCs w:val="22"/>
              <w:lang w:bidi="ar-SA"/>
              <w14:ligatures w14:val="standardContextual"/>
            </w:rPr>
          </w:pPr>
          <w:r w:rsidRPr="004D3DC3">
            <w:fldChar w:fldCharType="begin"/>
          </w:r>
          <w:r w:rsidRPr="004D3DC3">
            <w:instrText xml:space="preserve"> TOC \o "1-3" \h \z \u </w:instrText>
          </w:r>
          <w:r w:rsidRPr="004D3DC3">
            <w:fldChar w:fldCharType="separate"/>
          </w:r>
          <w:hyperlink w:anchor="_Toc145075971" w:history="1">
            <w:r w:rsidR="004563A0" w:rsidRPr="004D3DC3">
              <w:rPr>
                <w:rStyle w:val="Hyperlink"/>
                <w:noProof/>
              </w:rPr>
              <w:t>CONTRAT DE BAIL d’habitation (RESIDENCE PRINCIPALE)</w:t>
            </w:r>
            <w:r w:rsidR="004563A0" w:rsidRPr="004D3DC3">
              <w:rPr>
                <w:noProof/>
                <w:webHidden/>
              </w:rPr>
              <w:tab/>
            </w:r>
            <w:r w:rsidR="004563A0" w:rsidRPr="004D3DC3">
              <w:rPr>
                <w:noProof/>
                <w:webHidden/>
              </w:rPr>
              <w:fldChar w:fldCharType="begin"/>
            </w:r>
            <w:r w:rsidR="004563A0" w:rsidRPr="004D3DC3">
              <w:rPr>
                <w:noProof/>
                <w:webHidden/>
              </w:rPr>
              <w:instrText xml:space="preserve"> PAGEREF _Toc145075971 \h </w:instrText>
            </w:r>
            <w:r w:rsidR="004563A0" w:rsidRPr="004D3DC3">
              <w:rPr>
                <w:noProof/>
                <w:webHidden/>
              </w:rPr>
            </w:r>
            <w:r w:rsidR="004563A0" w:rsidRPr="004D3DC3">
              <w:rPr>
                <w:noProof/>
                <w:webHidden/>
              </w:rPr>
              <w:fldChar w:fldCharType="separate"/>
            </w:r>
            <w:r w:rsidR="00911DDF">
              <w:rPr>
                <w:noProof/>
                <w:webHidden/>
              </w:rPr>
              <w:t>1</w:t>
            </w:r>
            <w:r w:rsidR="004563A0" w:rsidRPr="004D3DC3">
              <w:rPr>
                <w:noProof/>
                <w:webHidden/>
              </w:rPr>
              <w:fldChar w:fldCharType="end"/>
            </w:r>
          </w:hyperlink>
        </w:p>
        <w:p w14:paraId="276795AD" w14:textId="0808BE31"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72" w:history="1">
            <w:r w:rsidRPr="004D3DC3">
              <w:rPr>
                <w:rStyle w:val="Hyperlink"/>
                <w:noProof/>
                <w:lang w:bidi="en-US"/>
              </w:rPr>
              <w:t>ARTICLE 1.</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Parties</w:t>
            </w:r>
            <w:r w:rsidRPr="004D3DC3">
              <w:rPr>
                <w:noProof/>
                <w:webHidden/>
              </w:rPr>
              <w:tab/>
            </w:r>
            <w:r w:rsidRPr="004D3DC3">
              <w:rPr>
                <w:noProof/>
                <w:webHidden/>
              </w:rPr>
              <w:fldChar w:fldCharType="begin"/>
            </w:r>
            <w:r w:rsidRPr="004D3DC3">
              <w:rPr>
                <w:noProof/>
                <w:webHidden/>
              </w:rPr>
              <w:instrText xml:space="preserve"> PAGEREF _Toc145075972 \h </w:instrText>
            </w:r>
            <w:r w:rsidRPr="004D3DC3">
              <w:rPr>
                <w:noProof/>
                <w:webHidden/>
              </w:rPr>
            </w:r>
            <w:r w:rsidRPr="004D3DC3">
              <w:rPr>
                <w:noProof/>
                <w:webHidden/>
              </w:rPr>
              <w:fldChar w:fldCharType="separate"/>
            </w:r>
            <w:r w:rsidR="00911DDF">
              <w:rPr>
                <w:noProof/>
                <w:webHidden/>
              </w:rPr>
              <w:t>4</w:t>
            </w:r>
            <w:r w:rsidRPr="004D3DC3">
              <w:rPr>
                <w:noProof/>
                <w:webHidden/>
              </w:rPr>
              <w:fldChar w:fldCharType="end"/>
            </w:r>
          </w:hyperlink>
        </w:p>
        <w:p w14:paraId="4BE5E630" w14:textId="714F9503"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73" w:history="1">
            <w:r w:rsidRPr="004D3DC3">
              <w:rPr>
                <w:rStyle w:val="Hyperlink"/>
                <w:noProof/>
                <w:lang w:bidi="en-US"/>
              </w:rPr>
              <w:t>ARTICLE 2.</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Bien immeuble / meuble loué</w:t>
            </w:r>
            <w:r w:rsidRPr="004D3DC3">
              <w:rPr>
                <w:noProof/>
                <w:webHidden/>
              </w:rPr>
              <w:tab/>
            </w:r>
            <w:r w:rsidRPr="004D3DC3">
              <w:rPr>
                <w:noProof/>
                <w:webHidden/>
              </w:rPr>
              <w:fldChar w:fldCharType="begin"/>
            </w:r>
            <w:r w:rsidRPr="004D3DC3">
              <w:rPr>
                <w:noProof/>
                <w:webHidden/>
              </w:rPr>
              <w:instrText xml:space="preserve"> PAGEREF _Toc145075973 \h </w:instrText>
            </w:r>
            <w:r w:rsidRPr="004D3DC3">
              <w:rPr>
                <w:noProof/>
                <w:webHidden/>
              </w:rPr>
            </w:r>
            <w:r w:rsidRPr="004D3DC3">
              <w:rPr>
                <w:noProof/>
                <w:webHidden/>
              </w:rPr>
              <w:fldChar w:fldCharType="separate"/>
            </w:r>
            <w:r w:rsidR="00911DDF">
              <w:rPr>
                <w:noProof/>
                <w:webHidden/>
              </w:rPr>
              <w:t>4</w:t>
            </w:r>
            <w:r w:rsidRPr="004D3DC3">
              <w:rPr>
                <w:noProof/>
                <w:webHidden/>
              </w:rPr>
              <w:fldChar w:fldCharType="end"/>
            </w:r>
          </w:hyperlink>
        </w:p>
        <w:p w14:paraId="4DBC9F32" w14:textId="507B9F26"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74" w:history="1">
            <w:r w:rsidRPr="004D3DC3">
              <w:rPr>
                <w:rStyle w:val="Hyperlink"/>
                <w:noProof/>
                <w:lang w:bidi="en-US"/>
              </w:rPr>
              <w:t>ARTICLE 3.</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But de cette convention</w:t>
            </w:r>
            <w:r w:rsidRPr="004D3DC3">
              <w:rPr>
                <w:noProof/>
                <w:webHidden/>
              </w:rPr>
              <w:tab/>
            </w:r>
            <w:r w:rsidRPr="004D3DC3">
              <w:rPr>
                <w:noProof/>
                <w:webHidden/>
              </w:rPr>
              <w:fldChar w:fldCharType="begin"/>
            </w:r>
            <w:r w:rsidRPr="004D3DC3">
              <w:rPr>
                <w:noProof/>
                <w:webHidden/>
              </w:rPr>
              <w:instrText xml:space="preserve"> PAGEREF _Toc145075974 \h </w:instrText>
            </w:r>
            <w:r w:rsidRPr="004D3DC3">
              <w:rPr>
                <w:noProof/>
                <w:webHidden/>
              </w:rPr>
            </w:r>
            <w:r w:rsidRPr="004D3DC3">
              <w:rPr>
                <w:noProof/>
                <w:webHidden/>
              </w:rPr>
              <w:fldChar w:fldCharType="separate"/>
            </w:r>
            <w:r w:rsidR="00911DDF">
              <w:rPr>
                <w:noProof/>
                <w:webHidden/>
              </w:rPr>
              <w:t>4</w:t>
            </w:r>
            <w:r w:rsidRPr="004D3DC3">
              <w:rPr>
                <w:noProof/>
                <w:webHidden/>
              </w:rPr>
              <w:fldChar w:fldCharType="end"/>
            </w:r>
          </w:hyperlink>
        </w:p>
        <w:p w14:paraId="5834203F" w14:textId="4980AFE5"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75" w:history="1">
            <w:r w:rsidRPr="004D3DC3">
              <w:rPr>
                <w:rStyle w:val="Hyperlink"/>
                <w:noProof/>
                <w:lang w:bidi="en-US"/>
              </w:rPr>
              <w:t>ARTICLE 4.</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Dur</w:t>
            </w:r>
            <w:r w:rsidRPr="004D3DC3">
              <w:rPr>
                <w:rStyle w:val="Hyperlink"/>
                <w:rFonts w:cs="Calibri"/>
                <w:noProof/>
                <w:lang w:bidi="en-US"/>
              </w:rPr>
              <w:t>é</w:t>
            </w:r>
            <w:r w:rsidRPr="004D3DC3">
              <w:rPr>
                <w:rStyle w:val="Hyperlink"/>
                <w:noProof/>
                <w:lang w:bidi="en-US"/>
              </w:rPr>
              <w:t>e</w:t>
            </w:r>
            <w:r w:rsidRPr="004D3DC3">
              <w:rPr>
                <w:noProof/>
                <w:webHidden/>
              </w:rPr>
              <w:tab/>
            </w:r>
            <w:r w:rsidRPr="004D3DC3">
              <w:rPr>
                <w:noProof/>
                <w:webHidden/>
              </w:rPr>
              <w:fldChar w:fldCharType="begin"/>
            </w:r>
            <w:r w:rsidRPr="004D3DC3">
              <w:rPr>
                <w:noProof/>
                <w:webHidden/>
              </w:rPr>
              <w:instrText xml:space="preserve"> PAGEREF _Toc145075975 \h </w:instrText>
            </w:r>
            <w:r w:rsidRPr="004D3DC3">
              <w:rPr>
                <w:noProof/>
                <w:webHidden/>
              </w:rPr>
            </w:r>
            <w:r w:rsidRPr="004D3DC3">
              <w:rPr>
                <w:noProof/>
                <w:webHidden/>
              </w:rPr>
              <w:fldChar w:fldCharType="separate"/>
            </w:r>
            <w:r w:rsidR="00911DDF">
              <w:rPr>
                <w:noProof/>
                <w:webHidden/>
              </w:rPr>
              <w:t>4</w:t>
            </w:r>
            <w:r w:rsidRPr="004D3DC3">
              <w:rPr>
                <w:noProof/>
                <w:webHidden/>
              </w:rPr>
              <w:fldChar w:fldCharType="end"/>
            </w:r>
          </w:hyperlink>
        </w:p>
        <w:p w14:paraId="62C5FDFB" w14:textId="455E989A"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76" w:history="1">
            <w:r w:rsidRPr="004D3DC3">
              <w:rPr>
                <w:rStyle w:val="Hyperlink"/>
                <w:noProof/>
                <w:lang w:bidi="en-US"/>
              </w:rPr>
              <w:t>ARTICLE 5.</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Loyer</w:t>
            </w:r>
            <w:r w:rsidRPr="004D3DC3">
              <w:rPr>
                <w:noProof/>
                <w:webHidden/>
              </w:rPr>
              <w:tab/>
            </w:r>
            <w:r w:rsidRPr="004D3DC3">
              <w:rPr>
                <w:noProof/>
                <w:webHidden/>
              </w:rPr>
              <w:fldChar w:fldCharType="begin"/>
            </w:r>
            <w:r w:rsidRPr="004D3DC3">
              <w:rPr>
                <w:noProof/>
                <w:webHidden/>
              </w:rPr>
              <w:instrText xml:space="preserve"> PAGEREF _Toc145075976 \h </w:instrText>
            </w:r>
            <w:r w:rsidRPr="004D3DC3">
              <w:rPr>
                <w:noProof/>
                <w:webHidden/>
              </w:rPr>
            </w:r>
            <w:r w:rsidRPr="004D3DC3">
              <w:rPr>
                <w:noProof/>
                <w:webHidden/>
              </w:rPr>
              <w:fldChar w:fldCharType="separate"/>
            </w:r>
            <w:r w:rsidR="00911DDF">
              <w:rPr>
                <w:noProof/>
                <w:webHidden/>
              </w:rPr>
              <w:t>7</w:t>
            </w:r>
            <w:r w:rsidRPr="004D3DC3">
              <w:rPr>
                <w:noProof/>
                <w:webHidden/>
              </w:rPr>
              <w:fldChar w:fldCharType="end"/>
            </w:r>
          </w:hyperlink>
        </w:p>
        <w:p w14:paraId="60AD7201" w14:textId="0236BDF2"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77" w:history="1">
            <w:r w:rsidRPr="004D3DC3">
              <w:rPr>
                <w:rStyle w:val="Hyperlink"/>
                <w:noProof/>
                <w:lang w:bidi="en-US"/>
              </w:rPr>
              <w:t>ARTICLE 6.</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Garantie locative</w:t>
            </w:r>
            <w:r w:rsidRPr="004D3DC3">
              <w:rPr>
                <w:noProof/>
                <w:webHidden/>
              </w:rPr>
              <w:tab/>
            </w:r>
            <w:r w:rsidRPr="004D3DC3">
              <w:rPr>
                <w:noProof/>
                <w:webHidden/>
              </w:rPr>
              <w:fldChar w:fldCharType="begin"/>
            </w:r>
            <w:r w:rsidRPr="004D3DC3">
              <w:rPr>
                <w:noProof/>
                <w:webHidden/>
              </w:rPr>
              <w:instrText xml:space="preserve"> PAGEREF _Toc145075977 \h </w:instrText>
            </w:r>
            <w:r w:rsidRPr="004D3DC3">
              <w:rPr>
                <w:noProof/>
                <w:webHidden/>
              </w:rPr>
            </w:r>
            <w:r w:rsidRPr="004D3DC3">
              <w:rPr>
                <w:noProof/>
                <w:webHidden/>
              </w:rPr>
              <w:fldChar w:fldCharType="separate"/>
            </w:r>
            <w:r w:rsidR="00911DDF">
              <w:rPr>
                <w:noProof/>
                <w:webHidden/>
              </w:rPr>
              <w:t>8</w:t>
            </w:r>
            <w:r w:rsidRPr="004D3DC3">
              <w:rPr>
                <w:noProof/>
                <w:webHidden/>
              </w:rPr>
              <w:fldChar w:fldCharType="end"/>
            </w:r>
          </w:hyperlink>
        </w:p>
        <w:p w14:paraId="78FB78CF" w14:textId="69581668"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78" w:history="1">
            <w:r w:rsidRPr="004D3DC3">
              <w:rPr>
                <w:rStyle w:val="Hyperlink"/>
                <w:noProof/>
                <w:lang w:bidi="en-US"/>
              </w:rPr>
              <w:t>ARTICLE 7.</w:t>
            </w:r>
            <w:r w:rsidRPr="004D3DC3">
              <w:rPr>
                <w:rFonts w:asciiTheme="minorHAnsi" w:eastAsiaTheme="minorEastAsia" w:hAnsiTheme="minorHAnsi" w:cstheme="minorBidi"/>
                <w:noProof/>
                <w:kern w:val="2"/>
                <w:lang/>
                <w14:ligatures w14:val="standardContextual"/>
              </w:rPr>
              <w:tab/>
            </w:r>
            <w:r w:rsidRPr="004D3DC3">
              <w:rPr>
                <w:rStyle w:val="Hyperlink"/>
                <w:rFonts w:cs="Calibri"/>
                <w:noProof/>
                <w:lang w:bidi="en-US"/>
              </w:rPr>
              <w:t>E</w:t>
            </w:r>
            <w:r w:rsidRPr="004D3DC3">
              <w:rPr>
                <w:rStyle w:val="Hyperlink"/>
                <w:noProof/>
                <w:lang w:bidi="en-US"/>
              </w:rPr>
              <w:t>tat du bien loué - Etat des lieux</w:t>
            </w:r>
            <w:r w:rsidRPr="004D3DC3">
              <w:rPr>
                <w:noProof/>
                <w:webHidden/>
              </w:rPr>
              <w:tab/>
            </w:r>
            <w:r w:rsidRPr="004D3DC3">
              <w:rPr>
                <w:noProof/>
                <w:webHidden/>
              </w:rPr>
              <w:fldChar w:fldCharType="begin"/>
            </w:r>
            <w:r w:rsidRPr="004D3DC3">
              <w:rPr>
                <w:noProof/>
                <w:webHidden/>
              </w:rPr>
              <w:instrText xml:space="preserve"> PAGEREF _Toc145075978 \h </w:instrText>
            </w:r>
            <w:r w:rsidRPr="004D3DC3">
              <w:rPr>
                <w:noProof/>
                <w:webHidden/>
              </w:rPr>
            </w:r>
            <w:r w:rsidRPr="004D3DC3">
              <w:rPr>
                <w:noProof/>
                <w:webHidden/>
              </w:rPr>
              <w:fldChar w:fldCharType="separate"/>
            </w:r>
            <w:r w:rsidR="00911DDF">
              <w:rPr>
                <w:noProof/>
                <w:webHidden/>
              </w:rPr>
              <w:t>9</w:t>
            </w:r>
            <w:r w:rsidRPr="004D3DC3">
              <w:rPr>
                <w:noProof/>
                <w:webHidden/>
              </w:rPr>
              <w:fldChar w:fldCharType="end"/>
            </w:r>
          </w:hyperlink>
        </w:p>
        <w:p w14:paraId="6256A558" w14:textId="58A13CA8"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79" w:history="1">
            <w:r w:rsidRPr="004D3DC3">
              <w:rPr>
                <w:rStyle w:val="Hyperlink"/>
                <w:noProof/>
                <w:lang w:bidi="en-US"/>
              </w:rPr>
              <w:t>ARTICLE 8.</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Entretien et reparations</w:t>
            </w:r>
            <w:r w:rsidRPr="004D3DC3">
              <w:rPr>
                <w:noProof/>
                <w:webHidden/>
              </w:rPr>
              <w:tab/>
            </w:r>
            <w:r w:rsidRPr="004D3DC3">
              <w:rPr>
                <w:noProof/>
                <w:webHidden/>
              </w:rPr>
              <w:fldChar w:fldCharType="begin"/>
            </w:r>
            <w:r w:rsidRPr="004D3DC3">
              <w:rPr>
                <w:noProof/>
                <w:webHidden/>
              </w:rPr>
              <w:instrText xml:space="preserve"> PAGEREF _Toc145075979 \h </w:instrText>
            </w:r>
            <w:r w:rsidRPr="004D3DC3">
              <w:rPr>
                <w:noProof/>
                <w:webHidden/>
              </w:rPr>
            </w:r>
            <w:r w:rsidRPr="004D3DC3">
              <w:rPr>
                <w:noProof/>
                <w:webHidden/>
              </w:rPr>
              <w:fldChar w:fldCharType="separate"/>
            </w:r>
            <w:r w:rsidR="00911DDF">
              <w:rPr>
                <w:noProof/>
                <w:webHidden/>
              </w:rPr>
              <w:t>10</w:t>
            </w:r>
            <w:r w:rsidRPr="004D3DC3">
              <w:rPr>
                <w:noProof/>
                <w:webHidden/>
              </w:rPr>
              <w:fldChar w:fldCharType="end"/>
            </w:r>
          </w:hyperlink>
        </w:p>
        <w:p w14:paraId="3111FC75" w14:textId="040DE0ED"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80" w:history="1">
            <w:r w:rsidRPr="004D3DC3">
              <w:rPr>
                <w:rStyle w:val="Hyperlink"/>
                <w:noProof/>
                <w:lang w:bidi="en-US"/>
              </w:rPr>
              <w:t>ARTICLE 9.</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Frais</w:t>
            </w:r>
            <w:r w:rsidRPr="004D3DC3">
              <w:rPr>
                <w:noProof/>
                <w:webHidden/>
              </w:rPr>
              <w:tab/>
            </w:r>
            <w:r w:rsidRPr="004D3DC3">
              <w:rPr>
                <w:noProof/>
                <w:webHidden/>
              </w:rPr>
              <w:fldChar w:fldCharType="begin"/>
            </w:r>
            <w:r w:rsidRPr="004D3DC3">
              <w:rPr>
                <w:noProof/>
                <w:webHidden/>
              </w:rPr>
              <w:instrText xml:space="preserve"> PAGEREF _Toc145075980 \h </w:instrText>
            </w:r>
            <w:r w:rsidRPr="004D3DC3">
              <w:rPr>
                <w:noProof/>
                <w:webHidden/>
              </w:rPr>
            </w:r>
            <w:r w:rsidRPr="004D3DC3">
              <w:rPr>
                <w:noProof/>
                <w:webHidden/>
              </w:rPr>
              <w:fldChar w:fldCharType="separate"/>
            </w:r>
            <w:r w:rsidR="00911DDF">
              <w:rPr>
                <w:noProof/>
                <w:webHidden/>
              </w:rPr>
              <w:t>11</w:t>
            </w:r>
            <w:r w:rsidRPr="004D3DC3">
              <w:rPr>
                <w:noProof/>
                <w:webHidden/>
              </w:rPr>
              <w:fldChar w:fldCharType="end"/>
            </w:r>
          </w:hyperlink>
        </w:p>
        <w:p w14:paraId="1A0EE607" w14:textId="2EE80D2A"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81" w:history="1">
            <w:r w:rsidRPr="004D3DC3">
              <w:rPr>
                <w:rStyle w:val="Hyperlink"/>
                <w:noProof/>
                <w:lang w:bidi="en-US"/>
              </w:rPr>
              <w:t>ARTICLE 10.</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Assurances</w:t>
            </w:r>
            <w:r w:rsidRPr="004D3DC3">
              <w:rPr>
                <w:noProof/>
                <w:webHidden/>
              </w:rPr>
              <w:tab/>
            </w:r>
            <w:r w:rsidRPr="004D3DC3">
              <w:rPr>
                <w:noProof/>
                <w:webHidden/>
              </w:rPr>
              <w:fldChar w:fldCharType="begin"/>
            </w:r>
            <w:r w:rsidRPr="004D3DC3">
              <w:rPr>
                <w:noProof/>
                <w:webHidden/>
              </w:rPr>
              <w:instrText xml:space="preserve"> PAGEREF _Toc145075981 \h </w:instrText>
            </w:r>
            <w:r w:rsidRPr="004D3DC3">
              <w:rPr>
                <w:noProof/>
                <w:webHidden/>
              </w:rPr>
            </w:r>
            <w:r w:rsidRPr="004D3DC3">
              <w:rPr>
                <w:noProof/>
                <w:webHidden/>
              </w:rPr>
              <w:fldChar w:fldCharType="separate"/>
            </w:r>
            <w:r w:rsidR="00911DDF">
              <w:rPr>
                <w:noProof/>
                <w:webHidden/>
              </w:rPr>
              <w:t>13</w:t>
            </w:r>
            <w:r w:rsidRPr="004D3DC3">
              <w:rPr>
                <w:noProof/>
                <w:webHidden/>
              </w:rPr>
              <w:fldChar w:fldCharType="end"/>
            </w:r>
          </w:hyperlink>
        </w:p>
        <w:p w14:paraId="489B65FF" w14:textId="20514223"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82" w:history="1">
            <w:r w:rsidRPr="004D3DC3">
              <w:rPr>
                <w:rStyle w:val="Hyperlink"/>
                <w:noProof/>
                <w:lang w:bidi="en-US"/>
              </w:rPr>
              <w:t>ARTICLE 11.</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Sous-location et cession de bail</w:t>
            </w:r>
            <w:r w:rsidRPr="004D3DC3">
              <w:rPr>
                <w:noProof/>
                <w:webHidden/>
              </w:rPr>
              <w:tab/>
            </w:r>
            <w:r w:rsidRPr="004D3DC3">
              <w:rPr>
                <w:noProof/>
                <w:webHidden/>
              </w:rPr>
              <w:fldChar w:fldCharType="begin"/>
            </w:r>
            <w:r w:rsidRPr="004D3DC3">
              <w:rPr>
                <w:noProof/>
                <w:webHidden/>
              </w:rPr>
              <w:instrText xml:space="preserve"> PAGEREF _Toc145075982 \h </w:instrText>
            </w:r>
            <w:r w:rsidRPr="004D3DC3">
              <w:rPr>
                <w:noProof/>
                <w:webHidden/>
              </w:rPr>
            </w:r>
            <w:r w:rsidRPr="004D3DC3">
              <w:rPr>
                <w:noProof/>
                <w:webHidden/>
              </w:rPr>
              <w:fldChar w:fldCharType="separate"/>
            </w:r>
            <w:r w:rsidR="00911DDF">
              <w:rPr>
                <w:noProof/>
                <w:webHidden/>
              </w:rPr>
              <w:t>13</w:t>
            </w:r>
            <w:r w:rsidRPr="004D3DC3">
              <w:rPr>
                <w:noProof/>
                <w:webHidden/>
              </w:rPr>
              <w:fldChar w:fldCharType="end"/>
            </w:r>
          </w:hyperlink>
        </w:p>
        <w:p w14:paraId="0CA4BE1C" w14:textId="3895883F"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83" w:history="1">
            <w:r w:rsidRPr="004D3DC3">
              <w:rPr>
                <w:rStyle w:val="Hyperlink"/>
                <w:noProof/>
                <w:lang w:bidi="en-US"/>
              </w:rPr>
              <w:t>ARTICLE 12.</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Destination du bien</w:t>
            </w:r>
            <w:r w:rsidRPr="004D3DC3">
              <w:rPr>
                <w:noProof/>
                <w:webHidden/>
              </w:rPr>
              <w:tab/>
            </w:r>
            <w:r w:rsidRPr="004D3DC3">
              <w:rPr>
                <w:noProof/>
                <w:webHidden/>
              </w:rPr>
              <w:fldChar w:fldCharType="begin"/>
            </w:r>
            <w:r w:rsidRPr="004D3DC3">
              <w:rPr>
                <w:noProof/>
                <w:webHidden/>
              </w:rPr>
              <w:instrText xml:space="preserve"> PAGEREF _Toc145075983 \h </w:instrText>
            </w:r>
            <w:r w:rsidRPr="004D3DC3">
              <w:rPr>
                <w:noProof/>
                <w:webHidden/>
              </w:rPr>
            </w:r>
            <w:r w:rsidRPr="004D3DC3">
              <w:rPr>
                <w:noProof/>
                <w:webHidden/>
              </w:rPr>
              <w:fldChar w:fldCharType="separate"/>
            </w:r>
            <w:r w:rsidR="00911DDF">
              <w:rPr>
                <w:noProof/>
                <w:webHidden/>
              </w:rPr>
              <w:t>13</w:t>
            </w:r>
            <w:r w:rsidRPr="004D3DC3">
              <w:rPr>
                <w:noProof/>
                <w:webHidden/>
              </w:rPr>
              <w:fldChar w:fldCharType="end"/>
            </w:r>
          </w:hyperlink>
        </w:p>
        <w:p w14:paraId="271DDCD0" w14:textId="0A63EE63"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84" w:history="1">
            <w:r w:rsidRPr="004D3DC3">
              <w:rPr>
                <w:rStyle w:val="Hyperlink"/>
                <w:noProof/>
                <w:lang w:bidi="en-US"/>
              </w:rPr>
              <w:t>ARTICLE 13.</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Travaux d’embellissement, ameliorations et transformations</w:t>
            </w:r>
            <w:r w:rsidRPr="004D3DC3">
              <w:rPr>
                <w:noProof/>
                <w:webHidden/>
              </w:rPr>
              <w:tab/>
            </w:r>
            <w:r w:rsidRPr="004D3DC3">
              <w:rPr>
                <w:noProof/>
                <w:webHidden/>
              </w:rPr>
              <w:fldChar w:fldCharType="begin"/>
            </w:r>
            <w:r w:rsidRPr="004D3DC3">
              <w:rPr>
                <w:noProof/>
                <w:webHidden/>
              </w:rPr>
              <w:instrText xml:space="preserve"> PAGEREF _Toc145075984 \h </w:instrText>
            </w:r>
            <w:r w:rsidRPr="004D3DC3">
              <w:rPr>
                <w:noProof/>
                <w:webHidden/>
              </w:rPr>
            </w:r>
            <w:r w:rsidRPr="004D3DC3">
              <w:rPr>
                <w:noProof/>
                <w:webHidden/>
              </w:rPr>
              <w:fldChar w:fldCharType="separate"/>
            </w:r>
            <w:r w:rsidR="00911DDF">
              <w:rPr>
                <w:noProof/>
                <w:webHidden/>
              </w:rPr>
              <w:t>14</w:t>
            </w:r>
            <w:r w:rsidRPr="004D3DC3">
              <w:rPr>
                <w:noProof/>
                <w:webHidden/>
              </w:rPr>
              <w:fldChar w:fldCharType="end"/>
            </w:r>
          </w:hyperlink>
        </w:p>
        <w:p w14:paraId="3FACEA95" w14:textId="0AF9AB3A"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85" w:history="1">
            <w:r w:rsidRPr="004D3DC3">
              <w:rPr>
                <w:rStyle w:val="Hyperlink"/>
                <w:noProof/>
                <w:lang w:bidi="en-US"/>
              </w:rPr>
              <w:t>ARTICLE 14.</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Animaux domestiques</w:t>
            </w:r>
            <w:r w:rsidRPr="004D3DC3">
              <w:rPr>
                <w:noProof/>
                <w:webHidden/>
              </w:rPr>
              <w:tab/>
            </w:r>
            <w:r w:rsidRPr="004D3DC3">
              <w:rPr>
                <w:noProof/>
                <w:webHidden/>
              </w:rPr>
              <w:fldChar w:fldCharType="begin"/>
            </w:r>
            <w:r w:rsidRPr="004D3DC3">
              <w:rPr>
                <w:noProof/>
                <w:webHidden/>
              </w:rPr>
              <w:instrText xml:space="preserve"> PAGEREF _Toc145075985 \h </w:instrText>
            </w:r>
            <w:r w:rsidRPr="004D3DC3">
              <w:rPr>
                <w:noProof/>
                <w:webHidden/>
              </w:rPr>
            </w:r>
            <w:r w:rsidRPr="004D3DC3">
              <w:rPr>
                <w:noProof/>
                <w:webHidden/>
              </w:rPr>
              <w:fldChar w:fldCharType="separate"/>
            </w:r>
            <w:r w:rsidR="00911DDF">
              <w:rPr>
                <w:noProof/>
                <w:webHidden/>
              </w:rPr>
              <w:t>14</w:t>
            </w:r>
            <w:r w:rsidRPr="004D3DC3">
              <w:rPr>
                <w:noProof/>
                <w:webHidden/>
              </w:rPr>
              <w:fldChar w:fldCharType="end"/>
            </w:r>
          </w:hyperlink>
        </w:p>
        <w:p w14:paraId="67B039DB" w14:textId="2647550C"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86" w:history="1">
            <w:r w:rsidRPr="004D3DC3">
              <w:rPr>
                <w:rStyle w:val="Hyperlink"/>
                <w:noProof/>
                <w:lang w:bidi="en-US"/>
              </w:rPr>
              <w:t>ARTICLE 15.</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Visite et contrôle par le bailleur</w:t>
            </w:r>
            <w:r w:rsidRPr="004D3DC3">
              <w:rPr>
                <w:noProof/>
                <w:webHidden/>
              </w:rPr>
              <w:tab/>
            </w:r>
            <w:r w:rsidRPr="004D3DC3">
              <w:rPr>
                <w:noProof/>
                <w:webHidden/>
              </w:rPr>
              <w:fldChar w:fldCharType="begin"/>
            </w:r>
            <w:r w:rsidRPr="004D3DC3">
              <w:rPr>
                <w:noProof/>
                <w:webHidden/>
              </w:rPr>
              <w:instrText xml:space="preserve"> PAGEREF _Toc145075986 \h </w:instrText>
            </w:r>
            <w:r w:rsidRPr="004D3DC3">
              <w:rPr>
                <w:noProof/>
                <w:webHidden/>
              </w:rPr>
            </w:r>
            <w:r w:rsidRPr="004D3DC3">
              <w:rPr>
                <w:noProof/>
                <w:webHidden/>
              </w:rPr>
              <w:fldChar w:fldCharType="separate"/>
            </w:r>
            <w:r w:rsidR="00911DDF">
              <w:rPr>
                <w:noProof/>
                <w:webHidden/>
              </w:rPr>
              <w:t>14</w:t>
            </w:r>
            <w:r w:rsidRPr="004D3DC3">
              <w:rPr>
                <w:noProof/>
                <w:webHidden/>
              </w:rPr>
              <w:fldChar w:fldCharType="end"/>
            </w:r>
          </w:hyperlink>
        </w:p>
        <w:p w14:paraId="6EA87DB1" w14:textId="3E8E440B"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87" w:history="1">
            <w:r w:rsidRPr="004D3DC3">
              <w:rPr>
                <w:rStyle w:val="Hyperlink"/>
                <w:noProof/>
                <w:lang w:bidi="en-US"/>
              </w:rPr>
              <w:t>ARTICLE 16.</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Résolution de la convention aux torts du locataire</w:t>
            </w:r>
            <w:r w:rsidRPr="004D3DC3">
              <w:rPr>
                <w:noProof/>
                <w:webHidden/>
              </w:rPr>
              <w:tab/>
            </w:r>
            <w:r w:rsidRPr="004D3DC3">
              <w:rPr>
                <w:noProof/>
                <w:webHidden/>
              </w:rPr>
              <w:fldChar w:fldCharType="begin"/>
            </w:r>
            <w:r w:rsidRPr="004D3DC3">
              <w:rPr>
                <w:noProof/>
                <w:webHidden/>
              </w:rPr>
              <w:instrText xml:space="preserve"> PAGEREF _Toc145075987 \h </w:instrText>
            </w:r>
            <w:r w:rsidRPr="004D3DC3">
              <w:rPr>
                <w:noProof/>
                <w:webHidden/>
              </w:rPr>
            </w:r>
            <w:r w:rsidRPr="004D3DC3">
              <w:rPr>
                <w:noProof/>
                <w:webHidden/>
              </w:rPr>
              <w:fldChar w:fldCharType="separate"/>
            </w:r>
            <w:r w:rsidR="00911DDF">
              <w:rPr>
                <w:noProof/>
                <w:webHidden/>
              </w:rPr>
              <w:t>15</w:t>
            </w:r>
            <w:r w:rsidRPr="004D3DC3">
              <w:rPr>
                <w:noProof/>
                <w:webHidden/>
              </w:rPr>
              <w:fldChar w:fldCharType="end"/>
            </w:r>
          </w:hyperlink>
        </w:p>
        <w:p w14:paraId="50EAE829" w14:textId="7A37D322"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88" w:history="1">
            <w:r w:rsidRPr="004D3DC3">
              <w:rPr>
                <w:rStyle w:val="Hyperlink"/>
                <w:noProof/>
                <w:lang w:bidi="en-US"/>
              </w:rPr>
              <w:t>ARTICLE 17.</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Expropriation par les Autorités</w:t>
            </w:r>
            <w:r w:rsidRPr="004D3DC3">
              <w:rPr>
                <w:noProof/>
                <w:webHidden/>
              </w:rPr>
              <w:tab/>
            </w:r>
            <w:r w:rsidRPr="004D3DC3">
              <w:rPr>
                <w:noProof/>
                <w:webHidden/>
              </w:rPr>
              <w:fldChar w:fldCharType="begin"/>
            </w:r>
            <w:r w:rsidRPr="004D3DC3">
              <w:rPr>
                <w:noProof/>
                <w:webHidden/>
              </w:rPr>
              <w:instrText xml:space="preserve"> PAGEREF _Toc145075988 \h </w:instrText>
            </w:r>
            <w:r w:rsidRPr="004D3DC3">
              <w:rPr>
                <w:noProof/>
                <w:webHidden/>
              </w:rPr>
            </w:r>
            <w:r w:rsidRPr="004D3DC3">
              <w:rPr>
                <w:noProof/>
                <w:webHidden/>
              </w:rPr>
              <w:fldChar w:fldCharType="separate"/>
            </w:r>
            <w:r w:rsidR="00911DDF">
              <w:rPr>
                <w:noProof/>
                <w:webHidden/>
              </w:rPr>
              <w:t>15</w:t>
            </w:r>
            <w:r w:rsidRPr="004D3DC3">
              <w:rPr>
                <w:noProof/>
                <w:webHidden/>
              </w:rPr>
              <w:fldChar w:fldCharType="end"/>
            </w:r>
          </w:hyperlink>
        </w:p>
        <w:p w14:paraId="5ED94648" w14:textId="37E69318"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89" w:history="1">
            <w:r w:rsidRPr="004D3DC3">
              <w:rPr>
                <w:rStyle w:val="Hyperlink"/>
                <w:noProof/>
                <w:lang w:bidi="en-US"/>
              </w:rPr>
              <w:t>ARTICLE 18.</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Impots et taxes</w:t>
            </w:r>
            <w:r w:rsidRPr="004D3DC3">
              <w:rPr>
                <w:noProof/>
                <w:webHidden/>
              </w:rPr>
              <w:tab/>
            </w:r>
            <w:r w:rsidRPr="004D3DC3">
              <w:rPr>
                <w:noProof/>
                <w:webHidden/>
              </w:rPr>
              <w:fldChar w:fldCharType="begin"/>
            </w:r>
            <w:r w:rsidRPr="004D3DC3">
              <w:rPr>
                <w:noProof/>
                <w:webHidden/>
              </w:rPr>
              <w:instrText xml:space="preserve"> PAGEREF _Toc145075989 \h </w:instrText>
            </w:r>
            <w:r w:rsidRPr="004D3DC3">
              <w:rPr>
                <w:noProof/>
                <w:webHidden/>
              </w:rPr>
            </w:r>
            <w:r w:rsidRPr="004D3DC3">
              <w:rPr>
                <w:noProof/>
                <w:webHidden/>
              </w:rPr>
              <w:fldChar w:fldCharType="separate"/>
            </w:r>
            <w:r w:rsidR="00911DDF">
              <w:rPr>
                <w:noProof/>
                <w:webHidden/>
              </w:rPr>
              <w:t>15</w:t>
            </w:r>
            <w:r w:rsidRPr="004D3DC3">
              <w:rPr>
                <w:noProof/>
                <w:webHidden/>
              </w:rPr>
              <w:fldChar w:fldCharType="end"/>
            </w:r>
          </w:hyperlink>
        </w:p>
        <w:p w14:paraId="506A2CBE" w14:textId="2D082F94"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90" w:history="1">
            <w:r w:rsidRPr="004D3DC3">
              <w:rPr>
                <w:rStyle w:val="Hyperlink"/>
                <w:noProof/>
                <w:lang w:bidi="en-US"/>
              </w:rPr>
              <w:t>ARTICLE 19.</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Enregistrement</w:t>
            </w:r>
            <w:r w:rsidRPr="004D3DC3">
              <w:rPr>
                <w:noProof/>
                <w:webHidden/>
              </w:rPr>
              <w:tab/>
            </w:r>
            <w:r w:rsidRPr="004D3DC3">
              <w:rPr>
                <w:noProof/>
                <w:webHidden/>
              </w:rPr>
              <w:fldChar w:fldCharType="begin"/>
            </w:r>
            <w:r w:rsidRPr="004D3DC3">
              <w:rPr>
                <w:noProof/>
                <w:webHidden/>
              </w:rPr>
              <w:instrText xml:space="preserve"> PAGEREF _Toc145075990 \h </w:instrText>
            </w:r>
            <w:r w:rsidRPr="004D3DC3">
              <w:rPr>
                <w:noProof/>
                <w:webHidden/>
              </w:rPr>
            </w:r>
            <w:r w:rsidRPr="004D3DC3">
              <w:rPr>
                <w:noProof/>
                <w:webHidden/>
              </w:rPr>
              <w:fldChar w:fldCharType="separate"/>
            </w:r>
            <w:r w:rsidR="00911DDF">
              <w:rPr>
                <w:noProof/>
                <w:webHidden/>
              </w:rPr>
              <w:t>15</w:t>
            </w:r>
            <w:r w:rsidRPr="004D3DC3">
              <w:rPr>
                <w:noProof/>
                <w:webHidden/>
              </w:rPr>
              <w:fldChar w:fldCharType="end"/>
            </w:r>
          </w:hyperlink>
        </w:p>
        <w:p w14:paraId="14436724" w14:textId="1FDF6B4E"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91" w:history="1">
            <w:r w:rsidRPr="004D3DC3">
              <w:rPr>
                <w:rStyle w:val="Hyperlink"/>
                <w:noProof/>
                <w:lang w:bidi="en-US"/>
              </w:rPr>
              <w:t>ARTICLE 20.</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Solidarité</w:t>
            </w:r>
            <w:r w:rsidRPr="004D3DC3">
              <w:rPr>
                <w:noProof/>
                <w:webHidden/>
              </w:rPr>
              <w:tab/>
            </w:r>
            <w:r w:rsidRPr="004D3DC3">
              <w:rPr>
                <w:noProof/>
                <w:webHidden/>
              </w:rPr>
              <w:fldChar w:fldCharType="begin"/>
            </w:r>
            <w:r w:rsidRPr="004D3DC3">
              <w:rPr>
                <w:noProof/>
                <w:webHidden/>
              </w:rPr>
              <w:instrText xml:space="preserve"> PAGEREF _Toc145075991 \h </w:instrText>
            </w:r>
            <w:r w:rsidRPr="004D3DC3">
              <w:rPr>
                <w:noProof/>
                <w:webHidden/>
              </w:rPr>
            </w:r>
            <w:r w:rsidRPr="004D3DC3">
              <w:rPr>
                <w:noProof/>
                <w:webHidden/>
              </w:rPr>
              <w:fldChar w:fldCharType="separate"/>
            </w:r>
            <w:r w:rsidR="00911DDF">
              <w:rPr>
                <w:noProof/>
                <w:webHidden/>
              </w:rPr>
              <w:t>15</w:t>
            </w:r>
            <w:r w:rsidRPr="004D3DC3">
              <w:rPr>
                <w:noProof/>
                <w:webHidden/>
              </w:rPr>
              <w:fldChar w:fldCharType="end"/>
            </w:r>
          </w:hyperlink>
        </w:p>
        <w:p w14:paraId="78D89C0D" w14:textId="5F7193BE"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92" w:history="1">
            <w:r w:rsidRPr="004D3DC3">
              <w:rPr>
                <w:rStyle w:val="Hyperlink"/>
                <w:noProof/>
                <w:lang w:bidi="en-US"/>
              </w:rPr>
              <w:t>ARTICLE 21.</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Décès du locataire/ bailleur</w:t>
            </w:r>
            <w:r w:rsidRPr="004D3DC3">
              <w:rPr>
                <w:noProof/>
                <w:webHidden/>
              </w:rPr>
              <w:tab/>
            </w:r>
            <w:r w:rsidRPr="004D3DC3">
              <w:rPr>
                <w:noProof/>
                <w:webHidden/>
              </w:rPr>
              <w:fldChar w:fldCharType="begin"/>
            </w:r>
            <w:r w:rsidRPr="004D3DC3">
              <w:rPr>
                <w:noProof/>
                <w:webHidden/>
              </w:rPr>
              <w:instrText xml:space="preserve"> PAGEREF _Toc145075992 \h </w:instrText>
            </w:r>
            <w:r w:rsidRPr="004D3DC3">
              <w:rPr>
                <w:noProof/>
                <w:webHidden/>
              </w:rPr>
            </w:r>
            <w:r w:rsidRPr="004D3DC3">
              <w:rPr>
                <w:noProof/>
                <w:webHidden/>
              </w:rPr>
              <w:fldChar w:fldCharType="separate"/>
            </w:r>
            <w:r w:rsidR="00911DDF">
              <w:rPr>
                <w:noProof/>
                <w:webHidden/>
              </w:rPr>
              <w:t>15</w:t>
            </w:r>
            <w:r w:rsidRPr="004D3DC3">
              <w:rPr>
                <w:noProof/>
                <w:webHidden/>
              </w:rPr>
              <w:fldChar w:fldCharType="end"/>
            </w:r>
          </w:hyperlink>
        </w:p>
        <w:p w14:paraId="28E7A5F8" w14:textId="12917F24"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93" w:history="1">
            <w:r w:rsidRPr="004D3DC3">
              <w:rPr>
                <w:rStyle w:val="Hyperlink"/>
                <w:noProof/>
                <w:lang w:bidi="en-US"/>
              </w:rPr>
              <w:t>ARTICLE 22.</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Sol</w:t>
            </w:r>
            <w:r w:rsidRPr="004D3DC3">
              <w:rPr>
                <w:noProof/>
                <w:webHidden/>
              </w:rPr>
              <w:tab/>
            </w:r>
            <w:r w:rsidRPr="004D3DC3">
              <w:rPr>
                <w:noProof/>
                <w:webHidden/>
              </w:rPr>
              <w:fldChar w:fldCharType="begin"/>
            </w:r>
            <w:r w:rsidRPr="004D3DC3">
              <w:rPr>
                <w:noProof/>
                <w:webHidden/>
              </w:rPr>
              <w:instrText xml:space="preserve"> PAGEREF _Toc145075993 \h </w:instrText>
            </w:r>
            <w:r w:rsidRPr="004D3DC3">
              <w:rPr>
                <w:noProof/>
                <w:webHidden/>
              </w:rPr>
            </w:r>
            <w:r w:rsidRPr="004D3DC3">
              <w:rPr>
                <w:noProof/>
                <w:webHidden/>
              </w:rPr>
              <w:fldChar w:fldCharType="separate"/>
            </w:r>
            <w:r w:rsidR="00911DDF">
              <w:rPr>
                <w:noProof/>
                <w:webHidden/>
              </w:rPr>
              <w:t>16</w:t>
            </w:r>
            <w:r w:rsidRPr="004D3DC3">
              <w:rPr>
                <w:noProof/>
                <w:webHidden/>
              </w:rPr>
              <w:fldChar w:fldCharType="end"/>
            </w:r>
          </w:hyperlink>
        </w:p>
        <w:p w14:paraId="59D6EFB0" w14:textId="61279E0A"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94" w:history="1">
            <w:r w:rsidRPr="004D3DC3">
              <w:rPr>
                <w:rStyle w:val="Hyperlink"/>
                <w:noProof/>
                <w:lang w:bidi="en-US"/>
              </w:rPr>
              <w:t>ARTICLE 23.</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Cuves à mazout</w:t>
            </w:r>
            <w:r w:rsidRPr="004D3DC3">
              <w:rPr>
                <w:noProof/>
                <w:webHidden/>
              </w:rPr>
              <w:tab/>
            </w:r>
            <w:r w:rsidRPr="004D3DC3">
              <w:rPr>
                <w:noProof/>
                <w:webHidden/>
              </w:rPr>
              <w:fldChar w:fldCharType="begin"/>
            </w:r>
            <w:r w:rsidRPr="004D3DC3">
              <w:rPr>
                <w:noProof/>
                <w:webHidden/>
              </w:rPr>
              <w:instrText xml:space="preserve"> PAGEREF _Toc145075994 \h </w:instrText>
            </w:r>
            <w:r w:rsidRPr="004D3DC3">
              <w:rPr>
                <w:noProof/>
                <w:webHidden/>
              </w:rPr>
            </w:r>
            <w:r w:rsidRPr="004D3DC3">
              <w:rPr>
                <w:noProof/>
                <w:webHidden/>
              </w:rPr>
              <w:fldChar w:fldCharType="separate"/>
            </w:r>
            <w:r w:rsidR="00911DDF">
              <w:rPr>
                <w:noProof/>
                <w:webHidden/>
              </w:rPr>
              <w:t>16</w:t>
            </w:r>
            <w:r w:rsidRPr="004D3DC3">
              <w:rPr>
                <w:noProof/>
                <w:webHidden/>
              </w:rPr>
              <w:fldChar w:fldCharType="end"/>
            </w:r>
          </w:hyperlink>
        </w:p>
        <w:p w14:paraId="25B60F8D" w14:textId="7D31F542"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95" w:history="1">
            <w:r w:rsidRPr="004D3DC3">
              <w:rPr>
                <w:rStyle w:val="Hyperlink"/>
                <w:noProof/>
                <w:lang w:bidi="en-US"/>
              </w:rPr>
              <w:t>ARTICLE 24.</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Vacance immobiliere et délabrement</w:t>
            </w:r>
            <w:r w:rsidRPr="004D3DC3">
              <w:rPr>
                <w:noProof/>
                <w:webHidden/>
              </w:rPr>
              <w:tab/>
            </w:r>
            <w:r w:rsidRPr="004D3DC3">
              <w:rPr>
                <w:noProof/>
                <w:webHidden/>
              </w:rPr>
              <w:fldChar w:fldCharType="begin"/>
            </w:r>
            <w:r w:rsidRPr="004D3DC3">
              <w:rPr>
                <w:noProof/>
                <w:webHidden/>
              </w:rPr>
              <w:instrText xml:space="preserve"> PAGEREF _Toc145075995 \h </w:instrText>
            </w:r>
            <w:r w:rsidRPr="004D3DC3">
              <w:rPr>
                <w:noProof/>
                <w:webHidden/>
              </w:rPr>
            </w:r>
            <w:r w:rsidRPr="004D3DC3">
              <w:rPr>
                <w:noProof/>
                <w:webHidden/>
              </w:rPr>
              <w:fldChar w:fldCharType="separate"/>
            </w:r>
            <w:r w:rsidR="00911DDF">
              <w:rPr>
                <w:noProof/>
                <w:webHidden/>
              </w:rPr>
              <w:t>16</w:t>
            </w:r>
            <w:r w:rsidRPr="004D3DC3">
              <w:rPr>
                <w:noProof/>
                <w:webHidden/>
              </w:rPr>
              <w:fldChar w:fldCharType="end"/>
            </w:r>
          </w:hyperlink>
        </w:p>
        <w:p w14:paraId="547F5B2E" w14:textId="52E9555A"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96" w:history="1">
            <w:r w:rsidRPr="004D3DC3">
              <w:rPr>
                <w:rStyle w:val="Hyperlink"/>
                <w:noProof/>
                <w:lang w:bidi="en-US"/>
              </w:rPr>
              <w:t>ARTICLE 25.</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Détecteurs de fumée</w:t>
            </w:r>
            <w:r w:rsidRPr="004D3DC3">
              <w:rPr>
                <w:noProof/>
                <w:webHidden/>
              </w:rPr>
              <w:tab/>
            </w:r>
            <w:r w:rsidRPr="004D3DC3">
              <w:rPr>
                <w:noProof/>
                <w:webHidden/>
              </w:rPr>
              <w:fldChar w:fldCharType="begin"/>
            </w:r>
            <w:r w:rsidRPr="004D3DC3">
              <w:rPr>
                <w:noProof/>
                <w:webHidden/>
              </w:rPr>
              <w:instrText xml:space="preserve"> PAGEREF _Toc145075996 \h </w:instrText>
            </w:r>
            <w:r w:rsidRPr="004D3DC3">
              <w:rPr>
                <w:noProof/>
                <w:webHidden/>
              </w:rPr>
            </w:r>
            <w:r w:rsidRPr="004D3DC3">
              <w:rPr>
                <w:noProof/>
                <w:webHidden/>
              </w:rPr>
              <w:fldChar w:fldCharType="separate"/>
            </w:r>
            <w:r w:rsidR="00911DDF">
              <w:rPr>
                <w:noProof/>
                <w:webHidden/>
              </w:rPr>
              <w:t>16</w:t>
            </w:r>
            <w:r w:rsidRPr="004D3DC3">
              <w:rPr>
                <w:noProof/>
                <w:webHidden/>
              </w:rPr>
              <w:fldChar w:fldCharType="end"/>
            </w:r>
          </w:hyperlink>
        </w:p>
        <w:p w14:paraId="34D9CE13" w14:textId="252BF73E"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97" w:history="1">
            <w:r w:rsidRPr="004D3DC3">
              <w:rPr>
                <w:rStyle w:val="Hyperlink"/>
                <w:noProof/>
                <w:lang w:bidi="en-US"/>
              </w:rPr>
              <w:t>ARTICLE 26.</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Certificat PEB</w:t>
            </w:r>
            <w:r w:rsidRPr="004D3DC3">
              <w:rPr>
                <w:noProof/>
                <w:webHidden/>
              </w:rPr>
              <w:tab/>
            </w:r>
            <w:r w:rsidRPr="004D3DC3">
              <w:rPr>
                <w:noProof/>
                <w:webHidden/>
              </w:rPr>
              <w:fldChar w:fldCharType="begin"/>
            </w:r>
            <w:r w:rsidRPr="004D3DC3">
              <w:rPr>
                <w:noProof/>
                <w:webHidden/>
              </w:rPr>
              <w:instrText xml:space="preserve"> PAGEREF _Toc145075997 \h </w:instrText>
            </w:r>
            <w:r w:rsidRPr="004D3DC3">
              <w:rPr>
                <w:noProof/>
                <w:webHidden/>
              </w:rPr>
            </w:r>
            <w:r w:rsidRPr="004D3DC3">
              <w:rPr>
                <w:noProof/>
                <w:webHidden/>
              </w:rPr>
              <w:fldChar w:fldCharType="separate"/>
            </w:r>
            <w:r w:rsidR="00911DDF">
              <w:rPr>
                <w:noProof/>
                <w:webHidden/>
              </w:rPr>
              <w:t>17</w:t>
            </w:r>
            <w:r w:rsidRPr="004D3DC3">
              <w:rPr>
                <w:noProof/>
                <w:webHidden/>
              </w:rPr>
              <w:fldChar w:fldCharType="end"/>
            </w:r>
          </w:hyperlink>
        </w:p>
        <w:p w14:paraId="22C38AFE" w14:textId="26F6A022"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98" w:history="1">
            <w:r w:rsidRPr="004D3DC3">
              <w:rPr>
                <w:rStyle w:val="Hyperlink"/>
                <w:noProof/>
                <w:lang w:val="fr-FR" w:bidi="en-US"/>
              </w:rPr>
              <w:t>ARTICLE 27.</w:t>
            </w:r>
            <w:r w:rsidRPr="004D3DC3">
              <w:rPr>
                <w:rFonts w:asciiTheme="minorHAnsi" w:eastAsiaTheme="minorEastAsia" w:hAnsiTheme="minorHAnsi" w:cstheme="minorBidi"/>
                <w:noProof/>
                <w:kern w:val="2"/>
                <w:lang/>
                <w14:ligatures w14:val="standardContextual"/>
              </w:rPr>
              <w:tab/>
            </w:r>
            <w:r w:rsidRPr="004D3DC3">
              <w:rPr>
                <w:rStyle w:val="Hyperlink"/>
                <w:noProof/>
                <w:lang w:val="fr-FR" w:bidi="en-US"/>
              </w:rPr>
              <w:t>Installation photovoltaïque : clause optionnelle</w:t>
            </w:r>
            <w:r w:rsidRPr="004D3DC3">
              <w:rPr>
                <w:noProof/>
                <w:webHidden/>
              </w:rPr>
              <w:tab/>
            </w:r>
            <w:r w:rsidRPr="004D3DC3">
              <w:rPr>
                <w:noProof/>
                <w:webHidden/>
              </w:rPr>
              <w:fldChar w:fldCharType="begin"/>
            </w:r>
            <w:r w:rsidRPr="004D3DC3">
              <w:rPr>
                <w:noProof/>
                <w:webHidden/>
              </w:rPr>
              <w:instrText xml:space="preserve"> PAGEREF _Toc145075998 \h </w:instrText>
            </w:r>
            <w:r w:rsidRPr="004D3DC3">
              <w:rPr>
                <w:noProof/>
                <w:webHidden/>
              </w:rPr>
            </w:r>
            <w:r w:rsidRPr="004D3DC3">
              <w:rPr>
                <w:noProof/>
                <w:webHidden/>
              </w:rPr>
              <w:fldChar w:fldCharType="separate"/>
            </w:r>
            <w:r w:rsidR="00911DDF">
              <w:rPr>
                <w:noProof/>
                <w:webHidden/>
              </w:rPr>
              <w:t>17</w:t>
            </w:r>
            <w:r w:rsidRPr="004D3DC3">
              <w:rPr>
                <w:noProof/>
                <w:webHidden/>
              </w:rPr>
              <w:fldChar w:fldCharType="end"/>
            </w:r>
          </w:hyperlink>
        </w:p>
        <w:p w14:paraId="42B7EED1" w14:textId="26263507"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5999" w:history="1">
            <w:r w:rsidRPr="004D3DC3">
              <w:rPr>
                <w:rStyle w:val="Hyperlink"/>
                <w:noProof/>
                <w:lang w:bidi="en-US"/>
              </w:rPr>
              <w:t>ARTICLE 28.</w:t>
            </w:r>
            <w:r w:rsidRPr="004D3DC3">
              <w:rPr>
                <w:rFonts w:asciiTheme="minorHAnsi" w:eastAsiaTheme="minorEastAsia" w:hAnsiTheme="minorHAnsi" w:cstheme="minorBidi"/>
                <w:noProof/>
                <w:kern w:val="2"/>
                <w:lang/>
                <w14:ligatures w14:val="standardContextual"/>
              </w:rPr>
              <w:tab/>
            </w:r>
            <w:r w:rsidRPr="004D3DC3">
              <w:rPr>
                <w:rStyle w:val="Hyperlink"/>
                <w:noProof/>
                <w:lang w:bidi="en-US"/>
              </w:rPr>
              <w:t>Election de domicile</w:t>
            </w:r>
            <w:r w:rsidRPr="004D3DC3">
              <w:rPr>
                <w:noProof/>
                <w:webHidden/>
              </w:rPr>
              <w:tab/>
            </w:r>
            <w:r w:rsidRPr="004D3DC3">
              <w:rPr>
                <w:noProof/>
                <w:webHidden/>
              </w:rPr>
              <w:fldChar w:fldCharType="begin"/>
            </w:r>
            <w:r w:rsidRPr="004D3DC3">
              <w:rPr>
                <w:noProof/>
                <w:webHidden/>
              </w:rPr>
              <w:instrText xml:space="preserve"> PAGEREF _Toc145075999 \h </w:instrText>
            </w:r>
            <w:r w:rsidRPr="004D3DC3">
              <w:rPr>
                <w:noProof/>
                <w:webHidden/>
              </w:rPr>
            </w:r>
            <w:r w:rsidRPr="004D3DC3">
              <w:rPr>
                <w:noProof/>
                <w:webHidden/>
              </w:rPr>
              <w:fldChar w:fldCharType="separate"/>
            </w:r>
            <w:r w:rsidR="00911DDF">
              <w:rPr>
                <w:noProof/>
                <w:webHidden/>
              </w:rPr>
              <w:t>18</w:t>
            </w:r>
            <w:r w:rsidRPr="004D3DC3">
              <w:rPr>
                <w:noProof/>
                <w:webHidden/>
              </w:rPr>
              <w:fldChar w:fldCharType="end"/>
            </w:r>
          </w:hyperlink>
        </w:p>
        <w:p w14:paraId="255198C6" w14:textId="2F451C20" w:rsidR="004563A0" w:rsidRPr="004D3DC3" w:rsidRDefault="004563A0">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000" w:history="1">
            <w:r w:rsidRPr="004D3DC3">
              <w:rPr>
                <w:rStyle w:val="Hyperlink"/>
                <w:noProof/>
                <w:lang w:eastAsia="nl-NL"/>
              </w:rPr>
              <w:t>ARTICLE 29.</w:t>
            </w:r>
            <w:r w:rsidRPr="004D3DC3">
              <w:rPr>
                <w:rFonts w:asciiTheme="minorHAnsi" w:eastAsiaTheme="minorEastAsia" w:hAnsiTheme="minorHAnsi" w:cstheme="minorBidi"/>
                <w:noProof/>
                <w:kern w:val="2"/>
                <w:lang/>
                <w14:ligatures w14:val="standardContextual"/>
              </w:rPr>
              <w:tab/>
            </w:r>
            <w:r w:rsidRPr="004D3DC3">
              <w:rPr>
                <w:rStyle w:val="Hyperlink"/>
                <w:noProof/>
                <w:lang w:eastAsia="nl-NL"/>
              </w:rPr>
              <w:t>Annexes</w:t>
            </w:r>
            <w:r w:rsidRPr="004D3DC3">
              <w:rPr>
                <w:noProof/>
                <w:webHidden/>
              </w:rPr>
              <w:tab/>
            </w:r>
            <w:r w:rsidRPr="004D3DC3">
              <w:rPr>
                <w:noProof/>
                <w:webHidden/>
              </w:rPr>
              <w:fldChar w:fldCharType="begin"/>
            </w:r>
            <w:r w:rsidRPr="004D3DC3">
              <w:rPr>
                <w:noProof/>
                <w:webHidden/>
              </w:rPr>
              <w:instrText xml:space="preserve"> PAGEREF _Toc145076000 \h </w:instrText>
            </w:r>
            <w:r w:rsidRPr="004D3DC3">
              <w:rPr>
                <w:noProof/>
                <w:webHidden/>
              </w:rPr>
            </w:r>
            <w:r w:rsidRPr="004D3DC3">
              <w:rPr>
                <w:noProof/>
                <w:webHidden/>
              </w:rPr>
              <w:fldChar w:fldCharType="separate"/>
            </w:r>
            <w:r w:rsidR="00911DDF">
              <w:rPr>
                <w:noProof/>
                <w:webHidden/>
              </w:rPr>
              <w:t>18</w:t>
            </w:r>
            <w:r w:rsidRPr="004D3DC3">
              <w:rPr>
                <w:noProof/>
                <w:webHidden/>
              </w:rPr>
              <w:fldChar w:fldCharType="end"/>
            </w:r>
          </w:hyperlink>
        </w:p>
        <w:p w14:paraId="465EBD65" w14:textId="146DA57E" w:rsidR="004563A0" w:rsidRPr="004D3DC3" w:rsidRDefault="004563A0">
          <w:pPr>
            <w:pStyle w:val="TOC2"/>
            <w:rPr>
              <w:rFonts w:asciiTheme="minorHAnsi" w:eastAsiaTheme="minorEastAsia" w:hAnsiTheme="minorHAnsi" w:cstheme="minorBidi"/>
              <w:smallCaps w:val="0"/>
              <w:noProof/>
              <w:kern w:val="2"/>
              <w:szCs w:val="22"/>
              <w:lang w:bidi="ar-SA"/>
              <w14:ligatures w14:val="standardContextual"/>
            </w:rPr>
          </w:pPr>
          <w:hyperlink w:anchor="_Toc145076001" w:history="1">
            <w:r w:rsidRPr="004D3DC3">
              <w:rPr>
                <w:rStyle w:val="Hyperlink"/>
                <w:noProof/>
                <w:lang w:eastAsia="nl-NL"/>
              </w:rPr>
              <w:t>Annexe 1 : Annexe explicative rédigée par le Gouvernement wallon en application de l’article 3, § 2 du Décret du 15 mars 2018 relatif au bail d’habitation (M.B. 3 octobre 2018)</w:t>
            </w:r>
            <w:r w:rsidRPr="004D3DC3">
              <w:rPr>
                <w:noProof/>
                <w:webHidden/>
              </w:rPr>
              <w:tab/>
            </w:r>
            <w:r w:rsidRPr="004D3DC3">
              <w:rPr>
                <w:noProof/>
                <w:webHidden/>
              </w:rPr>
              <w:fldChar w:fldCharType="begin"/>
            </w:r>
            <w:r w:rsidRPr="004D3DC3">
              <w:rPr>
                <w:noProof/>
                <w:webHidden/>
              </w:rPr>
              <w:instrText xml:space="preserve"> PAGEREF _Toc145076001 \h </w:instrText>
            </w:r>
            <w:r w:rsidRPr="004D3DC3">
              <w:rPr>
                <w:noProof/>
                <w:webHidden/>
              </w:rPr>
            </w:r>
            <w:r w:rsidRPr="004D3DC3">
              <w:rPr>
                <w:noProof/>
                <w:webHidden/>
              </w:rPr>
              <w:fldChar w:fldCharType="separate"/>
            </w:r>
            <w:r w:rsidR="00911DDF">
              <w:rPr>
                <w:noProof/>
                <w:webHidden/>
              </w:rPr>
              <w:t>19</w:t>
            </w:r>
            <w:r w:rsidRPr="004D3DC3">
              <w:rPr>
                <w:noProof/>
                <w:webHidden/>
              </w:rPr>
              <w:fldChar w:fldCharType="end"/>
            </w:r>
          </w:hyperlink>
        </w:p>
        <w:p w14:paraId="654D82EC" w14:textId="3B94A0E3" w:rsidR="00F412BC" w:rsidRPr="004D3DC3" w:rsidRDefault="00F412BC">
          <w:r w:rsidRPr="004D3DC3">
            <w:rPr>
              <w:b/>
              <w:bCs/>
            </w:rPr>
            <w:fldChar w:fldCharType="end"/>
          </w:r>
        </w:p>
      </w:sdtContent>
    </w:sdt>
    <w:p w14:paraId="512E90B6" w14:textId="77777777" w:rsidR="00DA62AB" w:rsidRPr="004D3DC3" w:rsidRDefault="00DA62AB" w:rsidP="005C5E0A">
      <w:pPr>
        <w:rPr>
          <w:rFonts w:ascii="Arial" w:hAnsi="Arial"/>
        </w:rPr>
      </w:pPr>
    </w:p>
    <w:p w14:paraId="7AFBBEA6" w14:textId="77777777" w:rsidR="00DA62AB" w:rsidRPr="004D3DC3" w:rsidRDefault="00DA62AB" w:rsidP="005C5E0A">
      <w:pPr>
        <w:rPr>
          <w:rFonts w:ascii="Arial" w:hAnsi="Arial"/>
        </w:rPr>
      </w:pPr>
    </w:p>
    <w:p w14:paraId="69A47325" w14:textId="1C0529B8" w:rsidR="005C5E0A" w:rsidRPr="004D3DC3" w:rsidRDefault="005C5E0A" w:rsidP="00DA62AB">
      <w:pPr>
        <w:rPr>
          <w:rFonts w:ascii="Arial" w:hAnsi="Arial"/>
        </w:rPr>
      </w:pPr>
    </w:p>
    <w:p w14:paraId="47B50C0E" w14:textId="77777777" w:rsidR="00746C0E" w:rsidRPr="004D3DC3" w:rsidRDefault="00746C0E" w:rsidP="00746C0E">
      <w:pPr>
        <w:jc w:val="left"/>
        <w:rPr>
          <w:caps/>
          <w:spacing w:val="15"/>
          <w:sz w:val="28"/>
          <w:szCs w:val="22"/>
        </w:rPr>
      </w:pPr>
      <w:bookmarkStart w:id="2" w:name="_Hlk536454043"/>
      <w:r w:rsidRPr="004D3DC3">
        <w:rPr>
          <w:b/>
          <w:bCs/>
        </w:rPr>
        <w:t>Il est convenu ce qui suit :</w:t>
      </w:r>
    </w:p>
    <w:p w14:paraId="64E2435B" w14:textId="77777777" w:rsidR="00F412BC" w:rsidRPr="004D3DC3" w:rsidRDefault="0079363A" w:rsidP="00F412BC">
      <w:pPr>
        <w:pStyle w:val="Heading3"/>
        <w:numPr>
          <w:ilvl w:val="0"/>
          <w:numId w:val="13"/>
        </w:numPr>
      </w:pPr>
      <w:bookmarkStart w:id="3" w:name="_Toc516495029"/>
      <w:bookmarkStart w:id="4" w:name="_Toc145075972"/>
      <w:bookmarkEnd w:id="2"/>
      <w:r w:rsidRPr="004D3DC3">
        <w:t>P</w:t>
      </w:r>
      <w:r w:rsidR="00F412BC" w:rsidRPr="004D3DC3">
        <w:t>arties</w:t>
      </w:r>
      <w:bookmarkEnd w:id="3"/>
      <w:bookmarkEnd w:id="4"/>
    </w:p>
    <w:p w14:paraId="573EEFFF" w14:textId="77777777" w:rsidR="00F412BC" w:rsidRPr="004D3DC3" w:rsidRDefault="00F412BC" w:rsidP="00F412BC"/>
    <w:p w14:paraId="2489DFBB" w14:textId="77777777" w:rsidR="00F412BC" w:rsidRPr="004D3DC3" w:rsidRDefault="00F412BC" w:rsidP="00F412BC">
      <w:r w:rsidRPr="004D3DC3">
        <w:t>Deux parties interviennent dans ce contrat:</w:t>
      </w:r>
    </w:p>
    <w:p w14:paraId="5858D775" w14:textId="77777777" w:rsidR="00F412BC" w:rsidRPr="004D3DC3" w:rsidRDefault="00F412BC" w:rsidP="002253F1">
      <w:pPr>
        <w:pStyle w:val="Opsomming1"/>
        <w:numPr>
          <w:ilvl w:val="0"/>
          <w:numId w:val="46"/>
        </w:numPr>
      </w:pPr>
      <w:r w:rsidRPr="004D3DC3">
        <w:t>Le bailleur est la personne physique ou la société, qui donne le bien en location.</w:t>
      </w:r>
    </w:p>
    <w:p w14:paraId="634E8B21" w14:textId="77777777" w:rsidR="00F412BC" w:rsidRPr="004D3DC3" w:rsidRDefault="00F412BC" w:rsidP="002253F1">
      <w:pPr>
        <w:pStyle w:val="Opsomming1"/>
        <w:numPr>
          <w:ilvl w:val="0"/>
          <w:numId w:val="46"/>
        </w:numPr>
      </w:pPr>
      <w:r w:rsidRPr="004D3DC3">
        <w:t>Le locataire est la personne physique qui prend le bien en location.</w:t>
      </w:r>
    </w:p>
    <w:p w14:paraId="573C52D8" w14:textId="77777777" w:rsidR="00F412BC" w:rsidRPr="004D3DC3" w:rsidRDefault="00F412BC" w:rsidP="00F412BC">
      <w:pPr>
        <w:pStyle w:val="Opsomming1"/>
        <w:numPr>
          <w:ilvl w:val="0"/>
          <w:numId w:val="0"/>
        </w:numPr>
      </w:pPr>
    </w:p>
    <w:p w14:paraId="40430ADA" w14:textId="77777777" w:rsidR="00F412BC" w:rsidRPr="004D3DC3" w:rsidRDefault="00F412BC" w:rsidP="00F412BC">
      <w:pPr>
        <w:pStyle w:val="Opsomming1"/>
        <w:numPr>
          <w:ilvl w:val="0"/>
          <w:numId w:val="0"/>
        </w:numPr>
        <w:rPr>
          <w:b/>
        </w:rPr>
      </w:pPr>
      <w:r w:rsidRPr="004D3DC3">
        <w:rPr>
          <w:b/>
        </w:rPr>
        <w:t>Coordonnées complémentaires du bailleur :</w:t>
      </w:r>
    </w:p>
    <w:p w14:paraId="670413A0" w14:textId="213B1201" w:rsidR="00F412BC" w:rsidRPr="004D3DC3" w:rsidRDefault="00F412BC" w:rsidP="00F412BC">
      <w:pPr>
        <w:pStyle w:val="Opsomming1"/>
        <w:numPr>
          <w:ilvl w:val="0"/>
          <w:numId w:val="0"/>
        </w:numPr>
      </w:pPr>
      <w:r w:rsidRPr="004D3DC3">
        <w:t>Tél. : …………………………………………………………………………………………………………………………………………..</w:t>
      </w:r>
    </w:p>
    <w:p w14:paraId="2271D770" w14:textId="7B53E2C5" w:rsidR="00F412BC" w:rsidRPr="004D3DC3" w:rsidRDefault="00F412BC" w:rsidP="00F412BC">
      <w:pPr>
        <w:pStyle w:val="Opsomming1"/>
        <w:numPr>
          <w:ilvl w:val="0"/>
          <w:numId w:val="0"/>
        </w:numPr>
      </w:pPr>
      <w:r w:rsidRPr="004D3DC3">
        <w:t>Email :  ………………………………………………………………………………………………………………………………………</w:t>
      </w:r>
    </w:p>
    <w:p w14:paraId="0462B643" w14:textId="77777777" w:rsidR="00F412BC" w:rsidRPr="004D3DC3" w:rsidRDefault="00F412BC" w:rsidP="00F412BC">
      <w:pPr>
        <w:pStyle w:val="Opsomming1"/>
        <w:numPr>
          <w:ilvl w:val="0"/>
          <w:numId w:val="0"/>
        </w:numPr>
        <w:rPr>
          <w:b/>
        </w:rPr>
      </w:pPr>
      <w:r w:rsidRPr="004D3DC3">
        <w:rPr>
          <w:b/>
        </w:rPr>
        <w:t>Coordonnées complémentaires du locataire :</w:t>
      </w:r>
    </w:p>
    <w:p w14:paraId="59F6E242" w14:textId="2A7895A9" w:rsidR="00F412BC" w:rsidRPr="004D3DC3" w:rsidRDefault="00F412BC" w:rsidP="00F412BC">
      <w:pPr>
        <w:pStyle w:val="Opsomming1"/>
        <w:numPr>
          <w:ilvl w:val="0"/>
          <w:numId w:val="0"/>
        </w:numPr>
      </w:pPr>
      <w:r w:rsidRPr="004D3DC3">
        <w:t>Tél. : …………………………………………………………………………………………………………………………………………..</w:t>
      </w:r>
    </w:p>
    <w:p w14:paraId="6F52E779" w14:textId="284DF3A4" w:rsidR="00F412BC" w:rsidRPr="004D3DC3" w:rsidRDefault="00F412BC" w:rsidP="00F412BC">
      <w:pPr>
        <w:pStyle w:val="Opsomming1"/>
        <w:numPr>
          <w:ilvl w:val="0"/>
          <w:numId w:val="0"/>
        </w:numPr>
      </w:pPr>
      <w:r w:rsidRPr="004D3DC3">
        <w:t xml:space="preserve">Email : ………………………………………………………………………………………………………………………………………… </w:t>
      </w:r>
    </w:p>
    <w:p w14:paraId="5A870391" w14:textId="77777777" w:rsidR="00F412BC" w:rsidRPr="004D3DC3" w:rsidRDefault="0079363A" w:rsidP="00F412BC">
      <w:pPr>
        <w:pStyle w:val="Heading3"/>
        <w:numPr>
          <w:ilvl w:val="0"/>
          <w:numId w:val="4"/>
        </w:numPr>
      </w:pPr>
      <w:bookmarkStart w:id="5" w:name="_Toc516495035"/>
      <w:bookmarkStart w:id="6" w:name="_Toc145075973"/>
      <w:r w:rsidRPr="004D3DC3">
        <w:t>B</w:t>
      </w:r>
      <w:r w:rsidR="00F412BC" w:rsidRPr="004D3DC3">
        <w:t>ien immeuble / meuble loué</w:t>
      </w:r>
      <w:bookmarkEnd w:id="5"/>
      <w:bookmarkEnd w:id="6"/>
    </w:p>
    <w:p w14:paraId="08A0C033" w14:textId="77777777" w:rsidR="00F412BC" w:rsidRPr="004D3DC3" w:rsidRDefault="00F412BC" w:rsidP="00F412BC"/>
    <w:p w14:paraId="19FA14EF" w14:textId="77777777" w:rsidR="00F412BC" w:rsidRPr="004D3DC3" w:rsidRDefault="00F412BC" w:rsidP="00F412BC">
      <w:pPr>
        <w:rPr>
          <w:b/>
        </w:rPr>
      </w:pPr>
      <w:r w:rsidRPr="004D3DC3">
        <w:rPr>
          <w:b/>
        </w:rPr>
        <w:t>Description du bien :</w:t>
      </w:r>
    </w:p>
    <w:p w14:paraId="2A01D557" w14:textId="7CD2B002" w:rsidR="00F412BC" w:rsidRPr="004D3DC3" w:rsidRDefault="00F412BC" w:rsidP="00F412BC">
      <w:pPr>
        <w:jc w:val="left"/>
      </w:pPr>
      <w:r w:rsidRPr="004D3DC3">
        <w:t>Nature: …………………………….……...………………………………....................................................................</w:t>
      </w:r>
    </w:p>
    <w:p w14:paraId="23622D25" w14:textId="0CD48DD5" w:rsidR="00F412BC" w:rsidRPr="004D3DC3" w:rsidRDefault="00F412BC" w:rsidP="00F412BC">
      <w:pPr>
        <w:jc w:val="left"/>
      </w:pPr>
      <w:r w:rsidRPr="004D3DC3">
        <w:t>Adresse: ..................................................…………………………………………………………………………………….</w:t>
      </w:r>
    </w:p>
    <w:p w14:paraId="086AA34F" w14:textId="00C93899" w:rsidR="00F412BC" w:rsidRPr="004D3DC3" w:rsidRDefault="00F412BC" w:rsidP="00F412BC">
      <w:pPr>
        <w:jc w:val="left"/>
      </w:pPr>
      <w:r w:rsidRPr="004D3DC3">
        <w:t xml:space="preserve">Description du </w:t>
      </w:r>
      <w:r w:rsidR="00E93E52" w:rsidRPr="004D3DC3">
        <w:t xml:space="preserve">bien donné en location </w:t>
      </w:r>
      <w:r w:rsidRPr="004D3DC3">
        <w:t xml:space="preserve">(désignation de toutes les pièces et parties </w:t>
      </w:r>
      <w:r w:rsidR="00715778" w:rsidRPr="004D3DC3">
        <w:t>du bien</w:t>
      </w:r>
      <w:r w:rsidRPr="004D3DC3">
        <w:t xml:space="preserve"> couvrant l’objet locatif): ..………………………………………………………………………………...........................................................................……………………………………………………………………………………………………………………….....…………………………………</w:t>
      </w:r>
      <w:sdt>
        <w:sdtPr>
          <w:id w:val="1144469142"/>
          <w14:checkbox>
            <w14:checked w14:val="0"/>
            <w14:checkedState w14:val="2612" w14:font="MS Gothic"/>
            <w14:uncheckedState w14:val="2610" w14:font="MS Gothic"/>
          </w14:checkbox>
        </w:sdtPr>
        <w:sdtEndPr/>
        <w:sdtContent>
          <w:r w:rsidRPr="004D3DC3">
            <w:rPr>
              <w:rFonts w:ascii="MS Gothic" w:eastAsia="MS Gothic" w:hAnsi="MS Gothic"/>
            </w:rPr>
            <w:t>☐</w:t>
          </w:r>
        </w:sdtContent>
      </w:sdt>
      <w:r w:rsidRPr="004D3DC3">
        <w:t xml:space="preserve"> avec / </w:t>
      </w:r>
      <w:sdt>
        <w:sdtPr>
          <w:id w:val="1920672154"/>
          <w14:checkbox>
            <w14:checked w14:val="0"/>
            <w14:checkedState w14:val="2612" w14:font="MS Gothic"/>
            <w14:uncheckedState w14:val="2610" w14:font="MS Gothic"/>
          </w14:checkbox>
        </w:sdtPr>
        <w:sdtEndPr/>
        <w:sdtContent>
          <w:r w:rsidRPr="004D3DC3">
            <w:rPr>
              <w:rFonts w:ascii="MS Gothic" w:eastAsia="MS Gothic" w:hAnsi="MS Gothic"/>
            </w:rPr>
            <w:t>☐</w:t>
          </w:r>
        </w:sdtContent>
      </w:sdt>
      <w:r w:rsidRPr="004D3DC3">
        <w:t xml:space="preserve"> sans compteurs individuels </w:t>
      </w:r>
      <w:r w:rsidR="005974D4" w:rsidRPr="004D3DC3">
        <w:t>ou collectif</w:t>
      </w:r>
      <w:r w:rsidR="00784DFD" w:rsidRPr="004D3DC3">
        <w:t>s</w:t>
      </w:r>
      <w:r w:rsidR="005974D4" w:rsidRPr="004D3DC3">
        <w:t xml:space="preserve"> </w:t>
      </w:r>
      <w:r w:rsidRPr="004D3DC3">
        <w:t xml:space="preserve">pour l’eau, le gaz et l’électricité. </w:t>
      </w:r>
    </w:p>
    <w:p w14:paraId="0D0C1685" w14:textId="23C89FF2" w:rsidR="00F06DE2" w:rsidRPr="004D3DC3" w:rsidRDefault="00F06DE2" w:rsidP="00F412BC">
      <w:pPr>
        <w:jc w:val="left"/>
      </w:pPr>
      <w:bookmarkStart w:id="7" w:name="_Hlk524686036"/>
    </w:p>
    <w:p w14:paraId="52390ACB" w14:textId="77777777" w:rsidR="00642B22" w:rsidRPr="004D3DC3" w:rsidRDefault="00642B22" w:rsidP="00642B22">
      <w:pPr>
        <w:jc w:val="left"/>
      </w:pPr>
      <w:bookmarkStart w:id="8" w:name="_Hlk524683187"/>
      <w:bookmarkStart w:id="9" w:name="_Hlk524686984"/>
      <w:r w:rsidRPr="004D3DC3">
        <w:t xml:space="preserve">Mode de gestion de l’immeuble : </w:t>
      </w:r>
      <w:sdt>
        <w:sdtPr>
          <w:id w:val="64223849"/>
          <w14:checkbox>
            <w14:checked w14:val="0"/>
            <w14:checkedState w14:val="2612" w14:font="MS Gothic"/>
            <w14:uncheckedState w14:val="2610" w14:font="MS Gothic"/>
          </w14:checkbox>
        </w:sdtPr>
        <w:sdtEndPr/>
        <w:sdtContent>
          <w:r w:rsidRPr="004D3DC3">
            <w:rPr>
              <w:rFonts w:ascii="MS Gothic" w:eastAsia="MS Gothic" w:hAnsi="MS Gothic" w:hint="eastAsia"/>
            </w:rPr>
            <w:t>☐</w:t>
          </w:r>
        </w:sdtContent>
      </w:sdt>
      <w:r w:rsidRPr="004D3DC3">
        <w:t xml:space="preserve"> syndic / </w:t>
      </w:r>
      <w:sdt>
        <w:sdtPr>
          <w:id w:val="258717716"/>
          <w14:checkbox>
            <w14:checked w14:val="0"/>
            <w14:checkedState w14:val="2612" w14:font="MS Gothic"/>
            <w14:uncheckedState w14:val="2610" w14:font="MS Gothic"/>
          </w14:checkbox>
        </w:sdtPr>
        <w:sdtEndPr/>
        <w:sdtContent>
          <w:r w:rsidRPr="004D3DC3">
            <w:rPr>
              <w:rFonts w:ascii="MS Gothic" w:eastAsia="MS Gothic" w:hAnsi="MS Gothic"/>
            </w:rPr>
            <w:t>☐</w:t>
          </w:r>
        </w:sdtContent>
      </w:sdt>
      <w:r w:rsidRPr="004D3DC3">
        <w:t xml:space="preserve"> pas de syndic.</w:t>
      </w:r>
    </w:p>
    <w:bookmarkEnd w:id="7"/>
    <w:bookmarkEnd w:id="8"/>
    <w:p w14:paraId="46E820A4" w14:textId="77777777" w:rsidR="00642B22" w:rsidRPr="004D3DC3" w:rsidRDefault="00642B22" w:rsidP="00F412BC"/>
    <w:bookmarkEnd w:id="9"/>
    <w:p w14:paraId="76F26A15" w14:textId="40D1AD0A" w:rsidR="00F412BC" w:rsidRPr="004D3DC3" w:rsidRDefault="00F412BC" w:rsidP="00F412BC">
      <w:r w:rsidRPr="004D3DC3">
        <w:t>Ci-après : ‘le bien’.</w:t>
      </w:r>
    </w:p>
    <w:p w14:paraId="4CDCA283" w14:textId="77777777" w:rsidR="00F412BC" w:rsidRPr="004D3DC3" w:rsidRDefault="0079363A" w:rsidP="00F412BC">
      <w:pPr>
        <w:pStyle w:val="Heading3"/>
        <w:numPr>
          <w:ilvl w:val="0"/>
          <w:numId w:val="4"/>
        </w:numPr>
      </w:pPr>
      <w:bookmarkStart w:id="10" w:name="_Toc516495037"/>
      <w:bookmarkStart w:id="11" w:name="_Toc145075974"/>
      <w:r w:rsidRPr="004D3DC3">
        <w:t>B</w:t>
      </w:r>
      <w:r w:rsidR="00F412BC" w:rsidRPr="004D3DC3">
        <w:t>ut de cette convention</w:t>
      </w:r>
      <w:bookmarkEnd w:id="10"/>
      <w:bookmarkEnd w:id="11"/>
    </w:p>
    <w:p w14:paraId="4753513C" w14:textId="77777777" w:rsidR="00F412BC" w:rsidRPr="004D3DC3" w:rsidRDefault="00F412BC" w:rsidP="00F412BC"/>
    <w:p w14:paraId="626035E0" w14:textId="77777777" w:rsidR="00F412BC" w:rsidRPr="004D3DC3" w:rsidRDefault="00F412BC" w:rsidP="00F412BC">
      <w:r w:rsidRPr="004D3DC3">
        <w:t>Par cette convention, le bailleur loue un bien au locataire, qui l’accepte.  Le présent contrat a pour but de déterminer les droits et les obligations des parties qui le signent.</w:t>
      </w:r>
    </w:p>
    <w:p w14:paraId="1FFFAC5E" w14:textId="77777777" w:rsidR="00352846" w:rsidRPr="004D3DC3" w:rsidRDefault="0079363A" w:rsidP="00352846">
      <w:pPr>
        <w:pStyle w:val="Heading3"/>
        <w:numPr>
          <w:ilvl w:val="0"/>
          <w:numId w:val="4"/>
        </w:numPr>
      </w:pPr>
      <w:bookmarkStart w:id="12" w:name="_Toc145075975"/>
      <w:r w:rsidRPr="004D3DC3">
        <w:t>D</w:t>
      </w:r>
      <w:r w:rsidR="00352846" w:rsidRPr="004D3DC3">
        <w:t>ur</w:t>
      </w:r>
      <w:r w:rsidRPr="004D3DC3">
        <w:rPr>
          <w:rFonts w:cs="Calibri"/>
        </w:rPr>
        <w:t>é</w:t>
      </w:r>
      <w:r w:rsidR="00352846" w:rsidRPr="004D3DC3">
        <w:t>e</w:t>
      </w:r>
      <w:bookmarkEnd w:id="12"/>
    </w:p>
    <w:p w14:paraId="2E844B65" w14:textId="77777777" w:rsidR="00352846" w:rsidRPr="004D3DC3" w:rsidRDefault="00352846" w:rsidP="00352846"/>
    <w:p w14:paraId="0698D924" w14:textId="77777777" w:rsidR="004F174B" w:rsidRPr="004D3DC3" w:rsidRDefault="004F174B" w:rsidP="004F174B">
      <w:pPr>
        <w:pStyle w:val="11Lijst1"/>
        <w:numPr>
          <w:ilvl w:val="0"/>
          <w:numId w:val="0"/>
        </w:numPr>
        <w:ind w:left="567" w:hanging="567"/>
        <w:rPr>
          <w:i/>
        </w:rPr>
      </w:pPr>
      <w:r w:rsidRPr="004D3DC3">
        <w:rPr>
          <w:i/>
        </w:rPr>
        <w:t xml:space="preserve">A sélectionner </w:t>
      </w:r>
    </w:p>
    <w:p w14:paraId="30CEE9A9" w14:textId="77777777" w:rsidR="004F174B" w:rsidRPr="004D3DC3" w:rsidRDefault="004F174B" w:rsidP="004F174B">
      <w:pPr>
        <w:pStyle w:val="11Lijst1"/>
        <w:numPr>
          <w:ilvl w:val="0"/>
          <w:numId w:val="0"/>
        </w:numPr>
        <w:ind w:left="567" w:hanging="567"/>
      </w:pPr>
    </w:p>
    <w:p w14:paraId="0CE6B8FC" w14:textId="77777777" w:rsidR="004F174B" w:rsidRPr="004D3DC3" w:rsidRDefault="0034539E" w:rsidP="004F174B">
      <w:pPr>
        <w:pStyle w:val="11Lijst1"/>
        <w:numPr>
          <w:ilvl w:val="0"/>
          <w:numId w:val="0"/>
        </w:numPr>
        <w:ind w:left="567" w:hanging="567"/>
      </w:pPr>
      <w:sdt>
        <w:sdtPr>
          <w:id w:val="372884148"/>
          <w14:checkbox>
            <w14:checked w14:val="0"/>
            <w14:checkedState w14:val="2612" w14:font="MS Gothic"/>
            <w14:uncheckedState w14:val="2610" w14:font="MS Gothic"/>
          </w14:checkbox>
        </w:sdtPr>
        <w:sdtEndPr/>
        <w:sdtContent>
          <w:r w:rsidR="004F174B" w:rsidRPr="004D3DC3">
            <w:rPr>
              <w:rFonts w:ascii="MS Gothic" w:eastAsia="MS Gothic" w:hAnsi="MS Gothic" w:hint="eastAsia"/>
            </w:rPr>
            <w:t>☐</w:t>
          </w:r>
        </w:sdtContent>
      </w:sdt>
      <w:r w:rsidR="004F174B" w:rsidRPr="004D3DC3">
        <w:t xml:space="preserve"> Courte durée</w:t>
      </w:r>
    </w:p>
    <w:p w14:paraId="40A43115" w14:textId="77777777" w:rsidR="00F412BC" w:rsidRPr="004D3DC3" w:rsidRDefault="00F412BC" w:rsidP="00F412BC"/>
    <w:p w14:paraId="75FBB756" w14:textId="77777777" w:rsidR="00F412BC" w:rsidRPr="004D3DC3" w:rsidRDefault="00F412BC" w:rsidP="00F412BC">
      <w:pPr>
        <w:ind w:left="567"/>
      </w:pPr>
      <w:r w:rsidRPr="004D3DC3">
        <w:t>Le bail est conclu pour une durée de ………………. (maximum trois ans), prenant cours le ……………… et prenant fin le ………………………. .</w:t>
      </w:r>
    </w:p>
    <w:p w14:paraId="54B54DBC" w14:textId="77777777" w:rsidR="00F412BC" w:rsidRPr="004D3DC3" w:rsidRDefault="00F412BC" w:rsidP="00F412BC">
      <w:pPr>
        <w:ind w:left="567"/>
      </w:pPr>
    </w:p>
    <w:p w14:paraId="4A7409ED" w14:textId="77777777" w:rsidR="00F412BC" w:rsidRPr="004D3DC3" w:rsidRDefault="00F412BC" w:rsidP="00F412BC">
      <w:pPr>
        <w:pStyle w:val="ListParagraph"/>
        <w:numPr>
          <w:ilvl w:val="0"/>
          <w:numId w:val="23"/>
        </w:numPr>
      </w:pPr>
      <w:r w:rsidRPr="004D3DC3">
        <w:t xml:space="preserve">Si la convention de bail est conclue pour une </w:t>
      </w:r>
      <w:r w:rsidRPr="004D3DC3">
        <w:rPr>
          <w:b/>
        </w:rPr>
        <w:t>durée inférieure ou égale à 3 mois</w:t>
      </w:r>
      <w:r w:rsidRPr="004D3DC3">
        <w:t xml:space="preserve">, le congé est réputé notifié par la signature du bail ou sa prorogation. </w:t>
      </w:r>
    </w:p>
    <w:p w14:paraId="60ADA0C3" w14:textId="77777777" w:rsidR="00F412BC" w:rsidRPr="004D3DC3" w:rsidRDefault="00F412BC" w:rsidP="00F412BC">
      <w:pPr>
        <w:pStyle w:val="ListParagraph"/>
        <w:ind w:left="1287"/>
      </w:pPr>
    </w:p>
    <w:p w14:paraId="2A94F8C2" w14:textId="77777777" w:rsidR="00DC3577" w:rsidRPr="004D3DC3" w:rsidRDefault="00F412BC" w:rsidP="00F412BC">
      <w:pPr>
        <w:pStyle w:val="ListParagraph"/>
        <w:numPr>
          <w:ilvl w:val="0"/>
          <w:numId w:val="23"/>
        </w:numPr>
      </w:pPr>
      <w:r w:rsidRPr="004D3DC3">
        <w:t xml:space="preserve">Si la convention de bail est conclue pour une </w:t>
      </w:r>
      <w:r w:rsidRPr="004D3DC3">
        <w:rPr>
          <w:b/>
        </w:rPr>
        <w:t xml:space="preserve">durée </w:t>
      </w:r>
      <w:bookmarkStart w:id="13" w:name="_Hlk524687039"/>
      <w:r w:rsidR="003C1F0C" w:rsidRPr="004D3DC3">
        <w:rPr>
          <w:b/>
        </w:rPr>
        <w:t xml:space="preserve">supérieure à </w:t>
      </w:r>
      <w:r w:rsidRPr="004D3DC3">
        <w:rPr>
          <w:b/>
        </w:rPr>
        <w:t xml:space="preserve">trois </w:t>
      </w:r>
      <w:bookmarkEnd w:id="13"/>
      <w:r w:rsidRPr="004D3DC3">
        <w:rPr>
          <w:b/>
        </w:rPr>
        <w:t>mois</w:t>
      </w:r>
      <w:r w:rsidRPr="004D3DC3">
        <w:t>, celle-ci prend alors fin</w:t>
      </w:r>
      <w:r w:rsidR="00DC3577" w:rsidRPr="004D3DC3">
        <w:t> :</w:t>
      </w:r>
    </w:p>
    <w:p w14:paraId="3A0FFCAB" w14:textId="77777777" w:rsidR="00DC3577" w:rsidRPr="004D3DC3" w:rsidRDefault="00DC3577" w:rsidP="002253F1">
      <w:pPr>
        <w:pStyle w:val="ListParagraph"/>
        <w:numPr>
          <w:ilvl w:val="0"/>
          <w:numId w:val="47"/>
        </w:numPr>
      </w:pPr>
      <w:r w:rsidRPr="004D3DC3">
        <w:t xml:space="preserve">A son terme : moyennant un préavis donné par l’une des parties au moins 3 mois avant l’échéance du délai convenu. </w:t>
      </w:r>
    </w:p>
    <w:p w14:paraId="501F17FD" w14:textId="77777777" w:rsidR="00FF1F39" w:rsidRPr="004D3DC3" w:rsidRDefault="00DC3577" w:rsidP="002253F1">
      <w:pPr>
        <w:pStyle w:val="ListParagraph"/>
        <w:numPr>
          <w:ilvl w:val="0"/>
          <w:numId w:val="47"/>
        </w:numPr>
      </w:pPr>
      <w:r w:rsidRPr="004D3DC3">
        <w:t>Anticipativement : l</w:t>
      </w:r>
      <w:r w:rsidR="00F412BC" w:rsidRPr="004D3DC3">
        <w:t>e locataire peut résilier à tout moment moyennant le respect d’un préavis de trois mois et</w:t>
      </w:r>
      <w:r w:rsidRPr="004D3DC3">
        <w:t xml:space="preserve"> le paiement</w:t>
      </w:r>
      <w:r w:rsidR="00F412BC" w:rsidRPr="004D3DC3">
        <w:t xml:space="preserve"> d’une indemnité de résiliation d</w:t>
      </w:r>
      <w:r w:rsidRPr="004D3DC3">
        <w:t>’un</w:t>
      </w:r>
      <w:r w:rsidR="00F412BC" w:rsidRPr="004D3DC3">
        <w:t xml:space="preserve"> mois de loyer. </w:t>
      </w:r>
      <w:r w:rsidR="007E0F37" w:rsidRPr="004D3DC3">
        <w:t>Le bailleur</w:t>
      </w:r>
      <w:r w:rsidR="00F412BC" w:rsidRPr="004D3DC3">
        <w:t xml:space="preserve"> ne peut résilier qu’après la première année de location pour cause d’occupation personnelle</w:t>
      </w:r>
      <w:r w:rsidRPr="004D3DC3">
        <w:t xml:space="preserve"> et selon les conditions prévues à l’article 55, § 2 du </w:t>
      </w:r>
      <w:r w:rsidR="00FF1F39" w:rsidRPr="004D3DC3">
        <w:t>décret du 15 mars 2018 relatif au bail d’habitation</w:t>
      </w:r>
      <w:r w:rsidR="00F412BC" w:rsidRPr="004D3DC3">
        <w:t>, moyennant</w:t>
      </w:r>
      <w:r w:rsidR="00FF1F39" w:rsidRPr="004D3DC3">
        <w:t xml:space="preserve"> le respect</w:t>
      </w:r>
      <w:r w:rsidR="00F412BC" w:rsidRPr="004D3DC3">
        <w:t xml:space="preserve"> </w:t>
      </w:r>
      <w:r w:rsidR="00FF1F39" w:rsidRPr="004D3DC3">
        <w:t>d’</w:t>
      </w:r>
      <w:r w:rsidR="00F412BC" w:rsidRPr="004D3DC3">
        <w:t xml:space="preserve">un préavis de trois mois et </w:t>
      </w:r>
      <w:r w:rsidR="00FF1F39" w:rsidRPr="004D3DC3">
        <w:t>le paiement d’</w:t>
      </w:r>
      <w:r w:rsidR="00F412BC" w:rsidRPr="004D3DC3">
        <w:t>une indemnité de résiliation de 1 mois de loyer.</w:t>
      </w:r>
      <w:r w:rsidR="00FF1F39" w:rsidRPr="004D3DC3">
        <w:t xml:space="preserve"> Le délai du préavis donné par le locataire ou le bailleur prend cours le premier jour du mois qui suit le mois durant lequel le congé est donné.</w:t>
      </w:r>
    </w:p>
    <w:p w14:paraId="328AAC7C" w14:textId="77777777" w:rsidR="00F412BC" w:rsidRPr="004D3DC3" w:rsidRDefault="00F412BC" w:rsidP="00F412BC">
      <w:pPr>
        <w:pStyle w:val="ListParagraph"/>
      </w:pPr>
    </w:p>
    <w:p w14:paraId="0D07D469" w14:textId="75D61731" w:rsidR="00F412BC" w:rsidRPr="004D3DC3" w:rsidRDefault="00F412BC" w:rsidP="00F412BC">
      <w:pPr>
        <w:ind w:left="567"/>
      </w:pPr>
      <w:r w:rsidRPr="004D3DC3">
        <w:t>Le bail ne peut être prorogé que deux fois, uniquement par écrit et sous les mêmes conditions, sans que la durée totale du bail ne puisse être supérieure à trois ans.</w:t>
      </w:r>
      <w:r w:rsidR="00FB7DD2" w:rsidRPr="004D3DC3">
        <w:t xml:space="preserve"> L’écrit peut consister en un avenant, un nouveau bail ou une clause contractuelle du bail initial prorogeant le bail.</w:t>
      </w:r>
    </w:p>
    <w:p w14:paraId="006C7EF0" w14:textId="77777777" w:rsidR="00F412BC" w:rsidRPr="004D3DC3" w:rsidRDefault="00F412BC" w:rsidP="00F412BC"/>
    <w:p w14:paraId="5D4E78E7" w14:textId="0A1D9E60" w:rsidR="00F412BC" w:rsidRPr="004D3DC3" w:rsidRDefault="00F412BC" w:rsidP="00F412BC">
      <w:pPr>
        <w:ind w:left="568"/>
      </w:pPr>
      <w:r w:rsidRPr="004D3DC3">
        <w:t xml:space="preserve">A défaut d’un congé notifié dans les délais, de prorogation valable ou si le locataire continue à occuper les lieux sans opposition du bailleur, la convention de bail est réputée avoir été conclue pour une période de neuf ans à compter de la date </w:t>
      </w:r>
      <w:r w:rsidR="00FB7DD2" w:rsidRPr="004D3DC3">
        <w:t>d’entrée en vigueur du</w:t>
      </w:r>
      <w:r w:rsidRPr="004D3DC3">
        <w:t xml:space="preserve"> bail de courte durée </w:t>
      </w:r>
      <w:r w:rsidR="00FB7DD2" w:rsidRPr="004D3DC3">
        <w:t>initial</w:t>
      </w:r>
      <w:r w:rsidRPr="004D3DC3">
        <w:t xml:space="preserve">.  Dans ce cas, le loyer et les autres conditions restent identiques à ceux convenus dans la convention de bail de courte durée </w:t>
      </w:r>
      <w:r w:rsidR="00FB7DD2" w:rsidRPr="004D3DC3">
        <w:t>initiale</w:t>
      </w:r>
      <w:r w:rsidRPr="004D3DC3">
        <w:t>.</w:t>
      </w:r>
    </w:p>
    <w:p w14:paraId="26812D35" w14:textId="77777777" w:rsidR="00F412BC" w:rsidRPr="004D3DC3" w:rsidRDefault="00F412BC" w:rsidP="00F412BC">
      <w:pPr>
        <w:ind w:left="568"/>
      </w:pPr>
    </w:p>
    <w:p w14:paraId="315A8170" w14:textId="0A2F6B8E" w:rsidR="00F412BC" w:rsidRPr="004D3DC3" w:rsidRDefault="0034539E" w:rsidP="004F174B">
      <w:pPr>
        <w:pStyle w:val="11Lijst1"/>
        <w:numPr>
          <w:ilvl w:val="0"/>
          <w:numId w:val="0"/>
        </w:numPr>
      </w:pPr>
      <w:sdt>
        <w:sdtPr>
          <w:id w:val="-107288747"/>
          <w14:checkbox>
            <w14:checked w14:val="0"/>
            <w14:checkedState w14:val="2612" w14:font="MS Gothic"/>
            <w14:uncheckedState w14:val="2610" w14:font="MS Gothic"/>
          </w14:checkbox>
        </w:sdtPr>
        <w:sdtEndPr/>
        <w:sdtContent>
          <w:r w:rsidR="004F174B" w:rsidRPr="004D3DC3">
            <w:rPr>
              <w:rFonts w:ascii="MS Gothic" w:eastAsia="MS Gothic" w:hAnsi="MS Gothic" w:hint="eastAsia"/>
            </w:rPr>
            <w:t>☐</w:t>
          </w:r>
        </w:sdtContent>
      </w:sdt>
      <w:r w:rsidR="004F174B" w:rsidRPr="004D3DC3">
        <w:t xml:space="preserve"> </w:t>
      </w:r>
      <w:r w:rsidR="00F412BC" w:rsidRPr="004D3DC3">
        <w:t xml:space="preserve">Durée de neuf ans </w:t>
      </w:r>
    </w:p>
    <w:p w14:paraId="030C6961" w14:textId="77777777" w:rsidR="00C51736" w:rsidRPr="004D3DC3" w:rsidRDefault="00C51736" w:rsidP="00C51736">
      <w:pPr>
        <w:pStyle w:val="11Lijst1"/>
        <w:numPr>
          <w:ilvl w:val="0"/>
          <w:numId w:val="0"/>
        </w:numPr>
        <w:ind w:left="567"/>
      </w:pPr>
    </w:p>
    <w:p w14:paraId="2BCFC91F" w14:textId="77777777" w:rsidR="00F412BC" w:rsidRPr="004D3DC3" w:rsidRDefault="00F412BC" w:rsidP="00C51736">
      <w:pPr>
        <w:ind w:left="284"/>
      </w:pPr>
      <w:r w:rsidRPr="004D3DC3">
        <w:t>Le bail est conclu pour une durée de neuf ans, prenant cours le ……………… et prenant fin le ………………………. .</w:t>
      </w:r>
    </w:p>
    <w:p w14:paraId="5D63715E" w14:textId="77777777" w:rsidR="00F412BC" w:rsidRPr="004D3DC3" w:rsidRDefault="00F412BC" w:rsidP="00F412BC">
      <w:pPr>
        <w:pStyle w:val="ListParagraph"/>
        <w:ind w:left="567"/>
        <w:rPr>
          <w:i/>
        </w:rPr>
      </w:pPr>
    </w:p>
    <w:p w14:paraId="6FE74BAD" w14:textId="4C8E2B72" w:rsidR="00680028" w:rsidRPr="004D3DC3" w:rsidRDefault="00C51736" w:rsidP="0021063F">
      <w:pPr>
        <w:ind w:left="284"/>
      </w:pPr>
      <w:r w:rsidRPr="004D3DC3">
        <w:t>L</w:t>
      </w:r>
      <w:r w:rsidR="00680028" w:rsidRPr="004D3DC3">
        <w:t xml:space="preserve">e bail de neuf ans ne prend pas fin automatiquement </w:t>
      </w:r>
      <w:bookmarkStart w:id="14" w:name="_Hlk524687077"/>
      <w:r w:rsidR="00145E8D" w:rsidRPr="004D3DC3">
        <w:t>à son terme</w:t>
      </w:r>
      <w:bookmarkEnd w:id="14"/>
      <w:r w:rsidR="00145E8D" w:rsidRPr="004D3DC3">
        <w:t xml:space="preserve"> </w:t>
      </w:r>
      <w:r w:rsidR="00680028" w:rsidRPr="004D3DC3">
        <w:t>mais uniquement lorsqu’un congé est notifié soit par le bailleur au moins six mois avant l’échéance, soit par le locataire au moins trois mois à l’avance. A défaut d’un congé notifié dans les délais, le bail est prolongé pour une durée de trois ans</w:t>
      </w:r>
      <w:bookmarkStart w:id="15" w:name="_Hlk536445361"/>
      <w:r w:rsidR="00FB7DD2" w:rsidRPr="004D3DC3">
        <w:t>, aux mêmes conditions.</w:t>
      </w:r>
      <w:bookmarkEnd w:id="15"/>
    </w:p>
    <w:p w14:paraId="174F1978" w14:textId="77777777" w:rsidR="00680028" w:rsidRPr="004D3DC3" w:rsidRDefault="00680028" w:rsidP="00680028"/>
    <w:p w14:paraId="5090E08B" w14:textId="77777777" w:rsidR="00425F24" w:rsidRPr="004D3DC3" w:rsidRDefault="00680028" w:rsidP="0021063F">
      <w:pPr>
        <w:ind w:left="284"/>
      </w:pPr>
      <w:r w:rsidRPr="004D3DC3">
        <w:t xml:space="preserve">Le congé peut être notifié soit par envoi recommandé, soit par exploit d’huissiers de justice, soit par remise entre les mains du (des) destinataire(s) ayant signé le double avec indication de la date de réception. </w:t>
      </w:r>
    </w:p>
    <w:p w14:paraId="1F70AC70" w14:textId="77777777" w:rsidR="002D7BCA" w:rsidRPr="004D3DC3" w:rsidRDefault="002D7BCA" w:rsidP="0021063F">
      <w:pPr>
        <w:ind w:left="284"/>
      </w:pPr>
    </w:p>
    <w:p w14:paraId="61030711" w14:textId="51D2CF89" w:rsidR="00680028" w:rsidRPr="004D3DC3" w:rsidRDefault="00680028" w:rsidP="0021063F">
      <w:pPr>
        <w:ind w:left="284"/>
      </w:pPr>
      <w:r w:rsidRPr="004D3DC3">
        <w:t>Dans tous les cas où un préavis peut être donné à tout moment, le délai de préavis prend cours le premier jour du mois qui suit le mois durant lequel le congé est donné.</w:t>
      </w:r>
    </w:p>
    <w:p w14:paraId="4C32F775" w14:textId="77777777" w:rsidR="00F412BC" w:rsidRPr="004D3DC3" w:rsidRDefault="00F412BC" w:rsidP="00F412BC">
      <w:pPr>
        <w:ind w:left="568"/>
      </w:pPr>
    </w:p>
    <w:p w14:paraId="5A4C2D00" w14:textId="0444487C" w:rsidR="00F412BC" w:rsidRPr="004D3DC3" w:rsidRDefault="00F412BC" w:rsidP="0021063F">
      <w:pPr>
        <w:ind w:firstLine="284"/>
      </w:pPr>
      <w:r w:rsidRPr="004D3DC3">
        <w:t xml:space="preserve">Possibilité de résiliation </w:t>
      </w:r>
      <w:bookmarkStart w:id="16" w:name="_Hlk524687089"/>
      <w:r w:rsidR="002D7BCA" w:rsidRPr="004D3DC3">
        <w:t xml:space="preserve">anticipée </w:t>
      </w:r>
      <w:bookmarkEnd w:id="16"/>
      <w:r w:rsidRPr="004D3DC3">
        <w:t xml:space="preserve">d’un bail d’une durée </w:t>
      </w:r>
      <w:r w:rsidR="00C51736" w:rsidRPr="004D3DC3">
        <w:t>de</w:t>
      </w:r>
      <w:r w:rsidRPr="004D3DC3">
        <w:t xml:space="preserve"> neuf ans:</w:t>
      </w:r>
    </w:p>
    <w:p w14:paraId="37674F9D" w14:textId="77777777" w:rsidR="00F412BC" w:rsidRPr="004D3DC3" w:rsidRDefault="00F412BC" w:rsidP="00F412BC">
      <w:pPr>
        <w:ind w:left="568"/>
      </w:pPr>
    </w:p>
    <w:p w14:paraId="1166021F" w14:textId="71564CC1" w:rsidR="00F412BC" w:rsidRPr="004D3DC3" w:rsidRDefault="00F412BC" w:rsidP="005108C6">
      <w:pPr>
        <w:ind w:left="567" w:firstLine="1"/>
      </w:pPr>
      <w:r w:rsidRPr="004D3DC3">
        <w:rPr>
          <w:b/>
        </w:rPr>
        <w:lastRenderedPageBreak/>
        <w:t>A. LE BAILLEUR</w:t>
      </w:r>
      <w:r w:rsidRPr="004D3DC3">
        <w:t xml:space="preserve"> ne peut mettre un terme </w:t>
      </w:r>
      <w:bookmarkStart w:id="17" w:name="_Hlk524687114"/>
      <w:r w:rsidR="002D7BCA" w:rsidRPr="004D3DC3">
        <w:t xml:space="preserve">anticipativement </w:t>
      </w:r>
      <w:bookmarkEnd w:id="17"/>
      <w:r w:rsidRPr="004D3DC3">
        <w:t xml:space="preserve">à la convention de bail </w:t>
      </w:r>
      <w:r w:rsidR="00E60A17" w:rsidRPr="004D3DC3">
        <w:t xml:space="preserve">de neuf ans </w:t>
      </w:r>
      <w:r w:rsidRPr="004D3DC3">
        <w:t>que pour les motifs suivants:</w:t>
      </w:r>
    </w:p>
    <w:p w14:paraId="116C08B3" w14:textId="77777777" w:rsidR="00F412BC" w:rsidRPr="004D3DC3" w:rsidRDefault="00F412BC" w:rsidP="00F412BC"/>
    <w:p w14:paraId="78967FA9" w14:textId="1DF1F2ED" w:rsidR="00F412BC" w:rsidRPr="004D3DC3" w:rsidRDefault="00F412BC" w:rsidP="002253F1">
      <w:pPr>
        <w:pStyle w:val="Opsomming1"/>
        <w:numPr>
          <w:ilvl w:val="0"/>
          <w:numId w:val="48"/>
        </w:numPr>
      </w:pPr>
      <w:r w:rsidRPr="004D3DC3">
        <w:t xml:space="preserve">à tout moment, moyennant un préavis </w:t>
      </w:r>
      <w:r w:rsidR="00FB7DD2" w:rsidRPr="004D3DC3">
        <w:t>de</w:t>
      </w:r>
      <w:r w:rsidRPr="004D3DC3">
        <w:t xml:space="preserve"> six mois, s’il a l’intention soit d’occuper le bien loué personnellement et effectivement ou de le faire occuper de la même manière par ses descendants, ses enfants adoptifs, ses  ascendants, son conjoint</w:t>
      </w:r>
      <w:r w:rsidR="00FB7DD2" w:rsidRPr="004D3DC3">
        <w:t xml:space="preserve"> ou cohabitant légal</w:t>
      </w:r>
      <w:r w:rsidRPr="004D3DC3">
        <w:t>,  les descendants,  enfants adoptifs, ascendants de celui-ci, ses collatéraux et les collatéraux de son conjoint</w:t>
      </w:r>
      <w:r w:rsidR="00FB7DD2" w:rsidRPr="004D3DC3">
        <w:t xml:space="preserve"> ou cohabitant légal</w:t>
      </w:r>
      <w:r w:rsidR="002E0416" w:rsidRPr="004D3DC3">
        <w:t xml:space="preserve"> </w:t>
      </w:r>
      <w:r w:rsidRPr="004D3DC3">
        <w:t xml:space="preserve">jusqu’au troisième degré, conformément aux conditions visées à l’article 55, § 2 du décret du 15 mars 2018 relatif au bail d’habitation. Lorsque le congé est donné en vue de permettre l’occupation du bien </w:t>
      </w:r>
      <w:r w:rsidR="002E0416" w:rsidRPr="004D3DC3">
        <w:t>par</w:t>
      </w:r>
      <w:r w:rsidRPr="004D3DC3">
        <w:t xml:space="preserve"> des collatéraux du troisième degré, le délai de préavis ne peut expirer avant la fin du premier triennat à partir de l’entrée en vigueur du bail. </w:t>
      </w:r>
    </w:p>
    <w:p w14:paraId="40AC5EEB" w14:textId="49342DD7" w:rsidR="00F412BC" w:rsidRPr="004D3DC3" w:rsidRDefault="002253F1" w:rsidP="002253F1">
      <w:pPr>
        <w:pStyle w:val="Opsomming1"/>
        <w:numPr>
          <w:ilvl w:val="0"/>
          <w:numId w:val="0"/>
        </w:numPr>
        <w:ind w:left="851"/>
      </w:pPr>
      <w:r>
        <w:t xml:space="preserve"> </w:t>
      </w:r>
      <w:r w:rsidR="002E0416" w:rsidRPr="004D3DC3">
        <w:t xml:space="preserve">Le congé mentionne l’identité de la personne qui occupera le bien et son lien de parenté avec le bailleur. </w:t>
      </w:r>
      <w:r w:rsidR="00F412BC" w:rsidRPr="004D3DC3">
        <w:t>A la demande du locataire, le bailleur devra apporter la preuve du lien de parenté.  Le bailleur devra répondre à cette demande dans un délai de deux mois à dater de la notification</w:t>
      </w:r>
      <w:r w:rsidR="002E0416" w:rsidRPr="004D3DC3">
        <w:t>, faute de quoi</w:t>
      </w:r>
      <w:r w:rsidR="00F412BC" w:rsidRPr="004D3DC3">
        <w:t xml:space="preserve"> le locataire pourra demander la nullité du congé.  Cette action devra être intentée à peine de déchéance au plus tard deux mois avant l’expiration du délai de préavis. </w:t>
      </w:r>
    </w:p>
    <w:p w14:paraId="2FC24632" w14:textId="6A71E967" w:rsidR="00F412BC" w:rsidRPr="004D3DC3" w:rsidRDefault="00F412BC" w:rsidP="002253F1">
      <w:pPr>
        <w:pStyle w:val="Opsomming1"/>
        <w:numPr>
          <w:ilvl w:val="0"/>
          <w:numId w:val="0"/>
        </w:numPr>
        <w:ind w:left="851"/>
      </w:pPr>
      <w:r w:rsidRPr="004D3DC3">
        <w:t>Les lieux doivent être occupés dans l’année qui suit l’expiration du préavis donné par le bailleur ou, en cas de prorogation, après la restitution des lieux par le locataire.  Ils doivent rester occupés de façon effective et continue pendant deux ans au moins.</w:t>
      </w:r>
    </w:p>
    <w:p w14:paraId="2B2C65B3" w14:textId="77777777" w:rsidR="002E0416" w:rsidRPr="004D3DC3" w:rsidRDefault="002E0416" w:rsidP="002253F1">
      <w:pPr>
        <w:pStyle w:val="Opsomming1"/>
        <w:numPr>
          <w:ilvl w:val="0"/>
          <w:numId w:val="0"/>
        </w:numPr>
        <w:ind w:left="851"/>
      </w:pPr>
      <w:r w:rsidRPr="004D3DC3">
        <w:t>Si le bailleur ne respecte pas ces conditions et n’apporte pas la preuve de circonstances exceptionnelles, le locataire à droit à une indemnité équivalente à 18 mois de loyer.</w:t>
      </w:r>
    </w:p>
    <w:p w14:paraId="4B0BCA6C" w14:textId="77777777" w:rsidR="00F412BC" w:rsidRPr="004D3DC3" w:rsidRDefault="00F412BC" w:rsidP="002253F1"/>
    <w:p w14:paraId="1E617E68" w14:textId="77777777" w:rsidR="00F412BC" w:rsidRPr="004D3DC3" w:rsidRDefault="00F412BC" w:rsidP="002253F1">
      <w:pPr>
        <w:pStyle w:val="Opsomming1"/>
        <w:numPr>
          <w:ilvl w:val="0"/>
          <w:numId w:val="48"/>
        </w:numPr>
      </w:pPr>
      <w:r w:rsidRPr="004D3DC3">
        <w:t xml:space="preserve">à l’expiration du premier et du deuxième triennat, et moyennant un préavis de six mois, s’il a l’intention de reconstruire, transformer ou rénover l’immeuble loué, conformément aux </w:t>
      </w:r>
      <w:r w:rsidRPr="004D3DC3">
        <w:tab/>
        <w:t xml:space="preserve"> conditions visées à l’article 55, § 3 du décret du 15 mars 2018 relatif au bail d’habitation.</w:t>
      </w:r>
    </w:p>
    <w:p w14:paraId="1D3B2836" w14:textId="77777777" w:rsidR="00F412BC" w:rsidRPr="004D3DC3" w:rsidRDefault="00F412BC" w:rsidP="002253F1">
      <w:pPr>
        <w:pStyle w:val="Opsomming1"/>
        <w:numPr>
          <w:ilvl w:val="0"/>
          <w:numId w:val="0"/>
        </w:numPr>
        <w:ind w:left="851"/>
      </w:pPr>
      <w:r w:rsidRPr="004D3DC3">
        <w:t xml:space="preserve">En vue d’assurer le bon déroulement des travaux, le bailleur de plusieurs logements dans un même immeuble pourra, à tout moment mettre fin à plusieurs baux moyennant un préavis de six mois pour autant que le bail ne soit pas résilié pendant la première année. </w:t>
      </w:r>
    </w:p>
    <w:p w14:paraId="01825D96" w14:textId="77777777" w:rsidR="00F412BC" w:rsidRPr="004D3DC3" w:rsidRDefault="00F412BC" w:rsidP="002253F1">
      <w:pPr>
        <w:pStyle w:val="Opsomming1"/>
        <w:numPr>
          <w:ilvl w:val="0"/>
          <w:numId w:val="0"/>
        </w:numPr>
        <w:ind w:left="851"/>
      </w:pPr>
      <w:r w:rsidRPr="004D3DC3">
        <w:t xml:space="preserve">A la demande du locataire, le bailleur lui communique dans les deux mois à dater de sa demande, soit le permis d’urbanisme qui lui a été octroyé, soit un devis détaillé, soit une description des travaux accompagnés d’une estimation détaillée du coût, soit un contrat d’entreprise faute de quoi le </w:t>
      </w:r>
      <w:r w:rsidR="001A1F29" w:rsidRPr="004D3DC3">
        <w:t>locataire</w:t>
      </w:r>
      <w:r w:rsidRPr="004D3DC3">
        <w:t xml:space="preserve"> pourra demander la nullité du congé.  Cette action devra être intentée à peine de déchéance au plus tard deux mois avant l’expiration du délai de préavis.   </w:t>
      </w:r>
    </w:p>
    <w:p w14:paraId="014CFF4A" w14:textId="618624FC" w:rsidR="00F412BC" w:rsidRPr="004D3DC3" w:rsidRDefault="00F412BC" w:rsidP="002253F1">
      <w:pPr>
        <w:pStyle w:val="Opsomming1"/>
        <w:numPr>
          <w:ilvl w:val="0"/>
          <w:numId w:val="0"/>
        </w:numPr>
        <w:ind w:left="851"/>
      </w:pPr>
      <w:r w:rsidRPr="004D3DC3">
        <w:t xml:space="preserve">Les travaux doivent commencer dans les six mois et être terminés dans les vingt-quatre mois suivant l’expiration du préavis donné par le bailleur ou, en cas de prorogation, après la restitution des lieux par le locataire. </w:t>
      </w:r>
    </w:p>
    <w:p w14:paraId="7ADD64A7" w14:textId="77777777" w:rsidR="002E0416" w:rsidRPr="004D3DC3" w:rsidRDefault="002E0416" w:rsidP="002253F1">
      <w:pPr>
        <w:pStyle w:val="Opsomming1"/>
        <w:numPr>
          <w:ilvl w:val="0"/>
          <w:numId w:val="0"/>
        </w:numPr>
        <w:ind w:left="851"/>
      </w:pPr>
      <w:r w:rsidRPr="004D3DC3">
        <w:t>Si le bailleur ne respecte pas ces conditions et n’apporte pas la preuve de circonstances exceptionnelles, le locataire à droit à une indemnité équivalente à 18 mois de loyer.</w:t>
      </w:r>
    </w:p>
    <w:p w14:paraId="01EA6B6A" w14:textId="77777777" w:rsidR="00F412BC" w:rsidRPr="004D3DC3" w:rsidRDefault="00F412BC" w:rsidP="002253F1">
      <w:pPr>
        <w:pStyle w:val="Opsomming1"/>
        <w:numPr>
          <w:ilvl w:val="0"/>
          <w:numId w:val="0"/>
        </w:numPr>
        <w:ind w:left="851"/>
      </w:pPr>
      <w:r w:rsidRPr="004D3DC3">
        <w:t>A la demande du locataire, le bailleur lui communique gratuitement les documents justifiant de la réalisation desdits travaux.</w:t>
      </w:r>
    </w:p>
    <w:p w14:paraId="192782F5" w14:textId="77777777" w:rsidR="00F412BC" w:rsidRPr="004D3DC3" w:rsidRDefault="00F412BC" w:rsidP="002253F1"/>
    <w:p w14:paraId="3E0B7B05" w14:textId="2522DF8A" w:rsidR="00F412BC" w:rsidRPr="004D3DC3" w:rsidRDefault="00F412BC" w:rsidP="002253F1">
      <w:pPr>
        <w:pStyle w:val="Opsomming1"/>
        <w:numPr>
          <w:ilvl w:val="0"/>
          <w:numId w:val="48"/>
        </w:numPr>
      </w:pPr>
      <w:r w:rsidRPr="004D3DC3">
        <w:t xml:space="preserve">Conformément à l’article 55, § 4 du décret du 15 mars 2018 relatif au bail d’habitation, à l’expiration du premier et du deuxième triennat, moyennant un préavis de six mois, sans motifs, mais moyennant le versement d’une indemnité équivalente à neuf mois </w:t>
      </w:r>
      <w:r w:rsidRPr="004D3DC3">
        <w:lastRenderedPageBreak/>
        <w:t xml:space="preserve">ou six mois de loyer selon que le </w:t>
      </w:r>
      <w:r w:rsidR="002E0416" w:rsidRPr="004D3DC3">
        <w:t>contrat de bail prend fin à l’expiration du premier o</w:t>
      </w:r>
      <w:r w:rsidRPr="004D3DC3">
        <w:t>u du deuxième triennat.</w:t>
      </w:r>
      <w:r w:rsidR="00442FA0" w:rsidRPr="004D3DC3">
        <w:t xml:space="preserve"> </w:t>
      </w:r>
    </w:p>
    <w:p w14:paraId="37F267B5" w14:textId="77777777" w:rsidR="00C51736" w:rsidRPr="004D3DC3" w:rsidRDefault="00C51736" w:rsidP="003A2A03">
      <w:pPr>
        <w:pStyle w:val="Opsomming1"/>
        <w:numPr>
          <w:ilvl w:val="0"/>
          <w:numId w:val="0"/>
        </w:numPr>
        <w:ind w:left="851"/>
      </w:pPr>
    </w:p>
    <w:p w14:paraId="597B4728" w14:textId="0E8E9377" w:rsidR="00F412BC" w:rsidRPr="004D3DC3" w:rsidRDefault="00F412BC" w:rsidP="0021063F">
      <w:pPr>
        <w:ind w:left="567"/>
      </w:pPr>
      <w:r w:rsidRPr="004D3DC3">
        <w:rPr>
          <w:b/>
        </w:rPr>
        <w:t xml:space="preserve">B. </w:t>
      </w:r>
      <w:r w:rsidRPr="004D3DC3">
        <w:rPr>
          <w:b/>
        </w:rPr>
        <w:tab/>
        <w:t>LE LOCATAIRE</w:t>
      </w:r>
      <w:r w:rsidRPr="004D3DC3">
        <w:t xml:space="preserve"> a la possibilité de mettre un terme à la convention de bail à tout moment, moyennant un préavis de trois mois.  Si le locataire met fin au bail au cours du premier triennat, il devra payer au bailleur une indemnité équivalente à trois mois, deux mois ou un mois de loyer, selon que le </w:t>
      </w:r>
      <w:r w:rsidR="00AE643E" w:rsidRPr="004D3DC3">
        <w:t>bail prend fin</w:t>
      </w:r>
      <w:r w:rsidRPr="004D3DC3">
        <w:t xml:space="preserve"> au cours de la première, deuxième ou troisième année du premier triennat.</w:t>
      </w:r>
    </w:p>
    <w:p w14:paraId="6965A94A" w14:textId="77777777" w:rsidR="00F412BC" w:rsidRPr="004D3DC3" w:rsidRDefault="00F412BC" w:rsidP="00F412BC"/>
    <w:p w14:paraId="069F9C09" w14:textId="77777777" w:rsidR="00AE643E" w:rsidRPr="004D3DC3" w:rsidRDefault="00F412BC" w:rsidP="00AE643E">
      <w:pPr>
        <w:ind w:left="567"/>
      </w:pPr>
      <w:r w:rsidRPr="004D3DC3">
        <w:t>Lorsque le bailleur donne son préavis conformément à l’article 55, § 2 à 4 du décret du 15 mars 2018 relatif au bail d’habitation, le locataire peut à son tour mettre fin au bail à tout moment moyennant un préavis d’un mois.  Dans ce cas, il n’est pas redevable de l’indemnité prévue à l’alinéa précédent.</w:t>
      </w:r>
      <w:r w:rsidR="00AE643E" w:rsidRPr="004D3DC3">
        <w:t xml:space="preserve"> Le bailleur demeure en ce cas tenu de l’exécution du motif fondant le préavis initial.</w:t>
      </w:r>
    </w:p>
    <w:p w14:paraId="6CA56479" w14:textId="77777777" w:rsidR="00352846" w:rsidRPr="004D3DC3" w:rsidRDefault="0079363A" w:rsidP="00352846">
      <w:pPr>
        <w:pStyle w:val="Heading3"/>
        <w:numPr>
          <w:ilvl w:val="0"/>
          <w:numId w:val="4"/>
        </w:numPr>
      </w:pPr>
      <w:bookmarkStart w:id="18" w:name="_Toc145075976"/>
      <w:r w:rsidRPr="004D3DC3">
        <w:t>L</w:t>
      </w:r>
      <w:r w:rsidR="00352846" w:rsidRPr="004D3DC3">
        <w:t>oyer</w:t>
      </w:r>
      <w:bookmarkEnd w:id="18"/>
    </w:p>
    <w:p w14:paraId="200C5E69" w14:textId="77777777" w:rsidR="00352846" w:rsidRPr="004D3DC3" w:rsidRDefault="00352846" w:rsidP="00352846"/>
    <w:p w14:paraId="158E9DB7" w14:textId="77777777" w:rsidR="00F412BC" w:rsidRPr="004D3DC3" w:rsidRDefault="00F412BC" w:rsidP="00F412BC">
      <w:pPr>
        <w:rPr>
          <w:i/>
          <w:iCs/>
        </w:rPr>
      </w:pPr>
      <w:r w:rsidRPr="004D3DC3">
        <w:rPr>
          <w:i/>
          <w:iCs/>
        </w:rPr>
        <w:t>1. Montant</w:t>
      </w:r>
    </w:p>
    <w:p w14:paraId="1B453878" w14:textId="77777777" w:rsidR="00F412BC" w:rsidRPr="004D3DC3" w:rsidRDefault="00F412BC" w:rsidP="00F412BC">
      <w:r w:rsidRPr="004D3DC3">
        <w:t>Loyer de base : ……………………………… € par ……………………………………  [</w:t>
      </w:r>
      <w:r w:rsidRPr="004D3DC3">
        <w:rPr>
          <w:i/>
        </w:rPr>
        <w:t>terme</w:t>
      </w:r>
      <w:r w:rsidRPr="004D3DC3">
        <w:t>].</w:t>
      </w:r>
    </w:p>
    <w:p w14:paraId="499415E8" w14:textId="6FFAEA89" w:rsidR="00F412BC" w:rsidRPr="004D3DC3" w:rsidRDefault="00F412BC" w:rsidP="00F412BC">
      <w:r w:rsidRPr="004D3DC3">
        <w:t>Ce loyer est  adapté annuellement tel que déterminé ci-après au point 2. Le loyer est majoré d’une éventuelle provision à titre de participation dans les frais et charges</w:t>
      </w:r>
      <w:bookmarkStart w:id="19" w:name="_Hlk535566103"/>
      <w:r w:rsidR="00AE643E" w:rsidRPr="004D3DC3">
        <w:t xml:space="preserve"> </w:t>
      </w:r>
      <w:bookmarkStart w:id="20" w:name="_Hlk536446431"/>
      <w:r w:rsidR="00AE643E" w:rsidRPr="004D3DC3">
        <w:t>communes</w:t>
      </w:r>
      <w:bookmarkEnd w:id="19"/>
      <w:bookmarkEnd w:id="20"/>
      <w:r w:rsidRPr="004D3DC3">
        <w:t>.</w:t>
      </w:r>
    </w:p>
    <w:p w14:paraId="5119359B" w14:textId="77777777" w:rsidR="00F412BC" w:rsidRPr="004D3DC3" w:rsidRDefault="00F412BC" w:rsidP="00F412BC"/>
    <w:p w14:paraId="4F2A4A5B" w14:textId="1B746204" w:rsidR="00F412BC" w:rsidRPr="004D3DC3" w:rsidRDefault="00F412BC" w:rsidP="00F412BC">
      <w:r w:rsidRPr="004D3DC3">
        <w:t xml:space="preserve">Le loyer doit être versé sur le compte bancaire du bailleur portant le numéro ………………………………….. </w:t>
      </w:r>
      <w:bookmarkStart w:id="21" w:name="_Hlk524604345"/>
      <w:sdt>
        <w:sdtPr>
          <w:id w:val="-1772077404"/>
          <w14:checkbox>
            <w14:checked w14:val="0"/>
            <w14:checkedState w14:val="2612" w14:font="MS Gothic"/>
            <w14:uncheckedState w14:val="2610" w14:font="MS Gothic"/>
          </w14:checkbox>
        </w:sdtPr>
        <w:sdtEndPr/>
        <w:sdtContent>
          <w:r w:rsidR="00DF5AED" w:rsidRPr="004D3DC3">
            <w:rPr>
              <w:rFonts w:ascii="MS Gothic" w:eastAsia="MS Gothic" w:hAnsi="MS Gothic" w:hint="eastAsia"/>
            </w:rPr>
            <w:t>☐</w:t>
          </w:r>
        </w:sdtContent>
      </w:sdt>
      <w:r w:rsidRPr="004D3DC3">
        <w:t xml:space="preserve"> </w:t>
      </w:r>
      <w:bookmarkEnd w:id="21"/>
      <w:r w:rsidRPr="004D3DC3">
        <w:t xml:space="preserve">avant </w:t>
      </w:r>
      <w:r w:rsidR="0021063F" w:rsidRPr="004D3DC3">
        <w:t>le premier</w:t>
      </w:r>
      <w:r w:rsidRPr="004D3DC3">
        <w:t xml:space="preserve"> jour ouvrable du mois auquel il se rapporte / </w:t>
      </w:r>
      <w:sdt>
        <w:sdtPr>
          <w:id w:val="-1813164098"/>
          <w14:checkbox>
            <w14:checked w14:val="0"/>
            <w14:checkedState w14:val="2612" w14:font="MS Gothic"/>
            <w14:uncheckedState w14:val="2610" w14:font="MS Gothic"/>
          </w14:checkbox>
        </w:sdtPr>
        <w:sdtEndPr/>
        <w:sdtContent>
          <w:r w:rsidRPr="004D3DC3">
            <w:rPr>
              <w:rFonts w:ascii="MS Gothic" w:eastAsia="MS Gothic" w:hAnsi="MS Gothic"/>
            </w:rPr>
            <w:t>☐</w:t>
          </w:r>
        </w:sdtContent>
      </w:sdt>
      <w:r w:rsidRPr="004D3DC3">
        <w:t xml:space="preserve"> le …………………………….. [</w:t>
      </w:r>
      <w:r w:rsidRPr="004D3DC3">
        <w:rPr>
          <w:i/>
        </w:rPr>
        <w:t>date</w:t>
      </w:r>
      <w:r w:rsidRPr="004D3DC3">
        <w:t xml:space="preserve">]. </w:t>
      </w:r>
    </w:p>
    <w:p w14:paraId="2473771A" w14:textId="6D3CD2BE" w:rsidR="00F412BC" w:rsidRPr="004D3DC3" w:rsidRDefault="00F412BC" w:rsidP="00F412BC">
      <w:r w:rsidRPr="004D3DC3">
        <w:t>Indice de base (= indice de santé): mois:......................................... = ................</w:t>
      </w:r>
      <w:r w:rsidR="00387034" w:rsidRPr="004D3DC3">
        <w:t>...............................</w:t>
      </w:r>
    </w:p>
    <w:p w14:paraId="7CACE573" w14:textId="77777777" w:rsidR="00F412BC" w:rsidRPr="004D3DC3" w:rsidRDefault="00F412BC" w:rsidP="00F412BC">
      <w:pPr>
        <w:ind w:left="283"/>
      </w:pPr>
    </w:p>
    <w:p w14:paraId="0FEB7826" w14:textId="2DB53E53" w:rsidR="00F412BC" w:rsidRPr="004D3DC3" w:rsidRDefault="004563A0" w:rsidP="00F412BC">
      <w:r w:rsidRPr="004D3DC3">
        <w:t>Tout retard dans le paiement du loyer et/ou des commissions, des sommes forfaitaires et des règlements relatifs aux charges communes</w:t>
      </w:r>
      <w:r w:rsidR="00F412BC" w:rsidRPr="004D3DC3">
        <w:t xml:space="preserve"> produira, de plein droit et sans mise en demeure, un intérêt de 1% par mois et sera majoré d’un montant forfaitaire égal à 10 % du loyer pour cause de frais administratif et de recouvrement.</w:t>
      </w:r>
    </w:p>
    <w:p w14:paraId="6705D9C8" w14:textId="77777777" w:rsidR="004563A0" w:rsidRPr="004D3DC3" w:rsidRDefault="004563A0" w:rsidP="00F412BC"/>
    <w:p w14:paraId="55D3C025" w14:textId="77777777" w:rsidR="004563A0" w:rsidRPr="004D3DC3" w:rsidRDefault="004563A0" w:rsidP="004563A0">
      <w:r w:rsidRPr="004D3DC3">
        <w:rPr>
          <w:b/>
          <w:bCs/>
        </w:rPr>
        <w:t>Attention</w:t>
      </w:r>
      <w:r w:rsidRPr="004D3DC3">
        <w:t xml:space="preserve"> : si le bailleur agit en tant qu'entreprise (toute personne physique ou morale poursuivant de manière durable un but économique) et que le locataire est un consommateur :</w:t>
      </w:r>
    </w:p>
    <w:p w14:paraId="377F24C2" w14:textId="77777777" w:rsidR="004563A0" w:rsidRPr="004D3DC3" w:rsidRDefault="004563A0" w:rsidP="004563A0">
      <w:r w:rsidRPr="004D3DC3">
        <w:t>En cas de non-paiement des loyers et/ou des commissions, forfaits, règlements relatifs aux charges communes, le bailleur enverra une mise en demeure sous la forme d'un 1er rappel, sans frais.</w:t>
      </w:r>
    </w:p>
    <w:p w14:paraId="23B1EDBC" w14:textId="77777777" w:rsidR="004563A0" w:rsidRPr="004D3DC3" w:rsidRDefault="004563A0" w:rsidP="004563A0"/>
    <w:p w14:paraId="7BFA152B" w14:textId="77777777" w:rsidR="004563A0" w:rsidRPr="004D3DC3" w:rsidRDefault="004563A0" w:rsidP="004563A0">
      <w:r w:rsidRPr="004D3DC3">
        <w:t>Si aucun paiement (intégral) des loyers et/ou des provisions, des forfaits, des règlements relatifs aux charges communes dus n'intervient dans les quatorze jours calendrier suivant la mise en demeure susmentionnée (ce délai commençant à courir le troisième jour ouvrable après l'envoi, ou le premier jour après l'envoi en cas de mise en demeure électronique), le locataire est redevable :</w:t>
      </w:r>
    </w:p>
    <w:p w14:paraId="440B0496" w14:textId="19F95108" w:rsidR="004563A0" w:rsidRPr="004D3DC3" w:rsidRDefault="004563A0" w:rsidP="004563A0">
      <w:r w:rsidRPr="004D3DC3">
        <w:t>1</w:t>
      </w:r>
      <w:r w:rsidR="00DB45DB">
        <w:t xml:space="preserve">/ </w:t>
      </w:r>
      <w:r w:rsidR="00DB45DB" w:rsidRPr="00DB45DB">
        <w:rPr>
          <w:highlight w:val="yellow"/>
        </w:rPr>
        <w:t>un intérêt de retard au taux d'intérêt de référence majoré de huit points de pourcentage tel que visé à l'article 5 paragraphe 2 de la loi du 2 août 2002 relative à la lutte contre le retard de paiement dans les transactions commerciales</w:t>
      </w:r>
      <w:r w:rsidRPr="004D3DC3">
        <w:t>, calculé sur le montant restant à payer, ainsi que</w:t>
      </w:r>
    </w:p>
    <w:p w14:paraId="75BBD2F8" w14:textId="77777777" w:rsidR="004563A0" w:rsidRPr="004D3DC3" w:rsidRDefault="004563A0" w:rsidP="004563A0">
      <w:r w:rsidRPr="004D3DC3">
        <w:t>2/ une indemnité forfaitaire estimée comme suit :</w:t>
      </w:r>
    </w:p>
    <w:p w14:paraId="41996430" w14:textId="77777777" w:rsidR="004563A0" w:rsidRPr="004D3DC3" w:rsidRDefault="004563A0" w:rsidP="004563A0">
      <w:r w:rsidRPr="004D3DC3">
        <w:t>*20 € si le montant restant dû est inférieur ou égal à 150 €,</w:t>
      </w:r>
    </w:p>
    <w:p w14:paraId="34A55516" w14:textId="77777777" w:rsidR="004563A0" w:rsidRPr="004D3DC3" w:rsidRDefault="004563A0" w:rsidP="004563A0">
      <w:r w:rsidRPr="004D3DC3">
        <w:lastRenderedPageBreak/>
        <w:t>*30 € plus 10% du montant dû sur la tranche comprise entre 150.01 et 500 € si le montant restant dû est compris entre 150.01 et 500 €,</w:t>
      </w:r>
    </w:p>
    <w:p w14:paraId="7280CF78" w14:textId="45BE0A0E" w:rsidR="004563A0" w:rsidRPr="004D3DC3" w:rsidRDefault="004563A0" w:rsidP="004563A0">
      <w:r w:rsidRPr="004D3DC3">
        <w:t>*65 € plus 5 % du montant dû sur la tranche supérieure à 500 € avec un maximum de 2 000 € si le montant restant dû est supérieur à 500 €.</w:t>
      </w:r>
    </w:p>
    <w:p w14:paraId="0A630EA9" w14:textId="77777777" w:rsidR="0021063F" w:rsidRPr="004D3DC3" w:rsidRDefault="0021063F" w:rsidP="00F412BC">
      <w:pPr>
        <w:rPr>
          <w:i/>
          <w:iCs/>
        </w:rPr>
      </w:pPr>
    </w:p>
    <w:p w14:paraId="153622B8" w14:textId="77777777" w:rsidR="00F412BC" w:rsidRPr="004D3DC3" w:rsidRDefault="00F412BC" w:rsidP="00F412BC">
      <w:pPr>
        <w:rPr>
          <w:i/>
          <w:iCs/>
        </w:rPr>
      </w:pPr>
      <w:r w:rsidRPr="004D3DC3">
        <w:rPr>
          <w:i/>
          <w:iCs/>
        </w:rPr>
        <w:t>2. Indexation du loyer</w:t>
      </w:r>
    </w:p>
    <w:p w14:paraId="58DE9E98" w14:textId="396D3FCD" w:rsidR="004563A0" w:rsidRPr="004D3DC3" w:rsidRDefault="00F412BC" w:rsidP="00F412BC">
      <w:r w:rsidRPr="004D3DC3">
        <w:t xml:space="preserve">Le loyer est adapté annuellement, à la date anniversaire de la prise d’effet de la convention, à l’indice santé dans les conditions prévues </w:t>
      </w:r>
      <w:bookmarkStart w:id="22" w:name="_Hlk521926122"/>
      <w:r w:rsidR="00680028" w:rsidRPr="004D3DC3">
        <w:t>aux</w:t>
      </w:r>
      <w:r w:rsidRPr="004D3DC3">
        <w:t xml:space="preserve"> article</w:t>
      </w:r>
      <w:r w:rsidR="00680028" w:rsidRPr="004D3DC3">
        <w:t>s</w:t>
      </w:r>
      <w:r w:rsidRPr="004D3DC3">
        <w:t xml:space="preserve"> 26 </w:t>
      </w:r>
      <w:r w:rsidR="00680028" w:rsidRPr="004D3DC3">
        <w:t xml:space="preserve">et 57 </w:t>
      </w:r>
      <w:bookmarkEnd w:id="22"/>
      <w:r w:rsidRPr="004D3DC3">
        <w:t xml:space="preserve">du décret du 15 mars 2018 relatif au bail d’habitation et selon la formule </w:t>
      </w:r>
      <w:r w:rsidR="0021063F" w:rsidRPr="004D3DC3">
        <w:t>suivante :</w:t>
      </w:r>
    </w:p>
    <w:p w14:paraId="2F355B2A" w14:textId="77777777" w:rsidR="004563A0" w:rsidRPr="004D3DC3" w:rsidRDefault="004563A0">
      <w:pPr>
        <w:jc w:val="left"/>
      </w:pPr>
      <w:r w:rsidRPr="004D3DC3">
        <w:br w:type="page"/>
      </w:r>
    </w:p>
    <w:p w14:paraId="6F771E6F" w14:textId="77777777" w:rsidR="00F412BC" w:rsidRPr="004D3DC3" w:rsidRDefault="00F412BC" w:rsidP="00F412BC">
      <w:pPr>
        <w:rPr>
          <w:i/>
          <w:u w:val="single"/>
        </w:rPr>
      </w:pPr>
    </w:p>
    <w:p w14:paraId="47D773C5" w14:textId="77777777" w:rsidR="00F412BC" w:rsidRPr="004D3DC3" w:rsidRDefault="00F412BC" w:rsidP="00F412BC">
      <w:pPr>
        <w:ind w:left="1420"/>
      </w:pPr>
      <w:r w:rsidRPr="004D3DC3">
        <w:rPr>
          <w:u w:val="single"/>
        </w:rPr>
        <w:t xml:space="preserve">loyer de base </w:t>
      </w:r>
      <w:r w:rsidR="0021063F" w:rsidRPr="004D3DC3">
        <w:rPr>
          <w:u w:val="single"/>
        </w:rPr>
        <w:t>x indice</w:t>
      </w:r>
      <w:r w:rsidRPr="004D3DC3">
        <w:rPr>
          <w:u w:val="single"/>
        </w:rPr>
        <w:t xml:space="preserve"> nouveau = (indice santé)</w:t>
      </w:r>
    </w:p>
    <w:p w14:paraId="2F8138B0" w14:textId="77777777" w:rsidR="00F412BC" w:rsidRPr="004D3DC3" w:rsidRDefault="00F412BC" w:rsidP="00F412BC">
      <w:pPr>
        <w:ind w:left="1988" w:firstLine="284"/>
      </w:pPr>
      <w:r w:rsidRPr="004D3DC3">
        <w:t>indice de base</w:t>
      </w:r>
    </w:p>
    <w:p w14:paraId="0B6895E7" w14:textId="77777777" w:rsidR="00F412BC" w:rsidRPr="004D3DC3" w:rsidRDefault="00F412BC" w:rsidP="00F412BC"/>
    <w:p w14:paraId="464B69DA" w14:textId="7D653FF3" w:rsidR="00F412BC" w:rsidRPr="004D3DC3" w:rsidRDefault="00F412BC" w:rsidP="00F412BC">
      <w:r w:rsidRPr="004D3DC3">
        <w:t xml:space="preserve">Dans cette formule, l’indice de base est </w:t>
      </w:r>
      <w:bookmarkStart w:id="23" w:name="_Hlk535913634"/>
      <w:bookmarkStart w:id="24" w:name="_Hlk535931698"/>
      <w:bookmarkStart w:id="25" w:name="_Hlk536446449"/>
      <w:r w:rsidR="00AE643E" w:rsidRPr="004D3DC3">
        <w:t>l’indice santé</w:t>
      </w:r>
      <w:bookmarkEnd w:id="23"/>
      <w:bookmarkEnd w:id="24"/>
      <w:r w:rsidR="00AE643E" w:rsidRPr="004D3DC3">
        <w:t xml:space="preserve"> </w:t>
      </w:r>
      <w:bookmarkEnd w:id="25"/>
      <w:r w:rsidRPr="004D3DC3">
        <w:t>du mois qui précède la conclusion du bail.  L’indice nouveau est celui du mois qui précède la date anniversaire de la prise de cours de la convention.  La demande d’adaptation doit être adressée par écrit à l’autre partie et ne peut rétroagir que pour les trois mois qui précèdent celui de la demande.</w:t>
      </w:r>
    </w:p>
    <w:p w14:paraId="5628AD1B" w14:textId="77777777" w:rsidR="00F412BC" w:rsidRPr="004D3DC3" w:rsidRDefault="00F412BC" w:rsidP="00F412BC">
      <w:pPr>
        <w:rPr>
          <w:b/>
        </w:rPr>
      </w:pPr>
    </w:p>
    <w:p w14:paraId="7185C7A3" w14:textId="77777777" w:rsidR="00F412BC" w:rsidRPr="004D3DC3" w:rsidRDefault="00F412BC" w:rsidP="00F412BC">
      <w:pPr>
        <w:rPr>
          <w:i/>
          <w:iCs/>
        </w:rPr>
      </w:pPr>
      <w:r w:rsidRPr="004D3DC3">
        <w:rPr>
          <w:i/>
          <w:iCs/>
        </w:rPr>
        <w:t xml:space="preserve">3. Révision du loyer </w:t>
      </w:r>
    </w:p>
    <w:p w14:paraId="3448A875" w14:textId="77777777" w:rsidR="00F412BC" w:rsidRPr="004D3DC3" w:rsidRDefault="00F412BC" w:rsidP="00F412BC">
      <w:r w:rsidRPr="004D3DC3">
        <w:t xml:space="preserve">Les parties peuvent, entre le neuvième et le sixième mois qui précède l’expiration de chaque triennat, convenir que le loyer sera revu.  </w:t>
      </w:r>
    </w:p>
    <w:p w14:paraId="62736E3D" w14:textId="77777777" w:rsidR="00F412BC" w:rsidRPr="004D3DC3" w:rsidRDefault="00F412BC" w:rsidP="00F412BC"/>
    <w:p w14:paraId="0158FCEB" w14:textId="77777777" w:rsidR="00F412BC" w:rsidRPr="004D3DC3" w:rsidRDefault="00F412BC" w:rsidP="00F412BC">
      <w:r w:rsidRPr="004D3DC3">
        <w:t xml:space="preserve">A défaut d’accord, le juge pourra accorder une révision du loyer s’il est établi que, par le fait de circonstances nouvelles, la valeur locative normale du bien loué est supérieure ou inférieure d’au moins 20 % au loyer contractuellement exigible au moment de l’introduction de la demande.  Le juge pourra également accorder une augmentation de loyer au bailleur si celui-ci établit que la valeur locative normale du bien loué a, en raison de travaux effectués à ses frais, augmenté de 10 % au moins. </w:t>
      </w:r>
    </w:p>
    <w:p w14:paraId="4DEB8648" w14:textId="77777777" w:rsidR="00F412BC" w:rsidRPr="004D3DC3" w:rsidRDefault="00F412BC" w:rsidP="00F412BC"/>
    <w:p w14:paraId="5F8B59DD" w14:textId="77777777" w:rsidR="00F412BC" w:rsidRPr="004D3DC3" w:rsidRDefault="00F412BC" w:rsidP="00F412BC">
      <w:r w:rsidRPr="004D3DC3">
        <w:t>Ces actions ne peuvent être intentées qu’entre le sixième et le troisième mois qui précède l’expiration du triennat en cours.</w:t>
      </w:r>
    </w:p>
    <w:p w14:paraId="00035333" w14:textId="77777777" w:rsidR="00F412BC" w:rsidRPr="004D3DC3" w:rsidRDefault="00F412BC" w:rsidP="00F412BC"/>
    <w:p w14:paraId="1A9B6BD3" w14:textId="77777777" w:rsidR="00F412BC" w:rsidRPr="004D3DC3" w:rsidRDefault="00F412BC" w:rsidP="00F412BC">
      <w:r w:rsidRPr="004D3DC3">
        <w:t>Si une habitation fait l’objet de conventions  de bail successives avec différents locataires, conclues pour une durée inférieure ou égale à trois ans, et qui sont résiliées par un préavis donné par le bailleur, le loyer de base ne peut, pendant neuf années consécutives, être supérieur, au loyer exigible au début de la période de neuf ans, adapté proportionnellement au coût de la vie, à moins que la valeur locative normale du bien n’ait entre-temps augmenté d’au moins 20 % par suite de nouvelles circonstances ou d’au moins 10 % par suite de travaux effectués au bien loué.</w:t>
      </w:r>
    </w:p>
    <w:p w14:paraId="57843C25" w14:textId="77777777" w:rsidR="00F412BC" w:rsidRPr="004D3DC3" w:rsidRDefault="00F412BC" w:rsidP="00F412BC"/>
    <w:p w14:paraId="07042B7A" w14:textId="77777777" w:rsidR="00F412BC" w:rsidRPr="004D3DC3" w:rsidRDefault="00F412BC" w:rsidP="00F412BC">
      <w:r w:rsidRPr="004D3DC3">
        <w:t>Nonobstant toute clause ou convention contraire, le juge réduira le loyer au loyer exigible en vertu de la précédente convention de bail, proportionnellement adapté au coût de la vie, si le bailleur ne prouve pas que le loyer a été fixé conformément aux dispositions de l’alinéa premier.</w:t>
      </w:r>
    </w:p>
    <w:p w14:paraId="4604A2D0" w14:textId="77777777" w:rsidR="00F412BC" w:rsidRPr="004D3DC3" w:rsidRDefault="00F412BC" w:rsidP="00F412BC"/>
    <w:p w14:paraId="477674D9" w14:textId="65C80AC6" w:rsidR="005108C6" w:rsidRPr="004D3DC3" w:rsidRDefault="00F412BC" w:rsidP="003B2ED6">
      <w:pPr>
        <w:rPr>
          <w:b/>
          <w:caps/>
          <w:color w:val="000000"/>
          <w:spacing w:val="15"/>
          <w:szCs w:val="22"/>
        </w:rPr>
      </w:pPr>
      <w:r w:rsidRPr="004D3DC3">
        <w:t>Le loyer proportionnellement adapté sera calculé comme suit: loyer de base au début du terme de neuf ans, multiplié par l’indice santé du mois précédant le mois de la conclusion du nouveau bail et divisé par l’indice santé du mois précédant le mois de la conclusion du bail au début du terme de neuf ans.</w:t>
      </w:r>
    </w:p>
    <w:p w14:paraId="475CF559" w14:textId="563B9957" w:rsidR="00352846" w:rsidRPr="004D3DC3" w:rsidRDefault="0079363A" w:rsidP="00352846">
      <w:pPr>
        <w:pStyle w:val="Heading3"/>
        <w:numPr>
          <w:ilvl w:val="0"/>
          <w:numId w:val="4"/>
        </w:numPr>
      </w:pPr>
      <w:bookmarkStart w:id="26" w:name="_Toc145075977"/>
      <w:r w:rsidRPr="004D3DC3">
        <w:t>G</w:t>
      </w:r>
      <w:r w:rsidR="00352846" w:rsidRPr="004D3DC3">
        <w:t>arantie locative</w:t>
      </w:r>
      <w:bookmarkEnd w:id="26"/>
    </w:p>
    <w:p w14:paraId="543D2748" w14:textId="77777777" w:rsidR="00352846" w:rsidRPr="004D3DC3" w:rsidRDefault="00352846" w:rsidP="00352846"/>
    <w:p w14:paraId="4918C7BA" w14:textId="3A79F876" w:rsidR="00F412BC" w:rsidRPr="004D3DC3" w:rsidRDefault="00F412BC" w:rsidP="00F412BC">
      <w:r w:rsidRPr="004D3DC3">
        <w:t>Le locataire doit constituer une garantie sous l’une des 3 formes suivantes :</w:t>
      </w:r>
    </w:p>
    <w:p w14:paraId="743D8EDF" w14:textId="212B36F4" w:rsidR="00AE643E" w:rsidRPr="004D3DC3" w:rsidRDefault="00AE643E" w:rsidP="00F412BC"/>
    <w:p w14:paraId="0BA8DEBB" w14:textId="77777777" w:rsidR="00AE643E" w:rsidRPr="004D3DC3" w:rsidRDefault="00AE643E" w:rsidP="00AE643E">
      <w:pPr>
        <w:rPr>
          <w:i/>
        </w:rPr>
      </w:pPr>
      <w:bookmarkStart w:id="27" w:name="_Hlk535566143"/>
      <w:bookmarkStart w:id="28" w:name="_Hlk536451668"/>
      <w:r w:rsidRPr="004D3DC3">
        <w:rPr>
          <w:i/>
        </w:rPr>
        <w:t>A sélectionner :</w:t>
      </w:r>
    </w:p>
    <w:bookmarkEnd w:id="27"/>
    <w:p w14:paraId="56B30ADA" w14:textId="77777777" w:rsidR="00F412BC" w:rsidRPr="004D3DC3" w:rsidRDefault="00F412BC" w:rsidP="00F412BC"/>
    <w:bookmarkStart w:id="29" w:name="_Hlk535566153"/>
    <w:p w14:paraId="2DB436B2" w14:textId="5D2860E4" w:rsidR="00F412BC" w:rsidRPr="004D3DC3" w:rsidRDefault="0034539E" w:rsidP="00F412BC">
      <w:pPr>
        <w:ind w:left="284" w:hanging="284"/>
      </w:pPr>
      <w:sdt>
        <w:sdtPr>
          <w:id w:val="-1862969263"/>
          <w14:checkbox>
            <w14:checked w14:val="0"/>
            <w14:checkedState w14:val="2612" w14:font="MS Gothic"/>
            <w14:uncheckedState w14:val="2610" w14:font="MS Gothic"/>
          </w14:checkbox>
        </w:sdtPr>
        <w:sdtEndPr/>
        <w:sdtContent>
          <w:r w:rsidR="00BC0440" w:rsidRPr="004D3DC3">
            <w:rPr>
              <w:rFonts w:ascii="MS Gothic" w:eastAsia="MS Gothic" w:hAnsi="MS Gothic" w:hint="eastAsia"/>
            </w:rPr>
            <w:t>☐</w:t>
          </w:r>
        </w:sdtContent>
      </w:sdt>
      <w:bookmarkEnd w:id="29"/>
      <w:r w:rsidR="00F412BC" w:rsidRPr="004D3DC3">
        <w:t xml:space="preserve"> </w:t>
      </w:r>
      <w:r w:rsidR="00F412BC" w:rsidRPr="004D3DC3">
        <w:tab/>
      </w:r>
      <w:bookmarkEnd w:id="28"/>
      <w:r w:rsidR="00F412BC" w:rsidRPr="004D3DC3">
        <w:t xml:space="preserve">Deux mois de loyer, à savoir une garantie </w:t>
      </w:r>
      <w:r w:rsidR="003E51EF" w:rsidRPr="004D3DC3">
        <w:t>locative de ………………….. €, déposée</w:t>
      </w:r>
      <w:r w:rsidR="00F412BC" w:rsidRPr="004D3DC3">
        <w:t xml:space="preserve"> sur un compte bloqué individualisé à son nom</w:t>
      </w:r>
      <w:r w:rsidR="00715778" w:rsidRPr="004D3DC3">
        <w:t xml:space="preserve"> </w:t>
      </w:r>
      <w:bookmarkStart w:id="30" w:name="_Hlk17290143"/>
      <w:r w:rsidR="00715778" w:rsidRPr="004D3DC3">
        <w:t>auprès de …………………… [</w:t>
      </w:r>
      <w:r w:rsidR="00715778" w:rsidRPr="004D3DC3">
        <w:rPr>
          <w:i/>
          <w:iCs/>
        </w:rPr>
        <w:t xml:space="preserve">nom de </w:t>
      </w:r>
      <w:r w:rsidR="006615B0" w:rsidRPr="004D3DC3">
        <w:rPr>
          <w:i/>
          <w:iCs/>
        </w:rPr>
        <w:t>l’institution</w:t>
      </w:r>
      <w:r w:rsidR="00715778" w:rsidRPr="004D3DC3">
        <w:rPr>
          <w:i/>
          <w:iCs/>
        </w:rPr>
        <w:t xml:space="preserve"> </w:t>
      </w:r>
      <w:r w:rsidR="001155E6" w:rsidRPr="004D3DC3">
        <w:rPr>
          <w:i/>
          <w:iCs/>
        </w:rPr>
        <w:t>financi</w:t>
      </w:r>
      <w:r w:rsidR="006615B0" w:rsidRPr="004D3DC3">
        <w:rPr>
          <w:i/>
          <w:iCs/>
        </w:rPr>
        <w:t>è</w:t>
      </w:r>
      <w:r w:rsidR="001155E6" w:rsidRPr="004D3DC3">
        <w:rPr>
          <w:i/>
          <w:iCs/>
        </w:rPr>
        <w:t>r</w:t>
      </w:r>
      <w:r w:rsidR="006615B0" w:rsidRPr="004D3DC3">
        <w:rPr>
          <w:i/>
          <w:iCs/>
        </w:rPr>
        <w:t>e</w:t>
      </w:r>
      <w:r w:rsidR="00715778" w:rsidRPr="004D3DC3">
        <w:t>]</w:t>
      </w:r>
      <w:bookmarkEnd w:id="30"/>
      <w:r w:rsidR="00F412BC" w:rsidRPr="004D3DC3">
        <w:t xml:space="preserve">. Les intérêts produits sont capitalisés au profit du locataire. Le bailleur acquiert privilège sur l’actif </w:t>
      </w:r>
      <w:r w:rsidR="00F412BC" w:rsidRPr="004D3DC3">
        <w:lastRenderedPageBreak/>
        <w:t>du compte pour toute créance résultant de l’inexécution totale ou partielle des obligations du locataire.</w:t>
      </w:r>
    </w:p>
    <w:p w14:paraId="75A31AE9" w14:textId="77777777" w:rsidR="00F412BC" w:rsidRPr="004D3DC3" w:rsidRDefault="00F412BC" w:rsidP="00F412BC">
      <w:pPr>
        <w:ind w:left="284" w:hanging="284"/>
      </w:pPr>
    </w:p>
    <w:p w14:paraId="0D4C4B18" w14:textId="2E5B639C" w:rsidR="00F412BC" w:rsidRPr="004D3DC3" w:rsidRDefault="0034539E" w:rsidP="00F412BC">
      <w:pPr>
        <w:ind w:left="284" w:hanging="284"/>
      </w:pPr>
      <w:sdt>
        <w:sdtPr>
          <w:id w:val="1366328934"/>
          <w14:checkbox>
            <w14:checked w14:val="0"/>
            <w14:checkedState w14:val="2612" w14:font="MS Gothic"/>
            <w14:uncheckedState w14:val="2610" w14:font="MS Gothic"/>
          </w14:checkbox>
        </w:sdtPr>
        <w:sdtEndPr/>
        <w:sdtContent>
          <w:r w:rsidR="00AE643E" w:rsidRPr="004D3DC3">
            <w:rPr>
              <w:rFonts w:ascii="MS Gothic" w:eastAsia="MS Gothic" w:hAnsi="MS Gothic" w:hint="eastAsia"/>
            </w:rPr>
            <w:t>☐</w:t>
          </w:r>
        </w:sdtContent>
      </w:sdt>
      <w:r w:rsidR="00AE643E" w:rsidRPr="004D3DC3">
        <w:t xml:space="preserve"> </w:t>
      </w:r>
      <w:r w:rsidR="00726467" w:rsidRPr="004D3DC3">
        <w:t>Deux</w:t>
      </w:r>
      <w:r w:rsidR="00F412BC" w:rsidRPr="004D3DC3">
        <w:t xml:space="preserve"> mois de loyer, à savoir une garantie locative de ………………….. €, délivrée par une institution financière conformément aux modalités de l’article 62, § 1</w:t>
      </w:r>
      <w:r w:rsidR="00F412BC" w:rsidRPr="004D3DC3">
        <w:rPr>
          <w:vertAlign w:val="superscript"/>
        </w:rPr>
        <w:t>er</w:t>
      </w:r>
      <w:r w:rsidR="00F412BC" w:rsidRPr="004D3DC3">
        <w:t>, al. 4 du décret du 15 mars 2018 relatif au bail d’habitation, cette dernière s’engageant à payer les sommes dues au bailleur en exécution de cette convention sur présentation d’un accord des parties ou d’une décision judiciaire.</w:t>
      </w:r>
    </w:p>
    <w:p w14:paraId="42E9814E" w14:textId="77777777" w:rsidR="00F412BC" w:rsidRPr="004D3DC3" w:rsidRDefault="00F412BC" w:rsidP="00F412BC">
      <w:pPr>
        <w:ind w:left="284" w:hanging="284"/>
      </w:pPr>
    </w:p>
    <w:p w14:paraId="13125FE9" w14:textId="61C6A246" w:rsidR="00F412BC" w:rsidRPr="004D3DC3" w:rsidRDefault="0034539E" w:rsidP="00F412BC">
      <w:pPr>
        <w:ind w:left="284" w:hanging="284"/>
      </w:pPr>
      <w:sdt>
        <w:sdtPr>
          <w:id w:val="-738702954"/>
          <w14:checkbox>
            <w14:checked w14:val="0"/>
            <w14:checkedState w14:val="2612" w14:font="MS Gothic"/>
            <w14:uncheckedState w14:val="2610" w14:font="MS Gothic"/>
          </w14:checkbox>
        </w:sdtPr>
        <w:sdtEndPr/>
        <w:sdtContent>
          <w:r w:rsidR="00AE643E" w:rsidRPr="004D3DC3">
            <w:rPr>
              <w:rFonts w:ascii="MS Gothic" w:eastAsia="MS Gothic" w:hAnsi="MS Gothic" w:hint="eastAsia"/>
            </w:rPr>
            <w:t>☐</w:t>
          </w:r>
        </w:sdtContent>
      </w:sdt>
      <w:r w:rsidR="00F412BC" w:rsidRPr="004D3DC3">
        <w:t xml:space="preserve"> </w:t>
      </w:r>
      <w:r w:rsidR="00726467" w:rsidRPr="004D3DC3">
        <w:t>Deux</w:t>
      </w:r>
      <w:r w:rsidR="00F412BC" w:rsidRPr="004D3DC3">
        <w:t xml:space="preserve"> mois de loyer, à savoir une garantie locative de ………………….. €, délivrée par le CPAS de ………………………. et résultant d’un contrat type conclu entre un CPAS et une institution financière, cette dernière s’engageant à payer les sommes dues au bailleur en exécution du présent contrat de bail sur présentation d’un accord des parties ou d’une décision judiciaire.</w:t>
      </w:r>
    </w:p>
    <w:p w14:paraId="42F62790" w14:textId="77777777" w:rsidR="00F412BC" w:rsidRPr="004D3DC3" w:rsidRDefault="00F412BC" w:rsidP="00F412BC">
      <w:bookmarkStart w:id="31" w:name="_Hlk536441542"/>
    </w:p>
    <w:p w14:paraId="53E0F607" w14:textId="1F1B5CD9" w:rsidR="00746C0E" w:rsidRPr="004D3DC3" w:rsidRDefault="00D67521" w:rsidP="004563A0">
      <w:bookmarkStart w:id="32" w:name="_Hlk535913694"/>
      <w:r w:rsidRPr="004D3DC3">
        <w:t>Cette garantie locative vise à assurer que le locataire respecte les obligations qui découlent de cette convention. Cette garantie sera libérée sur présentation d'un accord écrit entre le locataire et le bailleur établi au plus tôt à la fin du bail, sous déduction des éventuelles sommes restant dues, ou d'une copie d'une décision judiciaire exécutoire. La garantie locative ne peut pas être imputée au paiement du loyer ou de quelconques autres frais.</w:t>
      </w:r>
    </w:p>
    <w:p w14:paraId="7C5103CF" w14:textId="0CA731B4" w:rsidR="00352846" w:rsidRPr="004D3DC3" w:rsidRDefault="0079363A" w:rsidP="00352846">
      <w:pPr>
        <w:pStyle w:val="Heading3"/>
        <w:numPr>
          <w:ilvl w:val="0"/>
          <w:numId w:val="4"/>
        </w:numPr>
      </w:pPr>
      <w:bookmarkStart w:id="33" w:name="_Toc145075978"/>
      <w:bookmarkEnd w:id="31"/>
      <w:bookmarkEnd w:id="32"/>
      <w:r w:rsidRPr="004D3DC3">
        <w:rPr>
          <w:rFonts w:cs="Calibri"/>
        </w:rPr>
        <w:t>E</w:t>
      </w:r>
      <w:r w:rsidR="00352846" w:rsidRPr="004D3DC3">
        <w:t>tat du bien lou</w:t>
      </w:r>
      <w:r w:rsidRPr="004D3DC3">
        <w:t>é</w:t>
      </w:r>
      <w:r w:rsidR="00352846" w:rsidRPr="004D3DC3">
        <w:t xml:space="preserve"> - Etat des lieux</w:t>
      </w:r>
      <w:r w:rsidR="00B4767A" w:rsidRPr="004D3DC3">
        <w:rPr>
          <w:rStyle w:val="FootnoteReference"/>
        </w:rPr>
        <w:footnoteReference w:id="2"/>
      </w:r>
      <w:bookmarkEnd w:id="33"/>
    </w:p>
    <w:p w14:paraId="4B0C0AB8" w14:textId="77777777" w:rsidR="00352846" w:rsidRPr="004D3DC3" w:rsidRDefault="00352846" w:rsidP="00352846"/>
    <w:p w14:paraId="28040BB0" w14:textId="6CF6BB63" w:rsidR="00352846" w:rsidRPr="004D3DC3" w:rsidRDefault="00352846" w:rsidP="00352846">
      <w:bookmarkStart w:id="36" w:name="_Hlk536451832"/>
      <w:r w:rsidRPr="004D3DC3">
        <w:t xml:space="preserve">Le </w:t>
      </w:r>
      <w:r w:rsidR="00356C30" w:rsidRPr="004D3DC3">
        <w:t xml:space="preserve">locataire </w:t>
      </w:r>
      <w:r w:rsidRPr="004D3DC3">
        <w:t xml:space="preserve">déclare avoir visité le bien loué, l’avoir reçu en bon état d’entretien et n’avoir constaté aucun vice apparent, sauf ceux figurant sur l’état des lieux.  Il reconnaît que le bien loué </w:t>
      </w:r>
      <w:r w:rsidR="00BE4CB7" w:rsidRPr="004D3DC3">
        <w:t>répond aux exigences élémentaires en matière de sécurité, de salubrité et d’habitabilité visées à l’article 9 du décret du 15 mars 2018 relatif au bail d’habitation, renvoyant aux articles 3 à 4 du Code wallon de l’</w:t>
      </w:r>
      <w:r w:rsidR="00E75ED4" w:rsidRPr="004D3DC3">
        <w:t>h</w:t>
      </w:r>
      <w:r w:rsidR="00BE4CB7" w:rsidRPr="004D3DC3">
        <w:t>abitat</w:t>
      </w:r>
      <w:r w:rsidR="001155E6" w:rsidRPr="004D3DC3">
        <w:t>ion</w:t>
      </w:r>
      <w:r w:rsidR="00BE4CB7" w:rsidRPr="004D3DC3">
        <w:t xml:space="preserve"> durable</w:t>
      </w:r>
      <w:r w:rsidR="00BE4CB7" w:rsidRPr="004D3DC3">
        <w:rPr>
          <w:rStyle w:val="FootnoteReference"/>
        </w:rPr>
        <w:footnoteReference w:id="3"/>
      </w:r>
      <w:r w:rsidR="00BE4CB7" w:rsidRPr="004D3DC3">
        <w:t>.</w:t>
      </w:r>
    </w:p>
    <w:p w14:paraId="778B22F5" w14:textId="2FC90944" w:rsidR="00D67521" w:rsidRPr="004D3DC3" w:rsidRDefault="00D67521" w:rsidP="00352846"/>
    <w:p w14:paraId="02CD37F4" w14:textId="33B08E9A" w:rsidR="00D67521" w:rsidRPr="004D3DC3" w:rsidRDefault="00D67521" w:rsidP="00D67521">
      <w:bookmarkStart w:id="38" w:name="_Hlk536446511"/>
      <w:r w:rsidRPr="004D3DC3">
        <w:t xml:space="preserve">Le bailleur déclare que l’habitation répond aux exigences élémentaires en matière de sécurité, de salubrité et d’habitabilité précitées. </w:t>
      </w:r>
    </w:p>
    <w:p w14:paraId="175B6D89" w14:textId="2985CE1A" w:rsidR="00D67521" w:rsidRPr="004D3DC3" w:rsidRDefault="00D67521" w:rsidP="00D67521"/>
    <w:p w14:paraId="010DCA4F" w14:textId="77777777" w:rsidR="00D67521" w:rsidRPr="004D3DC3" w:rsidRDefault="00D67521" w:rsidP="002253F1">
      <w:pPr>
        <w:pStyle w:val="Opsvra"/>
        <w:numPr>
          <w:ilvl w:val="0"/>
          <w:numId w:val="48"/>
        </w:numPr>
        <w:tabs>
          <w:tab w:val="clear" w:pos="1560"/>
          <w:tab w:val="left" w:pos="284"/>
        </w:tabs>
        <w:rPr>
          <w:i/>
        </w:rPr>
      </w:pPr>
      <w:r w:rsidRPr="004D3DC3">
        <w:rPr>
          <w:i/>
        </w:rPr>
        <w:t>Etat des lieux d’entrée</w:t>
      </w:r>
    </w:p>
    <w:p w14:paraId="3E41266B" w14:textId="77777777" w:rsidR="004F129E" w:rsidRPr="004D3DC3" w:rsidRDefault="004F129E" w:rsidP="00352846"/>
    <w:p w14:paraId="21F8A1B9" w14:textId="4A2A298C" w:rsidR="00742BB2" w:rsidRPr="004D3DC3" w:rsidRDefault="00BE4CB7" w:rsidP="00742BB2">
      <w:bookmarkStart w:id="39" w:name="_Hlk536441688"/>
      <w:r w:rsidRPr="004D3DC3">
        <w:t>Conformément à l’article 27, § 1</w:t>
      </w:r>
      <w:r w:rsidRPr="004D3DC3">
        <w:rPr>
          <w:vertAlign w:val="superscript"/>
        </w:rPr>
        <w:t>er</w:t>
      </w:r>
      <w:r w:rsidRPr="004D3DC3">
        <w:t xml:space="preserve"> du décret du 15 mars 2018 relatif au bail d’habitation, un état des lieux détaillé</w:t>
      </w:r>
      <w:r w:rsidR="00742BB2" w:rsidRPr="004D3DC3">
        <w:t xml:space="preserve">, reprenant au minimum les éléments visés à l’article 27, § 2 dudit décret, </w:t>
      </w:r>
      <w:r w:rsidRPr="004D3DC3">
        <w:t xml:space="preserve">est établi </w:t>
      </w:r>
      <w:bookmarkStart w:id="40" w:name="_Hlk521926197"/>
      <w:r w:rsidR="00742BB2" w:rsidRPr="004D3DC3">
        <w:t xml:space="preserve">contradictoirement </w:t>
      </w:r>
      <w:bookmarkEnd w:id="40"/>
      <w:r w:rsidRPr="004D3DC3">
        <w:t xml:space="preserve">à l’entrée pendant la période durant laquelle les locaux sont encore inoccupés ou pendant le premier mois d’occupation. </w:t>
      </w:r>
      <w:bookmarkStart w:id="41" w:name="_Hlk535566205"/>
      <w:r w:rsidR="00742BB2" w:rsidRPr="004D3DC3">
        <w:t>Les parties désignent à cette fin …………………………………….. [</w:t>
      </w:r>
      <w:r w:rsidR="00742BB2" w:rsidRPr="004D3DC3">
        <w:rPr>
          <w:i/>
        </w:rPr>
        <w:t>Nom de l’expert</w:t>
      </w:r>
      <w:r w:rsidR="00742BB2" w:rsidRPr="004D3DC3">
        <w:t xml:space="preserve">]. </w:t>
      </w:r>
      <w:bookmarkEnd w:id="41"/>
      <w:r w:rsidR="00742BB2" w:rsidRPr="004D3DC3">
        <w:t>L’état des lieux fait partie intégrante de cette convention et sera soumis à l’enregistrement.</w:t>
      </w:r>
    </w:p>
    <w:p w14:paraId="05EBEB8A" w14:textId="46B7CC36" w:rsidR="00772085" w:rsidRPr="004D3DC3" w:rsidRDefault="00772085" w:rsidP="00742BB2"/>
    <w:p w14:paraId="1421FFD2" w14:textId="00B2941A" w:rsidR="00772085" w:rsidRPr="004D3DC3" w:rsidRDefault="00772085" w:rsidP="00742BB2">
      <w:r w:rsidRPr="004D3DC3">
        <w:t>Si des modifications importantes ont été apportées aux lieux loués après que l’état des lieux d’entrée ait été établi, chacune des parties peut exiger qu’un avenant à l’état des lieux soit rédigé contradictoirement et à frais commun, conformément à l’article 27, § 3 du décret du 15 mars 2018 relatif au bail d’habitation.</w:t>
      </w:r>
    </w:p>
    <w:bookmarkEnd w:id="39"/>
    <w:p w14:paraId="1F1998D1" w14:textId="2DD3A9D7" w:rsidR="00D67521" w:rsidRPr="004D3DC3" w:rsidRDefault="00D67521" w:rsidP="00BE4CB7"/>
    <w:p w14:paraId="66181C39" w14:textId="77777777" w:rsidR="00742BB2" w:rsidRPr="004D3DC3" w:rsidRDefault="00742BB2" w:rsidP="002253F1">
      <w:pPr>
        <w:pStyle w:val="Opsvra"/>
        <w:numPr>
          <w:ilvl w:val="0"/>
          <w:numId w:val="48"/>
        </w:numPr>
        <w:tabs>
          <w:tab w:val="clear" w:pos="1560"/>
          <w:tab w:val="left" w:pos="284"/>
        </w:tabs>
        <w:rPr>
          <w:i/>
        </w:rPr>
      </w:pPr>
      <w:bookmarkStart w:id="42" w:name="_Hlk536441713"/>
      <w:r w:rsidRPr="004D3DC3">
        <w:rPr>
          <w:i/>
        </w:rPr>
        <w:t>Etat des lieux de sortie</w:t>
      </w:r>
    </w:p>
    <w:p w14:paraId="0A2B386B" w14:textId="77777777" w:rsidR="00742BB2" w:rsidRPr="004D3DC3" w:rsidRDefault="00742BB2" w:rsidP="00BE4CB7"/>
    <w:p w14:paraId="35D06581" w14:textId="51CF7FFC" w:rsidR="00742BB2" w:rsidRPr="004D3DC3" w:rsidRDefault="00742BB2" w:rsidP="00742BB2">
      <w:r w:rsidRPr="004D3DC3">
        <w:t xml:space="preserve">Aux termes de l’article 27, § 4 du décret du 15 mars 2018 relatif au bail d’habitation, les parties disposent du droit de solliciter la réalisation d’un état des lieux de sortie détaillé, contradictoirement et à frais commun, après la libération des lieux par le locataire et avant la remise des clés </w:t>
      </w:r>
      <w:r w:rsidR="00772085" w:rsidRPr="004D3DC3">
        <w:t>au bailleur</w:t>
      </w:r>
      <w:r w:rsidRPr="004D3DC3">
        <w:t xml:space="preserve">. L’état des lieux </w:t>
      </w:r>
      <w:r w:rsidR="00772085" w:rsidRPr="004D3DC3">
        <w:t xml:space="preserve">reprendra dans ce cas au minimum les éléments visés à l’article 27, § 5 dudit décret. </w:t>
      </w:r>
      <w:r w:rsidRPr="004D3DC3">
        <w:t>Les parties désignent à cette fin …………………………………….. [</w:t>
      </w:r>
      <w:r w:rsidRPr="004D3DC3">
        <w:rPr>
          <w:i/>
        </w:rPr>
        <w:t>Nom de l’expert</w:t>
      </w:r>
      <w:r w:rsidRPr="004D3DC3">
        <w:t>].</w:t>
      </w:r>
    </w:p>
    <w:bookmarkEnd w:id="36"/>
    <w:bookmarkEnd w:id="38"/>
    <w:bookmarkEnd w:id="42"/>
    <w:p w14:paraId="44A0C7A7" w14:textId="77777777" w:rsidR="00742BB2" w:rsidRPr="004D3DC3" w:rsidRDefault="00742BB2" w:rsidP="00BE4CB7"/>
    <w:p w14:paraId="39D3A14F" w14:textId="266D854C" w:rsidR="00352846" w:rsidRPr="004D3DC3" w:rsidRDefault="00352846" w:rsidP="00352846">
      <w:r w:rsidRPr="004D3DC3">
        <w:t>Tous les travaux effectués par le locataire sans l’accord écrit du bailleur sont acquis à ce dernier sans indemnité. Le bailleur pourra toujours exiger que les locaux soient remis dans leur état initial, sauf convention écrite contraire.</w:t>
      </w:r>
    </w:p>
    <w:p w14:paraId="06E01DA8" w14:textId="77777777" w:rsidR="00352846" w:rsidRPr="004D3DC3" w:rsidRDefault="0079363A" w:rsidP="00352846">
      <w:pPr>
        <w:pStyle w:val="Heading3"/>
        <w:numPr>
          <w:ilvl w:val="0"/>
          <w:numId w:val="4"/>
        </w:numPr>
      </w:pPr>
      <w:bookmarkStart w:id="43" w:name="_Toc145075979"/>
      <w:r w:rsidRPr="004D3DC3">
        <w:t>E</w:t>
      </w:r>
      <w:r w:rsidR="00352846" w:rsidRPr="004D3DC3">
        <w:t>ntretien et r</w:t>
      </w:r>
      <w:r w:rsidR="00F52B40" w:rsidRPr="004D3DC3">
        <w:t>e</w:t>
      </w:r>
      <w:r w:rsidR="00352846" w:rsidRPr="004D3DC3">
        <w:t>parations</w:t>
      </w:r>
      <w:bookmarkEnd w:id="43"/>
    </w:p>
    <w:p w14:paraId="5EDE7438" w14:textId="77777777" w:rsidR="00352846" w:rsidRPr="004D3DC3" w:rsidRDefault="00352846" w:rsidP="00352846">
      <w:pPr>
        <w:rPr>
          <w:b/>
        </w:rPr>
      </w:pPr>
    </w:p>
    <w:p w14:paraId="1AB3132C" w14:textId="19354CB4" w:rsidR="00766EAF" w:rsidRPr="004D3DC3" w:rsidRDefault="00F412BC" w:rsidP="00F412BC">
      <w:pPr>
        <w:rPr>
          <w:bCs/>
        </w:rPr>
      </w:pPr>
      <w:r w:rsidRPr="004D3DC3">
        <w:rPr>
          <w:bCs/>
        </w:rPr>
        <w:t xml:space="preserve">Le bailleur est tenu de délivrer la chose en bon état de réparations de toute espèce. </w:t>
      </w:r>
      <w:bookmarkStart w:id="44" w:name="_Hlk536451999"/>
      <w:bookmarkStart w:id="45" w:name="_Hlk536444420"/>
      <w:bookmarkStart w:id="46" w:name="_Hlk536446625"/>
      <w:r w:rsidR="00766EAF" w:rsidRPr="004D3DC3">
        <w:rPr>
          <w:bCs/>
        </w:rPr>
        <w:t xml:space="preserve">Le bailleur est également tenu de respecter </w:t>
      </w:r>
      <w:r w:rsidR="003B1298" w:rsidRPr="004D3DC3">
        <w:rPr>
          <w:bCs/>
        </w:rPr>
        <w:t>l</w:t>
      </w:r>
      <w:r w:rsidR="00766EAF" w:rsidRPr="004D3DC3">
        <w:rPr>
          <w:bCs/>
        </w:rPr>
        <w:t xml:space="preserve">es obligations générales suivantes : </w:t>
      </w:r>
    </w:p>
    <w:p w14:paraId="70293437" w14:textId="38DAB165" w:rsidR="00766EAF" w:rsidRPr="004D3DC3" w:rsidRDefault="00766EAF" w:rsidP="00F412BC">
      <w:pPr>
        <w:rPr>
          <w:bCs/>
        </w:rPr>
      </w:pPr>
    </w:p>
    <w:p w14:paraId="701A9CB7" w14:textId="77777777" w:rsidR="00766EAF" w:rsidRPr="004D3DC3" w:rsidRDefault="00766EAF" w:rsidP="002253F1">
      <w:pPr>
        <w:pStyle w:val="ListParagraph"/>
        <w:numPr>
          <w:ilvl w:val="0"/>
          <w:numId w:val="48"/>
        </w:numPr>
      </w:pPr>
      <w:r w:rsidRPr="004D3DC3">
        <w:t>Procéder aux grosses réparations ;</w:t>
      </w:r>
    </w:p>
    <w:p w14:paraId="171D7F68" w14:textId="7A0D0990" w:rsidR="00F412BC" w:rsidRPr="004D3DC3" w:rsidRDefault="00766EAF" w:rsidP="002253F1">
      <w:pPr>
        <w:pStyle w:val="ListParagraph"/>
        <w:numPr>
          <w:ilvl w:val="0"/>
          <w:numId w:val="48"/>
        </w:numPr>
      </w:pPr>
      <w:r w:rsidRPr="004D3DC3">
        <w:rPr>
          <w:bCs/>
        </w:rPr>
        <w:t>E</w:t>
      </w:r>
      <w:r w:rsidR="00F412BC" w:rsidRPr="004D3DC3">
        <w:rPr>
          <w:bCs/>
        </w:rPr>
        <w:t>ntretenir le bien pour le maintenir en bon état et y faire, pendant la durée du bail, toutes les réparations qui peuvent devenir nécessaires, autres que les réparations qui sont à charge du locataire.</w:t>
      </w:r>
      <w:r w:rsidR="00F412BC" w:rsidRPr="004D3DC3" w:rsidDel="000D5BB2">
        <w:t xml:space="preserve"> </w:t>
      </w:r>
    </w:p>
    <w:p w14:paraId="3CD79F93" w14:textId="6FE944DE" w:rsidR="003B1298" w:rsidRPr="002253F1" w:rsidRDefault="003B1298" w:rsidP="002253F1">
      <w:pPr>
        <w:pStyle w:val="ListParagraph"/>
        <w:numPr>
          <w:ilvl w:val="0"/>
          <w:numId w:val="48"/>
        </w:numPr>
        <w:rPr>
          <w:rFonts w:asciiTheme="minorHAnsi" w:hAnsiTheme="minorHAnsi" w:cstheme="minorHAnsi"/>
          <w:szCs w:val="22"/>
        </w:rPr>
      </w:pPr>
      <w:r w:rsidRPr="002253F1">
        <w:rPr>
          <w:rFonts w:asciiTheme="minorHAnsi" w:hAnsiTheme="minorHAnsi" w:cstheme="minorHAnsi"/>
          <w:szCs w:val="22"/>
          <w:lang w:eastAsia="fr-BE" w:bidi="ar-SA"/>
        </w:rPr>
        <w:t>Procéder aux</w:t>
      </w:r>
      <w:r w:rsidR="00766EAF" w:rsidRPr="002253F1">
        <w:rPr>
          <w:rFonts w:asciiTheme="minorHAnsi" w:hAnsiTheme="minorHAnsi" w:cstheme="minorHAnsi"/>
          <w:szCs w:val="22"/>
          <w:lang w:eastAsia="fr-BE" w:bidi="ar-SA"/>
        </w:rPr>
        <w:t xml:space="preserve"> réparations résultant de l’usure normale,</w:t>
      </w:r>
      <w:r w:rsidRPr="002253F1">
        <w:rPr>
          <w:rFonts w:asciiTheme="minorHAnsi" w:hAnsiTheme="minorHAnsi" w:cstheme="minorHAnsi"/>
          <w:szCs w:val="22"/>
          <w:lang w:eastAsia="fr-BE" w:bidi="ar-SA"/>
        </w:rPr>
        <w:t xml:space="preserve"> </w:t>
      </w:r>
      <w:r w:rsidR="00766EAF" w:rsidRPr="002253F1">
        <w:rPr>
          <w:rFonts w:asciiTheme="minorHAnsi" w:hAnsiTheme="minorHAnsi" w:cstheme="minorHAnsi"/>
          <w:szCs w:val="22"/>
          <w:lang w:eastAsia="fr-BE" w:bidi="ar-SA"/>
        </w:rPr>
        <w:t>de</w:t>
      </w:r>
      <w:r w:rsidRPr="002253F1">
        <w:rPr>
          <w:rFonts w:asciiTheme="minorHAnsi" w:hAnsiTheme="minorHAnsi" w:cstheme="minorHAnsi"/>
          <w:szCs w:val="22"/>
          <w:lang w:eastAsia="fr-BE" w:bidi="ar-SA"/>
        </w:rPr>
        <w:t xml:space="preserve"> </w:t>
      </w:r>
      <w:r w:rsidR="00766EAF" w:rsidRPr="002253F1">
        <w:rPr>
          <w:rFonts w:asciiTheme="minorHAnsi" w:hAnsiTheme="minorHAnsi" w:cstheme="minorHAnsi"/>
          <w:szCs w:val="22"/>
          <w:lang w:eastAsia="fr-BE" w:bidi="ar-SA"/>
        </w:rPr>
        <w:t>la vétusté, de la</w:t>
      </w:r>
      <w:r w:rsidRPr="002253F1">
        <w:rPr>
          <w:rFonts w:asciiTheme="minorHAnsi" w:hAnsiTheme="minorHAnsi" w:cstheme="minorHAnsi"/>
          <w:szCs w:val="22"/>
          <w:lang w:eastAsia="fr-BE" w:bidi="ar-SA"/>
        </w:rPr>
        <w:t xml:space="preserve"> </w:t>
      </w:r>
      <w:r w:rsidR="00766EAF" w:rsidRPr="002253F1">
        <w:rPr>
          <w:rFonts w:asciiTheme="minorHAnsi" w:hAnsiTheme="minorHAnsi" w:cstheme="minorHAnsi"/>
          <w:szCs w:val="22"/>
          <w:lang w:eastAsia="fr-BE" w:bidi="ar-SA"/>
        </w:rPr>
        <w:t>force majeure,</w:t>
      </w:r>
      <w:r w:rsidRPr="002253F1">
        <w:rPr>
          <w:rFonts w:asciiTheme="minorHAnsi" w:hAnsiTheme="minorHAnsi" w:cstheme="minorHAnsi"/>
          <w:szCs w:val="22"/>
          <w:lang w:eastAsia="fr-BE" w:bidi="ar-SA"/>
        </w:rPr>
        <w:t xml:space="preserve"> </w:t>
      </w:r>
      <w:r w:rsidR="00766EAF" w:rsidRPr="002253F1">
        <w:rPr>
          <w:rFonts w:asciiTheme="minorHAnsi" w:hAnsiTheme="minorHAnsi" w:cstheme="minorHAnsi"/>
          <w:szCs w:val="22"/>
          <w:lang w:eastAsia="fr-BE" w:bidi="ar-SA"/>
        </w:rPr>
        <w:t>d‘un</w:t>
      </w:r>
      <w:r w:rsidRPr="002253F1">
        <w:rPr>
          <w:rFonts w:asciiTheme="minorHAnsi" w:hAnsiTheme="minorHAnsi" w:cstheme="minorHAnsi"/>
          <w:szCs w:val="22"/>
          <w:lang w:eastAsia="fr-BE" w:bidi="ar-SA"/>
        </w:rPr>
        <w:t xml:space="preserve"> </w:t>
      </w:r>
      <w:r w:rsidR="00766EAF" w:rsidRPr="002253F1">
        <w:rPr>
          <w:rFonts w:asciiTheme="minorHAnsi" w:hAnsiTheme="minorHAnsi" w:cstheme="minorHAnsi"/>
          <w:szCs w:val="22"/>
          <w:lang w:eastAsia="fr-BE" w:bidi="ar-SA"/>
        </w:rPr>
        <w:t>vice de construction ou d‘une</w:t>
      </w:r>
      <w:r w:rsidRPr="002253F1">
        <w:rPr>
          <w:rFonts w:asciiTheme="minorHAnsi" w:hAnsiTheme="minorHAnsi" w:cstheme="minorHAnsi"/>
          <w:szCs w:val="22"/>
          <w:lang w:eastAsia="fr-BE" w:bidi="ar-SA"/>
        </w:rPr>
        <w:t xml:space="preserve"> </w:t>
      </w:r>
      <w:r w:rsidR="00766EAF" w:rsidRPr="002253F1">
        <w:rPr>
          <w:rFonts w:asciiTheme="minorHAnsi" w:hAnsiTheme="minorHAnsi" w:cstheme="minorHAnsi"/>
          <w:szCs w:val="22"/>
          <w:lang w:eastAsia="fr-BE" w:bidi="ar-SA"/>
        </w:rPr>
        <w:t xml:space="preserve">malfaçon ou </w:t>
      </w:r>
      <w:r w:rsidRPr="002253F1">
        <w:rPr>
          <w:rFonts w:asciiTheme="minorHAnsi" w:hAnsiTheme="minorHAnsi" w:cstheme="minorHAnsi"/>
          <w:szCs w:val="22"/>
          <w:lang w:eastAsia="fr-BE" w:bidi="ar-SA"/>
        </w:rPr>
        <w:t>e</w:t>
      </w:r>
      <w:r w:rsidR="00766EAF" w:rsidRPr="002253F1">
        <w:rPr>
          <w:rFonts w:asciiTheme="minorHAnsi" w:hAnsiTheme="minorHAnsi" w:cstheme="minorHAnsi"/>
          <w:szCs w:val="22"/>
          <w:lang w:eastAsia="fr-BE" w:bidi="ar-SA"/>
        </w:rPr>
        <w:t>ncore celles qui auraient dû être faites avant l’entrée du locataire</w:t>
      </w:r>
      <w:r w:rsidRPr="002253F1">
        <w:rPr>
          <w:rFonts w:asciiTheme="minorHAnsi" w:hAnsiTheme="minorHAnsi" w:cstheme="minorHAnsi"/>
          <w:szCs w:val="22"/>
          <w:lang w:eastAsia="fr-BE" w:bidi="ar-SA"/>
        </w:rPr>
        <w:t xml:space="preserve"> </w:t>
      </w:r>
      <w:r w:rsidR="00766EAF" w:rsidRPr="002253F1">
        <w:rPr>
          <w:rFonts w:asciiTheme="minorHAnsi" w:hAnsiTheme="minorHAnsi" w:cstheme="minorHAnsi"/>
          <w:szCs w:val="22"/>
          <w:lang w:eastAsia="fr-BE" w:bidi="ar-SA"/>
        </w:rPr>
        <w:t>dans les lieux loués</w:t>
      </w:r>
      <w:r w:rsidRPr="002253F1">
        <w:rPr>
          <w:rFonts w:asciiTheme="minorHAnsi" w:hAnsiTheme="minorHAnsi" w:cstheme="minorHAnsi"/>
          <w:szCs w:val="22"/>
          <w:lang w:eastAsia="fr-BE" w:bidi="ar-SA"/>
        </w:rPr>
        <w:t>.</w:t>
      </w:r>
    </w:p>
    <w:p w14:paraId="69287344" w14:textId="701BE70F" w:rsidR="003B1298" w:rsidRPr="004D3DC3" w:rsidRDefault="003B1298" w:rsidP="002253F1">
      <w:pPr>
        <w:pStyle w:val="ListParagraph"/>
        <w:numPr>
          <w:ilvl w:val="0"/>
          <w:numId w:val="48"/>
        </w:numPr>
        <w:jc w:val="left"/>
        <w:rPr>
          <w:rFonts w:ascii="Arial" w:hAnsi="Arial" w:cs="Arial"/>
          <w:sz w:val="28"/>
          <w:szCs w:val="28"/>
          <w:lang w:eastAsia="fr-BE" w:bidi="ar-SA"/>
        </w:rPr>
      </w:pPr>
      <w:proofErr w:type="spellStart"/>
      <w:r w:rsidRPr="004D3DC3">
        <w:rPr>
          <w:rFonts w:asciiTheme="minorHAnsi" w:hAnsiTheme="minorHAnsi" w:cstheme="minorHAnsi"/>
          <w:szCs w:val="22"/>
          <w:lang w:eastAsia="fr-BE" w:bidi="ar-SA"/>
        </w:rPr>
        <w:t>rocéder</w:t>
      </w:r>
      <w:proofErr w:type="spellEnd"/>
      <w:r w:rsidRPr="004D3DC3">
        <w:rPr>
          <w:rFonts w:asciiTheme="minorHAnsi" w:hAnsiTheme="minorHAnsi" w:cstheme="minorHAnsi"/>
          <w:szCs w:val="22"/>
          <w:lang w:eastAsia="fr-BE" w:bidi="ar-SA"/>
        </w:rPr>
        <w:t xml:space="preserve"> à la réparation</w:t>
      </w:r>
      <w:r w:rsidR="00766EAF" w:rsidRPr="004D3DC3">
        <w:rPr>
          <w:rFonts w:asciiTheme="minorHAnsi" w:hAnsiTheme="minorHAnsi" w:cstheme="minorHAnsi"/>
          <w:szCs w:val="22"/>
          <w:lang w:eastAsia="fr-BE" w:bidi="ar-SA"/>
        </w:rPr>
        <w:t xml:space="preserve"> ou </w:t>
      </w:r>
      <w:r w:rsidRPr="004D3DC3">
        <w:rPr>
          <w:rFonts w:asciiTheme="minorHAnsi" w:hAnsiTheme="minorHAnsi" w:cstheme="minorHAnsi"/>
          <w:szCs w:val="22"/>
          <w:lang w:eastAsia="fr-BE" w:bidi="ar-SA"/>
        </w:rPr>
        <w:t>au</w:t>
      </w:r>
      <w:r w:rsidR="00766EAF" w:rsidRPr="004D3DC3">
        <w:rPr>
          <w:rFonts w:asciiTheme="minorHAnsi" w:hAnsiTheme="minorHAnsi" w:cstheme="minorHAnsi"/>
          <w:szCs w:val="22"/>
          <w:lang w:eastAsia="fr-BE" w:bidi="ar-SA"/>
        </w:rPr>
        <w:t xml:space="preserve"> remplacement des éléments en panne ou défectueux pour autant que le </w:t>
      </w:r>
      <w:r w:rsidRPr="004D3DC3">
        <w:t xml:space="preserve">locataire </w:t>
      </w:r>
      <w:r w:rsidR="00766EAF" w:rsidRPr="004D3DC3">
        <w:rPr>
          <w:rFonts w:asciiTheme="minorHAnsi" w:hAnsiTheme="minorHAnsi" w:cstheme="minorHAnsi"/>
          <w:szCs w:val="22"/>
          <w:lang w:eastAsia="fr-BE" w:bidi="ar-SA"/>
        </w:rPr>
        <w:t>l’ait avisé et que la cause ne soit pas liée à un mauvais usage ou à un manque d’entretien</w:t>
      </w:r>
      <w:r w:rsidRPr="004D3DC3">
        <w:rPr>
          <w:rFonts w:asciiTheme="minorHAnsi" w:hAnsiTheme="minorHAnsi" w:cstheme="minorHAnsi"/>
          <w:szCs w:val="22"/>
          <w:lang w:eastAsia="fr-BE" w:bidi="ar-SA"/>
        </w:rPr>
        <w:t xml:space="preserve"> </w:t>
      </w:r>
      <w:r w:rsidR="00766EAF" w:rsidRPr="004D3DC3">
        <w:rPr>
          <w:rFonts w:asciiTheme="minorHAnsi" w:hAnsiTheme="minorHAnsi" w:cstheme="minorHAnsi"/>
          <w:szCs w:val="22"/>
          <w:lang w:eastAsia="fr-BE" w:bidi="ar-SA"/>
        </w:rPr>
        <w:t>de la part du preneur.</w:t>
      </w:r>
    </w:p>
    <w:p w14:paraId="3C9BA40F" w14:textId="5CCF6A1F" w:rsidR="00766EAF" w:rsidRPr="004D3DC3" w:rsidRDefault="003B1298" w:rsidP="002253F1">
      <w:pPr>
        <w:pStyle w:val="ListParagraph"/>
        <w:numPr>
          <w:ilvl w:val="0"/>
          <w:numId w:val="48"/>
        </w:numPr>
        <w:jc w:val="left"/>
        <w:rPr>
          <w:rFonts w:asciiTheme="minorHAnsi" w:hAnsiTheme="minorHAnsi" w:cstheme="minorHAnsi"/>
          <w:szCs w:val="22"/>
          <w:lang w:eastAsia="fr-BE" w:bidi="ar-SA"/>
        </w:rPr>
      </w:pPr>
      <w:r w:rsidRPr="004D3DC3">
        <w:rPr>
          <w:rFonts w:asciiTheme="minorHAnsi" w:hAnsiTheme="minorHAnsi" w:cstheme="minorHAnsi"/>
          <w:szCs w:val="22"/>
          <w:lang w:eastAsia="fr-BE" w:bidi="ar-SA"/>
        </w:rPr>
        <w:t>T</w:t>
      </w:r>
      <w:r w:rsidR="00766EAF" w:rsidRPr="004D3DC3">
        <w:rPr>
          <w:rFonts w:asciiTheme="minorHAnsi" w:hAnsiTheme="minorHAnsi" w:cstheme="minorHAnsi"/>
          <w:szCs w:val="22"/>
          <w:lang w:eastAsia="fr-BE" w:bidi="ar-SA"/>
        </w:rPr>
        <w:t>ransm</w:t>
      </w:r>
      <w:r w:rsidRPr="004D3DC3">
        <w:rPr>
          <w:rFonts w:asciiTheme="minorHAnsi" w:hAnsiTheme="minorHAnsi" w:cstheme="minorHAnsi"/>
          <w:szCs w:val="22"/>
          <w:lang w:eastAsia="fr-BE" w:bidi="ar-SA"/>
        </w:rPr>
        <w:t>ettre</w:t>
      </w:r>
      <w:r w:rsidR="00766EAF" w:rsidRPr="004D3DC3">
        <w:rPr>
          <w:rFonts w:asciiTheme="minorHAnsi" w:hAnsiTheme="minorHAnsi" w:cstheme="minorHAnsi"/>
          <w:szCs w:val="22"/>
          <w:lang w:eastAsia="fr-BE" w:bidi="ar-SA"/>
        </w:rPr>
        <w:t xml:space="preserve"> au </w:t>
      </w:r>
      <w:r w:rsidRPr="004D3DC3">
        <w:t xml:space="preserve">locataire </w:t>
      </w:r>
      <w:r w:rsidR="00766EAF" w:rsidRPr="004D3DC3">
        <w:rPr>
          <w:rFonts w:asciiTheme="minorHAnsi" w:hAnsiTheme="minorHAnsi" w:cstheme="minorHAnsi"/>
          <w:szCs w:val="22"/>
          <w:lang w:eastAsia="fr-BE" w:bidi="ar-SA"/>
        </w:rPr>
        <w:t xml:space="preserve">toutes les informations utiles pour </w:t>
      </w:r>
      <w:r w:rsidRPr="004D3DC3">
        <w:rPr>
          <w:rFonts w:asciiTheme="minorHAnsi" w:hAnsiTheme="minorHAnsi" w:cstheme="minorHAnsi"/>
          <w:szCs w:val="22"/>
          <w:lang w:eastAsia="fr-BE" w:bidi="ar-SA"/>
        </w:rPr>
        <w:t>a</w:t>
      </w:r>
      <w:r w:rsidR="00766EAF" w:rsidRPr="004D3DC3">
        <w:rPr>
          <w:rFonts w:asciiTheme="minorHAnsi" w:hAnsiTheme="minorHAnsi" w:cstheme="minorHAnsi"/>
          <w:szCs w:val="22"/>
          <w:lang w:eastAsia="fr-BE" w:bidi="ar-SA"/>
        </w:rPr>
        <w:t>ssurer le bon usage des appareils, équipements et matériaux mis à sa disposition dans le bien loué</w:t>
      </w:r>
      <w:r w:rsidRPr="004D3DC3">
        <w:rPr>
          <w:rFonts w:asciiTheme="minorHAnsi" w:hAnsiTheme="minorHAnsi" w:cstheme="minorHAnsi"/>
          <w:szCs w:val="22"/>
          <w:lang w:eastAsia="fr-BE" w:bidi="ar-SA"/>
        </w:rPr>
        <w:t xml:space="preserve">. </w:t>
      </w:r>
    </w:p>
    <w:p w14:paraId="79686C0B" w14:textId="77777777" w:rsidR="00766EAF" w:rsidRPr="004D3DC3" w:rsidRDefault="00766EAF" w:rsidP="00F412BC">
      <w:bookmarkStart w:id="47" w:name="_Hlk536452076"/>
      <w:bookmarkEnd w:id="44"/>
    </w:p>
    <w:p w14:paraId="3DC32EE8" w14:textId="77777777" w:rsidR="00AB1C39" w:rsidRPr="004D3DC3" w:rsidRDefault="00D06A56" w:rsidP="005C423F">
      <w:r w:rsidRPr="004D3DC3">
        <w:t xml:space="preserve">Si, durant le bail, </w:t>
      </w:r>
      <w:r w:rsidR="005C423F" w:rsidRPr="004D3DC3">
        <w:t xml:space="preserve">le bien loué à besoin de réparations urgentes qui ne puissent être différées jusqu’à sa fin, le locataire doit les souffrir, quelque incommodité qu’elles lui causent et quoi qu’il soit privé, pendant l’exécution des réparations, d’une partie du bien loué. </w:t>
      </w:r>
    </w:p>
    <w:p w14:paraId="64D8BEB9" w14:textId="2D054209" w:rsidR="005C423F" w:rsidRPr="004D3DC3" w:rsidRDefault="005C423F" w:rsidP="005C423F">
      <w:r w:rsidRPr="004D3DC3">
        <w:t>Si ces réparations ou ces travaux durent plus de 40 jours, le prix du bail sera diminué, le loyer est réduit en proportion du temps et de la partie du bien loué de la jouissance de laquelle le locataire a été privé</w:t>
      </w:r>
      <w:r w:rsidRPr="004D3DC3">
        <w:rPr>
          <w:rStyle w:val="FootnoteReference"/>
        </w:rPr>
        <w:footnoteReference w:id="4"/>
      </w:r>
      <w:r w:rsidRPr="004D3DC3">
        <w:t>.</w:t>
      </w:r>
    </w:p>
    <w:bookmarkEnd w:id="45"/>
    <w:bookmarkEnd w:id="47"/>
    <w:p w14:paraId="1671DA12" w14:textId="77777777" w:rsidR="003B1298" w:rsidRPr="004D3DC3" w:rsidRDefault="003B1298" w:rsidP="00F412BC"/>
    <w:p w14:paraId="303A79FA" w14:textId="143A2A34" w:rsidR="00F412BC" w:rsidRPr="004D3DC3" w:rsidRDefault="00F412BC" w:rsidP="00F412BC">
      <w:r w:rsidRPr="004D3DC3">
        <w:t>Les obligations générales du locataire sont les suivantes :</w:t>
      </w:r>
    </w:p>
    <w:p w14:paraId="4E664C07" w14:textId="77777777" w:rsidR="00F412BC" w:rsidRPr="004D3DC3" w:rsidRDefault="00F412BC" w:rsidP="00F412BC"/>
    <w:p w14:paraId="457F8B13" w14:textId="77777777" w:rsidR="00F412BC" w:rsidRPr="004D3DC3" w:rsidRDefault="00F412BC" w:rsidP="002253F1">
      <w:pPr>
        <w:pStyle w:val="ListParagraph"/>
        <w:numPr>
          <w:ilvl w:val="0"/>
          <w:numId w:val="49"/>
        </w:numPr>
      </w:pPr>
      <w:r w:rsidRPr="004D3DC3">
        <w:t xml:space="preserve">Procéder aux réparations locatives ou de menus entretiens, c’est-à-dire les réparations de minimes importance et dues à l’utilisation normale des lieux par le locataire, à </w:t>
      </w:r>
      <w:r w:rsidRPr="004D3DC3">
        <w:lastRenderedPageBreak/>
        <w:t>l’exception des réparations réputées locatives occasionnées uniquement par la vétusté ou force majeure qui restent à charge du bailleur ;</w:t>
      </w:r>
    </w:p>
    <w:p w14:paraId="49072C45" w14:textId="77777777" w:rsidR="00F412BC" w:rsidRPr="004D3DC3" w:rsidRDefault="00F412BC" w:rsidP="002253F1">
      <w:pPr>
        <w:pStyle w:val="ListParagraph"/>
        <w:numPr>
          <w:ilvl w:val="0"/>
          <w:numId w:val="49"/>
        </w:numPr>
      </w:pPr>
      <w:r w:rsidRPr="004D3DC3">
        <w:t>User des lieux en bon père de famille et se comporter de façon raisonnable et prévoyante ;</w:t>
      </w:r>
    </w:p>
    <w:p w14:paraId="333A4123" w14:textId="33CB291F" w:rsidR="00F412BC" w:rsidRPr="004D3DC3" w:rsidRDefault="00F412BC" w:rsidP="002253F1">
      <w:pPr>
        <w:pStyle w:val="ListParagraph"/>
        <w:numPr>
          <w:ilvl w:val="0"/>
          <w:numId w:val="49"/>
        </w:numPr>
      </w:pPr>
      <w:r w:rsidRPr="004D3DC3">
        <w:t>Prévenir le bailleur dans un délai raisonnable de toutes défectuosités ou anomalies dans le bien loué ou, si le bien ne répond pas aux exigences élémentaires de sécurité, de salubrité et d’habitabilité visées à l’article 9 du décret du 15 mars 2018 relatif au bail d’habitation, renvoyant aux articles 3 à 4 du Code wallon de l’</w:t>
      </w:r>
      <w:r w:rsidR="00E75ED4" w:rsidRPr="004D3DC3">
        <w:t>h</w:t>
      </w:r>
      <w:r w:rsidRPr="004D3DC3">
        <w:t>abitat durable et que la non-conformité n’est pas imputable au locataire, mettre le bailleur en demeure d’exécuter les travaux de remise en état. Dans les deux cas, le locataire doit permettre au bailleur ou à ses préposés d’accéder aux lieux pour évaluer le dommage et effectuer les réparations nécessaires, à défaut de quoi le locataire supportera l’aggravation des dommages causés par sa passivité.</w:t>
      </w:r>
    </w:p>
    <w:p w14:paraId="633C9B3D" w14:textId="7B5324CC" w:rsidR="00766EAF" w:rsidRPr="004D3DC3" w:rsidRDefault="00766EAF" w:rsidP="00766EAF"/>
    <w:p w14:paraId="1D94C719" w14:textId="77777777" w:rsidR="00766EAF" w:rsidRPr="004D3DC3" w:rsidRDefault="00766EAF" w:rsidP="00766EAF">
      <w:bookmarkStart w:id="48" w:name="_Hlk536444484"/>
      <w:r w:rsidRPr="004D3DC3">
        <w:t>Le locataire est responsable de l'entretien périodique de l’installation de chauffage central par un professionnel agréé tel qu’exigé légalement.</w:t>
      </w:r>
    </w:p>
    <w:p w14:paraId="6FA6C832" w14:textId="77777777" w:rsidR="00766EAF" w:rsidRPr="004D3DC3" w:rsidRDefault="00766EAF" w:rsidP="00766EAF">
      <w:r w:rsidRPr="004D3DC3">
        <w:t xml:space="preserve">Pour les poêles individuels et les cheminées présents dans l'immeuble, le locataire s'engage également à faire effectuer un entretien périodique, et cela au moins une fois par an pour les installations au mazout et tous les trois ans pour les installations au gaz. Le locataire procédera au curage des puits et des fosses une fois par an (avec remise d’une attestation par un professionnel). </w:t>
      </w:r>
    </w:p>
    <w:p w14:paraId="6C5B1641" w14:textId="77777777" w:rsidR="00766EAF" w:rsidRPr="004D3DC3" w:rsidRDefault="00766EAF" w:rsidP="00766EAF">
      <w:r w:rsidRPr="004D3DC3">
        <w:t xml:space="preserve">Le locataire remettra une copie de tous ces certificats au propriétaire à titre informatif. Au terme du bail, les derniers certificats d'entretien devront dater de six mois maximum. </w:t>
      </w:r>
    </w:p>
    <w:p w14:paraId="6292BAB7" w14:textId="230916B7" w:rsidR="00F648CF" w:rsidRPr="004D3DC3" w:rsidRDefault="00766EAF" w:rsidP="00746C0E">
      <w:r w:rsidRPr="004D3DC3">
        <w:t xml:space="preserve">Toutes les installations, conduites et équipements doivent être maintenus en bon état de fonctionnement par le locataire. Ils doivent être protégés contre le gel et les autres risques. Le locataire est responsable de l'entretien et de l'inspection des installations sanitaires, y compris du détartrage, du remplacement des robinets, du débouchage des tuyaux etc... </w:t>
      </w:r>
    </w:p>
    <w:p w14:paraId="120A17DA" w14:textId="1B67351B" w:rsidR="003A2A03" w:rsidRPr="004D3DC3" w:rsidRDefault="005C423F" w:rsidP="00D67521">
      <w:pPr>
        <w:rPr>
          <w:b/>
          <w:caps/>
          <w:color w:val="000000"/>
          <w:spacing w:val="15"/>
          <w:szCs w:val="22"/>
        </w:rPr>
      </w:pPr>
      <w:bookmarkStart w:id="49" w:name="_Hlk536452151"/>
      <w:r w:rsidRPr="004D3DC3">
        <w:t xml:space="preserve">En ce qui concerne la mise en œuvre concrète de ces principes et obligations, les parties se réfèrent expressément à la liste </w:t>
      </w:r>
      <w:r w:rsidR="00DA3169" w:rsidRPr="004D3DC3">
        <w:t>non limitative des réparations locatives telle que publiée dans l’Arrêté du Gouvernement de la</w:t>
      </w:r>
      <w:r w:rsidR="007579EC" w:rsidRPr="004D3DC3">
        <w:t xml:space="preserve"> région wallonne du 28 juin 2018 </w:t>
      </w:r>
      <w:r w:rsidR="007579EC" w:rsidRPr="004D3DC3">
        <w:rPr>
          <w:szCs w:val="22"/>
        </w:rPr>
        <w:t>(</w:t>
      </w:r>
      <w:r w:rsidR="00766EAF" w:rsidRPr="004D3DC3">
        <w:rPr>
          <w:szCs w:val="22"/>
        </w:rPr>
        <w:t xml:space="preserve">à consulter sur </w:t>
      </w:r>
      <w:r w:rsidR="00766EAF" w:rsidRPr="004D3DC3">
        <w:rPr>
          <w:szCs w:val="22"/>
          <w:lang w:val="fr-FR"/>
        </w:rPr>
        <w:t xml:space="preserve"> </w:t>
      </w:r>
      <w:hyperlink r:id="rId12" w:history="1">
        <w:r w:rsidR="00A52C96" w:rsidRPr="00A52C96">
          <w:rPr>
            <w:rStyle w:val="Hyperlink"/>
            <w:szCs w:val="22"/>
            <w:highlight w:val="yellow"/>
            <w:lang w:val="fr-FR"/>
          </w:rPr>
          <w:t>https://logement.wallonie.be</w:t>
        </w:r>
      </w:hyperlink>
      <w:r w:rsidR="00766EAF" w:rsidRPr="00A52C96">
        <w:rPr>
          <w:szCs w:val="22"/>
          <w:highlight w:val="yellow"/>
          <w:lang w:val="fr-FR"/>
        </w:rPr>
        <w:t>)</w:t>
      </w:r>
      <w:r w:rsidR="00766EAF" w:rsidRPr="004D3DC3">
        <w:rPr>
          <w:szCs w:val="22"/>
          <w:lang w:val="fr-FR"/>
        </w:rPr>
        <w:t>.</w:t>
      </w:r>
    </w:p>
    <w:p w14:paraId="5CE1AF09" w14:textId="4A9D5D1E" w:rsidR="00352846" w:rsidRPr="004D3DC3" w:rsidRDefault="0079363A" w:rsidP="00352846">
      <w:pPr>
        <w:pStyle w:val="Heading3"/>
        <w:numPr>
          <w:ilvl w:val="0"/>
          <w:numId w:val="4"/>
        </w:numPr>
      </w:pPr>
      <w:bookmarkStart w:id="50" w:name="_Toc145075980"/>
      <w:bookmarkEnd w:id="46"/>
      <w:bookmarkEnd w:id="48"/>
      <w:bookmarkEnd w:id="49"/>
      <w:r w:rsidRPr="004D3DC3">
        <w:t>F</w:t>
      </w:r>
      <w:r w:rsidR="00352846" w:rsidRPr="004D3DC3">
        <w:t>rais</w:t>
      </w:r>
      <w:bookmarkEnd w:id="50"/>
      <w:r w:rsidR="00352846" w:rsidRPr="004D3DC3">
        <w:t xml:space="preserve"> </w:t>
      </w:r>
    </w:p>
    <w:p w14:paraId="5904C582" w14:textId="77777777" w:rsidR="00352846" w:rsidRPr="004D3DC3" w:rsidRDefault="00352846" w:rsidP="00352846"/>
    <w:p w14:paraId="2947627A" w14:textId="012DF1A9" w:rsidR="00592AA8" w:rsidRPr="004D3DC3" w:rsidRDefault="00592AA8" w:rsidP="00592AA8">
      <w:bookmarkStart w:id="51" w:name="_Hlk536187782"/>
      <w:bookmarkStart w:id="52" w:name="_Hlk535914936"/>
      <w:bookmarkStart w:id="53" w:name="_Hlk535914744"/>
      <w:bookmarkStart w:id="54" w:name="_Hlk536444569"/>
      <w:bookmarkStart w:id="55" w:name="_Hlk536452249"/>
      <w:bookmarkStart w:id="56" w:name="_Hlk503516643"/>
      <w:r w:rsidRPr="004D3DC3">
        <w:t>Le locataire paye les frais et charges qui se rapportent à l’usage du bien loué, à l’exception du précompte immobilier.</w:t>
      </w:r>
    </w:p>
    <w:p w14:paraId="5A9C8E19" w14:textId="43044DA5" w:rsidR="00592AA8" w:rsidRPr="004D3DC3" w:rsidRDefault="00592AA8" w:rsidP="00592AA8"/>
    <w:p w14:paraId="17237BD9" w14:textId="55002203" w:rsidR="00592AA8" w:rsidRPr="004D3DC3" w:rsidRDefault="00592AA8" w:rsidP="00592AA8">
      <w:pPr>
        <w:rPr>
          <w:i/>
        </w:rPr>
      </w:pPr>
      <w:r w:rsidRPr="004D3DC3">
        <w:rPr>
          <w:i/>
        </w:rPr>
        <w:t>Sélectionner en fonction du type de bien</w:t>
      </w:r>
      <w:r w:rsidR="00DA62AB" w:rsidRPr="004D3DC3">
        <w:rPr>
          <w:i/>
        </w:rPr>
        <w:t xml:space="preserve"> loué</w:t>
      </w:r>
      <w:r w:rsidRPr="004D3DC3">
        <w:rPr>
          <w:i/>
        </w:rPr>
        <w:t> :</w:t>
      </w:r>
    </w:p>
    <w:p w14:paraId="0ADF9123" w14:textId="3DCFAEA0" w:rsidR="00592AA8" w:rsidRPr="004D3DC3" w:rsidRDefault="00592AA8" w:rsidP="00592AA8">
      <w:pPr>
        <w:rPr>
          <w:i/>
        </w:rPr>
      </w:pPr>
    </w:p>
    <w:p w14:paraId="636B11D4" w14:textId="02ED99B5" w:rsidR="00592AA8" w:rsidRPr="004D3DC3" w:rsidRDefault="00592AA8" w:rsidP="00592AA8">
      <w:pPr>
        <w:rPr>
          <w:i/>
        </w:rPr>
      </w:pPr>
      <w:r w:rsidRPr="004D3DC3">
        <w:rPr>
          <w:rFonts w:ascii="Segoe UI Symbol" w:hAnsi="Segoe UI Symbol" w:cs="Segoe UI Symbol"/>
        </w:rPr>
        <w:t>☐</w:t>
      </w:r>
      <w:r w:rsidRPr="004D3DC3">
        <w:t xml:space="preserve"> </w:t>
      </w:r>
      <w:r w:rsidRPr="004D3DC3">
        <w:tab/>
        <w:t>Habitation individuelle</w:t>
      </w:r>
    </w:p>
    <w:p w14:paraId="32999DBD" w14:textId="77777777" w:rsidR="00592AA8" w:rsidRPr="004D3DC3" w:rsidRDefault="00592AA8" w:rsidP="00592AA8">
      <w:pPr>
        <w:rPr>
          <w:i/>
        </w:rPr>
      </w:pPr>
    </w:p>
    <w:p w14:paraId="34F1BE14" w14:textId="4FEDBA98" w:rsidR="00592AA8" w:rsidRPr="004D3DC3" w:rsidRDefault="00592AA8" w:rsidP="00592AA8">
      <w:pPr>
        <w:ind w:left="564" w:firstLine="3"/>
        <w:rPr>
          <w:i/>
        </w:rPr>
      </w:pPr>
      <w:r w:rsidRPr="004D3DC3">
        <w:rPr>
          <w:rFonts w:ascii="Segoe UI Symbol" w:hAnsi="Segoe UI Symbol" w:cs="Segoe UI Symbol"/>
        </w:rPr>
        <w:t>☐</w:t>
      </w:r>
      <w:r w:rsidRPr="004D3DC3">
        <w:t xml:space="preserve"> </w:t>
      </w:r>
      <w:r w:rsidRPr="004D3DC3">
        <w:tab/>
        <w:t>Le locataire conclura des abonnements relatifs aux installations d’utilité publique (eau, électricité, gaz…) en son nom propre et paiera directement les sommes dues auprès des fournisseurs.  Les autres frais relatifs à l’usage du bien feront l’objet d’un décompte annuel qui lui sera adressé par le bailleur et devront être payé dans le mois de la réception sur le même compte bancaire du bailleur.</w:t>
      </w:r>
    </w:p>
    <w:bookmarkEnd w:id="51"/>
    <w:p w14:paraId="3915DB5C" w14:textId="77777777" w:rsidR="00592AA8" w:rsidRPr="004D3DC3" w:rsidRDefault="00592AA8" w:rsidP="00592AA8">
      <w:pPr>
        <w:rPr>
          <w:i/>
        </w:rPr>
      </w:pPr>
    </w:p>
    <w:p w14:paraId="3569404B" w14:textId="54B145AA" w:rsidR="00592AA8" w:rsidRPr="004D3DC3" w:rsidRDefault="00592AA8" w:rsidP="00592AA8">
      <w:pPr>
        <w:ind w:left="567"/>
      </w:pPr>
      <w:r w:rsidRPr="004D3DC3">
        <w:rPr>
          <w:rFonts w:ascii="Segoe UI Symbol" w:hAnsi="Segoe UI Symbol" w:cs="Segoe UI Symbol"/>
        </w:rPr>
        <w:lastRenderedPageBreak/>
        <w:t>☐</w:t>
      </w:r>
      <w:r w:rsidRPr="004D3DC3">
        <w:t xml:space="preserve"> </w:t>
      </w:r>
      <w:r w:rsidRPr="004D3DC3">
        <w:tab/>
        <w:t xml:space="preserve">Les montants réclamés pour les frais et charges le seront sur base des </w:t>
      </w:r>
      <w:r w:rsidRPr="004D3DC3">
        <w:rPr>
          <w:b/>
        </w:rPr>
        <w:t>frais réels</w:t>
      </w:r>
      <w:r w:rsidRPr="004D3DC3">
        <w:t xml:space="preserve">. Ils feront l’objet de provisions périodiques de………………€/……………. payables en même temps que le loyer, sur le même compte bancaire et à la même échéance. Un décompte des frais et charges sera adressé annuellement par le bailleur au locataire.  A la réception du décompte, le bailleur ou le locataire restituera immédiatement à l’autre partie la différence entre les provisions déjà versées et les charges réelles.  </w:t>
      </w:r>
    </w:p>
    <w:p w14:paraId="21D443AE" w14:textId="77777777" w:rsidR="00592AA8" w:rsidRPr="004D3DC3" w:rsidRDefault="00592AA8" w:rsidP="00592AA8">
      <w:pPr>
        <w:pStyle w:val="Opsomming1"/>
        <w:numPr>
          <w:ilvl w:val="0"/>
          <w:numId w:val="0"/>
        </w:numPr>
        <w:tabs>
          <w:tab w:val="left" w:pos="567"/>
        </w:tabs>
        <w:ind w:left="567"/>
      </w:pPr>
    </w:p>
    <w:p w14:paraId="5C48FA83" w14:textId="1010EDB2" w:rsidR="00592AA8" w:rsidRPr="004D3DC3" w:rsidRDefault="00592AA8" w:rsidP="00592AA8">
      <w:pPr>
        <w:ind w:left="564" w:firstLine="3"/>
        <w:contextualSpacing/>
      </w:pPr>
      <w:r w:rsidRPr="004D3DC3">
        <w:rPr>
          <w:rFonts w:ascii="Segoe UI Symbol" w:hAnsi="Segoe UI Symbol" w:cs="Segoe UI Symbol"/>
        </w:rPr>
        <w:t>☐</w:t>
      </w:r>
      <w:r w:rsidRPr="004D3DC3">
        <w:t xml:space="preserve"> </w:t>
      </w:r>
      <w:r w:rsidRPr="004D3DC3">
        <w:tab/>
        <w:t xml:space="preserve">Les montants réclamés pour les frais et charges le seront sur base d’un </w:t>
      </w:r>
      <w:r w:rsidRPr="004D3DC3">
        <w:rPr>
          <w:b/>
        </w:rPr>
        <w:t>forfait</w:t>
      </w:r>
      <w:r w:rsidRPr="004D3DC3">
        <w:t xml:space="preserve"> présumé couvrir le montant des frais et charges. Le forfait est fixé au montant de………………..€. Il sera payé en même temps que le loyer, sur le même compte bancaire et à la même échéance.</w:t>
      </w:r>
      <w:bookmarkEnd w:id="52"/>
    </w:p>
    <w:bookmarkEnd w:id="53"/>
    <w:p w14:paraId="334177B0" w14:textId="77777777" w:rsidR="00592AA8" w:rsidRPr="004D3DC3" w:rsidRDefault="00592AA8" w:rsidP="00592AA8"/>
    <w:p w14:paraId="71997C91" w14:textId="662A55E4" w:rsidR="00592AA8" w:rsidRPr="004D3DC3" w:rsidRDefault="00592AA8" w:rsidP="00592AA8">
      <w:r w:rsidRPr="004D3DC3">
        <w:rPr>
          <w:rFonts w:ascii="Segoe UI Symbol" w:hAnsi="Segoe UI Symbol" w:cs="Segoe UI Symbol"/>
        </w:rPr>
        <w:t>☐</w:t>
      </w:r>
      <w:r w:rsidRPr="004D3DC3">
        <w:t xml:space="preserve"> </w:t>
      </w:r>
      <w:r w:rsidRPr="004D3DC3">
        <w:tab/>
        <w:t xml:space="preserve"> Appartements</w:t>
      </w:r>
    </w:p>
    <w:p w14:paraId="284CBA84" w14:textId="77777777" w:rsidR="00592AA8" w:rsidRPr="004D3DC3" w:rsidRDefault="00592AA8" w:rsidP="00592AA8">
      <w:pPr>
        <w:rPr>
          <w:u w:val="single"/>
        </w:rPr>
      </w:pPr>
    </w:p>
    <w:p w14:paraId="229C2CE7" w14:textId="77777777" w:rsidR="00592AA8" w:rsidRPr="004D3DC3" w:rsidRDefault="00592AA8" w:rsidP="00DA76E6">
      <w:pPr>
        <w:ind w:firstLine="284"/>
        <w:rPr>
          <w:b/>
          <w:u w:val="single"/>
        </w:rPr>
      </w:pPr>
      <w:r w:rsidRPr="004D3DC3">
        <w:rPr>
          <w:b/>
          <w:u w:val="single"/>
        </w:rPr>
        <w:t>Parties communes:</w:t>
      </w:r>
    </w:p>
    <w:p w14:paraId="5C735051" w14:textId="21307BAF" w:rsidR="00592AA8" w:rsidRPr="004D3DC3" w:rsidRDefault="00592AA8" w:rsidP="00DA76E6">
      <w:pPr>
        <w:ind w:left="284"/>
      </w:pPr>
      <w:r w:rsidRPr="004D3DC3">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5C05A950" w14:textId="22E48CDD" w:rsidR="00DA76E6" w:rsidRPr="004D3DC3" w:rsidRDefault="00DA76E6" w:rsidP="00592AA8"/>
    <w:bookmarkStart w:id="57" w:name="_Hlk503516381"/>
    <w:p w14:paraId="682AF8DC" w14:textId="29812E0F" w:rsidR="00592AA8" w:rsidRPr="004D3DC3" w:rsidRDefault="0034539E" w:rsidP="00DA76E6">
      <w:pPr>
        <w:pStyle w:val="Opsomming1"/>
        <w:numPr>
          <w:ilvl w:val="0"/>
          <w:numId w:val="0"/>
        </w:numPr>
        <w:ind w:left="567"/>
      </w:pPr>
      <w:sdt>
        <w:sdtPr>
          <w:id w:val="-104890197"/>
          <w14:checkbox>
            <w14:checked w14:val="0"/>
            <w14:checkedState w14:val="2612" w14:font="MS Gothic"/>
            <w14:uncheckedState w14:val="2610" w14:font="MS Gothic"/>
          </w14:checkbox>
        </w:sdtPr>
        <w:sdtEndPr/>
        <w:sdtContent>
          <w:r w:rsidR="00DA76E6" w:rsidRPr="004D3DC3">
            <w:rPr>
              <w:rFonts w:ascii="MS Gothic" w:eastAsia="MS Gothic" w:hAnsi="MS Gothic" w:hint="eastAsia"/>
            </w:rPr>
            <w:t>☐</w:t>
          </w:r>
        </w:sdtContent>
      </w:sdt>
      <w:r w:rsidR="00592AA8" w:rsidRPr="004D3DC3">
        <w:t xml:space="preserve"> </w:t>
      </w:r>
      <w:r w:rsidR="00592AA8" w:rsidRPr="004D3DC3">
        <w:tab/>
        <w:t xml:space="preserve">Les montants réclamés au titre de charges communes le seront sur base des </w:t>
      </w:r>
      <w:r w:rsidR="00592AA8" w:rsidRPr="004D3DC3">
        <w:rPr>
          <w:b/>
        </w:rPr>
        <w:t>frais réels</w:t>
      </w:r>
      <w:r w:rsidR="00592AA8" w:rsidRPr="004D3DC3">
        <w:t>.</w:t>
      </w:r>
      <w:r w:rsidR="00DA76E6" w:rsidRPr="004D3DC3">
        <w:t xml:space="preserve"> </w:t>
      </w:r>
      <w:r w:rsidR="00592AA8" w:rsidRPr="004D3DC3">
        <w:t>Ils feront l’objet de provisions périodiques de………………€/…………….payables en même temps que le loyer, sur le même compte bancaire et à la même échéance.</w:t>
      </w:r>
    </w:p>
    <w:p w14:paraId="5399ED22" w14:textId="77777777" w:rsidR="00592AA8" w:rsidRPr="004D3DC3" w:rsidRDefault="00592AA8" w:rsidP="00DA76E6">
      <w:pPr>
        <w:pStyle w:val="Opsomming1"/>
        <w:numPr>
          <w:ilvl w:val="0"/>
          <w:numId w:val="0"/>
        </w:numPr>
        <w:ind w:left="567"/>
      </w:pPr>
      <w:r w:rsidRPr="004D3DC3">
        <w:t>Un décompte annuel des charges communes sera adressé par le bailleur au locataire dans le mois de la réception du décompte du syndic de la copropriété.</w:t>
      </w:r>
    </w:p>
    <w:p w14:paraId="532B09B1" w14:textId="386F4FBE" w:rsidR="00592AA8" w:rsidRPr="004D3DC3" w:rsidRDefault="00592AA8" w:rsidP="00DA76E6">
      <w:pPr>
        <w:pStyle w:val="Opsomming1"/>
        <w:numPr>
          <w:ilvl w:val="0"/>
          <w:numId w:val="0"/>
        </w:numPr>
        <w:tabs>
          <w:tab w:val="left" w:pos="567"/>
        </w:tabs>
        <w:ind w:left="567"/>
      </w:pPr>
      <w:r w:rsidRPr="004D3DC3">
        <w:t xml:space="preserve">A la réception du décompte, le bailleur ou le locataire restituera immédiatement à l’autre partie la différence entre les provisions déjà versées et les charges réelles.  </w:t>
      </w:r>
    </w:p>
    <w:p w14:paraId="2E9B191C" w14:textId="77777777" w:rsidR="00DA62AB" w:rsidRPr="004D3DC3" w:rsidRDefault="00DA62AB" w:rsidP="00DA62AB">
      <w:pPr>
        <w:pStyle w:val="Opsomming1"/>
        <w:numPr>
          <w:ilvl w:val="0"/>
          <w:numId w:val="0"/>
        </w:numPr>
        <w:ind w:left="567"/>
      </w:pPr>
      <w:r w:rsidRPr="004D3DC3">
        <w:t>Le mode de calcul des charges commune s’établit comme suit : …………………………………….</w:t>
      </w:r>
    </w:p>
    <w:p w14:paraId="0F1F0F1B" w14:textId="77777777" w:rsidR="00DA62AB" w:rsidRPr="004D3DC3" w:rsidRDefault="00DA62AB" w:rsidP="00DA62AB">
      <w:pPr>
        <w:pStyle w:val="Opsomming1"/>
        <w:numPr>
          <w:ilvl w:val="0"/>
          <w:numId w:val="0"/>
        </w:numPr>
        <w:ind w:left="567"/>
      </w:pPr>
      <w:r w:rsidRPr="004D3DC3">
        <w:t>…………………………………………..……………………………………………………………………………………………</w:t>
      </w:r>
    </w:p>
    <w:p w14:paraId="351FAB0F" w14:textId="77777777" w:rsidR="00592AA8" w:rsidRPr="004D3DC3" w:rsidRDefault="00592AA8" w:rsidP="00592AA8">
      <w:pPr>
        <w:pStyle w:val="Opsomming1"/>
        <w:numPr>
          <w:ilvl w:val="0"/>
          <w:numId w:val="0"/>
        </w:numPr>
        <w:ind w:left="851"/>
      </w:pPr>
    </w:p>
    <w:p w14:paraId="1AF23D89" w14:textId="6339851B" w:rsidR="00592AA8" w:rsidRPr="004D3DC3" w:rsidRDefault="0034539E" w:rsidP="00DA76E6">
      <w:pPr>
        <w:pStyle w:val="Opsomming1"/>
        <w:numPr>
          <w:ilvl w:val="0"/>
          <w:numId w:val="0"/>
        </w:numPr>
        <w:ind w:left="567"/>
      </w:pPr>
      <w:sdt>
        <w:sdtPr>
          <w:id w:val="-175038515"/>
          <w14:checkbox>
            <w14:checked w14:val="0"/>
            <w14:checkedState w14:val="2612" w14:font="MS Gothic"/>
            <w14:uncheckedState w14:val="2610" w14:font="MS Gothic"/>
          </w14:checkbox>
        </w:sdtPr>
        <w:sdtEndPr/>
        <w:sdtContent>
          <w:r w:rsidR="00DA76E6" w:rsidRPr="004D3DC3">
            <w:rPr>
              <w:rFonts w:ascii="MS Gothic" w:eastAsia="MS Gothic" w:hAnsi="MS Gothic" w:hint="eastAsia"/>
            </w:rPr>
            <w:t>☐</w:t>
          </w:r>
        </w:sdtContent>
      </w:sdt>
      <w:r w:rsidR="00592AA8" w:rsidRPr="004D3DC3">
        <w:t xml:space="preserve"> </w:t>
      </w:r>
      <w:r w:rsidR="00592AA8" w:rsidRPr="004D3DC3">
        <w:tab/>
        <w:t xml:space="preserve">Les montants réclamés au titre de charges communes le seront sur base d’un </w:t>
      </w:r>
      <w:r w:rsidR="00592AA8" w:rsidRPr="004D3DC3">
        <w:rPr>
          <w:b/>
        </w:rPr>
        <w:t>forfait</w:t>
      </w:r>
      <w:r w:rsidR="00592AA8" w:rsidRPr="004D3DC3">
        <w:t xml:space="preserve"> présumé couvrir le montant des charges.</w:t>
      </w:r>
    </w:p>
    <w:p w14:paraId="5A2F7780" w14:textId="77777777" w:rsidR="00592AA8" w:rsidRPr="004D3DC3" w:rsidRDefault="00592AA8" w:rsidP="00592AA8">
      <w:pPr>
        <w:pStyle w:val="Opsomming1"/>
        <w:numPr>
          <w:ilvl w:val="0"/>
          <w:numId w:val="0"/>
        </w:numPr>
        <w:ind w:left="851" w:hanging="284"/>
      </w:pPr>
      <w:r w:rsidRPr="004D3DC3">
        <w:t xml:space="preserve">Le forfait est fixé au montant de………………..€. </w:t>
      </w:r>
    </w:p>
    <w:p w14:paraId="6A085552" w14:textId="77777777" w:rsidR="00592AA8" w:rsidRPr="004D3DC3" w:rsidRDefault="00592AA8" w:rsidP="00592AA8">
      <w:pPr>
        <w:pStyle w:val="Opsomming1"/>
        <w:numPr>
          <w:ilvl w:val="0"/>
          <w:numId w:val="0"/>
        </w:numPr>
        <w:tabs>
          <w:tab w:val="left" w:pos="567"/>
        </w:tabs>
        <w:ind w:left="567"/>
      </w:pPr>
      <w:r w:rsidRPr="004D3DC3">
        <w:t>Il sera payé en même temps que le loyer, sur le même compte bancaire et à la même échéance.</w:t>
      </w:r>
    </w:p>
    <w:bookmarkEnd w:id="57"/>
    <w:p w14:paraId="02F4ECF2" w14:textId="77777777" w:rsidR="00592AA8" w:rsidRPr="004D3DC3" w:rsidRDefault="00592AA8" w:rsidP="00592AA8">
      <w:pPr>
        <w:pStyle w:val="Opsomming1"/>
        <w:numPr>
          <w:ilvl w:val="0"/>
          <w:numId w:val="0"/>
        </w:numPr>
        <w:ind w:left="851"/>
      </w:pPr>
    </w:p>
    <w:p w14:paraId="0932B4F8" w14:textId="77777777" w:rsidR="00592AA8" w:rsidRPr="004D3DC3" w:rsidRDefault="00592AA8" w:rsidP="00DA76E6">
      <w:pPr>
        <w:ind w:firstLine="284"/>
        <w:rPr>
          <w:b/>
          <w:u w:val="single"/>
        </w:rPr>
      </w:pPr>
      <w:r w:rsidRPr="004D3DC3">
        <w:rPr>
          <w:b/>
          <w:u w:val="single"/>
        </w:rPr>
        <w:t>Parties privatives:</w:t>
      </w:r>
    </w:p>
    <w:p w14:paraId="79553249" w14:textId="77777777" w:rsidR="00592AA8" w:rsidRPr="004D3DC3" w:rsidRDefault="00592AA8" w:rsidP="00592AA8">
      <w:pPr>
        <w:pStyle w:val="Opsomming1"/>
        <w:numPr>
          <w:ilvl w:val="0"/>
          <w:numId w:val="0"/>
        </w:numPr>
        <w:ind w:left="851"/>
      </w:pPr>
    </w:p>
    <w:p w14:paraId="2C77EA84" w14:textId="3C7EA4A7" w:rsidR="00592AA8" w:rsidRPr="004D3DC3" w:rsidRDefault="0034539E" w:rsidP="00DA76E6">
      <w:pPr>
        <w:ind w:left="564"/>
        <w:rPr>
          <w:i/>
        </w:rPr>
      </w:pPr>
      <w:sdt>
        <w:sdtPr>
          <w:id w:val="-297691513"/>
          <w14:checkbox>
            <w14:checked w14:val="0"/>
            <w14:checkedState w14:val="2612" w14:font="MS Gothic"/>
            <w14:uncheckedState w14:val="2610" w14:font="MS Gothic"/>
          </w14:checkbox>
        </w:sdtPr>
        <w:sdtEndPr/>
        <w:sdtContent>
          <w:r w:rsidR="00592AA8" w:rsidRPr="004D3DC3">
            <w:rPr>
              <w:rFonts w:ascii="MS Gothic" w:eastAsia="MS Gothic" w:hAnsi="MS Gothic" w:hint="eastAsia"/>
            </w:rPr>
            <w:t>☐</w:t>
          </w:r>
        </w:sdtContent>
      </w:sdt>
      <w:r w:rsidR="00592AA8" w:rsidRPr="004D3DC3">
        <w:t xml:space="preserve"> </w:t>
      </w:r>
      <w:r w:rsidR="00592AA8" w:rsidRPr="004D3DC3">
        <w:tab/>
        <w:t xml:space="preserve">Le locataire conclura des abonnements relatifs aux installations d’utilité publique (eau, électricité, gaz…) en son nom propre, et paiera directement les sommes dues auprès des fournisseurs.  </w:t>
      </w:r>
    </w:p>
    <w:p w14:paraId="0F6C914A" w14:textId="77777777" w:rsidR="00592AA8" w:rsidRPr="004D3DC3" w:rsidRDefault="00592AA8" w:rsidP="00592AA8">
      <w:pPr>
        <w:rPr>
          <w:i/>
        </w:rPr>
      </w:pPr>
    </w:p>
    <w:p w14:paraId="530E745C" w14:textId="0FE54662" w:rsidR="00592AA8" w:rsidRPr="004D3DC3" w:rsidRDefault="0034539E" w:rsidP="00DA76E6">
      <w:pPr>
        <w:ind w:left="564" w:firstLine="3"/>
        <w:rPr>
          <w:i/>
        </w:rPr>
      </w:pPr>
      <w:sdt>
        <w:sdtPr>
          <w:id w:val="416522048"/>
          <w14:checkbox>
            <w14:checked w14:val="0"/>
            <w14:checkedState w14:val="2612" w14:font="MS Gothic"/>
            <w14:uncheckedState w14:val="2610" w14:font="MS Gothic"/>
          </w14:checkbox>
        </w:sdtPr>
        <w:sdtEndPr/>
        <w:sdtContent>
          <w:r w:rsidR="00DA76E6" w:rsidRPr="004D3DC3">
            <w:rPr>
              <w:rFonts w:ascii="MS Gothic" w:eastAsia="MS Gothic" w:hAnsi="MS Gothic" w:hint="eastAsia"/>
            </w:rPr>
            <w:t>☐</w:t>
          </w:r>
        </w:sdtContent>
      </w:sdt>
      <w:r w:rsidR="00592AA8" w:rsidRPr="004D3DC3">
        <w:t xml:space="preserve"> </w:t>
      </w:r>
      <w:r w:rsidR="00592AA8" w:rsidRPr="004D3DC3">
        <w:tab/>
        <w:t xml:space="preserve">Les montants réclamés au titre de charges privatives et pour les consommations privées le seront sur base des </w:t>
      </w:r>
      <w:r w:rsidR="00592AA8" w:rsidRPr="004D3DC3">
        <w:rPr>
          <w:b/>
        </w:rPr>
        <w:t>frais réels</w:t>
      </w:r>
      <w:r w:rsidR="00592AA8" w:rsidRPr="004D3DC3">
        <w:t>.</w:t>
      </w:r>
    </w:p>
    <w:p w14:paraId="6C92DB44" w14:textId="77777777" w:rsidR="00592AA8" w:rsidRPr="004D3DC3" w:rsidRDefault="00592AA8" w:rsidP="00592AA8">
      <w:pPr>
        <w:pStyle w:val="Opsomming1"/>
        <w:numPr>
          <w:ilvl w:val="0"/>
          <w:numId w:val="0"/>
        </w:numPr>
        <w:tabs>
          <w:tab w:val="left" w:pos="567"/>
        </w:tabs>
        <w:ind w:left="567"/>
      </w:pPr>
      <w:r w:rsidRPr="004D3DC3">
        <w:lastRenderedPageBreak/>
        <w:t>Ils feront l’objet de provisions périodiques de………………€/…………….payables en même temps que le loyer, sur le même compte bancaire et à la même échéance.</w:t>
      </w:r>
    </w:p>
    <w:p w14:paraId="58F2A47B" w14:textId="77777777" w:rsidR="00592AA8" w:rsidRPr="004D3DC3" w:rsidRDefault="00592AA8" w:rsidP="00592AA8">
      <w:pPr>
        <w:pStyle w:val="Opsomming1"/>
        <w:numPr>
          <w:ilvl w:val="0"/>
          <w:numId w:val="0"/>
        </w:numPr>
        <w:ind w:left="567"/>
      </w:pPr>
      <w:r w:rsidRPr="004D3DC3">
        <w:t>Un décompte annuel des charges privatives sera adressé par le bailleur au locataire dans le mois de la réception du décompte du syndic de la copropriété.</w:t>
      </w:r>
    </w:p>
    <w:p w14:paraId="4D5D5DA7" w14:textId="77777777" w:rsidR="00DA62AB" w:rsidRPr="004D3DC3" w:rsidRDefault="00592AA8" w:rsidP="00592AA8">
      <w:pPr>
        <w:pStyle w:val="Opsomming1"/>
        <w:numPr>
          <w:ilvl w:val="0"/>
          <w:numId w:val="0"/>
        </w:numPr>
        <w:tabs>
          <w:tab w:val="left" w:pos="567"/>
        </w:tabs>
        <w:ind w:left="567"/>
      </w:pPr>
      <w:r w:rsidRPr="004D3DC3">
        <w:t xml:space="preserve">A la réception du décompte, le bailleur ou le locataire restituera immédiatement à l’autre partie la différence entre les provisions déjà versées et les charges réelles. </w:t>
      </w:r>
    </w:p>
    <w:p w14:paraId="11DEAFE1" w14:textId="2BD168D3" w:rsidR="00DA62AB" w:rsidRPr="004D3DC3" w:rsidRDefault="00DA62AB" w:rsidP="00DA62AB">
      <w:pPr>
        <w:pStyle w:val="Opsomming1"/>
        <w:numPr>
          <w:ilvl w:val="0"/>
          <w:numId w:val="0"/>
        </w:numPr>
        <w:ind w:left="567"/>
      </w:pPr>
      <w:r w:rsidRPr="004D3DC3">
        <w:t xml:space="preserve">Le mode de calcul des charges </w:t>
      </w:r>
      <w:r w:rsidR="004019A8" w:rsidRPr="004D3DC3">
        <w:t>privatives</w:t>
      </w:r>
      <w:r w:rsidRPr="004D3DC3">
        <w:t xml:space="preserve"> s’établit comme suit : …………………………………….</w:t>
      </w:r>
    </w:p>
    <w:p w14:paraId="270E06E8" w14:textId="77777777" w:rsidR="00DA62AB" w:rsidRPr="004D3DC3" w:rsidRDefault="00DA62AB" w:rsidP="00DA62AB">
      <w:pPr>
        <w:pStyle w:val="Opsomming1"/>
        <w:numPr>
          <w:ilvl w:val="0"/>
          <w:numId w:val="0"/>
        </w:numPr>
        <w:ind w:left="567"/>
      </w:pPr>
      <w:r w:rsidRPr="004D3DC3">
        <w:t>…………………………………………..……………………………………………………………………………………………</w:t>
      </w:r>
    </w:p>
    <w:p w14:paraId="718AFDEA" w14:textId="77777777" w:rsidR="00592AA8" w:rsidRPr="004D3DC3" w:rsidRDefault="00592AA8" w:rsidP="00592AA8">
      <w:pPr>
        <w:pStyle w:val="Opsomming1"/>
        <w:numPr>
          <w:ilvl w:val="0"/>
          <w:numId w:val="0"/>
        </w:numPr>
        <w:tabs>
          <w:tab w:val="left" w:pos="567"/>
        </w:tabs>
        <w:ind w:left="567"/>
      </w:pPr>
    </w:p>
    <w:p w14:paraId="7C3BFACE" w14:textId="72ED356B" w:rsidR="00592AA8" w:rsidRPr="004D3DC3" w:rsidRDefault="0034539E" w:rsidP="00DA76E6">
      <w:pPr>
        <w:ind w:left="564" w:firstLine="3"/>
        <w:contextualSpacing/>
      </w:pPr>
      <w:sdt>
        <w:sdtPr>
          <w:id w:val="-1214497588"/>
          <w14:checkbox>
            <w14:checked w14:val="0"/>
            <w14:checkedState w14:val="2612" w14:font="MS Gothic"/>
            <w14:uncheckedState w14:val="2610" w14:font="MS Gothic"/>
          </w14:checkbox>
        </w:sdtPr>
        <w:sdtEndPr/>
        <w:sdtContent>
          <w:r w:rsidR="00592AA8" w:rsidRPr="004D3DC3">
            <w:rPr>
              <w:rFonts w:ascii="MS Gothic" w:eastAsia="MS Gothic" w:hAnsi="MS Gothic" w:hint="eastAsia"/>
            </w:rPr>
            <w:t>☐</w:t>
          </w:r>
        </w:sdtContent>
      </w:sdt>
      <w:r w:rsidR="00592AA8" w:rsidRPr="004D3DC3">
        <w:t xml:space="preserve"> </w:t>
      </w:r>
      <w:r w:rsidR="00592AA8" w:rsidRPr="004D3DC3">
        <w:tab/>
        <w:t xml:space="preserve">Les montants réclamés au titre de charges privatives et pour les consommations privées le seront sur base d’un </w:t>
      </w:r>
      <w:r w:rsidR="00592AA8" w:rsidRPr="004D3DC3">
        <w:rPr>
          <w:b/>
        </w:rPr>
        <w:t>forfait</w:t>
      </w:r>
      <w:r w:rsidR="00592AA8" w:rsidRPr="004D3DC3">
        <w:t xml:space="preserve"> présumé couvrir le montant des charges.</w:t>
      </w:r>
    </w:p>
    <w:p w14:paraId="2411BA55" w14:textId="4F26D8B5" w:rsidR="00592AA8" w:rsidRPr="004D3DC3" w:rsidRDefault="00592AA8" w:rsidP="00592AA8">
      <w:pPr>
        <w:pStyle w:val="Opsomming1"/>
        <w:numPr>
          <w:ilvl w:val="0"/>
          <w:numId w:val="0"/>
        </w:numPr>
        <w:ind w:left="851" w:hanging="284"/>
      </w:pPr>
      <w:r w:rsidRPr="004D3DC3">
        <w:t xml:space="preserve">Le forfait est fixé au montant de………………..€. </w:t>
      </w:r>
    </w:p>
    <w:p w14:paraId="57260E58" w14:textId="7F7A6824" w:rsidR="00592AA8" w:rsidRPr="004D3DC3" w:rsidRDefault="00592AA8" w:rsidP="00592AA8">
      <w:pPr>
        <w:pStyle w:val="Opsomming1"/>
        <w:numPr>
          <w:ilvl w:val="0"/>
          <w:numId w:val="0"/>
        </w:numPr>
        <w:tabs>
          <w:tab w:val="left" w:pos="567"/>
        </w:tabs>
        <w:ind w:left="567"/>
      </w:pPr>
      <w:r w:rsidRPr="004D3DC3">
        <w:t>Il sera payé en même temps que le loyer, sur le même compte bancaire et à la même échéance.</w:t>
      </w:r>
    </w:p>
    <w:p w14:paraId="15FA2DE2" w14:textId="08C1F07C" w:rsidR="00DA62AB" w:rsidRPr="004D3DC3" w:rsidRDefault="00DA62AB" w:rsidP="00592AA8">
      <w:pPr>
        <w:pStyle w:val="Opsomming1"/>
        <w:numPr>
          <w:ilvl w:val="0"/>
          <w:numId w:val="0"/>
        </w:numPr>
        <w:tabs>
          <w:tab w:val="left" w:pos="567"/>
        </w:tabs>
        <w:ind w:left="567"/>
      </w:pPr>
      <w:r w:rsidRPr="004D3DC3">
        <w:t>Nature des charges privatives : …………………………………………………………………………………………</w:t>
      </w:r>
    </w:p>
    <w:p w14:paraId="133371A2" w14:textId="51E50E25" w:rsidR="00DA62AB" w:rsidRPr="004D3DC3" w:rsidRDefault="00DA62AB" w:rsidP="00592AA8">
      <w:pPr>
        <w:pStyle w:val="Opsomming1"/>
        <w:numPr>
          <w:ilvl w:val="0"/>
          <w:numId w:val="0"/>
        </w:numPr>
        <w:tabs>
          <w:tab w:val="left" w:pos="567"/>
        </w:tabs>
        <w:ind w:left="567"/>
      </w:pPr>
      <w:r w:rsidRPr="004D3DC3">
        <w:t>…………………………………………..……………………………………………………………………………………………</w:t>
      </w:r>
    </w:p>
    <w:p w14:paraId="660FE39E" w14:textId="77777777" w:rsidR="00F412BC" w:rsidRPr="004D3DC3" w:rsidRDefault="00F412BC" w:rsidP="00F412BC">
      <w:pPr>
        <w:pStyle w:val="Opsomming1"/>
        <w:numPr>
          <w:ilvl w:val="0"/>
          <w:numId w:val="0"/>
        </w:numPr>
        <w:ind w:left="851"/>
      </w:pPr>
    </w:p>
    <w:p w14:paraId="31E12DD7" w14:textId="77777777" w:rsidR="000208FF" w:rsidRPr="004D3DC3" w:rsidRDefault="000208FF" w:rsidP="000208FF">
      <w:r w:rsidRPr="004D3DC3">
        <w:t xml:space="preserve">L’ensemble des documents établissant ces dépenses, reprenant les rubriques et les calculs détaillés (formules, quotité…) sont produits. </w:t>
      </w:r>
    </w:p>
    <w:p w14:paraId="23B47344" w14:textId="77777777" w:rsidR="000208FF" w:rsidRPr="004D3DC3" w:rsidRDefault="000208FF" w:rsidP="000208FF"/>
    <w:p w14:paraId="7484725A" w14:textId="5AA5BB91" w:rsidR="00F648CF" w:rsidRPr="004D3DC3" w:rsidRDefault="000208FF" w:rsidP="004563A0">
      <w:pPr>
        <w:rPr>
          <w:b/>
          <w:caps/>
          <w:color w:val="000000"/>
          <w:spacing w:val="15"/>
          <w:szCs w:val="22"/>
        </w:rPr>
      </w:pPr>
      <w:r w:rsidRPr="004D3DC3">
        <w:rPr>
          <w:i/>
        </w:rPr>
        <w:t>Le cas échéant</w:t>
      </w:r>
      <w:r w:rsidRPr="004D3DC3">
        <w:t xml:space="preserve"> : Dans le cas d’immeuble à appartements multiples, dont </w:t>
      </w:r>
      <w:r w:rsidR="00224496" w:rsidRPr="004D3DC3">
        <w:t>l</w:t>
      </w:r>
      <w:r w:rsidRPr="004D3DC3">
        <w:t>a gestion est assurée par une même personne, l’obligation est remplie dès lors que le bailleur fait parvenir au locataire u</w:t>
      </w:r>
      <w:r w:rsidRPr="004D3DC3">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bookmarkEnd w:id="54"/>
      <w:r w:rsidRPr="004D3DC3">
        <w:rPr>
          <w:rFonts w:asciiTheme="minorHAnsi" w:hAnsiTheme="minorHAnsi" w:cstheme="minorHAnsi"/>
          <w:szCs w:val="22"/>
          <w:lang w:eastAsia="fr-BE" w:bidi="ar-SA"/>
        </w:rPr>
        <w:t>.</w:t>
      </w:r>
      <w:bookmarkEnd w:id="55"/>
      <w:r w:rsidRPr="004D3DC3">
        <w:rPr>
          <w:rFonts w:asciiTheme="minorHAnsi" w:hAnsiTheme="minorHAnsi" w:cstheme="minorHAnsi"/>
          <w:szCs w:val="22"/>
        </w:rPr>
        <w:t xml:space="preserve"> </w:t>
      </w:r>
      <w:bookmarkEnd w:id="56"/>
    </w:p>
    <w:p w14:paraId="2BE05768" w14:textId="3211EB81" w:rsidR="00352846" w:rsidRPr="004D3DC3" w:rsidRDefault="0079363A" w:rsidP="00352846">
      <w:pPr>
        <w:pStyle w:val="Heading3"/>
        <w:numPr>
          <w:ilvl w:val="0"/>
          <w:numId w:val="4"/>
        </w:numPr>
      </w:pPr>
      <w:bookmarkStart w:id="58" w:name="_Toc145075981"/>
      <w:r w:rsidRPr="004D3DC3">
        <w:t>A</w:t>
      </w:r>
      <w:r w:rsidR="00352846" w:rsidRPr="004D3DC3">
        <w:t>ssurances</w:t>
      </w:r>
      <w:bookmarkEnd w:id="58"/>
    </w:p>
    <w:p w14:paraId="588601B3" w14:textId="77777777" w:rsidR="00352846" w:rsidRPr="004D3DC3" w:rsidRDefault="00352846" w:rsidP="00352846"/>
    <w:p w14:paraId="27FC08D2" w14:textId="09BC9AB7" w:rsidR="00F412BC" w:rsidRPr="004D3DC3" w:rsidRDefault="00F412BC" w:rsidP="00F412BC">
      <w:r w:rsidRPr="004D3DC3">
        <w:t>Le locataire souscrira une police d’assurances couvrant, préalablement à l’entrée des lieux et pendant toute la durée de la convention, les risques locatifs notamment les dégâts d’incendie, de bris et des eaux ainsi que le recours de tiers.  Le locataire apportera annuellement au bailleur la preuve du paiement des primes. Au cas où il existe une police commune d’assurance, le locataire sera tenu de payer sa quote-part, sans préjudice à son obligation de faire assurer à ses frais les risques le cas échéant complémentaires, si cela s’avère nécessaire.</w:t>
      </w:r>
    </w:p>
    <w:p w14:paraId="0AEB1D22" w14:textId="0A4ED5DD" w:rsidR="00352846" w:rsidRPr="004D3DC3" w:rsidRDefault="00352846" w:rsidP="00352846">
      <w:pPr>
        <w:pStyle w:val="Heading3"/>
        <w:numPr>
          <w:ilvl w:val="0"/>
          <w:numId w:val="4"/>
        </w:numPr>
      </w:pPr>
      <w:bookmarkStart w:id="59" w:name="_Toc145075982"/>
      <w:r w:rsidRPr="004D3DC3">
        <w:t>Sous-location et cession de bail</w:t>
      </w:r>
      <w:bookmarkEnd w:id="59"/>
    </w:p>
    <w:p w14:paraId="78C967B5" w14:textId="77777777" w:rsidR="00352846" w:rsidRPr="004D3DC3" w:rsidRDefault="00352846" w:rsidP="00352846"/>
    <w:p w14:paraId="619C7A18" w14:textId="77777777" w:rsidR="00F412BC" w:rsidRPr="004D3DC3" w:rsidRDefault="00F412BC" w:rsidP="00F412BC">
      <w:pPr>
        <w:rPr>
          <w:rFonts w:asciiTheme="minorHAnsi" w:hAnsiTheme="minorHAnsi" w:cstheme="minorHAnsi"/>
          <w:szCs w:val="22"/>
        </w:rPr>
      </w:pPr>
      <w:r w:rsidRPr="004D3DC3">
        <w:rPr>
          <w:rFonts w:asciiTheme="minorHAnsi" w:hAnsiTheme="minorHAnsi" w:cstheme="minorHAnsi"/>
          <w:szCs w:val="22"/>
        </w:rPr>
        <w:t>Le locataire ne peut pas sous-louer le bien.  Avec autorisation explicite du bailleur, le locataire peut cependant sous-louer une partie du bien, à la condition que la partie restante demeure affectée à sa résidence principale.</w:t>
      </w:r>
    </w:p>
    <w:p w14:paraId="4B04E7EC" w14:textId="5D6645EC" w:rsidR="001533FB" w:rsidRPr="004D3DC3" w:rsidRDefault="00F412BC" w:rsidP="0021063F">
      <w:pPr>
        <w:rPr>
          <w:rFonts w:asciiTheme="minorHAnsi" w:hAnsiTheme="minorHAnsi" w:cstheme="minorHAnsi"/>
          <w:szCs w:val="22"/>
        </w:rPr>
      </w:pPr>
      <w:r w:rsidRPr="004D3DC3">
        <w:rPr>
          <w:rFonts w:asciiTheme="minorHAnsi" w:hAnsiTheme="minorHAnsi" w:cstheme="minorHAnsi"/>
          <w:szCs w:val="22"/>
        </w:rPr>
        <w:t>La cession de bail est interdite sauf accord écrit et préalable du bailleur.</w:t>
      </w:r>
    </w:p>
    <w:p w14:paraId="16423695" w14:textId="77777777" w:rsidR="00352846" w:rsidRPr="004D3DC3" w:rsidRDefault="00352846" w:rsidP="00352846">
      <w:pPr>
        <w:pStyle w:val="Heading3"/>
        <w:numPr>
          <w:ilvl w:val="0"/>
          <w:numId w:val="4"/>
        </w:numPr>
      </w:pPr>
      <w:bookmarkStart w:id="60" w:name="_Toc145075983"/>
      <w:r w:rsidRPr="004D3DC3">
        <w:t>Destination du bien</w:t>
      </w:r>
      <w:bookmarkEnd w:id="60"/>
    </w:p>
    <w:p w14:paraId="0534B08C" w14:textId="77777777" w:rsidR="00352846" w:rsidRPr="004D3DC3" w:rsidRDefault="00352846" w:rsidP="00352846"/>
    <w:p w14:paraId="5165AA19" w14:textId="1CA371C2" w:rsidR="00BA789E" w:rsidRPr="004D3DC3" w:rsidRDefault="00156780" w:rsidP="00BA789E">
      <w:bookmarkStart w:id="61" w:name="_Hlk535914996"/>
      <w:r w:rsidRPr="004D3DC3">
        <w:rPr>
          <w:rFonts w:ascii="Segoe UI Symbol" w:hAnsi="Segoe UI Symbol" w:cs="Segoe UI Symbol"/>
        </w:rPr>
        <w:t>☐</w:t>
      </w:r>
      <w:bookmarkEnd w:id="61"/>
      <w:r w:rsidRPr="004D3DC3">
        <w:rPr>
          <w:rFonts w:ascii="Segoe UI Symbol" w:hAnsi="Segoe UI Symbol" w:cs="Segoe UI Symbol"/>
        </w:rPr>
        <w:t xml:space="preserve"> </w:t>
      </w:r>
      <w:r w:rsidR="00BA789E" w:rsidRPr="004D3DC3">
        <w:t>Le bien loué est ‘</w:t>
      </w:r>
      <w:r w:rsidR="00BA789E" w:rsidRPr="004D3DC3">
        <w:rPr>
          <w:u w:val="single"/>
        </w:rPr>
        <w:t>exclusivement’</w:t>
      </w:r>
      <w:r w:rsidR="00BA789E" w:rsidRPr="004D3DC3">
        <w:t xml:space="preserve"> destiné à l’habitation privée (comme résidence principale). Le locataire ne peut déduire fiscalement les loyers de son revenu imposable à titre de charges </w:t>
      </w:r>
      <w:r w:rsidR="00BA789E" w:rsidRPr="004D3DC3">
        <w:lastRenderedPageBreak/>
        <w:t>professionnelles. La destination du bien loué ne peut être modifiée par le locataire sans l’approbation écrite et préalable du bailleur.</w:t>
      </w:r>
    </w:p>
    <w:p w14:paraId="443B669C" w14:textId="77777777" w:rsidR="00BA789E" w:rsidRPr="004D3DC3" w:rsidRDefault="00BA789E" w:rsidP="00BA789E"/>
    <w:p w14:paraId="35DC4D3B" w14:textId="77777777" w:rsidR="00BA789E" w:rsidRPr="004D3DC3" w:rsidRDefault="00BA789E" w:rsidP="00BA789E">
      <w:r w:rsidRPr="004D3DC3">
        <w:t xml:space="preserve">OU </w:t>
      </w:r>
    </w:p>
    <w:p w14:paraId="5F8BB31D" w14:textId="77777777" w:rsidR="00BA789E" w:rsidRPr="004D3DC3" w:rsidRDefault="00BA789E" w:rsidP="00BA789E"/>
    <w:p w14:paraId="0D6341D8" w14:textId="73E91D88" w:rsidR="00BA789E" w:rsidRPr="004D3DC3" w:rsidRDefault="00156780" w:rsidP="00BA789E">
      <w:r w:rsidRPr="004D3DC3">
        <w:rPr>
          <w:rFonts w:ascii="Segoe UI Symbol" w:hAnsi="Segoe UI Symbol" w:cs="Segoe UI Symbol"/>
        </w:rPr>
        <w:t xml:space="preserve">☐ </w:t>
      </w:r>
      <w:r w:rsidR="00BA789E" w:rsidRPr="004D3DC3">
        <w:t>Le bien loué est ‘</w:t>
      </w:r>
      <w:r w:rsidR="00BA789E" w:rsidRPr="004D3DC3">
        <w:rPr>
          <w:u w:val="single"/>
        </w:rPr>
        <w:t>principalement’</w:t>
      </w:r>
      <w:r w:rsidR="00BA789E" w:rsidRPr="004D3DC3">
        <w:t xml:space="preserve"> (pas exclusivement) destiné à l’habitation privée (comme résidence principale). Le </w:t>
      </w:r>
      <w:r w:rsidR="00BA789E" w:rsidRPr="004D3DC3">
        <w:tab/>
        <w:t>locataire peut déduire fiscalement les loyers de son revenu imposable à titre de charges professionnelles pour la partie du loyer qui concerne l’utilisation à des fins professionnelles.</w:t>
      </w:r>
    </w:p>
    <w:p w14:paraId="33E1BAEF" w14:textId="57264C85" w:rsidR="00BA789E" w:rsidRPr="004D3DC3" w:rsidRDefault="00BA789E" w:rsidP="00BA789E"/>
    <w:p w14:paraId="3CE44CAB" w14:textId="77777777" w:rsidR="00156780" w:rsidRPr="004D3DC3" w:rsidRDefault="00156780" w:rsidP="00156780">
      <w:pPr>
        <w:rPr>
          <w:i/>
        </w:rPr>
      </w:pPr>
      <w:bookmarkStart w:id="62" w:name="_Hlk535932349"/>
      <w:r w:rsidRPr="004D3DC3">
        <w:rPr>
          <w:i/>
        </w:rPr>
        <w:t>Le cas échéant :</w:t>
      </w:r>
    </w:p>
    <w:bookmarkEnd w:id="62"/>
    <w:p w14:paraId="75CD36E4" w14:textId="77777777" w:rsidR="00BA789E" w:rsidRPr="004D3DC3" w:rsidRDefault="00BA789E" w:rsidP="00BA789E">
      <w:r w:rsidRPr="004D3DC3">
        <w:t>La destination du bien est répartie comme suit :</w:t>
      </w:r>
    </w:p>
    <w:p w14:paraId="5CBFC163" w14:textId="77777777" w:rsidR="00BA789E" w:rsidRPr="004D3DC3" w:rsidRDefault="00BA789E" w:rsidP="00BA789E">
      <w:pPr>
        <w:pStyle w:val="Opsomming1"/>
        <w:ind w:left="491"/>
        <w:rPr>
          <w:lang w:eastAsia="nl-NL" w:bidi="ar-SA"/>
        </w:rPr>
      </w:pPr>
      <w:r w:rsidRPr="004D3DC3">
        <w:rPr>
          <w:lang w:eastAsia="nl-NL" w:bidi="ar-SA"/>
        </w:rPr>
        <w:t xml:space="preserve">…… % (minimum 51 %) pour l’habitation privée </w:t>
      </w:r>
    </w:p>
    <w:p w14:paraId="436AD6D8" w14:textId="77777777" w:rsidR="00BA789E" w:rsidRPr="004D3DC3" w:rsidRDefault="00BA789E" w:rsidP="00BA789E">
      <w:pPr>
        <w:pStyle w:val="Opsomming1"/>
        <w:ind w:left="491"/>
        <w:rPr>
          <w:lang w:eastAsia="nl-NL" w:bidi="ar-SA"/>
        </w:rPr>
      </w:pPr>
      <w:r w:rsidRPr="004D3DC3">
        <w:rPr>
          <w:lang w:eastAsia="nl-NL" w:bidi="ar-SA"/>
        </w:rPr>
        <w:t>……. % à fins professionnelles.</w:t>
      </w:r>
    </w:p>
    <w:p w14:paraId="74C0FB2D" w14:textId="77777777" w:rsidR="00BA789E" w:rsidRPr="004D3DC3" w:rsidRDefault="00BA789E" w:rsidP="00BA789E"/>
    <w:p w14:paraId="2A70DDF7" w14:textId="77777777" w:rsidR="00BA789E" w:rsidRPr="004D3DC3" w:rsidRDefault="00BA789E" w:rsidP="00BA789E">
      <w:r w:rsidRPr="004D3DC3">
        <w:t>Toute éventuelle charge fiscale supplémentaire dans le chef du bailleur résultant du non-respect de cet accord sera récupérée à charge du locataire (notamment taxe sur la résidence secondaire à défaut d’inscription dans le registre de la population à l’adresse de l’habitation louée).</w:t>
      </w:r>
    </w:p>
    <w:p w14:paraId="0DEE57B0" w14:textId="77777777" w:rsidR="00352846" w:rsidRPr="004D3DC3" w:rsidRDefault="0079363A" w:rsidP="00352846">
      <w:pPr>
        <w:pStyle w:val="Heading3"/>
        <w:numPr>
          <w:ilvl w:val="0"/>
          <w:numId w:val="4"/>
        </w:numPr>
      </w:pPr>
      <w:bookmarkStart w:id="63" w:name="_Toc145075984"/>
      <w:r w:rsidRPr="004D3DC3">
        <w:t>T</w:t>
      </w:r>
      <w:r w:rsidR="00352846" w:rsidRPr="004D3DC3">
        <w:t>ravaux</w:t>
      </w:r>
      <w:r w:rsidRPr="004D3DC3">
        <w:t xml:space="preserve"> d’e</w:t>
      </w:r>
      <w:r w:rsidR="00352846" w:rsidRPr="004D3DC3">
        <w:t>mbellissement, am</w:t>
      </w:r>
      <w:r w:rsidR="00F52B40" w:rsidRPr="004D3DC3">
        <w:t>e</w:t>
      </w:r>
      <w:r w:rsidR="00352846" w:rsidRPr="004D3DC3">
        <w:t>lioration</w:t>
      </w:r>
      <w:r w:rsidR="002D6358" w:rsidRPr="004D3DC3">
        <w:t>s</w:t>
      </w:r>
      <w:r w:rsidR="00352846" w:rsidRPr="004D3DC3">
        <w:t xml:space="preserve"> et transformation</w:t>
      </w:r>
      <w:r w:rsidR="002D6358" w:rsidRPr="004D3DC3">
        <w:t>s</w:t>
      </w:r>
      <w:bookmarkEnd w:id="63"/>
      <w:r w:rsidR="00352846" w:rsidRPr="004D3DC3">
        <w:t xml:space="preserve"> </w:t>
      </w:r>
    </w:p>
    <w:p w14:paraId="0BA6BD54" w14:textId="77777777" w:rsidR="00BA789E" w:rsidRPr="004D3DC3" w:rsidRDefault="00BA789E" w:rsidP="00BA789E"/>
    <w:p w14:paraId="16B9F072" w14:textId="77777777" w:rsidR="00BA789E" w:rsidRPr="004D3DC3" w:rsidRDefault="00BA789E" w:rsidP="00BA789E">
      <w:pPr>
        <w:rPr>
          <w:lang w:eastAsia="nl-NL" w:bidi="ar-SA"/>
        </w:rPr>
      </w:pPr>
      <w:r w:rsidRPr="004D3DC3">
        <w:t xml:space="preserve">Tous les travaux d’embellissements, amélioration et transformation du bien ne pourront être réalisés qu’avec le consentement écrit et préalable du bailleur.  </w:t>
      </w:r>
      <w:r w:rsidRPr="004D3DC3">
        <w:rPr>
          <w:lang w:eastAsia="nl-NL" w:bidi="ar-SA"/>
        </w:rPr>
        <w:t>Sauf convention contraire écrite, ils resteront la propriété du bailleur, sans aucune indemnité, sans préjudice du droit du bailleur à exiger la remise en état initial.</w:t>
      </w:r>
    </w:p>
    <w:p w14:paraId="764A1057" w14:textId="77777777" w:rsidR="00BA789E" w:rsidRPr="004D3DC3" w:rsidRDefault="00BA789E" w:rsidP="00BA789E"/>
    <w:p w14:paraId="4CDCC3BE" w14:textId="54350514" w:rsidR="00BA789E" w:rsidRPr="004D3DC3" w:rsidRDefault="00BA789E" w:rsidP="00BA789E">
      <w:pPr>
        <w:rPr>
          <w:iCs/>
        </w:rPr>
      </w:pPr>
      <w:r w:rsidRPr="004D3DC3">
        <w:rPr>
          <w:iCs/>
        </w:rPr>
        <w:t xml:space="preserve">Dans l’hypothèse où le </w:t>
      </w:r>
      <w:r w:rsidRPr="004D3DC3">
        <w:t>locataire</w:t>
      </w:r>
      <w:r w:rsidRPr="004D3DC3">
        <w:rPr>
          <w:iCs/>
        </w:rPr>
        <w:t xml:space="preserve">, après l’accord du bailleur, vient à procéder à des travaux pour lesquels un dossier d’intervention ultérieure est nécessaire, le </w:t>
      </w:r>
      <w:r w:rsidRPr="004D3DC3">
        <w:t xml:space="preserve">locataire </w:t>
      </w:r>
      <w:r w:rsidRPr="004D3DC3">
        <w:rPr>
          <w:iCs/>
        </w:rPr>
        <w:t>assumera toutes les obligations qui le concernent et remettra le dossier d’intervention ultérieure au bailleur à la fin des travaux.</w:t>
      </w:r>
      <w:r w:rsidR="00DA62AB" w:rsidRPr="004D3DC3">
        <w:rPr>
          <w:iCs/>
        </w:rPr>
        <w:t xml:space="preserve"> </w:t>
      </w:r>
      <w:r w:rsidRPr="004D3DC3">
        <w:rPr>
          <w:iCs/>
        </w:rPr>
        <w:t xml:space="preserve">Si un dossier d’intervention ultérieure a été établi pour le bien loué, le bailleur s’engage à le mettre à la disposition du </w:t>
      </w:r>
      <w:r w:rsidRPr="004D3DC3">
        <w:t xml:space="preserve">locataire </w:t>
      </w:r>
      <w:r w:rsidRPr="004D3DC3">
        <w:rPr>
          <w:iCs/>
        </w:rPr>
        <w:t>à première demande.</w:t>
      </w:r>
    </w:p>
    <w:p w14:paraId="6D49F939" w14:textId="77777777" w:rsidR="00352846" w:rsidRPr="004D3DC3" w:rsidRDefault="00352846" w:rsidP="00352846">
      <w:pPr>
        <w:pStyle w:val="Heading3"/>
        <w:numPr>
          <w:ilvl w:val="0"/>
          <w:numId w:val="4"/>
        </w:numPr>
      </w:pPr>
      <w:bookmarkStart w:id="64" w:name="_Toc145075985"/>
      <w:r w:rsidRPr="004D3DC3">
        <w:t>Animaux domestiques</w:t>
      </w:r>
      <w:bookmarkEnd w:id="64"/>
    </w:p>
    <w:p w14:paraId="49EAEE00" w14:textId="77777777" w:rsidR="00352846" w:rsidRPr="004D3DC3" w:rsidRDefault="00352846" w:rsidP="00352846"/>
    <w:p w14:paraId="54B95E39" w14:textId="77777777" w:rsidR="007D459B" w:rsidRPr="004D3DC3" w:rsidRDefault="00BA789E" w:rsidP="0021063F">
      <w:r w:rsidRPr="004D3DC3">
        <w:t>Des animaux domestiques ne sont autorisés qu’avec le consentement écrit et préalable du bailleur.  Ce consentement est à considérer comme un acte de simple tolérance.  Tout inconvénient, de quelque nature que ce soit, entraînera la révocation immédiate du consentement.</w:t>
      </w:r>
    </w:p>
    <w:p w14:paraId="6660A3F2" w14:textId="77777777" w:rsidR="00352846" w:rsidRPr="004D3DC3" w:rsidRDefault="00352846" w:rsidP="00352846">
      <w:pPr>
        <w:pStyle w:val="Heading3"/>
        <w:numPr>
          <w:ilvl w:val="0"/>
          <w:numId w:val="4"/>
        </w:numPr>
      </w:pPr>
      <w:bookmarkStart w:id="65" w:name="_Toc145075986"/>
      <w:r w:rsidRPr="004D3DC3">
        <w:t>Visite et contr</w:t>
      </w:r>
      <w:r w:rsidR="0079363A" w:rsidRPr="004D3DC3">
        <w:t>ô</w:t>
      </w:r>
      <w:r w:rsidRPr="004D3DC3">
        <w:t>le par le bailleur</w:t>
      </w:r>
      <w:bookmarkEnd w:id="65"/>
    </w:p>
    <w:p w14:paraId="247E62B1" w14:textId="77777777" w:rsidR="00352846" w:rsidRPr="004D3DC3" w:rsidRDefault="00352846" w:rsidP="00352846"/>
    <w:p w14:paraId="31505157" w14:textId="77777777" w:rsidR="00156780" w:rsidRPr="004D3DC3" w:rsidRDefault="00961D48" w:rsidP="00961D48">
      <w:r w:rsidRPr="004D3DC3">
        <w:t xml:space="preserve">Pendant toute la durée du préavis locatif, ainsi qu’en cas de mise en vente du bien, le bailleur ou son préposé aura le droit de faire visiter les lieux loués à des locataires et acquéreurs potentiels moyennant rendez-vous aux jours et heures fixés de commun accord. </w:t>
      </w:r>
      <w:bookmarkStart w:id="66" w:name="_Hlk535567250"/>
      <w:bookmarkStart w:id="67" w:name="_Hlk536446801"/>
      <w:bookmarkStart w:id="68" w:name="_Hlk536444694"/>
      <w:bookmarkStart w:id="69" w:name="_Hlk536455359"/>
      <w:r w:rsidR="00156780" w:rsidRPr="004D3DC3">
        <w:t>A défaut d’accord, un droit de visite sera prévu chaque …………………… [</w:t>
      </w:r>
      <w:r w:rsidR="00156780" w:rsidRPr="004D3DC3">
        <w:rPr>
          <w:i/>
        </w:rPr>
        <w:t>jour(s)</w:t>
      </w:r>
      <w:r w:rsidR="00156780" w:rsidRPr="004D3DC3">
        <w:t>] de ………. à …………. [</w:t>
      </w:r>
      <w:r w:rsidR="00156780" w:rsidRPr="004D3DC3">
        <w:rPr>
          <w:i/>
        </w:rPr>
        <w:t>heures</w:t>
      </w:r>
      <w:r w:rsidR="00156780" w:rsidRPr="004D3DC3">
        <w:t>].</w:t>
      </w:r>
      <w:bookmarkEnd w:id="66"/>
      <w:r w:rsidR="00156780" w:rsidRPr="004D3DC3">
        <w:t xml:space="preserve"> </w:t>
      </w:r>
      <w:bookmarkEnd w:id="67"/>
    </w:p>
    <w:bookmarkEnd w:id="68"/>
    <w:p w14:paraId="1F9CE9BC" w14:textId="62CB7368" w:rsidR="00961D48" w:rsidRPr="004D3DC3" w:rsidRDefault="00961D48" w:rsidP="00961D48">
      <w:r w:rsidRPr="004D3DC3">
        <w:lastRenderedPageBreak/>
        <w:t xml:space="preserve">Dans ces circonstances, le bailleur aura en outre le droit d’apposer des </w:t>
      </w:r>
      <w:r w:rsidR="007F00DF" w:rsidRPr="004D3DC3">
        <w:t>affiches</w:t>
      </w:r>
      <w:r w:rsidRPr="004D3DC3">
        <w:t xml:space="preserve"> sur le bien.  De plus, il sera en droit de visiter le bien en tout temps et sur simple demande afin d’en assurer le contrôle.</w:t>
      </w:r>
    </w:p>
    <w:bookmarkEnd w:id="69"/>
    <w:p w14:paraId="61BF8512" w14:textId="77777777" w:rsidR="00961D48" w:rsidRPr="004D3DC3" w:rsidRDefault="00961D48" w:rsidP="00961D48"/>
    <w:p w14:paraId="7B65F9B3" w14:textId="5C4F360F" w:rsidR="003A2A03" w:rsidRPr="004D3DC3" w:rsidRDefault="00961D48" w:rsidP="00156780">
      <w:r w:rsidRPr="004D3DC3">
        <w:t>Dans le cadre de l’exécution de bonne foi de cette convention, le locataire déclare également permettre au bailleur ou à son préposé, en vue de proposer le bien à la vente ou à la location uniquement, de prendre des photos à des fins publicitaires.</w:t>
      </w:r>
    </w:p>
    <w:p w14:paraId="65D9B6E9" w14:textId="7ED1ADFA" w:rsidR="00156780" w:rsidRPr="004D3DC3" w:rsidRDefault="00156780" w:rsidP="00156780">
      <w:pPr>
        <w:rPr>
          <w:b/>
          <w:caps/>
          <w:color w:val="000000"/>
          <w:spacing w:val="15"/>
          <w:szCs w:val="22"/>
        </w:rPr>
      </w:pPr>
    </w:p>
    <w:p w14:paraId="4CA3C595" w14:textId="77777777" w:rsidR="00156780" w:rsidRPr="004D3DC3" w:rsidRDefault="00156780" w:rsidP="00156780">
      <w:bookmarkStart w:id="70" w:name="_Hlk536455370"/>
      <w:bookmarkStart w:id="71" w:name="_Hlk535567274"/>
      <w:bookmarkStart w:id="72" w:name="_Hlk535915746"/>
      <w:r w:rsidRPr="004D3DC3">
        <w:t>Si des réparations doivent être effectuées par le bailleur, le locataire donnera au bailleur ou à son délégué la possibilité de se rendre sur les lieux pour évaluer les dommages et les réparations nécessaires</w:t>
      </w:r>
      <w:bookmarkEnd w:id="70"/>
      <w:r w:rsidRPr="004D3DC3">
        <w:t>.</w:t>
      </w:r>
      <w:bookmarkEnd w:id="71"/>
    </w:p>
    <w:p w14:paraId="210DA1E6" w14:textId="2841B268" w:rsidR="00352846" w:rsidRPr="004D3DC3" w:rsidRDefault="0079363A" w:rsidP="00352846">
      <w:pPr>
        <w:pStyle w:val="Heading3"/>
        <w:numPr>
          <w:ilvl w:val="0"/>
          <w:numId w:val="4"/>
        </w:numPr>
      </w:pPr>
      <w:bookmarkStart w:id="73" w:name="_Toc145075987"/>
      <w:bookmarkEnd w:id="72"/>
      <w:r w:rsidRPr="004D3DC3">
        <w:t>Ré</w:t>
      </w:r>
      <w:r w:rsidR="00352846" w:rsidRPr="004D3DC3">
        <w:t>solution de la convention aux torts du locataire</w:t>
      </w:r>
      <w:bookmarkEnd w:id="73"/>
    </w:p>
    <w:p w14:paraId="2308C448" w14:textId="77777777" w:rsidR="00352846" w:rsidRPr="004D3DC3" w:rsidRDefault="00352846" w:rsidP="00352846"/>
    <w:p w14:paraId="225EBBD3" w14:textId="414688D9" w:rsidR="00352846" w:rsidRPr="004D3DC3" w:rsidRDefault="00352846" w:rsidP="00352846">
      <w:r w:rsidRPr="004D3DC3">
        <w:t xml:space="preserve">En cas de résolution du bail à ses torts, le </w:t>
      </w:r>
      <w:r w:rsidR="00356C30" w:rsidRPr="004D3DC3">
        <w:t xml:space="preserve">locataire </w:t>
      </w:r>
      <w:r w:rsidRPr="004D3DC3">
        <w:t xml:space="preserve">devra supporter tous les frais, débours et dépens quelconques découlant de cette résolution, </w:t>
      </w:r>
      <w:bookmarkStart w:id="74" w:name="_Hlk536452382"/>
      <w:bookmarkStart w:id="75" w:name="_Hlk534727229"/>
      <w:bookmarkStart w:id="76" w:name="_Hlk535932412"/>
      <w:bookmarkStart w:id="77" w:name="_Hlk536444731"/>
      <w:bookmarkStart w:id="78" w:name="_Hlk536446933"/>
      <w:r w:rsidR="00156780" w:rsidRPr="004D3DC3">
        <w:t>à savoir le loyer pour le temps nécessaire à la relocation et l’indemnisation des dommages causés par le manquement</w:t>
      </w:r>
      <w:bookmarkEnd w:id="74"/>
      <w:r w:rsidR="00156780" w:rsidRPr="004D3DC3">
        <w:t>.</w:t>
      </w:r>
      <w:bookmarkEnd w:id="75"/>
      <w:bookmarkEnd w:id="76"/>
      <w:r w:rsidRPr="004D3DC3">
        <w:t xml:space="preserve"> </w:t>
      </w:r>
      <w:bookmarkEnd w:id="77"/>
    </w:p>
    <w:p w14:paraId="275853F0" w14:textId="3F9763F7" w:rsidR="00352846" w:rsidRPr="004D3DC3" w:rsidRDefault="00352846" w:rsidP="00352846">
      <w:pPr>
        <w:pStyle w:val="Heading3"/>
        <w:numPr>
          <w:ilvl w:val="0"/>
          <w:numId w:val="4"/>
        </w:numPr>
      </w:pPr>
      <w:bookmarkStart w:id="79" w:name="_Toc145075988"/>
      <w:bookmarkEnd w:id="78"/>
      <w:r w:rsidRPr="004D3DC3">
        <w:t>Expropriation par les Autorit</w:t>
      </w:r>
      <w:r w:rsidR="0079363A" w:rsidRPr="004D3DC3">
        <w:t>é</w:t>
      </w:r>
      <w:r w:rsidRPr="004D3DC3">
        <w:t>s</w:t>
      </w:r>
      <w:bookmarkEnd w:id="79"/>
    </w:p>
    <w:p w14:paraId="0298E034" w14:textId="77777777" w:rsidR="00961D48" w:rsidRPr="004D3DC3" w:rsidRDefault="00961D48" w:rsidP="00961D48"/>
    <w:p w14:paraId="316CB930" w14:textId="24E58FFB" w:rsidR="00F648CF" w:rsidRPr="004D3DC3" w:rsidRDefault="00961D48" w:rsidP="004563A0">
      <w:pPr>
        <w:rPr>
          <w:b/>
          <w:caps/>
          <w:color w:val="000000"/>
          <w:spacing w:val="15"/>
          <w:szCs w:val="22"/>
        </w:rPr>
      </w:pPr>
      <w:bookmarkStart w:id="80" w:name="_Hlk524683295"/>
      <w:r w:rsidRPr="004D3DC3">
        <w:t xml:space="preserve">En cas d’expropriation, le bailleur en avisera le locataire qui ne pourra réclamer aucune indemnité au bailleur.  Il ne pourra faire valoir ses droits que contre l’autorité expropriante et ne pourra lui réclamer aucune indemnité qui viendrait diminuer les indemnités revenant au bailleur.  </w:t>
      </w:r>
      <w:bookmarkEnd w:id="80"/>
    </w:p>
    <w:p w14:paraId="3F088E5F" w14:textId="1823D345" w:rsidR="00352846" w:rsidRPr="004D3DC3" w:rsidRDefault="00352846" w:rsidP="00352846">
      <w:pPr>
        <w:pStyle w:val="Heading3"/>
        <w:numPr>
          <w:ilvl w:val="0"/>
          <w:numId w:val="4"/>
        </w:numPr>
      </w:pPr>
      <w:bookmarkStart w:id="81" w:name="_Toc145075989"/>
      <w:r w:rsidRPr="004D3DC3">
        <w:t>Imp</w:t>
      </w:r>
      <w:r w:rsidR="00F52B40" w:rsidRPr="004D3DC3">
        <w:t>o</w:t>
      </w:r>
      <w:r w:rsidRPr="004D3DC3">
        <w:t>ts</w:t>
      </w:r>
      <w:r w:rsidR="00F52B40" w:rsidRPr="004D3DC3">
        <w:t xml:space="preserve"> et taxes</w:t>
      </w:r>
      <w:bookmarkEnd w:id="81"/>
    </w:p>
    <w:p w14:paraId="464A97AC" w14:textId="77777777" w:rsidR="00352846" w:rsidRPr="004D3DC3" w:rsidRDefault="00352846" w:rsidP="00352846"/>
    <w:p w14:paraId="36A96E10" w14:textId="4C7D8615" w:rsidR="0076704D" w:rsidRPr="004D3DC3" w:rsidRDefault="00961D48" w:rsidP="00961D48">
      <w:r w:rsidRPr="004D3DC3">
        <w:t>Les impôts et taxes quelconques qui grèvent le bien, imposés par quelque administration que ce soit</w:t>
      </w:r>
      <w:r w:rsidR="00BE4CB7" w:rsidRPr="004D3DC3">
        <w:t xml:space="preserve">, </w:t>
      </w:r>
      <w:r w:rsidRPr="004D3DC3">
        <w:t xml:space="preserve">incomberont au locataire, à l’exception du précompte immobilier.  </w:t>
      </w:r>
    </w:p>
    <w:p w14:paraId="1CF027B8" w14:textId="0FE455BA" w:rsidR="00352846" w:rsidRPr="004D3DC3" w:rsidRDefault="00352846" w:rsidP="00352846">
      <w:pPr>
        <w:pStyle w:val="Heading3"/>
        <w:numPr>
          <w:ilvl w:val="0"/>
          <w:numId w:val="4"/>
        </w:numPr>
      </w:pPr>
      <w:bookmarkStart w:id="82" w:name="_Toc145075990"/>
      <w:r w:rsidRPr="004D3DC3">
        <w:t>Enregistrement</w:t>
      </w:r>
      <w:bookmarkEnd w:id="82"/>
    </w:p>
    <w:p w14:paraId="44307165" w14:textId="77777777" w:rsidR="00352846" w:rsidRPr="004D3DC3" w:rsidRDefault="00352846" w:rsidP="00352846"/>
    <w:p w14:paraId="117B0856" w14:textId="22C99D68" w:rsidR="00961D48" w:rsidRPr="004D3DC3" w:rsidRDefault="00961D48" w:rsidP="00E103B2">
      <w:bookmarkStart w:id="83" w:name="_Hlk524682204"/>
      <w:r w:rsidRPr="004D3DC3">
        <w:t>L’obligation d’enregistrement du contrat de bail</w:t>
      </w:r>
      <w:r w:rsidR="00156780" w:rsidRPr="004D3DC3">
        <w:t xml:space="preserve"> </w:t>
      </w:r>
      <w:bookmarkStart w:id="84" w:name="_Hlk535932426"/>
      <w:bookmarkStart w:id="85" w:name="_Hlk536444784"/>
      <w:r w:rsidR="00156780" w:rsidRPr="004D3DC3">
        <w:t>et de l’état des lieux</w:t>
      </w:r>
      <w:bookmarkEnd w:id="84"/>
      <w:r w:rsidRPr="004D3DC3">
        <w:t xml:space="preserve"> </w:t>
      </w:r>
      <w:bookmarkEnd w:id="85"/>
      <w:r w:rsidRPr="004D3DC3">
        <w:t xml:space="preserve">repose sur le bailleur </w:t>
      </w:r>
      <w:r w:rsidRPr="004D3DC3">
        <w:rPr>
          <w:lang w:val="fr-FR" w:eastAsia="nl-NL" w:bidi="ar-SA"/>
        </w:rPr>
        <w:t xml:space="preserve">qui dispose à cet effet de deux mois à partir du jour de la signature du contrat de bail. </w:t>
      </w:r>
      <w:r w:rsidR="00E103B2" w:rsidRPr="004D3DC3">
        <w:rPr>
          <w:lang w:val="fr-FR" w:eastAsia="nl-NL" w:bidi="ar-SA"/>
        </w:rPr>
        <w:t xml:space="preserve">L’enregistrement est en principe gratuit. Les frais liés à un enregistrement tardif éventuel sont entièrement à charge du bailleur. </w:t>
      </w:r>
    </w:p>
    <w:bookmarkEnd w:id="83"/>
    <w:p w14:paraId="37FB7A26" w14:textId="77777777" w:rsidR="00961D48" w:rsidRPr="004D3DC3" w:rsidRDefault="00961D48" w:rsidP="00961D48">
      <w:r w:rsidRPr="004D3DC3">
        <w:t xml:space="preserve"> </w:t>
      </w:r>
    </w:p>
    <w:p w14:paraId="4589D268" w14:textId="77777777" w:rsidR="00961D48" w:rsidRPr="004D3DC3" w:rsidRDefault="00961D48" w:rsidP="00961D48">
      <w:r w:rsidRPr="004D3DC3">
        <w:t xml:space="preserve">Après la période de deux mois dont dispose le bailleur pour faire enregistrer le bail et aussi longtemps que le contrat de bail n’est pas enregistré par le bailleur, les délais de congé ainsi que les indemnités dues par le </w:t>
      </w:r>
      <w:r w:rsidR="001A1F29" w:rsidRPr="004D3DC3">
        <w:t xml:space="preserve">locataire </w:t>
      </w:r>
      <w:r w:rsidRPr="004D3DC3">
        <w:t xml:space="preserve">au bailleur en cas de résiliation par le </w:t>
      </w:r>
      <w:r w:rsidR="001A1F29" w:rsidRPr="004D3DC3">
        <w:t xml:space="preserve">locataire </w:t>
      </w:r>
      <w:r w:rsidRPr="004D3DC3">
        <w:t xml:space="preserve">du bail de 9 ans à tout moment ou au cours du premier triennat, ou en cas de résiliation du bail d’une durée égale ou supérieure à </w:t>
      </w:r>
      <w:r w:rsidR="009F44FB" w:rsidRPr="004D3DC3">
        <w:t>3</w:t>
      </w:r>
      <w:r w:rsidRPr="004D3DC3">
        <w:t xml:space="preserve"> mois, ne sont pas d’application, pour autant qu’une mise en demeure d’enregistrer le bail , adressée par le </w:t>
      </w:r>
      <w:r w:rsidR="001A1F29" w:rsidRPr="004D3DC3">
        <w:t xml:space="preserve">locataire </w:t>
      </w:r>
      <w:r w:rsidRPr="004D3DC3">
        <w:t>au bailleur par voie recommandée, soit restée sans suite utile pendant un mois.</w:t>
      </w:r>
    </w:p>
    <w:p w14:paraId="5359A803" w14:textId="77777777" w:rsidR="00961D48" w:rsidRPr="004D3DC3" w:rsidRDefault="00961D48" w:rsidP="00961D48">
      <w:pPr>
        <w:pStyle w:val="Heading3"/>
        <w:numPr>
          <w:ilvl w:val="0"/>
          <w:numId w:val="4"/>
        </w:numPr>
      </w:pPr>
      <w:bookmarkStart w:id="86" w:name="_Toc516495180"/>
      <w:bookmarkStart w:id="87" w:name="_Toc145075991"/>
      <w:r w:rsidRPr="004D3DC3">
        <w:lastRenderedPageBreak/>
        <w:t>Solidarité</w:t>
      </w:r>
      <w:bookmarkEnd w:id="86"/>
      <w:bookmarkEnd w:id="87"/>
    </w:p>
    <w:p w14:paraId="318F58D4" w14:textId="77777777" w:rsidR="00961D48" w:rsidRPr="004D3DC3" w:rsidRDefault="00961D48" w:rsidP="00961D48"/>
    <w:p w14:paraId="634F7968" w14:textId="1110ABAE" w:rsidR="00961D48" w:rsidRPr="004D3DC3" w:rsidRDefault="00961D48" w:rsidP="00961D48">
      <w:r w:rsidRPr="004D3DC3">
        <w:t xml:space="preserve">Toutes les obligations qui résultent du présent contrat sont solidaires et indivisibles entre les parties, leurs héritiers ou ayants droit de quelque chef que ce soit. </w:t>
      </w:r>
    </w:p>
    <w:p w14:paraId="2A001BC9" w14:textId="77777777" w:rsidR="00156780" w:rsidRPr="004D3DC3" w:rsidRDefault="00961D48" w:rsidP="00156780">
      <w:pPr>
        <w:pStyle w:val="Heading3"/>
        <w:numPr>
          <w:ilvl w:val="0"/>
          <w:numId w:val="4"/>
        </w:numPr>
      </w:pPr>
      <w:bookmarkStart w:id="88" w:name="_Toc502821578"/>
      <w:bookmarkStart w:id="89" w:name="_Toc516495181"/>
      <w:bookmarkStart w:id="90" w:name="_Toc145075992"/>
      <w:r w:rsidRPr="004D3DC3">
        <w:t>Décès du locataire</w:t>
      </w:r>
      <w:bookmarkStart w:id="91" w:name="_Hlk535915822"/>
      <w:bookmarkStart w:id="92" w:name="_Hlk536452452"/>
      <w:bookmarkEnd w:id="88"/>
      <w:bookmarkEnd w:id="89"/>
      <w:r w:rsidR="00156780" w:rsidRPr="004D3DC3">
        <w:t>/ bailleur</w:t>
      </w:r>
      <w:bookmarkEnd w:id="90"/>
    </w:p>
    <w:p w14:paraId="6136C05D" w14:textId="77777777" w:rsidR="00156780" w:rsidRPr="004D3DC3" w:rsidRDefault="00156780" w:rsidP="00156780"/>
    <w:p w14:paraId="0C7EA188" w14:textId="77777777" w:rsidR="00156780" w:rsidRPr="004D3DC3" w:rsidRDefault="00156780" w:rsidP="00156780">
      <w:bookmarkStart w:id="93" w:name="_Hlk531946109"/>
      <w:r w:rsidRPr="004D3DC3">
        <w:t>La convention de bail n’est pas dissoute par le décès bailleur.</w:t>
      </w:r>
    </w:p>
    <w:bookmarkEnd w:id="91"/>
    <w:bookmarkEnd w:id="93"/>
    <w:p w14:paraId="1BFE1ECC" w14:textId="77777777" w:rsidR="00961D48" w:rsidRPr="004D3DC3" w:rsidRDefault="00961D48" w:rsidP="00961D48"/>
    <w:bookmarkEnd w:id="92"/>
    <w:p w14:paraId="7EF02630" w14:textId="77777777" w:rsidR="00961D48" w:rsidRPr="004D3DC3" w:rsidRDefault="00961D48" w:rsidP="00961D48">
      <w:r w:rsidRPr="004D3DC3">
        <w:t>La convention de bail est résiliée de plein droit trois mois après le décès du locataire, sans préavis ni indemnité.</w:t>
      </w:r>
    </w:p>
    <w:p w14:paraId="5DF5F479" w14:textId="77777777" w:rsidR="00961D48" w:rsidRPr="004D3DC3" w:rsidRDefault="00961D48" w:rsidP="00961D48"/>
    <w:p w14:paraId="3FB0BBAB" w14:textId="77777777" w:rsidR="00961D48" w:rsidRPr="004D3DC3" w:rsidRDefault="00961D48" w:rsidP="00961D48">
      <w:r w:rsidRPr="004D3DC3">
        <w:t xml:space="preserve">Si l’habitation est inoccupée, vide tout bien au décès du </w:t>
      </w:r>
      <w:r w:rsidR="001A1F29" w:rsidRPr="004D3DC3">
        <w:t>locataire</w:t>
      </w:r>
      <w:r w:rsidRPr="004D3DC3">
        <w:t>, le bailleur peut le faire constater par un huissier, à sa requête ou à la requête du juge de paix. Le bail est alors résilié de plein droit à la date du constat sans préavis ni indemnité.</w:t>
      </w:r>
    </w:p>
    <w:p w14:paraId="7A1C76AB" w14:textId="77777777" w:rsidR="00961D48" w:rsidRPr="004D3DC3" w:rsidRDefault="00961D48" w:rsidP="00961D48"/>
    <w:p w14:paraId="31017F60" w14:textId="77777777" w:rsidR="00961D48" w:rsidRPr="004D3DC3" w:rsidRDefault="00961D48" w:rsidP="00961D48">
      <w:r w:rsidRPr="004D3DC3">
        <w:t xml:space="preserve">Si l’habitation est inoccupée et toujours garnie des biens du </w:t>
      </w:r>
      <w:r w:rsidR="001A1F29" w:rsidRPr="004D3DC3">
        <w:t xml:space="preserve">locataire </w:t>
      </w:r>
      <w:r w:rsidRPr="004D3DC3">
        <w:t>décédé, le bailleur peut le faire constater par un huissier, à sa requête ou à la requête du juge de paix. Le bail est alors résilié de plein droit à la date du constat sans préavis ni indemnité.</w:t>
      </w:r>
    </w:p>
    <w:p w14:paraId="21804617" w14:textId="77777777" w:rsidR="005C5E0A" w:rsidRPr="004D3DC3" w:rsidRDefault="005C5E0A" w:rsidP="005C5E0A">
      <w:pPr>
        <w:pStyle w:val="Heading3"/>
      </w:pPr>
      <w:bookmarkStart w:id="94" w:name="_Toc145075993"/>
      <w:r w:rsidRPr="004D3DC3">
        <w:t>Sol</w:t>
      </w:r>
      <w:bookmarkEnd w:id="94"/>
    </w:p>
    <w:p w14:paraId="510DAD62" w14:textId="77777777" w:rsidR="005C5E0A" w:rsidRPr="004D3DC3" w:rsidRDefault="005C5E0A" w:rsidP="005C5E0A">
      <w:pPr>
        <w:ind w:left="851"/>
        <w:rPr>
          <w:rFonts w:ascii="Arial" w:hAnsi="Arial" w:cs="Arial"/>
          <w:sz w:val="18"/>
          <w:szCs w:val="18"/>
        </w:rPr>
      </w:pPr>
    </w:p>
    <w:p w14:paraId="14C157F4" w14:textId="77777777" w:rsidR="005C5E0A" w:rsidRPr="004D3DC3" w:rsidRDefault="005C5E0A" w:rsidP="00B76B07">
      <w:r w:rsidRPr="004D3DC3">
        <w:t xml:space="preserve">Les parties déclarent qu’il n’y a pas de dépôt de déchets sur le bien donné en location. Le locataire supportera le coût de toute obligation qui serait imposée au bailleur du fait de la présence de déchets dans les lieux loués à l’issue de la convention. </w:t>
      </w:r>
    </w:p>
    <w:p w14:paraId="5857ECD4" w14:textId="77777777" w:rsidR="005C5E0A" w:rsidRPr="004D3DC3" w:rsidRDefault="005C5E0A" w:rsidP="00B76B07"/>
    <w:p w14:paraId="40255BE7" w14:textId="77777777" w:rsidR="00CC477A" w:rsidRPr="004D3DC3" w:rsidRDefault="00CC477A" w:rsidP="00CC477A">
      <w:pPr>
        <w:rPr>
          <w:lang w:val="fr-FR" w:eastAsia="nl-NL" w:bidi="ar-SA"/>
        </w:rPr>
      </w:pPr>
      <w:r w:rsidRPr="004D3DC3">
        <w:rPr>
          <w:lang w:val="fr-FR" w:eastAsia="nl-NL" w:bidi="ar-SA"/>
        </w:rPr>
        <w:t>Le bailleur déclare qu’il n’a exercé ou laissé exercer sur le bien loué aucune activité qui soit de nature à générer une pollution antérieure à cette convention et qu’il n’a connaissance d’aucune pollution. En cas de découverte de pollution, s’il est démontré que celle-ci est antérieure à la conclusion du présent bail, le locataire ne pourra être tenu responsable des frais d’assainissement et mesures qui seraient nécessaires.</w:t>
      </w:r>
    </w:p>
    <w:p w14:paraId="704FD754" w14:textId="45E531E7" w:rsidR="005C5E0A" w:rsidRPr="004D3DC3" w:rsidRDefault="001C629F" w:rsidP="00B76B07">
      <w:pPr>
        <w:pStyle w:val="Heading3"/>
      </w:pPr>
      <w:bookmarkStart w:id="95" w:name="_Toc145075994"/>
      <w:bookmarkStart w:id="96" w:name="_Hlk35589980"/>
      <w:bookmarkStart w:id="97" w:name="_Hlk35588665"/>
      <w:r w:rsidRPr="004D3DC3">
        <w:t>Cuve</w:t>
      </w:r>
      <w:r w:rsidR="00EC7BED" w:rsidRPr="004D3DC3">
        <w:t>s</w:t>
      </w:r>
      <w:r w:rsidRPr="004D3DC3">
        <w:t xml:space="preserve"> à</w:t>
      </w:r>
      <w:r w:rsidR="005C5E0A" w:rsidRPr="004D3DC3">
        <w:t xml:space="preserve"> mazout</w:t>
      </w:r>
      <w:bookmarkEnd w:id="95"/>
    </w:p>
    <w:p w14:paraId="4204B038" w14:textId="77777777" w:rsidR="005C5E0A" w:rsidRPr="004D3DC3" w:rsidRDefault="005C5E0A" w:rsidP="005C5E0A"/>
    <w:bookmarkEnd w:id="96"/>
    <w:p w14:paraId="191EE42C" w14:textId="77777777" w:rsidR="001C629F" w:rsidRPr="004D3DC3" w:rsidRDefault="001C629F" w:rsidP="001C629F">
      <w:pPr>
        <w:rPr>
          <w:rFonts w:eastAsia="SimSun" w:cs="Lucida Sans"/>
          <w:kern w:val="1"/>
          <w:szCs w:val="24"/>
          <w:lang w:eastAsia="zh-CN" w:bidi="hi-IN"/>
        </w:rPr>
      </w:pPr>
      <w:r w:rsidRPr="004D3DC3">
        <w:rPr>
          <w:rFonts w:eastAsia="SimSun" w:cs="Lucida Sans"/>
          <w:kern w:val="1"/>
          <w:szCs w:val="24"/>
          <w:lang w:eastAsia="zh-CN" w:bidi="hi-IN"/>
        </w:rPr>
        <w:t xml:space="preserve">Le bailleur déclare que le bien loué </w:t>
      </w:r>
      <w:r w:rsidRPr="004D3DC3">
        <w:rPr>
          <w:rFonts w:ascii="Segoe UI Symbol" w:eastAsia="SimSun" w:hAnsi="Segoe UI Symbol" w:cs="Segoe UI Symbol"/>
          <w:kern w:val="1"/>
          <w:szCs w:val="24"/>
          <w:lang w:eastAsia="zh-CN" w:bidi="hi-IN"/>
        </w:rPr>
        <w:t>☐</w:t>
      </w:r>
      <w:r w:rsidRPr="004D3DC3">
        <w:rPr>
          <w:rFonts w:eastAsia="SimSun" w:cs="Lucida Sans"/>
          <w:kern w:val="1"/>
          <w:szCs w:val="24"/>
          <w:lang w:eastAsia="zh-CN" w:bidi="hi-IN"/>
        </w:rPr>
        <w:t xml:space="preserve"> dispose / </w:t>
      </w:r>
      <w:r w:rsidRPr="004D3DC3">
        <w:rPr>
          <w:rFonts w:ascii="Segoe UI Symbol" w:eastAsia="SimSun" w:hAnsi="Segoe UI Symbol" w:cs="Segoe UI Symbol"/>
          <w:kern w:val="1"/>
          <w:szCs w:val="24"/>
          <w:lang w:eastAsia="zh-CN" w:bidi="hi-IN"/>
        </w:rPr>
        <w:t>☐</w:t>
      </w:r>
      <w:r w:rsidRPr="004D3DC3">
        <w:rPr>
          <w:rFonts w:eastAsia="SimSun" w:cs="Lucida Sans"/>
          <w:kern w:val="1"/>
          <w:szCs w:val="24"/>
          <w:lang w:eastAsia="zh-CN" w:bidi="hi-IN"/>
        </w:rPr>
        <w:t xml:space="preserve"> ne dispose pas de r</w:t>
      </w:r>
      <w:r w:rsidRPr="004D3DC3">
        <w:rPr>
          <w:rFonts w:eastAsia="SimSun" w:cs="Calibri"/>
          <w:kern w:val="1"/>
          <w:szCs w:val="24"/>
          <w:lang w:eastAsia="zh-CN" w:bidi="hi-IN"/>
        </w:rPr>
        <w:t>é</w:t>
      </w:r>
      <w:r w:rsidRPr="004D3DC3">
        <w:rPr>
          <w:rFonts w:eastAsia="SimSun" w:cs="Lucida Sans"/>
          <w:kern w:val="1"/>
          <w:szCs w:val="24"/>
          <w:lang w:eastAsia="zh-CN" w:bidi="hi-IN"/>
        </w:rPr>
        <w:t xml:space="preserve">servoir </w:t>
      </w:r>
      <w:r w:rsidRPr="004D3DC3">
        <w:rPr>
          <w:rFonts w:eastAsia="SimSun" w:cs="Calibri"/>
          <w:kern w:val="1"/>
          <w:szCs w:val="24"/>
          <w:lang w:eastAsia="zh-CN" w:bidi="hi-IN"/>
        </w:rPr>
        <w:t>à</w:t>
      </w:r>
      <w:r w:rsidRPr="004D3DC3">
        <w:rPr>
          <w:rFonts w:eastAsia="SimSun" w:cs="Lucida Sans"/>
          <w:kern w:val="1"/>
          <w:szCs w:val="24"/>
          <w:lang w:eastAsia="zh-CN" w:bidi="hi-IN"/>
        </w:rPr>
        <w:t xml:space="preserve"> hydrocarbures dont la capacit</w:t>
      </w:r>
      <w:r w:rsidRPr="004D3DC3">
        <w:rPr>
          <w:rFonts w:eastAsia="SimSun" w:cs="Calibri"/>
          <w:kern w:val="1"/>
          <w:szCs w:val="24"/>
          <w:lang w:eastAsia="zh-CN" w:bidi="hi-IN"/>
        </w:rPr>
        <w:t>é</w:t>
      </w:r>
      <w:r w:rsidRPr="004D3DC3">
        <w:rPr>
          <w:rFonts w:eastAsia="SimSun" w:cs="Lucida Sans"/>
          <w:kern w:val="1"/>
          <w:szCs w:val="24"/>
          <w:lang w:eastAsia="zh-CN" w:bidi="hi-IN"/>
        </w:rPr>
        <w:t xml:space="preserve"> de stockage est sup</w:t>
      </w:r>
      <w:r w:rsidRPr="004D3DC3">
        <w:rPr>
          <w:rFonts w:eastAsia="SimSun" w:cs="Calibri"/>
          <w:kern w:val="1"/>
          <w:szCs w:val="24"/>
          <w:lang w:eastAsia="zh-CN" w:bidi="hi-IN"/>
        </w:rPr>
        <w:t>é</w:t>
      </w:r>
      <w:r w:rsidRPr="004D3DC3">
        <w:rPr>
          <w:rFonts w:eastAsia="SimSun" w:cs="Lucida Sans"/>
          <w:kern w:val="1"/>
          <w:szCs w:val="24"/>
          <w:lang w:eastAsia="zh-CN" w:bidi="hi-IN"/>
        </w:rPr>
        <w:t xml:space="preserve">rieure ou </w:t>
      </w:r>
      <w:r w:rsidRPr="004D3DC3">
        <w:rPr>
          <w:rFonts w:eastAsia="SimSun" w:cs="Calibri"/>
          <w:kern w:val="1"/>
          <w:szCs w:val="24"/>
          <w:lang w:eastAsia="zh-CN" w:bidi="hi-IN"/>
        </w:rPr>
        <w:t>é</w:t>
      </w:r>
      <w:r w:rsidRPr="004D3DC3">
        <w:rPr>
          <w:rFonts w:eastAsia="SimSun" w:cs="Lucida Sans"/>
          <w:kern w:val="1"/>
          <w:szCs w:val="24"/>
          <w:lang w:eastAsia="zh-CN" w:bidi="hi-IN"/>
        </w:rPr>
        <w:t xml:space="preserve">gale </w:t>
      </w:r>
      <w:r w:rsidRPr="004D3DC3">
        <w:rPr>
          <w:rFonts w:eastAsia="SimSun" w:cs="Calibri"/>
          <w:kern w:val="1"/>
          <w:szCs w:val="24"/>
          <w:lang w:eastAsia="zh-CN" w:bidi="hi-IN"/>
        </w:rPr>
        <w:t>à</w:t>
      </w:r>
      <w:r w:rsidRPr="004D3DC3">
        <w:rPr>
          <w:rFonts w:eastAsia="SimSun" w:cs="Lucida Sans"/>
          <w:kern w:val="1"/>
          <w:szCs w:val="24"/>
          <w:lang w:eastAsia="zh-CN" w:bidi="hi-IN"/>
        </w:rPr>
        <w:t xml:space="preserve"> 3.000 litres, tel que vis</w:t>
      </w:r>
      <w:r w:rsidRPr="004D3DC3">
        <w:rPr>
          <w:rFonts w:eastAsia="SimSun" w:cs="Calibri"/>
          <w:kern w:val="1"/>
          <w:szCs w:val="24"/>
          <w:lang w:eastAsia="zh-CN" w:bidi="hi-IN"/>
        </w:rPr>
        <w:t>é</w:t>
      </w:r>
      <w:r w:rsidRPr="004D3DC3">
        <w:rPr>
          <w:rFonts w:eastAsia="SimSun" w:cs="Lucida Sans"/>
          <w:kern w:val="1"/>
          <w:szCs w:val="24"/>
          <w:lang w:eastAsia="zh-CN" w:bidi="hi-IN"/>
        </w:rPr>
        <w:t xml:space="preserve"> </w:t>
      </w:r>
      <w:r w:rsidRPr="004D3DC3">
        <w:rPr>
          <w:rFonts w:eastAsia="SimSun" w:cs="Calibri"/>
          <w:kern w:val="1"/>
          <w:szCs w:val="24"/>
          <w:lang w:eastAsia="zh-CN" w:bidi="hi-IN"/>
        </w:rPr>
        <w:t>à</w:t>
      </w:r>
      <w:r w:rsidRPr="004D3DC3">
        <w:rPr>
          <w:rFonts w:eastAsia="SimSun" w:cs="Lucida Sans"/>
          <w:kern w:val="1"/>
          <w:szCs w:val="24"/>
          <w:lang w:eastAsia="zh-CN" w:bidi="hi-IN"/>
        </w:rPr>
        <w:t xml:space="preserve"> l</w:t>
      </w:r>
      <w:r w:rsidRPr="004D3DC3">
        <w:rPr>
          <w:rFonts w:eastAsia="SimSun" w:cs="Calibri"/>
          <w:kern w:val="1"/>
          <w:szCs w:val="24"/>
          <w:lang w:eastAsia="zh-CN" w:bidi="hi-IN"/>
        </w:rPr>
        <w:t>’</w:t>
      </w:r>
      <w:r w:rsidRPr="004D3DC3">
        <w:rPr>
          <w:rFonts w:eastAsia="SimSun" w:cs="Lucida Sans"/>
          <w:kern w:val="1"/>
          <w:szCs w:val="24"/>
          <w:lang w:eastAsia="zh-CN" w:bidi="hi-IN"/>
        </w:rPr>
        <w:t>arr</w:t>
      </w:r>
      <w:r w:rsidRPr="004D3DC3">
        <w:rPr>
          <w:rFonts w:eastAsia="SimSun" w:cs="Calibri"/>
          <w:kern w:val="1"/>
          <w:szCs w:val="24"/>
          <w:lang w:eastAsia="zh-CN" w:bidi="hi-IN"/>
        </w:rPr>
        <w:t>ê</w:t>
      </w:r>
      <w:r w:rsidRPr="004D3DC3">
        <w:rPr>
          <w:rFonts w:eastAsia="SimSun" w:cs="Lucida Sans"/>
          <w:kern w:val="1"/>
          <w:szCs w:val="24"/>
          <w:lang w:eastAsia="zh-CN" w:bidi="hi-IN"/>
        </w:rPr>
        <w:t>t</w:t>
      </w:r>
      <w:r w:rsidRPr="004D3DC3">
        <w:rPr>
          <w:rFonts w:eastAsia="SimSun" w:cs="Calibri"/>
          <w:kern w:val="1"/>
          <w:szCs w:val="24"/>
          <w:lang w:eastAsia="zh-CN" w:bidi="hi-IN"/>
        </w:rPr>
        <w:t>é</w:t>
      </w:r>
      <w:r w:rsidRPr="004D3DC3">
        <w:rPr>
          <w:rFonts w:eastAsia="SimSun" w:cs="Lucida Sans"/>
          <w:kern w:val="1"/>
          <w:szCs w:val="24"/>
          <w:lang w:eastAsia="zh-CN" w:bidi="hi-IN"/>
        </w:rPr>
        <w:t xml:space="preserve"> du Gouvernement Wallon du 17 juillet 2003. Dans l</w:t>
      </w:r>
      <w:r w:rsidRPr="004D3DC3">
        <w:rPr>
          <w:rFonts w:eastAsia="SimSun" w:cs="Calibri"/>
          <w:kern w:val="1"/>
          <w:szCs w:val="24"/>
          <w:lang w:eastAsia="zh-CN" w:bidi="hi-IN"/>
        </w:rPr>
        <w:t>’</w:t>
      </w:r>
      <w:r w:rsidRPr="004D3DC3">
        <w:rPr>
          <w:rFonts w:eastAsia="SimSun" w:cs="Lucida Sans"/>
          <w:kern w:val="1"/>
          <w:szCs w:val="24"/>
          <w:lang w:eastAsia="zh-CN" w:bidi="hi-IN"/>
        </w:rPr>
        <w:t>affirmative, le bailleur déclare que ce réservoir est conforme à la législation en vigueur ; il produira un certificat d’étanchéité.</w:t>
      </w:r>
    </w:p>
    <w:p w14:paraId="5124242E" w14:textId="77777777" w:rsidR="001C629F" w:rsidRPr="004D3DC3" w:rsidRDefault="001C629F" w:rsidP="001C629F">
      <w:r w:rsidRPr="004D3DC3">
        <w:rPr>
          <w:rFonts w:eastAsia="SimSun" w:cs="Lucida Sans"/>
          <w:kern w:val="1"/>
          <w:szCs w:val="24"/>
          <w:lang w:eastAsia="zh-CN" w:bidi="hi-IN"/>
        </w:rPr>
        <w:t xml:space="preserve">Le locataire ne peut (faire) installer de réservoir à hydrocarbures sur le bien loué sans l’accord écrit préalable du Bailleur. </w:t>
      </w:r>
      <w:r w:rsidRPr="004D3DC3">
        <w:t xml:space="preserve"> </w:t>
      </w:r>
    </w:p>
    <w:p w14:paraId="12149A08" w14:textId="77777777" w:rsidR="005C5E0A" w:rsidRPr="004D3DC3" w:rsidRDefault="0079363A" w:rsidP="00B76B07">
      <w:pPr>
        <w:pStyle w:val="Heading3"/>
      </w:pPr>
      <w:bookmarkStart w:id="98" w:name="_Toc145075995"/>
      <w:bookmarkEnd w:id="97"/>
      <w:r w:rsidRPr="004D3DC3">
        <w:t>V</w:t>
      </w:r>
      <w:r w:rsidR="00CC477A" w:rsidRPr="004D3DC3">
        <w:t>acance immobili</w:t>
      </w:r>
      <w:r w:rsidR="00F52B40" w:rsidRPr="004D3DC3">
        <w:t>e</w:t>
      </w:r>
      <w:r w:rsidR="00CC477A" w:rsidRPr="004D3DC3">
        <w:t>re</w:t>
      </w:r>
      <w:r w:rsidR="005C5E0A" w:rsidRPr="004D3DC3">
        <w:t xml:space="preserve"> et </w:t>
      </w:r>
      <w:r w:rsidR="00CC477A" w:rsidRPr="004D3DC3">
        <w:t>d</w:t>
      </w:r>
      <w:r w:rsidRPr="004D3DC3">
        <w:t>é</w:t>
      </w:r>
      <w:r w:rsidR="00CC477A" w:rsidRPr="004D3DC3">
        <w:t>labrement</w:t>
      </w:r>
      <w:bookmarkEnd w:id="98"/>
    </w:p>
    <w:p w14:paraId="3B65EABD" w14:textId="77777777" w:rsidR="005C5E0A" w:rsidRPr="004D3DC3" w:rsidRDefault="005C5E0A" w:rsidP="005C5E0A">
      <w:pPr>
        <w:ind w:left="851"/>
        <w:rPr>
          <w:rFonts w:ascii="Arial" w:hAnsi="Arial"/>
          <w:sz w:val="18"/>
        </w:rPr>
      </w:pPr>
    </w:p>
    <w:p w14:paraId="4FEB3997" w14:textId="164A7036" w:rsidR="0076704D" w:rsidRPr="004D3DC3" w:rsidRDefault="00CC477A" w:rsidP="00B76B07">
      <w:pPr>
        <w:rPr>
          <w:lang w:val="fr-FR" w:eastAsia="nl-NL" w:bidi="ar-SA"/>
        </w:rPr>
      </w:pPr>
      <w:r w:rsidRPr="004D3DC3">
        <w:rPr>
          <w:lang w:val="fr-FR" w:eastAsia="nl-NL" w:bidi="ar-SA"/>
        </w:rPr>
        <w:t xml:space="preserve">Le locataire s'engage à garder le bien en parfait état d’entretien et à l'utiliser entièrement ; toutes les conséquences fiscales qui résultant de la législation qui prévoit des taxes sur la vacance </w:t>
      </w:r>
      <w:r w:rsidRPr="004D3DC3">
        <w:rPr>
          <w:lang w:val="fr-FR" w:eastAsia="nl-NL" w:bidi="ar-SA"/>
        </w:rPr>
        <w:lastRenderedPageBreak/>
        <w:t xml:space="preserve">immobilière, l’abandon ou le délabrement incombent au locataire, pour autant que la taxe </w:t>
      </w:r>
      <w:r w:rsidRPr="004D3DC3">
        <w:t>se rapporte à une vacance immobilière de tout ou en partie du bâtiment au sens de la loi ou à un manque d’entretien qui est à charge du locataire</w:t>
      </w:r>
      <w:r w:rsidRPr="004D3DC3">
        <w:rPr>
          <w:lang w:val="fr-FR" w:eastAsia="nl-NL" w:bidi="ar-SA"/>
        </w:rPr>
        <w:t>.</w:t>
      </w:r>
    </w:p>
    <w:p w14:paraId="0E0D2309" w14:textId="77777777" w:rsidR="005C5E0A" w:rsidRPr="004D3DC3" w:rsidRDefault="005C5E0A" w:rsidP="00B76B07">
      <w:pPr>
        <w:pStyle w:val="Heading3"/>
      </w:pPr>
      <w:bookmarkStart w:id="99" w:name="_Toc145075996"/>
      <w:r w:rsidRPr="004D3DC3">
        <w:t>D</w:t>
      </w:r>
      <w:r w:rsidR="0079363A" w:rsidRPr="004D3DC3">
        <w:t>é</w:t>
      </w:r>
      <w:r w:rsidRPr="004D3DC3">
        <w:t>tecteurs de fum</w:t>
      </w:r>
      <w:r w:rsidR="0079363A" w:rsidRPr="004D3DC3">
        <w:t>é</w:t>
      </w:r>
      <w:r w:rsidRPr="004D3DC3">
        <w:t>e</w:t>
      </w:r>
      <w:bookmarkEnd w:id="99"/>
    </w:p>
    <w:p w14:paraId="2905C732" w14:textId="77777777" w:rsidR="005C5E0A" w:rsidRPr="004D3DC3" w:rsidRDefault="005C5E0A" w:rsidP="005C5E0A">
      <w:pPr>
        <w:rPr>
          <w:rFonts w:ascii="Arial" w:hAnsi="Arial"/>
          <w:b/>
          <w:szCs w:val="22"/>
        </w:rPr>
      </w:pPr>
    </w:p>
    <w:p w14:paraId="72EBE067" w14:textId="77777777" w:rsidR="0020328D" w:rsidRPr="004D3DC3" w:rsidRDefault="0020328D" w:rsidP="0020328D">
      <w:r w:rsidRPr="004D3DC3">
        <w:t>Le bien est équipé de ............</w:t>
      </w:r>
      <w:r w:rsidRPr="004D3DC3">
        <w:rPr>
          <w:b/>
        </w:rPr>
        <w:t xml:space="preserve"> </w:t>
      </w:r>
      <w:r w:rsidRPr="004D3DC3">
        <w:t xml:space="preserve">détecteur(s) de fumée. Il est interdit au locataire d'endommager, de déplacer ce(s) détecteur(s) sans l'accord écrit et préalable du bailleur ou d’utiliser les batteries </w:t>
      </w:r>
      <w:proofErr w:type="spellStart"/>
      <w:r w:rsidRPr="004D3DC3">
        <w:t>à</w:t>
      </w:r>
      <w:proofErr w:type="spellEnd"/>
      <w:r w:rsidRPr="004D3DC3">
        <w:t xml:space="preserve"> d’autre fin.</w:t>
      </w:r>
    </w:p>
    <w:p w14:paraId="5E0CBC70" w14:textId="77777777" w:rsidR="0020328D" w:rsidRPr="004D3DC3" w:rsidRDefault="0020328D" w:rsidP="0020328D">
      <w:r w:rsidRPr="004D3DC3">
        <w:t>Le locataire est tenu d’entretenir le(s) détecteur(s) de fumée et de remplacer les batteries lorsque cela s’avère nécessaire. Il doit également prévenir le bailleur sans délai en cas de dysfonctionnement.</w:t>
      </w:r>
    </w:p>
    <w:p w14:paraId="6011A99B" w14:textId="77777777" w:rsidR="005C5E0A" w:rsidRPr="004D3DC3" w:rsidRDefault="005C5E0A" w:rsidP="00B76B07">
      <w:pPr>
        <w:pStyle w:val="Heading3"/>
      </w:pPr>
      <w:bookmarkStart w:id="100" w:name="_Toc145075997"/>
      <w:r w:rsidRPr="004D3DC3">
        <w:t xml:space="preserve">Certificat </w:t>
      </w:r>
      <w:r w:rsidR="00421F0B" w:rsidRPr="004D3DC3">
        <w:t>PEB</w:t>
      </w:r>
      <w:bookmarkEnd w:id="100"/>
    </w:p>
    <w:p w14:paraId="20A47687" w14:textId="77777777" w:rsidR="005C5E0A" w:rsidRPr="004D3DC3" w:rsidRDefault="005C5E0A" w:rsidP="005C5E0A">
      <w:pPr>
        <w:rPr>
          <w:rFonts w:ascii="Arial" w:hAnsi="Arial"/>
          <w:szCs w:val="22"/>
        </w:rPr>
      </w:pPr>
    </w:p>
    <w:p w14:paraId="6063DD00" w14:textId="7C63C3DB" w:rsidR="00421F0B" w:rsidRPr="004D3DC3" w:rsidRDefault="00421F0B" w:rsidP="00421F0B">
      <w:pPr>
        <w:pStyle w:val="Aanvinkopsomming"/>
        <w:ind w:left="0" w:firstLine="0"/>
      </w:pPr>
      <w:r w:rsidRPr="004D3DC3">
        <w:t>Le bailleur dispose pour le bien immobilier, objet du présent bail, d’un certificat</w:t>
      </w:r>
      <w:r w:rsidR="00156780" w:rsidRPr="004D3DC3">
        <w:t xml:space="preserve"> </w:t>
      </w:r>
      <w:r w:rsidR="00B01019" w:rsidRPr="004D3DC3">
        <w:t xml:space="preserve">PEB </w:t>
      </w:r>
      <w:r w:rsidRPr="004D3DC3">
        <w:t xml:space="preserve">daté </w:t>
      </w:r>
      <w:r w:rsidR="00D4637C" w:rsidRPr="004D3DC3">
        <w:t>du</w:t>
      </w:r>
      <w:r w:rsidRPr="004D3DC3">
        <w:t>………………</w:t>
      </w:r>
      <w:r w:rsidR="007C7F07" w:rsidRPr="004D3DC3">
        <w:t xml:space="preserve"> </w:t>
      </w:r>
      <w:bookmarkStart w:id="101" w:name="_Hlk522866740"/>
      <w:r w:rsidR="007C7F07" w:rsidRPr="004D3DC3">
        <w:t xml:space="preserve">avec pour indice de performance énergétique ………………….. </w:t>
      </w:r>
      <w:bookmarkEnd w:id="101"/>
      <w:r w:rsidR="007C7F07" w:rsidRPr="004D3DC3">
        <w:t>.</w:t>
      </w:r>
      <w:r w:rsidRPr="004D3DC3">
        <w:t xml:space="preserve">  Ce certificat a été remis au locataire, qui déclare avoir pris connaissance </w:t>
      </w:r>
      <w:r w:rsidRPr="004D3DC3">
        <w:rPr>
          <w:lang w:val="fr-FR"/>
        </w:rPr>
        <w:t xml:space="preserve">de son contenu, et ce </w:t>
      </w:r>
      <w:r w:rsidRPr="004D3DC3">
        <w:t>avant la signature du présent contrat.</w:t>
      </w:r>
    </w:p>
    <w:p w14:paraId="72223F89" w14:textId="77777777" w:rsidR="00421F0B" w:rsidRPr="004D3DC3" w:rsidRDefault="00421F0B" w:rsidP="00421F0B">
      <w:pPr>
        <w:jc w:val="left"/>
        <w:rPr>
          <w:sz w:val="18"/>
        </w:rPr>
      </w:pPr>
    </w:p>
    <w:p w14:paraId="26EC523F" w14:textId="77777777" w:rsidR="00421F0B" w:rsidRPr="004D3DC3" w:rsidRDefault="00421F0B" w:rsidP="00421F0B">
      <w:pPr>
        <w:rPr>
          <w:lang w:val="fr-FR"/>
        </w:rPr>
      </w:pPr>
      <w:r w:rsidRPr="004D3DC3">
        <w:rPr>
          <w:lang w:val="fr-FR"/>
        </w:rPr>
        <w:t xml:space="preserve">Le locataire confirme que le certificat PEB n’est autre qu’un document informatif qui ne constituera en aucun cas un élément essentiel ou décisif pour conclure le présent contrat. </w:t>
      </w:r>
    </w:p>
    <w:p w14:paraId="531C0EE1" w14:textId="77777777" w:rsidR="00421F0B" w:rsidRPr="004D3DC3" w:rsidRDefault="00421F0B" w:rsidP="00421F0B">
      <w:pPr>
        <w:ind w:left="567"/>
        <w:rPr>
          <w:lang w:val="fr-FR"/>
        </w:rPr>
      </w:pPr>
    </w:p>
    <w:p w14:paraId="7673BF54" w14:textId="5EDD2CCB" w:rsidR="00A20B45" w:rsidRPr="004D3DC3" w:rsidRDefault="00421F0B" w:rsidP="00421F0B">
      <w:pPr>
        <w:rPr>
          <w:lang w:val="fr-FR"/>
        </w:rPr>
      </w:pPr>
      <w:r w:rsidRPr="004D3DC3">
        <w:rPr>
          <w:lang w:val="fr-FR"/>
        </w:rPr>
        <w:t>Le locataire ne peut en aucun cas réclamer une réduction de prix ou exécution de travaux d’adaptation à charge du bailleur sur la base des informations fournies par le certificat de prestation énergétique.</w:t>
      </w:r>
    </w:p>
    <w:p w14:paraId="660C5763" w14:textId="02816389" w:rsidR="009319D4" w:rsidRPr="004D3DC3" w:rsidRDefault="009319D4" w:rsidP="00421F0B">
      <w:pPr>
        <w:rPr>
          <w:lang w:val="fr-FR"/>
        </w:rPr>
      </w:pPr>
    </w:p>
    <w:p w14:paraId="49DE02F1" w14:textId="73331AC0" w:rsidR="009319D4" w:rsidRPr="004D3DC3" w:rsidRDefault="0049613A" w:rsidP="00421F0B">
      <w:pPr>
        <w:pStyle w:val="Heading3"/>
        <w:rPr>
          <w:lang w:val="fr-FR"/>
        </w:rPr>
      </w:pPr>
      <w:bookmarkStart w:id="102" w:name="_Toc145075998"/>
      <w:r w:rsidRPr="004D3DC3">
        <w:rPr>
          <w:lang w:val="fr-FR"/>
        </w:rPr>
        <w:t>I</w:t>
      </w:r>
      <w:r w:rsidR="009319D4" w:rsidRPr="004D3DC3">
        <w:rPr>
          <w:lang w:val="fr-FR"/>
        </w:rPr>
        <w:t>nstallation photovoltaïque : clause optionnelle</w:t>
      </w:r>
      <w:bookmarkEnd w:id="102"/>
    </w:p>
    <w:p w14:paraId="56E07438" w14:textId="7BD75F1B" w:rsidR="009319D4" w:rsidRPr="004D3DC3" w:rsidRDefault="009319D4" w:rsidP="009319D4">
      <w:pPr>
        <w:rPr>
          <w:lang w:val="fr-FR"/>
        </w:rPr>
      </w:pPr>
    </w:p>
    <w:p w14:paraId="06BDD81F" w14:textId="77777777" w:rsidR="00567070" w:rsidRPr="004D3DC3" w:rsidRDefault="00567070">
      <w:pPr>
        <w:jc w:val="left"/>
        <w:rPr>
          <w:lang w:val="fr-FR"/>
        </w:rPr>
      </w:pPr>
      <w:r w:rsidRPr="004D3DC3">
        <w:rPr>
          <w:i/>
          <w:iCs/>
          <w:lang w:val="fr-FR"/>
        </w:rPr>
        <w:t>A sélectionner</w:t>
      </w:r>
      <w:r w:rsidRPr="004D3DC3">
        <w:rPr>
          <w:lang w:val="fr-FR"/>
        </w:rPr>
        <w:t> :</w:t>
      </w:r>
    </w:p>
    <w:p w14:paraId="1FE44AA3" w14:textId="77777777" w:rsidR="00567070" w:rsidRPr="004D3DC3" w:rsidRDefault="00567070">
      <w:pPr>
        <w:jc w:val="left"/>
        <w:rPr>
          <w:lang w:val="fr-FR"/>
        </w:rPr>
      </w:pPr>
    </w:p>
    <w:p w14:paraId="413F455D" w14:textId="18FF42C0" w:rsidR="00FE2378" w:rsidRPr="004D3DC3" w:rsidRDefault="00B63C16" w:rsidP="00B63C16">
      <w:pPr>
        <w:rPr>
          <w:rFonts w:asciiTheme="minorHAnsi" w:eastAsia="SimSun" w:hAnsiTheme="minorHAnsi" w:cstheme="minorHAnsi"/>
          <w:kern w:val="1"/>
          <w:szCs w:val="24"/>
          <w:lang w:eastAsia="zh-CN" w:bidi="hi-IN"/>
        </w:rPr>
      </w:pPr>
      <w:r w:rsidRPr="004D3DC3">
        <w:rPr>
          <w:rFonts w:ascii="Segoe UI Symbol" w:eastAsia="SimSun" w:hAnsi="Segoe UI Symbol" w:cs="Segoe UI Symbol"/>
          <w:kern w:val="1"/>
          <w:szCs w:val="24"/>
          <w:lang w:eastAsia="zh-CN" w:bidi="hi-IN"/>
        </w:rPr>
        <w:t>☐</w:t>
      </w:r>
      <w:r w:rsidRPr="004D3DC3">
        <w:rPr>
          <w:rFonts w:asciiTheme="minorHAnsi" w:eastAsia="SimSun" w:hAnsiTheme="minorHAnsi" w:cstheme="minorHAnsi"/>
          <w:kern w:val="1"/>
          <w:szCs w:val="24"/>
          <w:lang w:eastAsia="zh-CN" w:bidi="hi-IN"/>
        </w:rPr>
        <w:t xml:space="preserve"> </w:t>
      </w:r>
      <w:r w:rsidR="006F42FB" w:rsidRPr="004D3DC3">
        <w:rPr>
          <w:rFonts w:asciiTheme="minorHAnsi" w:eastAsia="SimSun" w:hAnsiTheme="minorHAnsi" w:cstheme="minorHAnsi"/>
          <w:kern w:val="1"/>
          <w:szCs w:val="24"/>
          <w:lang w:eastAsia="zh-CN" w:bidi="hi-IN"/>
        </w:rPr>
        <w:t xml:space="preserve">Par le présent contrat, le bailleur permet au locataire de disposer de l’immeuble loué et </w:t>
      </w:r>
      <w:r w:rsidR="005F7928" w:rsidRPr="004D3DC3">
        <w:rPr>
          <w:rFonts w:asciiTheme="minorHAnsi" w:eastAsia="SimSun" w:hAnsiTheme="minorHAnsi" w:cstheme="minorHAnsi"/>
          <w:kern w:val="1"/>
          <w:szCs w:val="24"/>
          <w:lang w:eastAsia="zh-CN" w:bidi="hi-IN"/>
        </w:rPr>
        <w:t xml:space="preserve">de </w:t>
      </w:r>
      <w:r w:rsidR="006F42FB" w:rsidRPr="004D3DC3">
        <w:rPr>
          <w:rFonts w:asciiTheme="minorHAnsi" w:eastAsia="SimSun" w:hAnsiTheme="minorHAnsi" w:cstheme="minorHAnsi"/>
          <w:kern w:val="1"/>
          <w:szCs w:val="24"/>
          <w:lang w:eastAsia="zh-CN" w:bidi="hi-IN"/>
        </w:rPr>
        <w:t>l’installation photovoltaïque dont le bien est équipé, en contrepartie d’un loyer fixe</w:t>
      </w:r>
      <w:r w:rsidR="00AD18B1" w:rsidRPr="004D3DC3">
        <w:rPr>
          <w:rFonts w:asciiTheme="minorHAnsi" w:eastAsia="SimSun" w:hAnsiTheme="minorHAnsi" w:cstheme="minorHAnsi"/>
          <w:kern w:val="1"/>
          <w:szCs w:val="24"/>
          <w:lang w:eastAsia="zh-CN" w:bidi="hi-IN"/>
        </w:rPr>
        <w:t xml:space="preserve"> (</w:t>
      </w:r>
      <w:r w:rsidR="006F42FB" w:rsidRPr="004D3DC3">
        <w:rPr>
          <w:rFonts w:asciiTheme="minorHAnsi" w:eastAsia="SimSun" w:hAnsiTheme="minorHAnsi" w:cstheme="minorHAnsi"/>
          <w:kern w:val="1"/>
          <w:szCs w:val="24"/>
          <w:lang w:eastAsia="zh-CN" w:bidi="hi-IN"/>
        </w:rPr>
        <w:t>non susceptible de varier en fonction de la quantité d’électricité produit</w:t>
      </w:r>
      <w:r w:rsidR="00FE2378" w:rsidRPr="004D3DC3">
        <w:rPr>
          <w:rFonts w:asciiTheme="minorHAnsi" w:eastAsia="SimSun" w:hAnsiTheme="minorHAnsi" w:cstheme="minorHAnsi"/>
          <w:kern w:val="1"/>
          <w:szCs w:val="24"/>
          <w:lang w:eastAsia="zh-CN" w:bidi="hi-IN"/>
        </w:rPr>
        <w:t>e</w:t>
      </w:r>
      <w:r w:rsidR="00AD18B1" w:rsidRPr="004D3DC3">
        <w:rPr>
          <w:rFonts w:asciiTheme="minorHAnsi" w:eastAsia="SimSun" w:hAnsiTheme="minorHAnsi" w:cstheme="minorHAnsi"/>
          <w:kern w:val="1"/>
          <w:szCs w:val="24"/>
          <w:lang w:eastAsia="zh-CN" w:bidi="hi-IN"/>
        </w:rPr>
        <w:t>)</w:t>
      </w:r>
      <w:r w:rsidR="006F42FB" w:rsidRPr="004D3DC3">
        <w:rPr>
          <w:rFonts w:asciiTheme="minorHAnsi" w:eastAsia="SimSun" w:hAnsiTheme="minorHAnsi" w:cstheme="minorHAnsi"/>
          <w:kern w:val="1"/>
          <w:szCs w:val="24"/>
          <w:lang w:eastAsia="zh-CN" w:bidi="hi-IN"/>
        </w:rPr>
        <w:t xml:space="preserve">  tel que déterminé à l’article 5. </w:t>
      </w:r>
    </w:p>
    <w:p w14:paraId="59E97712" w14:textId="77777777" w:rsidR="00FE2378" w:rsidRPr="004D3DC3" w:rsidRDefault="00FE2378" w:rsidP="00B63C16">
      <w:pPr>
        <w:rPr>
          <w:rFonts w:asciiTheme="minorHAnsi" w:eastAsia="SimSun" w:hAnsiTheme="minorHAnsi" w:cstheme="minorHAnsi"/>
          <w:kern w:val="1"/>
          <w:szCs w:val="24"/>
          <w:lang w:eastAsia="zh-CN" w:bidi="hi-IN"/>
        </w:rPr>
      </w:pPr>
    </w:p>
    <w:p w14:paraId="18863A0F" w14:textId="5751AA24" w:rsidR="006F42FB" w:rsidRPr="004D3DC3" w:rsidRDefault="006F42FB" w:rsidP="00FE2378">
      <w:r w:rsidRPr="004D3DC3">
        <w:rPr>
          <w:rFonts w:asciiTheme="minorHAnsi" w:eastAsia="SimSun" w:hAnsiTheme="minorHAnsi" w:cstheme="minorHAnsi"/>
          <w:kern w:val="1"/>
          <w:szCs w:val="24"/>
          <w:lang w:eastAsia="zh-CN" w:bidi="hi-IN"/>
        </w:rPr>
        <w:t xml:space="preserve">Le locataire </w:t>
      </w:r>
      <w:r w:rsidR="00FE2378" w:rsidRPr="004D3DC3">
        <w:rPr>
          <w:rFonts w:asciiTheme="minorHAnsi" w:eastAsia="SimSun" w:hAnsiTheme="minorHAnsi" w:cstheme="minorHAnsi"/>
          <w:kern w:val="1"/>
          <w:szCs w:val="24"/>
          <w:lang w:eastAsia="zh-CN" w:bidi="hi-IN"/>
        </w:rPr>
        <w:t xml:space="preserve">possède en conséquence l’électricité produite et reçoit </w:t>
      </w:r>
      <w:r w:rsidR="00FE2378" w:rsidRPr="004D3DC3">
        <w:t>les certificats verts. A cet égard, l</w:t>
      </w:r>
      <w:r w:rsidRPr="004D3DC3">
        <w:t xml:space="preserve">e locataire donne expressément mandat au </w:t>
      </w:r>
      <w:r w:rsidR="00FE2378" w:rsidRPr="004D3DC3">
        <w:t>bailleur</w:t>
      </w:r>
      <w:r w:rsidRPr="004D3DC3">
        <w:t xml:space="preserve"> pour le représenter auprès de l'Administration pour tous les aspects liés à la production d'électricité au moyen des panneaux photovoltaïques dont est équipé le bien loué. Ce mandat couvre notamment et non exclusivement les formalités relatives à l'obtention de certificats verts et la gestion du compte de certificats verts</w:t>
      </w:r>
      <w:r w:rsidR="00AC4636" w:rsidRPr="004D3DC3">
        <w:t>.</w:t>
      </w:r>
      <w:r w:rsidRPr="004D3DC3">
        <w:t xml:space="preserve"> </w:t>
      </w:r>
    </w:p>
    <w:p w14:paraId="30CCE61E" w14:textId="77777777" w:rsidR="00FE2378" w:rsidRPr="004D3DC3" w:rsidRDefault="00FE2378" w:rsidP="00FE2378"/>
    <w:p w14:paraId="706DFF01" w14:textId="5837F7BC" w:rsidR="006F42FB" w:rsidRPr="004D3DC3" w:rsidRDefault="006F42FB" w:rsidP="006F42FB">
      <w:r w:rsidRPr="004D3DC3">
        <w:t xml:space="preserve">En raison notamment du loyer payé par le locataire pour la jouissance des panneaux photovoltaïques, la règlementation wallonne en matière d'énergie reconnaît au locataire la </w:t>
      </w:r>
      <w:r w:rsidRPr="004D3DC3">
        <w:lastRenderedPageBreak/>
        <w:t xml:space="preserve">qualité de producteur d'électricité au sens du décret du 12 avril 2001. Eu égard au risque financier assumé par le </w:t>
      </w:r>
      <w:r w:rsidR="00FE2378" w:rsidRPr="004D3DC3">
        <w:t xml:space="preserve">bailleur </w:t>
      </w:r>
      <w:r w:rsidRPr="004D3DC3">
        <w:t xml:space="preserve">pour la mise en place de l'installation photovoltaïque, les parties s'entendent pour céder au </w:t>
      </w:r>
      <w:r w:rsidR="00CE31D7" w:rsidRPr="004D3DC3">
        <w:t>bailleur</w:t>
      </w:r>
      <w:r w:rsidRPr="004D3DC3">
        <w:t xml:space="preserve"> le droit à l'obtention des certificats verts.</w:t>
      </w:r>
    </w:p>
    <w:p w14:paraId="3237E939" w14:textId="6EBFB84F" w:rsidR="00FE2378" w:rsidRPr="004D3DC3" w:rsidRDefault="006F42FB" w:rsidP="006F42FB">
      <w:r w:rsidRPr="004D3DC3">
        <w:t xml:space="preserve">Durant toute la durée du contrat de bail, le locataire cède au </w:t>
      </w:r>
      <w:r w:rsidR="00FE2378" w:rsidRPr="004D3DC3">
        <w:t xml:space="preserve">bailleur </w:t>
      </w:r>
      <w:r w:rsidRPr="004D3DC3">
        <w:t>tous les certificats verts octroyés par l'Administration en raison de la production d'électricité verte au moyen des panneaux photovoltaïques dont le bien loué est équipé, qui sont également pris en location par le locataire</w:t>
      </w:r>
      <w:r w:rsidR="00FE2378" w:rsidRPr="004D3DC3">
        <w:t>.</w:t>
      </w:r>
    </w:p>
    <w:p w14:paraId="46DCB3FC" w14:textId="25FB099F" w:rsidR="006F42FB" w:rsidRPr="004D3DC3" w:rsidRDefault="006F42FB" w:rsidP="006F42FB"/>
    <w:p w14:paraId="1BF1B6AC" w14:textId="6A69E4E3" w:rsidR="006F42FB" w:rsidRPr="004D3DC3" w:rsidRDefault="006F42FB" w:rsidP="006F42FB">
      <w:r w:rsidRPr="004D3DC3">
        <w:t>Les parties reconnaissent que l'Administration ne procèdera à l'attribution des certificats verts au cessionnaire (</w:t>
      </w:r>
      <w:r w:rsidR="00FE2378" w:rsidRPr="004D3DC3">
        <w:t>bailleur</w:t>
      </w:r>
      <w:r w:rsidRPr="004D3DC3">
        <w:t>) que dans la mesure où la production d'électricité qui a ouvert le droit aux certificats verts rencontre bien les conditions d'octroi stipulées par la législation.</w:t>
      </w:r>
    </w:p>
    <w:p w14:paraId="07769F4C" w14:textId="49906938" w:rsidR="006F42FB" w:rsidRPr="004D3DC3" w:rsidRDefault="006F42FB" w:rsidP="006F42FB">
      <w:pPr>
        <w:rPr>
          <w:rFonts w:asciiTheme="minorHAnsi" w:eastAsia="SimSun" w:hAnsiTheme="minorHAnsi" w:cstheme="minorHAnsi"/>
          <w:kern w:val="1"/>
          <w:szCs w:val="24"/>
          <w:lang w:eastAsia="zh-CN" w:bidi="hi-IN"/>
        </w:rPr>
      </w:pPr>
      <w:r w:rsidRPr="004D3DC3">
        <w:t>Le cessionnaire (</w:t>
      </w:r>
      <w:r w:rsidR="00FE2378" w:rsidRPr="004D3DC3">
        <w:t>bailleur</w:t>
      </w:r>
      <w:r w:rsidRPr="004D3DC3">
        <w:t>) reconnait en outre que les exceptions opposables par l'Administration au producteur (locataire), antérieures ou postérieures à la cession, lui sont pareillement opposables.</w:t>
      </w:r>
    </w:p>
    <w:p w14:paraId="187AFBC0" w14:textId="77777777" w:rsidR="006F42FB" w:rsidRPr="004D3DC3" w:rsidRDefault="006F42FB" w:rsidP="00B63C16">
      <w:pPr>
        <w:rPr>
          <w:rFonts w:asciiTheme="minorHAnsi" w:eastAsia="SimSun" w:hAnsiTheme="minorHAnsi" w:cstheme="minorHAnsi"/>
          <w:kern w:val="1"/>
          <w:szCs w:val="24"/>
          <w:lang w:eastAsia="zh-CN" w:bidi="hi-IN"/>
        </w:rPr>
      </w:pPr>
    </w:p>
    <w:p w14:paraId="12FD86ED" w14:textId="138D14D1" w:rsidR="00AD18B1" w:rsidRPr="004D3DC3" w:rsidRDefault="00B63C16" w:rsidP="00AD18B1">
      <w:pPr>
        <w:rPr>
          <w:rFonts w:asciiTheme="minorHAnsi" w:eastAsia="SimSun" w:hAnsiTheme="minorHAnsi" w:cstheme="minorHAnsi"/>
          <w:kern w:val="1"/>
          <w:szCs w:val="24"/>
          <w:lang w:eastAsia="zh-CN" w:bidi="hi-IN"/>
        </w:rPr>
      </w:pPr>
      <w:r w:rsidRPr="004D3DC3">
        <w:rPr>
          <w:rFonts w:ascii="Segoe UI Symbol" w:eastAsia="SimSun" w:hAnsi="Segoe UI Symbol" w:cs="Segoe UI Symbol"/>
          <w:kern w:val="1"/>
          <w:szCs w:val="24"/>
          <w:lang w:eastAsia="zh-CN" w:bidi="hi-IN"/>
        </w:rPr>
        <w:t>☐</w:t>
      </w:r>
      <w:r w:rsidRPr="004D3DC3">
        <w:t xml:space="preserve"> </w:t>
      </w:r>
      <w:r w:rsidR="00AD18B1" w:rsidRPr="004D3DC3">
        <w:rPr>
          <w:rFonts w:asciiTheme="minorHAnsi" w:eastAsia="SimSun" w:hAnsiTheme="minorHAnsi" w:cstheme="minorHAnsi"/>
          <w:kern w:val="1"/>
          <w:szCs w:val="24"/>
          <w:lang w:eastAsia="zh-CN" w:bidi="hi-IN"/>
        </w:rPr>
        <w:t xml:space="preserve">Par le présent contrat, le bailleur permet au locataire de disposer de l’immeuble loué, à l’exclusion de l’installation photovoltaïque dont le bien est équipé, et cela en contrepartie d’un loyer fixe (non susceptible de varier en fonction de la quantité d’électricité produite)   tel que déterminé à l’article 5. </w:t>
      </w:r>
    </w:p>
    <w:p w14:paraId="767D247E" w14:textId="77777777" w:rsidR="005F7928" w:rsidRPr="004D3DC3" w:rsidRDefault="005F7928" w:rsidP="00B63C16">
      <w:pPr>
        <w:rPr>
          <w:rFonts w:asciiTheme="minorHAnsi" w:eastAsia="SimSun" w:hAnsiTheme="minorHAnsi" w:cstheme="minorHAnsi"/>
          <w:kern w:val="1"/>
          <w:szCs w:val="24"/>
          <w:lang w:eastAsia="zh-CN" w:bidi="hi-IN"/>
        </w:rPr>
      </w:pPr>
    </w:p>
    <w:p w14:paraId="1DA46DBA" w14:textId="65985794" w:rsidR="00A05012" w:rsidRPr="004D3DC3" w:rsidRDefault="00AD18B1" w:rsidP="004D46E9">
      <w:pPr>
        <w:rPr>
          <w:b/>
          <w:caps/>
          <w:color w:val="000000"/>
          <w:spacing w:val="15"/>
          <w:szCs w:val="22"/>
        </w:rPr>
      </w:pPr>
      <w:r w:rsidRPr="004D3DC3">
        <w:rPr>
          <w:rFonts w:asciiTheme="minorHAnsi" w:eastAsia="SimSun" w:hAnsiTheme="minorHAnsi" w:cstheme="minorHAnsi"/>
          <w:kern w:val="1"/>
          <w:szCs w:val="24"/>
          <w:lang w:eastAsia="zh-CN" w:bidi="hi-IN"/>
        </w:rPr>
        <w:t xml:space="preserve">Le locataire bénéficie de l’électricité produite par l’installation alors que le bailleur reçoit les certificats verts. </w:t>
      </w:r>
      <w:r w:rsidRPr="004D3DC3">
        <w:t>A cet égard, l</w:t>
      </w:r>
      <w:r w:rsidR="00B63C16" w:rsidRPr="004D3DC3">
        <w:t xml:space="preserve">e bailleur </w:t>
      </w:r>
      <w:r w:rsidRPr="004D3DC3">
        <w:t>déclare</w:t>
      </w:r>
      <w:r w:rsidR="00B63C16" w:rsidRPr="004D3DC3">
        <w:t xml:space="preserve"> disposer d’une licence  de fourniture</w:t>
      </w:r>
      <w:r w:rsidRPr="004D3DC3">
        <w:t xml:space="preserve"> d’électricité</w:t>
      </w:r>
      <w:r w:rsidR="00B63C16" w:rsidRPr="004D3DC3">
        <w:t xml:space="preserve"> en faveur d</w:t>
      </w:r>
      <w:r w:rsidRPr="004D3DC3">
        <w:t xml:space="preserve">u </w:t>
      </w:r>
      <w:r w:rsidR="00B63C16" w:rsidRPr="004D3DC3">
        <w:t>locataire.</w:t>
      </w:r>
    </w:p>
    <w:p w14:paraId="4D6E38CF" w14:textId="4643446A" w:rsidR="009A16BA" w:rsidRPr="004D3DC3" w:rsidRDefault="0079363A" w:rsidP="009A16BA">
      <w:pPr>
        <w:pStyle w:val="Heading3"/>
        <w:tabs>
          <w:tab w:val="left" w:pos="1276"/>
        </w:tabs>
      </w:pPr>
      <w:bookmarkStart w:id="103" w:name="_Toc145075999"/>
      <w:r w:rsidRPr="004D3DC3">
        <w:t>E</w:t>
      </w:r>
      <w:r w:rsidR="009A16BA" w:rsidRPr="004D3DC3">
        <w:t>lection de domicile</w:t>
      </w:r>
      <w:bookmarkEnd w:id="103"/>
    </w:p>
    <w:p w14:paraId="18863F35" w14:textId="77777777" w:rsidR="009A16BA" w:rsidRPr="004D3DC3" w:rsidRDefault="009A16BA" w:rsidP="005C5E0A">
      <w:pPr>
        <w:pStyle w:val="HOOFDTITEL"/>
        <w:rPr>
          <w:rFonts w:ascii="Arial" w:hAnsi="Arial"/>
          <w:caps w:val="0"/>
          <w:sz w:val="18"/>
          <w:szCs w:val="18"/>
          <w:lang w:val="fr-BE"/>
        </w:rPr>
      </w:pPr>
    </w:p>
    <w:p w14:paraId="71339E35" w14:textId="77777777" w:rsidR="009A16BA" w:rsidRPr="004D3DC3" w:rsidRDefault="009A16BA" w:rsidP="009A16BA">
      <w:r w:rsidRPr="004D3DC3">
        <w:t xml:space="preserve">Pour l’exécution de cette convention, le locataire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locataire ne porte son nouveau domicile élu à la connaissance du bailleur par envoi recommandé. </w:t>
      </w:r>
    </w:p>
    <w:p w14:paraId="64493BCE" w14:textId="12293188" w:rsidR="00961D48" w:rsidRPr="004D3DC3" w:rsidRDefault="00961D48" w:rsidP="00961D48">
      <w:pPr>
        <w:pStyle w:val="Heading3"/>
        <w:numPr>
          <w:ilvl w:val="0"/>
          <w:numId w:val="4"/>
        </w:numPr>
        <w:rPr>
          <w:lang w:eastAsia="nl-NL" w:bidi="ar-SA"/>
        </w:rPr>
      </w:pPr>
      <w:bookmarkStart w:id="104" w:name="_Toc502821587"/>
      <w:bookmarkStart w:id="105" w:name="_Toc516495216"/>
      <w:bookmarkStart w:id="106" w:name="_Toc145076000"/>
      <w:r w:rsidRPr="004D3DC3">
        <w:rPr>
          <w:lang w:eastAsia="nl-NL" w:bidi="ar-SA"/>
        </w:rPr>
        <w:t>Annexes</w:t>
      </w:r>
      <w:bookmarkEnd w:id="104"/>
      <w:bookmarkEnd w:id="105"/>
      <w:bookmarkEnd w:id="106"/>
      <w:r w:rsidRPr="004D3DC3">
        <w:rPr>
          <w:lang w:eastAsia="nl-NL" w:bidi="ar-SA"/>
        </w:rPr>
        <w:t xml:space="preserve"> </w:t>
      </w:r>
    </w:p>
    <w:p w14:paraId="6888450B" w14:textId="77777777" w:rsidR="00961D48" w:rsidRPr="004D3DC3" w:rsidRDefault="00961D48" w:rsidP="00961D48">
      <w:pPr>
        <w:rPr>
          <w:lang w:eastAsia="nl-NL" w:bidi="ar-SA"/>
        </w:rPr>
      </w:pPr>
    </w:p>
    <w:p w14:paraId="44EB91D9" w14:textId="15651C02" w:rsidR="00575814" w:rsidRPr="004D3DC3" w:rsidRDefault="00DA3169" w:rsidP="002253F1">
      <w:pPr>
        <w:pStyle w:val="ListParagraph"/>
        <w:numPr>
          <w:ilvl w:val="0"/>
          <w:numId w:val="50"/>
        </w:numPr>
        <w:rPr>
          <w:lang w:eastAsia="nl-NL" w:bidi="ar-SA"/>
        </w:rPr>
      </w:pPr>
      <w:bookmarkStart w:id="107" w:name="_Hlk524092111"/>
      <w:r w:rsidRPr="004D3DC3">
        <w:rPr>
          <w:lang w:eastAsia="nl-NL" w:bidi="ar-SA"/>
        </w:rPr>
        <w:t>Annexe 1 :</w:t>
      </w:r>
      <w:bookmarkEnd w:id="107"/>
      <w:r w:rsidR="00C51736" w:rsidRPr="004D3DC3">
        <w:rPr>
          <w:lang w:eastAsia="nl-NL" w:bidi="ar-SA"/>
        </w:rPr>
        <w:t xml:space="preserve"> </w:t>
      </w:r>
      <w:r w:rsidR="00B66CAF" w:rsidRPr="004D3DC3">
        <w:rPr>
          <w:lang w:eastAsia="nl-NL" w:bidi="ar-SA"/>
        </w:rPr>
        <w:t xml:space="preserve">Annexe </w:t>
      </w:r>
      <w:r w:rsidR="00961D48" w:rsidRPr="004D3DC3">
        <w:rPr>
          <w:lang w:eastAsia="nl-NL" w:bidi="ar-SA"/>
        </w:rPr>
        <w:t xml:space="preserve">explicative rédigée par le Gouvernement wallon </w:t>
      </w:r>
      <w:r w:rsidR="00803A12" w:rsidRPr="004D3DC3">
        <w:rPr>
          <w:lang w:eastAsia="nl-NL" w:bidi="ar-SA"/>
        </w:rPr>
        <w:t>en application de l’article 3, § 2 du Décret du 15 mars 2018 relatif au bail d’habitation</w:t>
      </w:r>
      <w:r w:rsidR="00961D48" w:rsidRPr="004D3DC3">
        <w:rPr>
          <w:lang w:eastAsia="nl-NL" w:bidi="ar-SA"/>
        </w:rPr>
        <w:t> </w:t>
      </w:r>
      <w:r w:rsidR="00B66CAF" w:rsidRPr="004D3DC3">
        <w:rPr>
          <w:lang w:eastAsia="nl-NL" w:bidi="ar-SA"/>
        </w:rPr>
        <w:t>(M.B. 3 octobre 2018)</w:t>
      </w:r>
      <w:r w:rsidR="00803A12" w:rsidRPr="004D3DC3" w:rsidDel="00803A12">
        <w:rPr>
          <w:lang w:eastAsia="nl-NL" w:bidi="ar-SA"/>
        </w:rPr>
        <w:t xml:space="preserve"> </w:t>
      </w:r>
    </w:p>
    <w:p w14:paraId="64991B0F" w14:textId="77777777" w:rsidR="003A2A03" w:rsidRPr="004D3DC3" w:rsidRDefault="003A2A03" w:rsidP="00575814">
      <w:pPr>
        <w:jc w:val="left"/>
        <w:rPr>
          <w:lang w:val="fr-FR"/>
        </w:rPr>
      </w:pPr>
    </w:p>
    <w:p w14:paraId="59A29735" w14:textId="77777777" w:rsidR="003A2A03" w:rsidRPr="004D3DC3" w:rsidRDefault="003A2A03" w:rsidP="00575814">
      <w:pPr>
        <w:jc w:val="left"/>
        <w:rPr>
          <w:lang w:val="fr-FR"/>
        </w:rPr>
      </w:pPr>
    </w:p>
    <w:p w14:paraId="1A81FCCA" w14:textId="77777777" w:rsidR="003A2A03" w:rsidRPr="004D3DC3" w:rsidRDefault="003A2A03" w:rsidP="00575814">
      <w:pPr>
        <w:jc w:val="left"/>
        <w:rPr>
          <w:lang w:val="fr-FR"/>
        </w:rPr>
      </w:pPr>
    </w:p>
    <w:p w14:paraId="6CDA9B74" w14:textId="4D8FA38B" w:rsidR="00515C32" w:rsidRPr="004D3DC3" w:rsidRDefault="00515C32" w:rsidP="00575814">
      <w:pPr>
        <w:jc w:val="left"/>
        <w:rPr>
          <w:lang w:val="fr-FR"/>
        </w:rPr>
      </w:pPr>
      <w:r w:rsidRPr="004D3DC3">
        <w:rPr>
          <w:lang w:val="fr-FR"/>
        </w:rPr>
        <w:t>Fait en</w:t>
      </w:r>
      <w:proofErr w:type="gramStart"/>
      <w:r w:rsidRPr="004D3DC3">
        <w:rPr>
          <w:lang w:val="fr-FR"/>
        </w:rPr>
        <w:t xml:space="preserve"> ….</w:t>
      </w:r>
      <w:proofErr w:type="gramEnd"/>
      <w:r w:rsidRPr="004D3DC3">
        <w:rPr>
          <w:lang w:val="fr-FR"/>
        </w:rPr>
        <w:t xml:space="preserve">. </w:t>
      </w:r>
      <w:proofErr w:type="gramStart"/>
      <w:r w:rsidRPr="004D3DC3">
        <w:rPr>
          <w:lang w:val="fr-FR"/>
        </w:rPr>
        <w:t>exemplaires</w:t>
      </w:r>
      <w:proofErr w:type="gramEnd"/>
      <w:r w:rsidRPr="004D3DC3">
        <w:rPr>
          <w:lang w:val="fr-FR"/>
        </w:rPr>
        <w:t xml:space="preserve"> </w:t>
      </w:r>
      <w:r w:rsidRPr="004D3DC3">
        <w:rPr>
          <w:i/>
          <w:lang w:val="fr-FR"/>
        </w:rPr>
        <w:t>[autant d’originaux qu'il y a de parties ayant un intérêt distinct]</w:t>
      </w:r>
      <w:r w:rsidRPr="004D3DC3">
        <w:rPr>
          <w:lang w:val="fr-FR"/>
        </w:rPr>
        <w:t xml:space="preserve">, plus un exemplaire complémentaire destiné au bureau d’enregistrement, le ……………….. </w:t>
      </w:r>
      <w:proofErr w:type="gramStart"/>
      <w:r w:rsidRPr="004D3DC3">
        <w:rPr>
          <w:lang w:val="fr-FR"/>
        </w:rPr>
        <w:t>à</w:t>
      </w:r>
      <w:proofErr w:type="gramEnd"/>
      <w:r w:rsidRPr="004D3DC3">
        <w:rPr>
          <w:lang w:val="fr-FR"/>
        </w:rPr>
        <w:t xml:space="preserve"> …………………………. . </w:t>
      </w:r>
    </w:p>
    <w:p w14:paraId="198A90FA" w14:textId="77777777" w:rsidR="00515C32" w:rsidRPr="004D3DC3" w:rsidRDefault="00515C32" w:rsidP="00515C32">
      <w:pPr>
        <w:rPr>
          <w:lang w:val="fr-FR"/>
        </w:rPr>
      </w:pPr>
    </w:p>
    <w:p w14:paraId="73E88695" w14:textId="77777777" w:rsidR="00515C32" w:rsidRPr="004D3DC3" w:rsidRDefault="00515C32" w:rsidP="00515C32">
      <w:r w:rsidRPr="004D3DC3">
        <w:t xml:space="preserve">Le Bailleur </w:t>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t xml:space="preserve">Le Locataire </w:t>
      </w:r>
    </w:p>
    <w:p w14:paraId="3A7FF213" w14:textId="043B9991" w:rsidR="004D46E9" w:rsidRPr="004D3DC3" w:rsidRDefault="00515C32" w:rsidP="00515C32">
      <w:r w:rsidRPr="004D3DC3">
        <w:t>(</w:t>
      </w:r>
      <w:r w:rsidRPr="004D3DC3">
        <w:rPr>
          <w:i/>
          <w:iCs/>
        </w:rPr>
        <w:t>signature(s)</w:t>
      </w:r>
      <w:r w:rsidRPr="004D3DC3">
        <w:t>)</w:t>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r>
      <w:r w:rsidRPr="004D3DC3">
        <w:tab/>
        <w:t>(</w:t>
      </w:r>
      <w:r w:rsidRPr="004D3DC3">
        <w:rPr>
          <w:i/>
          <w:iCs/>
        </w:rPr>
        <w:t>signature(s)</w:t>
      </w:r>
      <w:r w:rsidRPr="004D3DC3">
        <w:t>)</w:t>
      </w:r>
    </w:p>
    <w:p w14:paraId="7D7F1535" w14:textId="77777777" w:rsidR="004D46E9" w:rsidRPr="004D3DC3" w:rsidRDefault="004D46E9">
      <w:pPr>
        <w:jc w:val="left"/>
      </w:pPr>
      <w:r w:rsidRPr="004D3DC3">
        <w:br w:type="page"/>
      </w:r>
    </w:p>
    <w:p w14:paraId="2E77EB0D" w14:textId="34AE439D" w:rsidR="00575814" w:rsidRPr="004D3DC3" w:rsidRDefault="00575814" w:rsidP="00575814">
      <w:pPr>
        <w:pStyle w:val="Heading2"/>
        <w:rPr>
          <w:lang w:eastAsia="nl-NL" w:bidi="ar-SA"/>
        </w:rPr>
      </w:pPr>
      <w:bookmarkStart w:id="108" w:name="_Toc526429540"/>
      <w:bookmarkStart w:id="109" w:name="_Toc536191257"/>
      <w:bookmarkStart w:id="110" w:name="_Toc35588398"/>
      <w:bookmarkStart w:id="111" w:name="_Toc67662088"/>
      <w:bookmarkStart w:id="112" w:name="_Toc67663676"/>
      <w:bookmarkStart w:id="113" w:name="_Toc145076001"/>
      <w:r w:rsidRPr="004D3DC3">
        <w:rPr>
          <w:lang w:eastAsia="nl-NL" w:bidi="ar-SA"/>
        </w:rPr>
        <w:lastRenderedPageBreak/>
        <w:t xml:space="preserve">Annexe </w:t>
      </w:r>
      <w:r w:rsidR="00156780" w:rsidRPr="004D3DC3">
        <w:rPr>
          <w:lang w:eastAsia="nl-NL" w:bidi="ar-SA"/>
        </w:rPr>
        <w:t>1</w:t>
      </w:r>
      <w:r w:rsidRPr="004D3DC3">
        <w:rPr>
          <w:lang w:eastAsia="nl-NL" w:bidi="ar-SA"/>
        </w:rPr>
        <w:t> : Annexe explicative rédigée par le Gouvernement wallon en application de l’article 3, § 2 du Décret du 15 mars 2018 relatif au bail d’habitation (M.B. 3 octobre 2018)</w:t>
      </w:r>
      <w:bookmarkEnd w:id="108"/>
      <w:bookmarkEnd w:id="109"/>
      <w:bookmarkEnd w:id="110"/>
      <w:bookmarkEnd w:id="111"/>
      <w:bookmarkEnd w:id="112"/>
      <w:bookmarkEnd w:id="113"/>
    </w:p>
    <w:p w14:paraId="02D7E122" w14:textId="0C1E241A" w:rsidR="00575814" w:rsidRPr="004D3DC3" w:rsidRDefault="00575814" w:rsidP="00575814">
      <w:pPr>
        <w:spacing w:after="114" w:line="259" w:lineRule="auto"/>
        <w:ind w:left="293"/>
        <w:jc w:val="center"/>
      </w:pPr>
    </w:p>
    <w:p w14:paraId="2EE48AED" w14:textId="77777777" w:rsidR="00575814" w:rsidRPr="004D3DC3" w:rsidRDefault="00575814" w:rsidP="00575814">
      <w:pPr>
        <w:spacing w:after="4" w:line="265" w:lineRule="auto"/>
        <w:ind w:left="173" w:hanging="10"/>
        <w:jc w:val="left"/>
      </w:pPr>
      <w:r w:rsidRPr="004D3DC3">
        <w:rPr>
          <w:u w:val="single" w:color="000000"/>
        </w:rPr>
        <w:t>Définitions :</w:t>
      </w:r>
    </w:p>
    <w:p w14:paraId="10B27B12" w14:textId="77777777" w:rsidR="00575814" w:rsidRPr="004D3DC3" w:rsidRDefault="00575814" w:rsidP="00575814">
      <w:pPr>
        <w:spacing w:after="179"/>
        <w:ind w:right="28"/>
      </w:pPr>
      <w:r w:rsidRPr="004D3DC3">
        <w:t>Le bail de résidence principale (par opposition au bail de droit commun) est le terme utilisé lorsque le preneur veut se domicilier dans le bien loué.</w:t>
      </w:r>
    </w:p>
    <w:p w14:paraId="2A282B45" w14:textId="77777777" w:rsidR="00575814" w:rsidRPr="004D3DC3" w:rsidRDefault="00575814" w:rsidP="00575814">
      <w:pPr>
        <w:ind w:right="1699"/>
      </w:pPr>
      <w:r w:rsidRPr="004D3DC3">
        <w:t>Le bailleur est la personne qui donne à louer le bien (généralement, le propriétaire)</w:t>
      </w:r>
      <w:r w:rsidRPr="004D3DC3">
        <w:rPr>
          <w:noProof/>
        </w:rPr>
        <w:t>.</w:t>
      </w:r>
    </w:p>
    <w:p w14:paraId="6210C5B7" w14:textId="77777777" w:rsidR="00575814" w:rsidRPr="004D3DC3" w:rsidRDefault="00575814" w:rsidP="00575814">
      <w:pPr>
        <w:spacing w:after="164"/>
        <w:ind w:right="28"/>
      </w:pPr>
      <w:r w:rsidRPr="004D3DC3">
        <w:t>Le preneur est la personne qui prend le bien en location (généralement, le locataire).</w:t>
      </w:r>
    </w:p>
    <w:p w14:paraId="387DDA8B" w14:textId="77777777" w:rsidR="00575814" w:rsidRPr="004D3DC3" w:rsidRDefault="00575814" w:rsidP="00575814">
      <w:pPr>
        <w:spacing w:after="196"/>
        <w:ind w:left="139" w:right="28"/>
      </w:pPr>
      <w:r w:rsidRPr="004D3DC3">
        <w:t>Le congé ou préavis est l'information officielle que transmet une personne à une autre personne pour faire cesser le bail.</w:t>
      </w:r>
    </w:p>
    <w:p w14:paraId="4F35D0E6" w14:textId="77777777" w:rsidR="00575814" w:rsidRPr="004D3DC3" w:rsidRDefault="00575814" w:rsidP="00575814">
      <w:pPr>
        <w:spacing w:after="177"/>
        <w:ind w:left="149" w:right="28"/>
      </w:pPr>
      <w:r w:rsidRPr="004D3DC3">
        <w:t>Les charges forfaitaires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w:t>
      </w:r>
    </w:p>
    <w:p w14:paraId="5E9BEF8E" w14:textId="77777777" w:rsidR="00575814" w:rsidRPr="004D3DC3" w:rsidRDefault="00575814" w:rsidP="00575814">
      <w:pPr>
        <w:spacing w:after="177"/>
        <w:ind w:left="139" w:right="28"/>
      </w:pPr>
      <w:r w:rsidRPr="004D3DC3">
        <w:t>Les charges provisionnelles sont l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14:paraId="1F41F8EC" w14:textId="77777777" w:rsidR="00575814" w:rsidRPr="004D3DC3" w:rsidRDefault="00575814" w:rsidP="00575814">
      <w:pPr>
        <w:spacing w:after="166"/>
        <w:ind w:left="130" w:right="28"/>
      </w:pPr>
      <w:r w:rsidRPr="004D3DC3">
        <w:t>La clause d'abandon de recours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w:t>
      </w:r>
    </w:p>
    <w:p w14:paraId="40F74383" w14:textId="5831EDAD" w:rsidR="00575814" w:rsidRPr="004D3DC3" w:rsidRDefault="00575814" w:rsidP="00575814">
      <w:pPr>
        <w:rPr>
          <w:u w:val="single"/>
        </w:rPr>
      </w:pPr>
      <w:r w:rsidRPr="004D3DC3">
        <w:rPr>
          <w:u w:val="single"/>
        </w:rPr>
        <w:t>Préambule : la discrimination</w:t>
      </w:r>
    </w:p>
    <w:p w14:paraId="0E77ED2D" w14:textId="77777777" w:rsidR="00575814" w:rsidRPr="004D3DC3" w:rsidRDefault="00575814" w:rsidP="00575814">
      <w:pPr>
        <w:rPr>
          <w:u w:val="single"/>
        </w:rPr>
      </w:pPr>
    </w:p>
    <w:p w14:paraId="68E5C0E5" w14:textId="77777777" w:rsidR="00575814" w:rsidRPr="004D3DC3" w:rsidRDefault="00575814" w:rsidP="00575814">
      <w:pPr>
        <w:spacing w:after="167" w:line="216" w:lineRule="auto"/>
        <w:ind w:left="264" w:right="4" w:hanging="5"/>
      </w:pPr>
      <w:r w:rsidRPr="004D3DC3">
        <w:t>Le bailleur choisit le preneur librement et sans discrimination.</w:t>
      </w:r>
    </w:p>
    <w:p w14:paraId="5125F5E5" w14:textId="77777777" w:rsidR="00575814" w:rsidRPr="004D3DC3" w:rsidRDefault="00575814" w:rsidP="00575814">
      <w:pPr>
        <w:spacing w:after="167" w:line="216" w:lineRule="auto"/>
        <w:ind w:left="264" w:right="4" w:hanging="5"/>
      </w:pPr>
      <w:r w:rsidRPr="004D3DC3">
        <w:t>Afin d'assurer une meilleure transparence du marché locatif, toute affiche de mise en location, toute annonce dans la presse, tout site internet ou autre forme d'annonce au public de mise en location d'une habitation doit notamment contenir le montant du loyer demandé et des informations sur les charges privées et communes éventuelles. A défaut, les communes peuvent imposer au bailleur une amende administrative de 50 à 200 euros.</w:t>
      </w:r>
    </w:p>
    <w:p w14:paraId="385730D4" w14:textId="77777777" w:rsidR="00575814" w:rsidRPr="004D3DC3" w:rsidRDefault="00575814" w:rsidP="00575814">
      <w:pPr>
        <w:spacing w:after="215"/>
        <w:ind w:left="254" w:right="28"/>
      </w:pPr>
      <w:r w:rsidRPr="004D3DC3">
        <w:t>Le bailleur peut solliciter auprès du candidat preneur les données générales suivantes en vue de procéder à la sélection et à la conclusion du contrat de bail, et le cas échéant, les justificatifs y afférents</w:t>
      </w:r>
      <w:r w:rsidRPr="004D3DC3">
        <w:rPr>
          <w:noProof/>
        </w:rPr>
        <w:drawing>
          <wp:inline distT="0" distB="0" distL="0" distR="0" wp14:anchorId="1C8BDE85" wp14:editId="3CE44971">
            <wp:extent cx="18288" cy="70124"/>
            <wp:effectExtent l="0" t="0" r="0" b="0"/>
            <wp:docPr id="48590" name="Picture 48590"/>
            <wp:cNvGraphicFramePr/>
            <a:graphic xmlns:a="http://schemas.openxmlformats.org/drawingml/2006/main">
              <a:graphicData uri="http://schemas.openxmlformats.org/drawingml/2006/picture">
                <pic:pic xmlns:pic="http://schemas.openxmlformats.org/drawingml/2006/picture">
                  <pic:nvPicPr>
                    <pic:cNvPr id="48590" name="Picture 48590"/>
                    <pic:cNvPicPr/>
                  </pic:nvPicPr>
                  <pic:blipFill>
                    <a:blip r:embed="rId13"/>
                    <a:stretch>
                      <a:fillRect/>
                    </a:stretch>
                  </pic:blipFill>
                  <pic:spPr>
                    <a:xfrm>
                      <a:off x="0" y="0"/>
                      <a:ext cx="18288" cy="70124"/>
                    </a:xfrm>
                    <a:prstGeom prst="rect">
                      <a:avLst/>
                    </a:prstGeom>
                  </pic:spPr>
                </pic:pic>
              </a:graphicData>
            </a:graphic>
          </wp:inline>
        </w:drawing>
      </w:r>
    </w:p>
    <w:p w14:paraId="03F8F84E" w14:textId="77777777" w:rsidR="00575814" w:rsidRPr="004D3DC3" w:rsidRDefault="00575814" w:rsidP="00575814">
      <w:pPr>
        <w:pStyle w:val="ListParagraph"/>
        <w:numPr>
          <w:ilvl w:val="0"/>
          <w:numId w:val="36"/>
        </w:numPr>
        <w:spacing w:line="227" w:lineRule="auto"/>
        <w:ind w:right="4627"/>
      </w:pPr>
      <w:r w:rsidRPr="004D3DC3">
        <w:lastRenderedPageBreak/>
        <w:t xml:space="preserve">nom et prénom du ou des candidats preneurs; </w:t>
      </w:r>
    </w:p>
    <w:p w14:paraId="015A8029" w14:textId="77777777" w:rsidR="00575814" w:rsidRPr="004D3DC3" w:rsidRDefault="00575814" w:rsidP="00575814">
      <w:pPr>
        <w:pStyle w:val="ListParagraph"/>
        <w:numPr>
          <w:ilvl w:val="0"/>
          <w:numId w:val="36"/>
        </w:numPr>
        <w:spacing w:line="227" w:lineRule="auto"/>
        <w:ind w:right="4627"/>
      </w:pPr>
      <w:r w:rsidRPr="004D3DC3">
        <w:t>un moyen de communication avec le candidat;</w:t>
      </w:r>
    </w:p>
    <w:p w14:paraId="07F364BD" w14:textId="77777777" w:rsidR="00575814" w:rsidRPr="004D3DC3" w:rsidRDefault="00575814" w:rsidP="00575814">
      <w:pPr>
        <w:pStyle w:val="ListParagraph"/>
        <w:numPr>
          <w:ilvl w:val="0"/>
          <w:numId w:val="36"/>
        </w:numPr>
        <w:spacing w:after="32" w:line="227" w:lineRule="auto"/>
        <w:ind w:right="842"/>
      </w:pPr>
      <w:r w:rsidRPr="004D3DC3">
        <w:t>l'adresse du candidat;</w:t>
      </w:r>
    </w:p>
    <w:p w14:paraId="1F6C50D9" w14:textId="77777777" w:rsidR="00575814" w:rsidRPr="004D3DC3" w:rsidRDefault="00575814" w:rsidP="00575814">
      <w:pPr>
        <w:pStyle w:val="ListParagraph"/>
        <w:numPr>
          <w:ilvl w:val="0"/>
          <w:numId w:val="36"/>
        </w:numPr>
        <w:spacing w:line="227" w:lineRule="auto"/>
        <w:ind w:right="842"/>
      </w:pPr>
      <w:r w:rsidRPr="004D3DC3">
        <w:t xml:space="preserve">la date de naissance ou, le cas échéant, une preuve de la capacité à contracter; </w:t>
      </w:r>
    </w:p>
    <w:p w14:paraId="19665DED" w14:textId="77777777" w:rsidR="00575814" w:rsidRPr="004D3DC3" w:rsidRDefault="00575814" w:rsidP="00575814">
      <w:pPr>
        <w:pStyle w:val="ListParagraph"/>
        <w:numPr>
          <w:ilvl w:val="0"/>
          <w:numId w:val="36"/>
        </w:numPr>
        <w:spacing w:line="227" w:lineRule="auto"/>
        <w:ind w:right="842"/>
      </w:pPr>
      <w:r w:rsidRPr="004D3DC3">
        <w:t>la composition de ménage;</w:t>
      </w:r>
    </w:p>
    <w:p w14:paraId="072E1B10" w14:textId="77777777" w:rsidR="00575814" w:rsidRPr="004D3DC3" w:rsidRDefault="00575814" w:rsidP="00575814">
      <w:pPr>
        <w:pStyle w:val="ListParagraph"/>
        <w:numPr>
          <w:ilvl w:val="0"/>
          <w:numId w:val="36"/>
        </w:numPr>
        <w:spacing w:after="32" w:line="227" w:lineRule="auto"/>
        <w:ind w:right="1183"/>
      </w:pPr>
      <w:r w:rsidRPr="004D3DC3">
        <w:t>l'état civil du preneur s'il est marié ou cohabitant légal;</w:t>
      </w:r>
    </w:p>
    <w:p w14:paraId="0ED0FB5C" w14:textId="77777777" w:rsidR="00575814" w:rsidRPr="004D3DC3" w:rsidRDefault="00575814" w:rsidP="00575814">
      <w:pPr>
        <w:pStyle w:val="ListParagraph"/>
        <w:numPr>
          <w:ilvl w:val="0"/>
          <w:numId w:val="36"/>
        </w:numPr>
        <w:spacing w:after="178" w:line="227" w:lineRule="auto"/>
        <w:ind w:right="1183"/>
      </w:pPr>
      <w:r w:rsidRPr="004D3DC3">
        <w:t xml:space="preserve">le montant des ressources financières dont dispose le candidat-preneur; </w:t>
      </w:r>
    </w:p>
    <w:p w14:paraId="0247BFA5" w14:textId="77777777" w:rsidR="00575814" w:rsidRPr="004D3DC3" w:rsidRDefault="00575814" w:rsidP="00575814">
      <w:pPr>
        <w:pStyle w:val="ListParagraph"/>
        <w:numPr>
          <w:ilvl w:val="0"/>
          <w:numId w:val="36"/>
        </w:numPr>
        <w:spacing w:after="178" w:line="227" w:lineRule="auto"/>
        <w:ind w:right="1183"/>
      </w:pPr>
      <w:r w:rsidRPr="004D3DC3">
        <w:t>la preuve du paiement des trois derniers loyers.</w:t>
      </w:r>
    </w:p>
    <w:p w14:paraId="158FD627" w14:textId="77777777" w:rsidR="00575814" w:rsidRPr="004D3DC3" w:rsidRDefault="00575814" w:rsidP="00575814">
      <w:pPr>
        <w:ind w:left="254" w:right="28"/>
      </w:pPr>
      <w:r w:rsidRPr="004D3DC3">
        <w:t>Aucune autre donnée ne peut être exigée de la part du bailleur à moins qu'elle poursuive une finalité légitime et que la demande soit justifiée par des motifs sérieux, proportionnés avec la finalité poursuivie.</w:t>
      </w:r>
    </w:p>
    <w:p w14:paraId="4A1750A7" w14:textId="77777777" w:rsidR="00575814" w:rsidRPr="004D3DC3" w:rsidRDefault="00575814" w:rsidP="00575814">
      <w:pPr>
        <w:spacing w:after="193"/>
        <w:ind w:left="254" w:right="28"/>
      </w:pPr>
      <w:r w:rsidRPr="004D3DC3">
        <w:t>De manière générale, le bailleur ne peut refuser l'accès au logement d'un candidat locataire sur la base de discrimination directe ou indirect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14:paraId="7B7DEB85" w14:textId="77777777" w:rsidR="00575814" w:rsidRPr="004D3DC3" w:rsidRDefault="00575814" w:rsidP="00575814">
      <w:pPr>
        <w:spacing w:after="192"/>
        <w:ind w:left="254" w:right="28"/>
      </w:pPr>
      <w:r w:rsidRPr="004D3DC3">
        <w:t>UNIA est une institution publique indépendante qui lutte contre les discriminations et pour l'égalité des chances. Les candidats locataires qui s'estiment victime d'une discrimination peuvent s'adresser auprès de UNIA (</w:t>
      </w:r>
      <w:r w:rsidRPr="004D3DC3">
        <w:rPr>
          <w:u w:val="single" w:color="000000"/>
        </w:rPr>
        <w:t>https://www.unia.be</w:t>
      </w:r>
      <w:r w:rsidRPr="004D3DC3">
        <w:t xml:space="preserve"> — numéro de téléphone gratuit 0800 12 800) ou à l'Institut pour l'égalité des femmes et des hommes </w:t>
      </w:r>
      <w:r w:rsidRPr="004D3DC3">
        <w:rPr>
          <w:u w:val="single" w:color="000000"/>
        </w:rPr>
        <w:t>(htto://igvm-iefh.belgium.be</w:t>
      </w:r>
      <w:r w:rsidRPr="004D3DC3">
        <w:t>).</w:t>
      </w:r>
    </w:p>
    <w:p w14:paraId="28C1558A" w14:textId="77777777" w:rsidR="00575814" w:rsidRPr="004D3DC3" w:rsidRDefault="00575814" w:rsidP="00575814">
      <w:pPr>
        <w:ind w:left="254" w:right="28"/>
      </w:pPr>
      <w:r w:rsidRPr="004D3DC3">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300 euros selon les cas.</w:t>
      </w:r>
    </w:p>
    <w:p w14:paraId="1BFB4B4E" w14:textId="77777777" w:rsidR="00575814" w:rsidRPr="004D3DC3" w:rsidRDefault="00575814" w:rsidP="00575814">
      <w:pPr>
        <w:spacing w:after="184"/>
        <w:ind w:left="254" w:right="28"/>
      </w:pPr>
      <w:r w:rsidRPr="004D3DC3">
        <w:t>Le bailleur peut également être contraint de cesser son comportement discriminatoire, éventuellement sous peine d'astreinte. Cette action en cessation sera intentée devant le Président du Tribunal de première instance saisi comme en référé.</w:t>
      </w:r>
    </w:p>
    <w:p w14:paraId="12849D58" w14:textId="77777777" w:rsidR="00575814" w:rsidRPr="004D3DC3" w:rsidRDefault="00575814" w:rsidP="00575814">
      <w:pPr>
        <w:spacing w:after="148"/>
        <w:ind w:left="254" w:right="28"/>
      </w:pPr>
      <w:r w:rsidRPr="004D3DC3">
        <w:t>Dans certaines circonstances, le bailleur, auteur de discrimination, encourt une peine de prison allant d'un mois à un an et d'une amende allant de 50 à 1.000 euros outre l'indemnisation de la victime.</w:t>
      </w:r>
    </w:p>
    <w:p w14:paraId="049500AE" w14:textId="77777777" w:rsidR="00575814" w:rsidRPr="004D3DC3" w:rsidRDefault="00575814" w:rsidP="00575814">
      <w:pPr>
        <w:spacing w:after="169"/>
        <w:ind w:left="254" w:right="28"/>
      </w:pPr>
      <w:r w:rsidRPr="004D3DC3">
        <w:t>L'obligation de non-discrimination vise également les agents immobiliers.</w:t>
      </w:r>
    </w:p>
    <w:p w14:paraId="6347C02B" w14:textId="77777777" w:rsidR="00575814" w:rsidRPr="004D3DC3" w:rsidRDefault="00575814" w:rsidP="00575814">
      <w:r w:rsidRPr="004D3DC3">
        <w:t>1) Distinction entre une règle impérative et une règle supplétive</w:t>
      </w:r>
    </w:p>
    <w:p w14:paraId="52A40ADC" w14:textId="77777777" w:rsidR="00575814" w:rsidRPr="004D3DC3" w:rsidRDefault="00575814" w:rsidP="00575814">
      <w:pPr>
        <w:spacing w:after="60"/>
        <w:ind w:left="254" w:right="28"/>
      </w:pPr>
      <w:r w:rsidRPr="004D3DC3">
        <w:t>Une règle impérative est une règle à laquelle il ne peut pas être dérogé dans le contrat. La règle s'applique même si les parties ont prévu autre chose dans le contrat.</w:t>
      </w:r>
    </w:p>
    <w:p w14:paraId="7A418092" w14:textId="77777777" w:rsidR="00575814" w:rsidRPr="004D3DC3" w:rsidRDefault="00575814" w:rsidP="00575814">
      <w:pPr>
        <w:ind w:left="254" w:right="28"/>
      </w:pPr>
      <w:r w:rsidRPr="004D3DC3">
        <w:t>Le décret du 15 mars 2018 relatif au bail d'habitation précise lorsqu'une disposition est impérative.</w:t>
      </w:r>
    </w:p>
    <w:p w14:paraId="3DEE5B66" w14:textId="77777777" w:rsidR="00575814" w:rsidRPr="004D3DC3" w:rsidRDefault="00575814" w:rsidP="00575814">
      <w:pPr>
        <w:spacing w:after="212"/>
        <w:ind w:left="254" w:right="28"/>
      </w:pPr>
      <w:r w:rsidRPr="004D3DC3">
        <w:t>Une règle supplétive est une règle à laquelle il peut être dérogé dans le contrat.</w:t>
      </w:r>
    </w:p>
    <w:p w14:paraId="7C35235B" w14:textId="77777777" w:rsidR="00575814" w:rsidRPr="004D3DC3" w:rsidRDefault="00575814" w:rsidP="00575814">
      <w:r w:rsidRPr="004D3DC3">
        <w:lastRenderedPageBreak/>
        <w:t>2) Exigences élémentaires de sécurité. de salubrité et d'habitabilité</w:t>
      </w:r>
    </w:p>
    <w:p w14:paraId="58AA56C8" w14:textId="19D01478" w:rsidR="004C7EE1" w:rsidRPr="004D3DC3" w:rsidRDefault="00575814" w:rsidP="004C7EE1">
      <w:pPr>
        <w:spacing w:after="105"/>
        <w:ind w:left="254" w:right="28"/>
      </w:pPr>
      <w:r w:rsidRPr="004D3DC3">
        <w:t>Les exigences élémentaires de sécurité, de salubrité et d'habitabilité sont consignées dans un arrêté du Gouvernement wallon du 30 août 2007 déterminant les critères minimaux de salubrité, les critères de surpeuplement et portant les définitions visées à l'article 1er, 19</w:t>
      </w:r>
      <w:r w:rsidRPr="004D3DC3">
        <w:rPr>
          <w:vertAlign w:val="superscript"/>
        </w:rPr>
        <w:t xml:space="preserve">0 </w:t>
      </w:r>
      <w:r w:rsidRPr="004D3DC3">
        <w:t xml:space="preserve">à 22 </w:t>
      </w:r>
      <w:r w:rsidRPr="004D3DC3">
        <w:rPr>
          <w:vertAlign w:val="superscript"/>
        </w:rPr>
        <w:t xml:space="preserve">0 </w:t>
      </w:r>
      <w:r w:rsidRPr="004D3DC3">
        <w:t>bis , du Code wallon du Logement (</w:t>
      </w:r>
      <w:r w:rsidRPr="004D3DC3">
        <w:rPr>
          <w:u w:val="single" w:color="000000"/>
        </w:rPr>
        <w:t>https//wallex.wallonie.be/</w:t>
      </w:r>
      <w:proofErr w:type="spellStart"/>
      <w:r w:rsidRPr="004D3DC3">
        <w:rPr>
          <w:u w:val="single" w:color="000000"/>
        </w:rPr>
        <w:t>index.php?doc</w:t>
      </w:r>
      <w:proofErr w:type="spellEnd"/>
      <w:r w:rsidRPr="004D3DC3">
        <w:rPr>
          <w:u w:val="single" w:color="000000"/>
        </w:rPr>
        <w:t>=6235&amp;rev=8510-13284</w:t>
      </w:r>
      <w:r w:rsidRPr="004D3DC3">
        <w:t>).</w:t>
      </w:r>
    </w:p>
    <w:p w14:paraId="42ED8BE3" w14:textId="77777777" w:rsidR="00575814" w:rsidRPr="004D3DC3" w:rsidRDefault="00575814" w:rsidP="00575814">
      <w:pPr>
        <w:spacing w:after="79"/>
        <w:ind w:left="254" w:right="28"/>
      </w:pPr>
      <w:r w:rsidRPr="004D3DC3">
        <w:t>Lorsque le logement ne répond pas à ces exigences élémentaires, le preneur, après une mise en demeure du bailleur, peut saisir le juge de paix et demander soit l'exécution des travaux nécessaires, assortie le cas échéant d'une diminution de loyer, soit la résolution du bail aux torts du bailleur avec des dommages et intérêts.</w:t>
      </w:r>
    </w:p>
    <w:p w14:paraId="2E1C55BD" w14:textId="77777777" w:rsidR="00575814" w:rsidRPr="004D3DC3" w:rsidRDefault="00575814" w:rsidP="00575814">
      <w:pPr>
        <w:spacing w:after="81"/>
        <w:ind w:left="254" w:right="28"/>
      </w:pPr>
      <w:r w:rsidRPr="004D3DC3">
        <w:t>En effet, selon le Code wallon du logement et de l'habitat durable, tout logement doit satisfaire à des critères minimaux de salubrité.</w:t>
      </w:r>
    </w:p>
    <w:p w14:paraId="1011F813" w14:textId="77777777" w:rsidR="00575814" w:rsidRPr="004D3DC3" w:rsidRDefault="00575814" w:rsidP="00575814">
      <w:pPr>
        <w:ind w:left="254" w:right="28"/>
      </w:pPr>
      <w:r w:rsidRPr="004D3DC3">
        <w:t>Ces critères concernent :</w:t>
      </w:r>
    </w:p>
    <w:p w14:paraId="1C669E29" w14:textId="77777777" w:rsidR="00575814" w:rsidRPr="004D3DC3" w:rsidRDefault="00575814" w:rsidP="00575814">
      <w:pPr>
        <w:numPr>
          <w:ilvl w:val="0"/>
          <w:numId w:val="37"/>
        </w:numPr>
        <w:spacing w:after="32" w:line="227" w:lineRule="auto"/>
        <w:ind w:right="14"/>
        <w:jc w:val="left"/>
      </w:pPr>
      <w:r w:rsidRPr="004D3DC3">
        <w:t>la stabilité;</w:t>
      </w:r>
    </w:p>
    <w:p w14:paraId="27CE59A5" w14:textId="77777777" w:rsidR="00575814" w:rsidRPr="004D3DC3" w:rsidRDefault="00575814" w:rsidP="00575814">
      <w:pPr>
        <w:numPr>
          <w:ilvl w:val="0"/>
          <w:numId w:val="37"/>
        </w:numPr>
        <w:spacing w:line="259" w:lineRule="auto"/>
        <w:ind w:right="14"/>
        <w:jc w:val="left"/>
      </w:pPr>
      <w:r w:rsidRPr="004D3DC3">
        <w:t>l'étanchéité;</w:t>
      </w:r>
    </w:p>
    <w:p w14:paraId="3251E51C" w14:textId="77777777" w:rsidR="00575814" w:rsidRPr="004D3DC3" w:rsidRDefault="00575814" w:rsidP="00575814">
      <w:pPr>
        <w:numPr>
          <w:ilvl w:val="0"/>
          <w:numId w:val="37"/>
        </w:numPr>
        <w:spacing w:after="32" w:line="227" w:lineRule="auto"/>
        <w:ind w:right="14"/>
        <w:jc w:val="left"/>
      </w:pPr>
      <w:r w:rsidRPr="004D3DC3">
        <w:t>les installations électriques et de gaz;</w:t>
      </w:r>
    </w:p>
    <w:p w14:paraId="0ACF38AB" w14:textId="77777777" w:rsidR="00575814" w:rsidRPr="004D3DC3" w:rsidRDefault="00575814" w:rsidP="00575814">
      <w:pPr>
        <w:numPr>
          <w:ilvl w:val="0"/>
          <w:numId w:val="37"/>
        </w:numPr>
        <w:spacing w:line="259" w:lineRule="auto"/>
        <w:ind w:right="14"/>
        <w:jc w:val="left"/>
      </w:pPr>
      <w:r w:rsidRPr="004D3DC3">
        <w:t>la ventilation;</w:t>
      </w:r>
    </w:p>
    <w:p w14:paraId="4ABDB543" w14:textId="77777777" w:rsidR="00575814" w:rsidRPr="004D3DC3" w:rsidRDefault="00575814" w:rsidP="00575814">
      <w:pPr>
        <w:pStyle w:val="ListParagraph"/>
        <w:numPr>
          <w:ilvl w:val="0"/>
          <w:numId w:val="37"/>
        </w:numPr>
        <w:spacing w:line="259" w:lineRule="auto"/>
        <w:jc w:val="left"/>
      </w:pPr>
      <w:r w:rsidRPr="004D3DC3">
        <w:t>l'éclairage naturel;</w:t>
      </w:r>
    </w:p>
    <w:p w14:paraId="6ADFAD92" w14:textId="77777777" w:rsidR="00575814" w:rsidRPr="004D3DC3" w:rsidRDefault="00575814" w:rsidP="00575814">
      <w:pPr>
        <w:pStyle w:val="ListParagraph"/>
        <w:numPr>
          <w:ilvl w:val="0"/>
          <w:numId w:val="37"/>
        </w:numPr>
        <w:spacing w:after="32" w:line="227" w:lineRule="auto"/>
        <w:ind w:right="28"/>
      </w:pPr>
      <w:r w:rsidRPr="004D3DC3">
        <w:t>l'équipement sanitaire et l'installation de chauffage;</w:t>
      </w:r>
    </w:p>
    <w:p w14:paraId="221298E7" w14:textId="77777777" w:rsidR="00575814" w:rsidRPr="004D3DC3" w:rsidRDefault="00575814" w:rsidP="00575814">
      <w:pPr>
        <w:pStyle w:val="ListParagraph"/>
        <w:numPr>
          <w:ilvl w:val="0"/>
          <w:numId w:val="37"/>
        </w:numPr>
        <w:spacing w:line="227" w:lineRule="auto"/>
        <w:ind w:right="28"/>
      </w:pPr>
      <w:r w:rsidRPr="004D3DC3">
        <w:t>la structure et la dimension du logement, notamment en fonction de la composition du ménage occupant ;</w:t>
      </w:r>
    </w:p>
    <w:p w14:paraId="3E8087E5" w14:textId="77777777" w:rsidR="00575814" w:rsidRPr="004D3DC3" w:rsidRDefault="00575814" w:rsidP="00575814">
      <w:pPr>
        <w:pStyle w:val="ListParagraph"/>
        <w:numPr>
          <w:ilvl w:val="0"/>
          <w:numId w:val="37"/>
        </w:numPr>
        <w:spacing w:after="82" w:line="216" w:lineRule="auto"/>
        <w:ind w:right="4"/>
      </w:pPr>
      <w:r w:rsidRPr="004D3DC3">
        <w:t>la circulation au niveau des sols et des escaliers.</w:t>
      </w:r>
    </w:p>
    <w:p w14:paraId="63EA3BF3" w14:textId="77777777" w:rsidR="00575814" w:rsidRPr="004D3DC3" w:rsidRDefault="00575814" w:rsidP="00575814">
      <w:pPr>
        <w:ind w:left="254" w:right="28"/>
      </w:pPr>
      <w:r w:rsidRPr="004D3DC3">
        <w:t>Par ailleurs, le logement ne doit pas présenter un danger pour la santé des occupants.</w:t>
      </w:r>
    </w:p>
    <w:p w14:paraId="2C0AB85D" w14:textId="77777777" w:rsidR="00575814" w:rsidRPr="004D3DC3" w:rsidRDefault="00575814" w:rsidP="00575814">
      <w:pPr>
        <w:spacing w:after="113" w:line="216" w:lineRule="auto"/>
        <w:ind w:left="283" w:firstLine="5"/>
        <w:jc w:val="left"/>
      </w:pPr>
      <w:r w:rsidRPr="004D3DC3">
        <w:t xml:space="preserve">Pour louer ou mettre en location un petit logement individuel (- de 28 m </w:t>
      </w:r>
      <w:r w:rsidRPr="004D3DC3">
        <w:rPr>
          <w:vertAlign w:val="superscript"/>
        </w:rPr>
        <w:t>2</w:t>
      </w:r>
      <w:r w:rsidRPr="004D3DC3">
        <w:t>) ou un logement collectif, le bailleur doit disposer d'un permis de location (pour obtenir des informations à ce sujet, s'adresser au Département</w:t>
      </w:r>
      <w:r w:rsidRPr="004D3DC3">
        <w:tab/>
        <w:t>du</w:t>
      </w:r>
      <w:r w:rsidRPr="004D3DC3">
        <w:tab/>
        <w:t>Logement</w:t>
      </w:r>
      <w:r w:rsidRPr="004D3DC3">
        <w:tab/>
        <w:t>du</w:t>
      </w:r>
      <w:r w:rsidRPr="004D3DC3">
        <w:tab/>
        <w:t>Service</w:t>
      </w:r>
      <w:r w:rsidRPr="004D3DC3">
        <w:tab/>
        <w:t>public</w:t>
      </w:r>
      <w:r w:rsidRPr="004D3DC3">
        <w:tab/>
        <w:t>de</w:t>
      </w:r>
      <w:r w:rsidRPr="004D3DC3">
        <w:tab/>
        <w:t>Wallonie</w:t>
      </w:r>
      <w:r w:rsidRPr="004D3DC3">
        <w:tab/>
      </w:r>
      <w:r w:rsidRPr="004D3DC3">
        <w:rPr>
          <w:noProof/>
        </w:rPr>
        <w:drawing>
          <wp:inline distT="0" distB="0" distL="0" distR="0" wp14:anchorId="1CE24593" wp14:editId="2F93E3DB">
            <wp:extent cx="36576" cy="12196"/>
            <wp:effectExtent l="0" t="0" r="0" b="0"/>
            <wp:docPr id="9853" name="Picture 9853"/>
            <wp:cNvGraphicFramePr/>
            <a:graphic xmlns:a="http://schemas.openxmlformats.org/drawingml/2006/main">
              <a:graphicData uri="http://schemas.openxmlformats.org/drawingml/2006/picture">
                <pic:pic xmlns:pic="http://schemas.openxmlformats.org/drawingml/2006/picture">
                  <pic:nvPicPr>
                    <pic:cNvPr id="9853" name="Picture 9853"/>
                    <pic:cNvPicPr/>
                  </pic:nvPicPr>
                  <pic:blipFill>
                    <a:blip r:embed="rId14"/>
                    <a:stretch>
                      <a:fillRect/>
                    </a:stretch>
                  </pic:blipFill>
                  <pic:spPr>
                    <a:xfrm>
                      <a:off x="0" y="0"/>
                      <a:ext cx="36576" cy="12196"/>
                    </a:xfrm>
                    <a:prstGeom prst="rect">
                      <a:avLst/>
                    </a:prstGeom>
                  </pic:spPr>
                </pic:pic>
              </a:graphicData>
            </a:graphic>
          </wp:inline>
        </w:drawing>
      </w:r>
      <w:r w:rsidRPr="004D3DC3">
        <w:rPr>
          <w:u w:val="single" w:color="000000"/>
        </w:rPr>
        <w:t>http://lampspw.wallonie.be/dg04/site logement/</w:t>
      </w:r>
      <w:proofErr w:type="spellStart"/>
      <w:r w:rsidRPr="004D3DC3">
        <w:rPr>
          <w:u w:val="single" w:color="000000"/>
        </w:rPr>
        <w:t>index.php</w:t>
      </w:r>
      <w:proofErr w:type="spellEnd"/>
      <w:r w:rsidRPr="004D3DC3">
        <w:rPr>
          <w:u w:val="single" w:color="000000"/>
        </w:rPr>
        <w:t>/aides/</w:t>
      </w:r>
      <w:proofErr w:type="spellStart"/>
      <w:r w:rsidRPr="004D3DC3">
        <w:rPr>
          <w:u w:val="single" w:color="000000"/>
        </w:rPr>
        <w:t>aide?aide</w:t>
      </w:r>
      <w:proofErr w:type="spellEnd"/>
      <w:r w:rsidRPr="004D3DC3">
        <w:rPr>
          <w:u w:val="single" w:color="000000"/>
        </w:rPr>
        <w:t>=</w:t>
      </w:r>
      <w:proofErr w:type="spellStart"/>
      <w:r w:rsidRPr="004D3DC3">
        <w:rPr>
          <w:u w:val="single" w:color="000000"/>
        </w:rPr>
        <w:t>permisLoc&amp;loc</w:t>
      </w:r>
      <w:proofErr w:type="spellEnd"/>
      <w:r w:rsidRPr="004D3DC3">
        <w:rPr>
          <w:u w:val="single" w:color="000000"/>
        </w:rPr>
        <w:t>=1</w:t>
      </w:r>
      <w:r w:rsidRPr="004D3DC3">
        <w:rPr>
          <w:u w:val="single" w:color="000000"/>
        </w:rPr>
        <w:tab/>
      </w:r>
      <w:r w:rsidRPr="004D3DC3">
        <w:t>ou à l'administration communale).</w:t>
      </w:r>
    </w:p>
    <w:p w14:paraId="324F8E85" w14:textId="77777777" w:rsidR="00575814" w:rsidRPr="004D3DC3" w:rsidRDefault="00575814" w:rsidP="00575814">
      <w:pPr>
        <w:spacing w:after="460"/>
        <w:ind w:left="254" w:right="28"/>
      </w:pPr>
      <w:r w:rsidRPr="004D3DC3">
        <w:t>Par ailleurs, tout logement est équipé d'au moins un détecteur d'incendie en parfait état de fonctionnement.</w:t>
      </w:r>
    </w:p>
    <w:p w14:paraId="311B49C7" w14:textId="77777777" w:rsidR="00575814" w:rsidRPr="004D3DC3" w:rsidRDefault="00575814" w:rsidP="00575814">
      <w:r w:rsidRPr="004D3DC3">
        <w:t>3) Bail écrit obligatoire</w:t>
      </w:r>
    </w:p>
    <w:p w14:paraId="7EEA1960" w14:textId="008175F1" w:rsidR="00575814" w:rsidRPr="004D3DC3" w:rsidRDefault="00575814" w:rsidP="00575814">
      <w:pPr>
        <w:spacing w:after="154"/>
        <w:ind w:left="254" w:right="28"/>
      </w:pPr>
      <w:r w:rsidRPr="004D3DC3">
        <w:t>Tout bail de résidence principale doit être établi par écrit. Cet écrit doit au minimum préciser</w:t>
      </w:r>
      <w:r w:rsidR="004C7EE1" w:rsidRPr="004D3DC3">
        <w:t> :</w:t>
      </w:r>
    </w:p>
    <w:p w14:paraId="75DC8004" w14:textId="77777777" w:rsidR="00575814" w:rsidRPr="004D3DC3" w:rsidRDefault="00575814" w:rsidP="00575814">
      <w:pPr>
        <w:pStyle w:val="ListParagraph"/>
        <w:numPr>
          <w:ilvl w:val="0"/>
          <w:numId w:val="38"/>
        </w:numPr>
        <w:spacing w:line="227" w:lineRule="auto"/>
        <w:ind w:right="28"/>
      </w:pPr>
      <w:r w:rsidRPr="004D3DC3">
        <w:t xml:space="preserve">L'identité du locataire et du bailleur : nom, deux premiers prénoms, lieu et date de naissance, domicile; s'il s'agit d'une personne morale (ex. une société, une agence immobilière) </w:t>
      </w:r>
      <w:r w:rsidRPr="004D3DC3">
        <w:rPr>
          <w:noProof/>
        </w:rPr>
        <w:drawing>
          <wp:inline distT="0" distB="0" distL="0" distR="0" wp14:anchorId="57991F06" wp14:editId="28481A8C">
            <wp:extent cx="15240" cy="67075"/>
            <wp:effectExtent l="0" t="0" r="0" b="0"/>
            <wp:docPr id="48593" name="Picture 48593"/>
            <wp:cNvGraphicFramePr/>
            <a:graphic xmlns:a="http://schemas.openxmlformats.org/drawingml/2006/main">
              <a:graphicData uri="http://schemas.openxmlformats.org/drawingml/2006/picture">
                <pic:pic xmlns:pic="http://schemas.openxmlformats.org/drawingml/2006/picture">
                  <pic:nvPicPr>
                    <pic:cNvPr id="48593" name="Picture 48593"/>
                    <pic:cNvPicPr/>
                  </pic:nvPicPr>
                  <pic:blipFill>
                    <a:blip r:embed="rId15"/>
                    <a:stretch>
                      <a:fillRect/>
                    </a:stretch>
                  </pic:blipFill>
                  <pic:spPr>
                    <a:xfrm>
                      <a:off x="0" y="0"/>
                      <a:ext cx="15240" cy="67075"/>
                    </a:xfrm>
                    <a:prstGeom prst="rect">
                      <a:avLst/>
                    </a:prstGeom>
                  </pic:spPr>
                </pic:pic>
              </a:graphicData>
            </a:graphic>
          </wp:inline>
        </w:drawing>
      </w:r>
      <w:r w:rsidRPr="004D3DC3">
        <w:t xml:space="preserve">dénomination, siège social et n </w:t>
      </w:r>
      <w:r w:rsidRPr="004D3DC3">
        <w:rPr>
          <w:vertAlign w:val="superscript"/>
        </w:rPr>
        <w:t xml:space="preserve">o </w:t>
      </w:r>
      <w:r w:rsidRPr="004D3DC3">
        <w:t xml:space="preserve">d'entreprise. </w:t>
      </w:r>
    </w:p>
    <w:p w14:paraId="27281B4E" w14:textId="77777777" w:rsidR="00575814" w:rsidRPr="004D3DC3" w:rsidRDefault="00575814" w:rsidP="00575814">
      <w:pPr>
        <w:pStyle w:val="ListParagraph"/>
        <w:numPr>
          <w:ilvl w:val="0"/>
          <w:numId w:val="38"/>
        </w:numPr>
        <w:spacing w:line="227" w:lineRule="auto"/>
        <w:ind w:right="28"/>
      </w:pPr>
      <w:r w:rsidRPr="004D3DC3">
        <w:t xml:space="preserve">La date de prise de cours du bail. </w:t>
      </w:r>
    </w:p>
    <w:p w14:paraId="48AC50EF" w14:textId="77777777" w:rsidR="00575814" w:rsidRPr="004D3DC3" w:rsidRDefault="00575814" w:rsidP="00575814">
      <w:pPr>
        <w:pStyle w:val="ListParagraph"/>
        <w:numPr>
          <w:ilvl w:val="0"/>
          <w:numId w:val="38"/>
        </w:numPr>
        <w:spacing w:line="227" w:lineRule="auto"/>
        <w:ind w:right="28"/>
      </w:pPr>
      <w:r w:rsidRPr="004D3DC3">
        <w:t>La durée du bail.</w:t>
      </w:r>
    </w:p>
    <w:p w14:paraId="01A15504" w14:textId="77777777" w:rsidR="006F3B63" w:rsidRPr="004D3DC3" w:rsidRDefault="00575814" w:rsidP="00575814">
      <w:pPr>
        <w:pStyle w:val="ListParagraph"/>
        <w:numPr>
          <w:ilvl w:val="0"/>
          <w:numId w:val="38"/>
        </w:numPr>
        <w:spacing w:after="16" w:line="216" w:lineRule="auto"/>
        <w:ind w:right="60"/>
      </w:pPr>
      <w:r w:rsidRPr="004D3DC3">
        <w:t xml:space="preserve">Le type de bail (ex. bail de résidence principale ou bail étudiant). </w:t>
      </w:r>
    </w:p>
    <w:p w14:paraId="15A9B340" w14:textId="222F0A0D" w:rsidR="00575814" w:rsidRPr="004D3DC3" w:rsidRDefault="00575814" w:rsidP="00575814">
      <w:pPr>
        <w:pStyle w:val="ListParagraph"/>
        <w:numPr>
          <w:ilvl w:val="0"/>
          <w:numId w:val="38"/>
        </w:numPr>
        <w:spacing w:after="16" w:line="216" w:lineRule="auto"/>
        <w:ind w:right="60"/>
      </w:pPr>
      <w:r w:rsidRPr="004D3DC3">
        <w:t xml:space="preserve">La désignation de tous les locaux et parties d'immeuble loués. </w:t>
      </w:r>
    </w:p>
    <w:p w14:paraId="2A4E4A3C" w14:textId="77777777" w:rsidR="00575814" w:rsidRPr="004D3DC3" w:rsidRDefault="00575814" w:rsidP="00575814">
      <w:pPr>
        <w:pStyle w:val="ListParagraph"/>
        <w:numPr>
          <w:ilvl w:val="0"/>
          <w:numId w:val="38"/>
        </w:numPr>
        <w:spacing w:after="16" w:line="216" w:lineRule="auto"/>
        <w:ind w:right="2971"/>
      </w:pPr>
      <w:r w:rsidRPr="004D3DC3">
        <w:t>Le montant du loyer hors charge.</w:t>
      </w:r>
    </w:p>
    <w:p w14:paraId="1882AB2D" w14:textId="77777777" w:rsidR="00575814" w:rsidRPr="004D3DC3" w:rsidRDefault="00575814" w:rsidP="00575814">
      <w:pPr>
        <w:pStyle w:val="ListParagraph"/>
        <w:numPr>
          <w:ilvl w:val="0"/>
          <w:numId w:val="38"/>
        </w:numPr>
        <w:spacing w:after="32" w:line="227" w:lineRule="auto"/>
        <w:ind w:right="28"/>
      </w:pPr>
      <w:r w:rsidRPr="004D3DC3">
        <w:t>Le montant et la nature des charges communes éventuelles.</w:t>
      </w:r>
    </w:p>
    <w:p w14:paraId="67EDACD8" w14:textId="77777777" w:rsidR="00575814" w:rsidRPr="004D3DC3" w:rsidRDefault="00575814" w:rsidP="00575814">
      <w:pPr>
        <w:pStyle w:val="ListParagraph"/>
        <w:numPr>
          <w:ilvl w:val="0"/>
          <w:numId w:val="38"/>
        </w:numPr>
        <w:spacing w:after="32" w:line="227" w:lineRule="auto"/>
        <w:ind w:right="28"/>
      </w:pPr>
      <w:r w:rsidRPr="004D3DC3">
        <w:t>Le montant et la nature des charges privatives, si elles ont un caractère forfaitaire.</w:t>
      </w:r>
    </w:p>
    <w:p w14:paraId="35D99F39" w14:textId="77777777" w:rsidR="006F3B63" w:rsidRPr="004D3DC3" w:rsidRDefault="00575814" w:rsidP="00575814">
      <w:pPr>
        <w:pStyle w:val="ListParagraph"/>
        <w:numPr>
          <w:ilvl w:val="0"/>
          <w:numId w:val="38"/>
        </w:numPr>
        <w:spacing w:after="32" w:line="227" w:lineRule="auto"/>
        <w:ind w:right="28"/>
      </w:pPr>
      <w:r w:rsidRPr="004D3DC3">
        <w:t xml:space="preserve">L'indication du caractère forfaitaire ou provisionnel des charges privatives et communes éventuelles. </w:t>
      </w:r>
    </w:p>
    <w:p w14:paraId="240CCFF5" w14:textId="25472816" w:rsidR="00575814" w:rsidRPr="004D3DC3" w:rsidRDefault="00575814" w:rsidP="00575814">
      <w:pPr>
        <w:pStyle w:val="ListParagraph"/>
        <w:numPr>
          <w:ilvl w:val="0"/>
          <w:numId w:val="38"/>
        </w:numPr>
        <w:spacing w:after="32" w:line="227" w:lineRule="auto"/>
        <w:ind w:right="28"/>
      </w:pPr>
      <w:r w:rsidRPr="004D3DC3">
        <w:t>Dans le cas d'un immeuble où il y a plusieurs logements, si le montant des charges n'est pas forfaitaire, le mode de calcul des charges et la répartition effectuée.</w:t>
      </w:r>
    </w:p>
    <w:p w14:paraId="1A92BCA7" w14:textId="77777777" w:rsidR="00575814" w:rsidRPr="004D3DC3" w:rsidRDefault="00575814" w:rsidP="00575814">
      <w:pPr>
        <w:pStyle w:val="ListParagraph"/>
        <w:numPr>
          <w:ilvl w:val="0"/>
          <w:numId w:val="38"/>
        </w:numPr>
        <w:spacing w:after="43" w:line="216" w:lineRule="auto"/>
        <w:ind w:right="4"/>
      </w:pPr>
      <w:r w:rsidRPr="004D3DC3">
        <w:lastRenderedPageBreak/>
        <w:t>L'existence de compteurs individuels ou collectifs.</w:t>
      </w:r>
    </w:p>
    <w:p w14:paraId="0A5C138F" w14:textId="77777777" w:rsidR="00575814" w:rsidRPr="004D3DC3" w:rsidRDefault="00575814" w:rsidP="00575814">
      <w:pPr>
        <w:pStyle w:val="ListParagraph"/>
        <w:numPr>
          <w:ilvl w:val="0"/>
          <w:numId w:val="38"/>
        </w:numPr>
        <w:spacing w:after="241" w:line="227" w:lineRule="auto"/>
        <w:ind w:right="28"/>
      </w:pPr>
      <w:r w:rsidRPr="004D3DC3">
        <w:t>La date du dernier certificat PEB lorsque celui-ci est requis par le décret du 28 novembre 2013 relatif à la performance énergétique des bâtiments, ainsi que l'indice de performance attribué au bien loué.</w:t>
      </w:r>
    </w:p>
    <w:p w14:paraId="096713F8" w14:textId="7FD29CD5" w:rsidR="00575814" w:rsidRPr="004D3DC3" w:rsidRDefault="00575814" w:rsidP="00575814">
      <w:pPr>
        <w:spacing w:after="374"/>
        <w:ind w:left="254" w:right="28"/>
      </w:pPr>
      <w:r w:rsidRPr="004D3DC3">
        <w:t>Il faut que le bail soit rédigé en autant d'exemplaires qu'il y a de parties. Chaque exemplaire mentionne le nombre d'originaux qui ont été rédigés et signés. Un exemplaire original sera remis à chaque partie. S'il n'y a que deux parties au contrat (un locataire et un bailleur), il faut donc que le contrat soit établi en deux exemplaires au moins, un pour chacune des parties. Mais en pratique, i</w:t>
      </w:r>
      <w:r w:rsidR="004C7EE1" w:rsidRPr="004D3DC3">
        <w:t>l</w:t>
      </w:r>
      <w:r w:rsidRPr="004D3DC3">
        <w:t xml:space="preserve"> faudra un exemplaire supplémentaire, l'un étant destiné à la formalité obligatoire de l'enregistrement.</w:t>
      </w:r>
    </w:p>
    <w:p w14:paraId="61EC04C3" w14:textId="77777777" w:rsidR="004C7EE1" w:rsidRPr="004D3DC3" w:rsidRDefault="004C7EE1">
      <w:pPr>
        <w:jc w:val="left"/>
      </w:pPr>
      <w:r w:rsidRPr="004D3DC3">
        <w:br w:type="page"/>
      </w:r>
    </w:p>
    <w:p w14:paraId="5275BB5A" w14:textId="4DD7913F" w:rsidR="00575814" w:rsidRPr="004D3DC3" w:rsidRDefault="00575814" w:rsidP="00575814">
      <w:r w:rsidRPr="004D3DC3">
        <w:lastRenderedPageBreak/>
        <w:t>4) Enregistrement du bail</w:t>
      </w:r>
    </w:p>
    <w:p w14:paraId="09A1569F" w14:textId="77777777" w:rsidR="00575814" w:rsidRPr="004D3DC3" w:rsidRDefault="00575814" w:rsidP="00575814">
      <w:pPr>
        <w:spacing w:after="194"/>
        <w:ind w:left="254" w:right="28"/>
      </w:pPr>
      <w:r w:rsidRPr="004D3DC3">
        <w:t xml:space="preserve">Le bailleur doit faire enregistrer le bail au bureau de l'enregistrement du lieu où se situe le logement mis en location. Le bureau de l'enregistrement dépend du « Service public fédéral des Finances ». L'enregistrement du bail peut se faire soit sur place, soit par courrier, même électronique, soit par fax, soit par voie électronique via l'application </w:t>
      </w:r>
      <w:proofErr w:type="spellStart"/>
      <w:r w:rsidRPr="004D3DC3">
        <w:t>Myrent</w:t>
      </w:r>
      <w:proofErr w:type="spellEnd"/>
      <w:r w:rsidRPr="004D3DC3">
        <w:t>.</w:t>
      </w:r>
    </w:p>
    <w:p w14:paraId="0D84CCF5" w14:textId="77777777" w:rsidR="00575814" w:rsidRPr="004D3DC3" w:rsidRDefault="00575814" w:rsidP="00575814">
      <w:pPr>
        <w:spacing w:after="165"/>
        <w:ind w:left="254" w:right="28"/>
      </w:pPr>
      <w:r w:rsidRPr="004D3DC3">
        <w:t>L'enregistrement est gratuit s'il est réalisé dans les deux mois de la signature du bail</w:t>
      </w:r>
      <w:r w:rsidRPr="004D3DC3">
        <w:rPr>
          <w:noProof/>
        </w:rPr>
        <w:drawing>
          <wp:inline distT="0" distB="0" distL="0" distR="0" wp14:anchorId="712F3FE1" wp14:editId="3CB27E78">
            <wp:extent cx="18288" cy="24391"/>
            <wp:effectExtent l="0" t="0" r="0" b="0"/>
            <wp:docPr id="9856" name="Picture 9856"/>
            <wp:cNvGraphicFramePr/>
            <a:graphic xmlns:a="http://schemas.openxmlformats.org/drawingml/2006/main">
              <a:graphicData uri="http://schemas.openxmlformats.org/drawingml/2006/picture">
                <pic:pic xmlns:pic="http://schemas.openxmlformats.org/drawingml/2006/picture">
                  <pic:nvPicPr>
                    <pic:cNvPr id="9856" name="Picture 9856"/>
                    <pic:cNvPicPr/>
                  </pic:nvPicPr>
                  <pic:blipFill>
                    <a:blip r:embed="rId16"/>
                    <a:stretch>
                      <a:fillRect/>
                    </a:stretch>
                  </pic:blipFill>
                  <pic:spPr>
                    <a:xfrm>
                      <a:off x="0" y="0"/>
                      <a:ext cx="18288" cy="24391"/>
                    </a:xfrm>
                    <a:prstGeom prst="rect">
                      <a:avLst/>
                    </a:prstGeom>
                  </pic:spPr>
                </pic:pic>
              </a:graphicData>
            </a:graphic>
          </wp:inline>
        </w:drawing>
      </w:r>
    </w:p>
    <w:p w14:paraId="3AB79983" w14:textId="77777777" w:rsidR="00575814" w:rsidRPr="004D3DC3" w:rsidRDefault="00575814" w:rsidP="00575814">
      <w:pPr>
        <w:ind w:left="254" w:right="28"/>
      </w:pPr>
      <w:r w:rsidRPr="004D3DC3">
        <w:t>L'absence d'enregistrement du bail peut avoir des conséquences quant à la résiliation du bail par le preneur (voir point 5 B) 2 et C)).</w:t>
      </w:r>
    </w:p>
    <w:p w14:paraId="22492BCF" w14:textId="77777777" w:rsidR="00575814" w:rsidRPr="004D3DC3" w:rsidRDefault="00575814" w:rsidP="00575814"/>
    <w:p w14:paraId="30890D82" w14:textId="34FE7E89" w:rsidR="00575814" w:rsidRPr="004D3DC3" w:rsidRDefault="00575814" w:rsidP="00575814">
      <w:r w:rsidRPr="004D3DC3">
        <w:t>5) Durée et résiliation (fin) du bail</w:t>
      </w:r>
    </w:p>
    <w:p w14:paraId="0FEA9262" w14:textId="77777777" w:rsidR="00575814" w:rsidRPr="004D3DC3" w:rsidRDefault="00575814" w:rsidP="00575814"/>
    <w:p w14:paraId="14D802AE" w14:textId="6C225619" w:rsidR="00575814" w:rsidRPr="004D3DC3" w:rsidRDefault="00575814" w:rsidP="00575814">
      <w:r w:rsidRPr="004D3DC3">
        <w:t>A. Remarque générale concernant la forme du préavis et la prise de cours des délais de préavis</w:t>
      </w:r>
    </w:p>
    <w:p w14:paraId="7C4DFC3B" w14:textId="77777777" w:rsidR="00575814" w:rsidRPr="004D3DC3" w:rsidRDefault="00575814" w:rsidP="00575814"/>
    <w:p w14:paraId="3DEB8781" w14:textId="77777777" w:rsidR="00575814" w:rsidRPr="004D3DC3" w:rsidRDefault="00575814" w:rsidP="00575814">
      <w:pPr>
        <w:spacing w:after="142"/>
        <w:ind w:left="571" w:right="28"/>
      </w:pPr>
      <w:r w:rsidRPr="004D3DC3">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la date de réception.</w:t>
      </w:r>
    </w:p>
    <w:p w14:paraId="0FBA45D8" w14:textId="77777777" w:rsidR="00575814" w:rsidRPr="004D3DC3" w:rsidRDefault="00575814" w:rsidP="00575814">
      <w:r w:rsidRPr="004D3DC3">
        <w:t>B. Bail de 9 ans</w:t>
      </w:r>
    </w:p>
    <w:p w14:paraId="78162B1C" w14:textId="77777777" w:rsidR="00575814" w:rsidRPr="004D3DC3" w:rsidRDefault="00575814" w:rsidP="00575814">
      <w:pPr>
        <w:spacing w:after="246" w:line="259" w:lineRule="auto"/>
        <w:ind w:left="581"/>
        <w:jc w:val="left"/>
      </w:pPr>
      <w:r w:rsidRPr="004D3DC3">
        <w:rPr>
          <w:noProof/>
        </w:rPr>
        <w:drawing>
          <wp:inline distT="0" distB="0" distL="0" distR="0" wp14:anchorId="26AA9271" wp14:editId="78C0D283">
            <wp:extent cx="637032" cy="140248"/>
            <wp:effectExtent l="0" t="0" r="0" b="0"/>
            <wp:docPr id="14164" name="Picture 14164"/>
            <wp:cNvGraphicFramePr/>
            <a:graphic xmlns:a="http://schemas.openxmlformats.org/drawingml/2006/main">
              <a:graphicData uri="http://schemas.openxmlformats.org/drawingml/2006/picture">
                <pic:pic xmlns:pic="http://schemas.openxmlformats.org/drawingml/2006/picture">
                  <pic:nvPicPr>
                    <pic:cNvPr id="14164" name="Picture 14164"/>
                    <pic:cNvPicPr/>
                  </pic:nvPicPr>
                  <pic:blipFill>
                    <a:blip r:embed="rId17"/>
                    <a:stretch>
                      <a:fillRect/>
                    </a:stretch>
                  </pic:blipFill>
                  <pic:spPr>
                    <a:xfrm>
                      <a:off x="0" y="0"/>
                      <a:ext cx="637032" cy="140248"/>
                    </a:xfrm>
                    <a:prstGeom prst="rect">
                      <a:avLst/>
                    </a:prstGeom>
                  </pic:spPr>
                </pic:pic>
              </a:graphicData>
            </a:graphic>
          </wp:inline>
        </w:drawing>
      </w:r>
    </w:p>
    <w:p w14:paraId="0580C17E" w14:textId="77777777" w:rsidR="00575814" w:rsidRPr="004D3DC3" w:rsidRDefault="00575814" w:rsidP="00575814">
      <w:pPr>
        <w:spacing w:after="114"/>
        <w:ind w:left="566" w:right="28"/>
      </w:pPr>
      <w:r w:rsidRPr="004D3DC3">
        <w:t>Sauf si les parties ont expressément conclu un bail de courte durée ou un bail à vie (voir point C. et E. ci-dessous), tout bail de résidence principale a une durée de 9 ans. Ce sera notamment automatiquement le cas pour :</w:t>
      </w:r>
    </w:p>
    <w:p w14:paraId="378BBD0A" w14:textId="77777777" w:rsidR="00575814" w:rsidRPr="004D3DC3" w:rsidRDefault="00575814" w:rsidP="00575814">
      <w:pPr>
        <w:tabs>
          <w:tab w:val="left" w:pos="5670"/>
        </w:tabs>
        <w:ind w:left="710" w:right="3566"/>
        <w:rPr>
          <w:noProof/>
        </w:rPr>
      </w:pPr>
      <w:r w:rsidRPr="004D3DC3">
        <w:t>[bail verbal; bail écrit sans indication de durée; fin bail écrit d'une durée déterminée allant de 3 à 9 ans.</w:t>
      </w:r>
    </w:p>
    <w:p w14:paraId="06E0004D" w14:textId="77777777" w:rsidR="00575814" w:rsidRPr="004D3DC3" w:rsidRDefault="00575814" w:rsidP="00575814">
      <w:pPr>
        <w:spacing w:after="112"/>
        <w:ind w:left="557" w:right="28"/>
      </w:pPr>
      <w:r w:rsidRPr="004D3DC3">
        <w:t>Le contrat de bail prend fin à son échéance normale sans qu'aucun motif ne doive être invoqué ni aucune indemnité versée par les parties, à condition pour le bailleur de notifier un préavis au moins 6 mois avant l'échéance et pour le preneur d'adresser un préavis au moins 3 mois avant l'échéance.</w:t>
      </w:r>
    </w:p>
    <w:p w14:paraId="5A785161" w14:textId="77777777" w:rsidR="00575814" w:rsidRPr="004D3DC3" w:rsidRDefault="00575814" w:rsidP="00575814">
      <w:pPr>
        <w:ind w:left="557" w:right="28"/>
      </w:pPr>
      <w:r w:rsidRPr="004D3DC3">
        <w:t>Si à l'expiration de la période de 9 ans, ni le bailleur ni le preneur n'ont adressé leur préavis, le bail est prorogé (reconduit) à chaque fois pour une période de 3 ans, aux mêmes conditions. Chacune des parties a alors la possibilité, tous les trois ans, de mettre pareillement fin au bail prorogé, sans motif et sans devoir verser d'indemnité.</w:t>
      </w:r>
    </w:p>
    <w:p w14:paraId="54D6D40C" w14:textId="77777777" w:rsidR="00575814" w:rsidRPr="004D3DC3" w:rsidRDefault="00575814" w:rsidP="00575814">
      <w:pPr>
        <w:spacing w:after="134" w:line="259" w:lineRule="auto"/>
        <w:ind w:left="557"/>
        <w:jc w:val="left"/>
      </w:pPr>
      <w:r w:rsidRPr="004D3DC3">
        <w:rPr>
          <w:noProof/>
        </w:rPr>
        <w:drawing>
          <wp:inline distT="0" distB="0" distL="0" distR="0" wp14:anchorId="1858E726" wp14:editId="25A86483">
            <wp:extent cx="2862072" cy="140248"/>
            <wp:effectExtent l="0" t="0" r="0" b="0"/>
            <wp:docPr id="14165" name="Picture 14165"/>
            <wp:cNvGraphicFramePr/>
            <a:graphic xmlns:a="http://schemas.openxmlformats.org/drawingml/2006/main">
              <a:graphicData uri="http://schemas.openxmlformats.org/drawingml/2006/picture">
                <pic:pic xmlns:pic="http://schemas.openxmlformats.org/drawingml/2006/picture">
                  <pic:nvPicPr>
                    <pic:cNvPr id="14165" name="Picture 14165"/>
                    <pic:cNvPicPr/>
                  </pic:nvPicPr>
                  <pic:blipFill>
                    <a:blip r:embed="rId18"/>
                    <a:stretch>
                      <a:fillRect/>
                    </a:stretch>
                  </pic:blipFill>
                  <pic:spPr>
                    <a:xfrm>
                      <a:off x="0" y="0"/>
                      <a:ext cx="2862072" cy="140248"/>
                    </a:xfrm>
                    <a:prstGeom prst="rect">
                      <a:avLst/>
                    </a:prstGeom>
                  </pic:spPr>
                </pic:pic>
              </a:graphicData>
            </a:graphic>
          </wp:inline>
        </w:drawing>
      </w:r>
    </w:p>
    <w:p w14:paraId="5091BA15" w14:textId="77777777" w:rsidR="00575814" w:rsidRPr="004D3DC3" w:rsidRDefault="00575814" w:rsidP="00575814">
      <w:pPr>
        <w:spacing w:after="76"/>
        <w:ind w:left="566" w:right="28"/>
      </w:pPr>
      <w:r w:rsidRPr="004D3DC3">
        <w:t>1. Résiliation dans le chef du bailleur</w:t>
      </w:r>
    </w:p>
    <w:p w14:paraId="019C9CC9" w14:textId="77777777" w:rsidR="00575814" w:rsidRPr="004D3DC3" w:rsidRDefault="00575814" w:rsidP="00575814">
      <w:pPr>
        <w:ind w:left="686" w:right="28"/>
      </w:pPr>
      <w:r w:rsidRPr="004D3DC3">
        <w:t>Au cours de la période de 9 ans, le bailleur a, dans trois cas, la possibilité de mettre fin, sous certaines conditions, au bail. Ces règles ne sont pas impératives, de sorte que le bail peut exclure ou limiter le droit du bailleur à résilier le contrat dans ces trois cas.</w:t>
      </w:r>
    </w:p>
    <w:p w14:paraId="703786BC" w14:textId="2963932D" w:rsidR="00575814" w:rsidRPr="004D3DC3" w:rsidRDefault="00575814" w:rsidP="00575814">
      <w:pPr>
        <w:numPr>
          <w:ilvl w:val="0"/>
          <w:numId w:val="32"/>
        </w:numPr>
        <w:spacing w:after="32" w:line="227" w:lineRule="auto"/>
        <w:ind w:right="28" w:hanging="168"/>
      </w:pPr>
      <w:r w:rsidRPr="004D3DC3">
        <w:t>Le bailleur peut à tout moment résilier le bail afin d'occuper personnellement le bien, ce moyennant notification d'un congé de 6 mois. Pour être valable, le congé doit mentionner le motif et l'identité de la personne qui occupera personnellement et effectivement le bien loué. La personne qui occupe le bien peut être le bailleur même, son conjoint ou cohabitant légal, ses enfants, petits</w:t>
      </w:r>
      <w:r w:rsidR="003A2A03" w:rsidRPr="004D3DC3">
        <w:t>-</w:t>
      </w:r>
      <w:r w:rsidRPr="004D3DC3">
        <w:t>enfants ou enfants adoptifs et les enfants de son conjoint ou cohabitant légal, ses ascendants (père, mère, grands-</w:t>
      </w:r>
      <w:r w:rsidRPr="004D3DC3">
        <w:lastRenderedPageBreak/>
        <w:t>parents) et ceux de son conjoint ou cohabitant légal, ses frères, sœurs, oncles, tantes, neveux et nièces et ceux de son conjoint ou cohabitant légal.</w:t>
      </w:r>
    </w:p>
    <w:p w14:paraId="1D38D196" w14:textId="77777777" w:rsidR="00575814" w:rsidRPr="004D3DC3" w:rsidRDefault="00575814" w:rsidP="00575814">
      <w:pPr>
        <w:ind w:left="816" w:right="28"/>
      </w:pPr>
      <w:r w:rsidRPr="004D3DC3">
        <w:t>Lorsque le congé est donné en vue de permettre l'occupation du bien par des collatéraux du troisième degré, le délai de préavis ne peut cependant expirer avant la fin du premier triennat à partir de l'entrée en vigueur du bail.</w:t>
      </w:r>
    </w:p>
    <w:p w14:paraId="27CD2D1A" w14:textId="77777777" w:rsidR="00575814" w:rsidRPr="004D3DC3" w:rsidRDefault="00575814" w:rsidP="00575814">
      <w:pPr>
        <w:numPr>
          <w:ilvl w:val="0"/>
          <w:numId w:val="32"/>
        </w:numPr>
        <w:spacing w:line="227" w:lineRule="auto"/>
        <w:ind w:right="28" w:hanging="168"/>
      </w:pPr>
      <w:r w:rsidRPr="004D3DC3">
        <w:t>A l'expiration du premier et du deuxième triennat (période de 3 ans), le bailleur peut, moyennant notification d'un congé de 6 mois, résilier le bail en vue de l'exécution de certains travaux. Le congé doit indiquer le motif et répondre à un certain nombre de conditions strictes.</w:t>
      </w:r>
    </w:p>
    <w:p w14:paraId="05480E79" w14:textId="77777777" w:rsidR="00575814" w:rsidRPr="004D3DC3" w:rsidRDefault="00575814" w:rsidP="00575814">
      <w:pPr>
        <w:numPr>
          <w:ilvl w:val="0"/>
          <w:numId w:val="32"/>
        </w:numPr>
        <w:spacing w:after="374" w:line="227" w:lineRule="auto"/>
        <w:ind w:right="28" w:hanging="168"/>
      </w:pPr>
      <w:r w:rsidRPr="004D3DC3">
        <w:t>A l'expiration du premier ou du deuxième triennat (période de 3 ans), le bailleur peut, sans motif, mettre fin au bail moyennant notification d'un congé de 6 mois et le versement d'une indemnité correspondant à 9 ou 6 mois de loyer (selon que le congé a été notifié à l'expiration du premier ou du deuxième triennat) au bénéfice du preneur.</w:t>
      </w:r>
    </w:p>
    <w:p w14:paraId="385FEB22" w14:textId="77777777" w:rsidR="00575814" w:rsidRPr="004D3DC3" w:rsidRDefault="00575814" w:rsidP="00575814">
      <w:pPr>
        <w:spacing w:after="76"/>
        <w:ind w:left="528" w:right="28"/>
      </w:pPr>
      <w:r w:rsidRPr="004D3DC3">
        <w:t>2. Résiliation dans le chef du preneur</w:t>
      </w:r>
    </w:p>
    <w:p w14:paraId="52CC5383" w14:textId="77777777" w:rsidR="00575814" w:rsidRPr="004D3DC3" w:rsidRDefault="00575814" w:rsidP="00575814">
      <w:pPr>
        <w:ind w:left="662" w:right="28"/>
      </w:pPr>
      <w:r w:rsidRPr="004D3DC3">
        <w:t>Le preneur peut mettre fin au bail à tout moment, pour autant qu'il notifie un congé de 3 mois au bailleur. Il n'est jamais tenu de motiver son congé. Durant les trois premières années du bail, il doit néanmoins verser au bailleur une indemnité équivalant à 3, 2 ou 1 mois de loyer, selon qu'il part au cours de la première, de la deuxième ou de la troisième année.</w:t>
      </w:r>
    </w:p>
    <w:p w14:paraId="03ACB278" w14:textId="77777777" w:rsidR="00575814" w:rsidRPr="004D3DC3" w:rsidRDefault="00575814" w:rsidP="00575814">
      <w:pPr>
        <w:spacing w:after="82"/>
        <w:ind w:left="686" w:right="28"/>
      </w:pPr>
      <w:r w:rsidRPr="004D3DC3">
        <w:t>Il existe une faculté spéciale de résiliation dans les cas où le bail n'est pas enregistré (voir point 4). Le preneur peut quitter les lieux loués à tout moment, sans préavis et sans indemnités, si et seulement si une mise en demeure préalable du bailleur de faire enregistrer le bail dans un délai d'un mois est demeurée sans suite.</w:t>
      </w:r>
    </w:p>
    <w:p w14:paraId="13474BF6" w14:textId="77777777" w:rsidR="00575814" w:rsidRPr="004D3DC3" w:rsidRDefault="00575814" w:rsidP="00575814">
      <w:pPr>
        <w:spacing w:after="434"/>
        <w:ind w:left="686" w:right="28"/>
      </w:pPr>
      <w:r w:rsidRPr="004D3DC3">
        <w:t>Si le bailleur met fin anticipativement au bail par un congé de 6 mois au motif qu'il souhaite occuper personnellement le bien, y effectuer des travaux ou même sans motif (voir point 5), B., 1 .), le preneur peut donner un contre-préavis (c'est-à-dire donner à son tour un préavis) d'I mois, sans devoir verser d'indemnité, même si le préavis a lieu au cours des trois premières années de son contrat.</w:t>
      </w:r>
    </w:p>
    <w:p w14:paraId="3139CFD8" w14:textId="77777777" w:rsidR="00575814" w:rsidRPr="004D3DC3" w:rsidRDefault="00575814" w:rsidP="00575814">
      <w:r w:rsidRPr="004D3DC3">
        <w:t>C. Bail de courte durée</w:t>
      </w:r>
    </w:p>
    <w:p w14:paraId="11E76325" w14:textId="77777777" w:rsidR="00575814" w:rsidRPr="004D3DC3" w:rsidRDefault="00575814" w:rsidP="00575814">
      <w:pPr>
        <w:spacing w:after="1"/>
        <w:ind w:left="547" w:right="28"/>
      </w:pPr>
      <w:r w:rsidRPr="004D3DC3">
        <w:t>Le décret du 15 mars 2018 relatif au bail d'habitation prévoit que les parties peuvent conclure un bail, ou trois baux consécutifs différents, pour une durée totale n'excédant pas 3 ans.</w:t>
      </w:r>
    </w:p>
    <w:p w14:paraId="74D33577" w14:textId="6C11F5BE" w:rsidR="00575814" w:rsidRPr="004D3DC3" w:rsidRDefault="00575814" w:rsidP="00575814">
      <w:pPr>
        <w:ind w:left="538" w:right="28"/>
      </w:pPr>
      <w:r w:rsidRPr="004D3DC3">
        <w:t>Si aucun congé n'a été notifié 3 mois avant l'échéance du bail ou si le preneur a continué à occuper le bien à l'expiration de la durée convenue sans opposition du bailleur, le bail initial est prorogé aux mêmes conditions mais est réputé avoir été conclu pour une période de 9 ans (c'est-à</w:t>
      </w:r>
      <w:r w:rsidR="003A2A03" w:rsidRPr="004D3DC3">
        <w:t>-</w:t>
      </w:r>
      <w:r w:rsidRPr="004D3DC3">
        <w:t>dire devient un bail de 9 ans) à compter du début du contrat.</w:t>
      </w:r>
    </w:p>
    <w:p w14:paraId="65B70AD1" w14:textId="77777777" w:rsidR="00575814" w:rsidRPr="004D3DC3" w:rsidRDefault="00575814" w:rsidP="00575814">
      <w:pPr>
        <w:ind w:left="533" w:right="28"/>
      </w:pPr>
      <w:r w:rsidRPr="004D3DC3">
        <w:t>Dès la deuxième année de la location, le bailleur peut mettre fin au bail, à tout moment, moyennant un préavis de 3 mois et le versement au preneur d'une indemnité équivalent à 1 mois de loyer, et ce pour occupation personnelle ou familiale des lieux loués (parents ou alliés jusqu'au second degré).</w:t>
      </w:r>
    </w:p>
    <w:p w14:paraId="3A26E60B" w14:textId="77777777" w:rsidR="00575814" w:rsidRPr="004D3DC3" w:rsidRDefault="00575814" w:rsidP="00575814">
      <w:pPr>
        <w:ind w:left="533" w:right="28"/>
      </w:pPr>
      <w:r w:rsidRPr="004D3DC3">
        <w:t>Le preneur peut mettre fin au bail, à tout moment, moyennant un préavis de 3 mois et le versement au bailleur d'une indemnité équivalent à 1 mois de loyer.</w:t>
      </w:r>
    </w:p>
    <w:p w14:paraId="0153FFFA" w14:textId="77777777" w:rsidR="00575814" w:rsidRPr="004D3DC3" w:rsidRDefault="00575814" w:rsidP="00575814">
      <w:pPr>
        <w:spacing w:after="309"/>
        <w:ind w:left="528" w:right="28"/>
      </w:pPr>
      <w:r w:rsidRPr="004D3DC3">
        <w:t xml:space="preserve">Il existe une faculté spéciale de résiliation dans les cas où le bail n'est pas enregistré (voir point 4). Le preneur peut quitter les lieux loués à tout moment, sans préavis et sans </w:t>
      </w:r>
      <w:r w:rsidRPr="004D3DC3">
        <w:lastRenderedPageBreak/>
        <w:t>indemnités, si et seulement si une mise en demeure préalable du bailleur de faire enregistrer le bail dans un délai d'un mois est demeurée sans suite.</w:t>
      </w:r>
    </w:p>
    <w:p w14:paraId="0E8FD458" w14:textId="77777777" w:rsidR="00575814" w:rsidRPr="004D3DC3" w:rsidRDefault="00575814" w:rsidP="00575814">
      <w:r w:rsidRPr="004D3DC3">
        <w:t>D. Bail de longue durée</w:t>
      </w:r>
    </w:p>
    <w:p w14:paraId="3ED1E220" w14:textId="77777777" w:rsidR="00575814" w:rsidRPr="004D3DC3" w:rsidRDefault="00575814" w:rsidP="00575814">
      <w:pPr>
        <w:spacing w:after="355"/>
        <w:ind w:left="518" w:right="28"/>
      </w:pPr>
      <w:r w:rsidRPr="004D3DC3">
        <w:t>Il est possible de conclure un bail d'une durée déterminée supérieure à 9 ans. Ce bail est régi par les mêmes dispositions que celles applicables au bail de 9 ans (voir point 5), B), à l'exception du fait que l'indemnité due par le bailleur lorsqu'il met fin sans motif au contrat de bail à l'expiration du troisième triennat ou d'un triennat subséquent est fixée à 3 mois de loyer.</w:t>
      </w:r>
    </w:p>
    <w:p w14:paraId="14DCC6C6" w14:textId="77777777" w:rsidR="00575814" w:rsidRPr="004D3DC3" w:rsidRDefault="00575814" w:rsidP="00575814">
      <w:r w:rsidRPr="004D3DC3">
        <w:t>E. Bail à vie</w:t>
      </w:r>
    </w:p>
    <w:p w14:paraId="74C24D54" w14:textId="77777777" w:rsidR="00575814" w:rsidRPr="004D3DC3" w:rsidRDefault="00575814" w:rsidP="00575814">
      <w:pPr>
        <w:spacing w:after="158"/>
        <w:ind w:left="533" w:right="28"/>
      </w:pPr>
      <w:r w:rsidRPr="004D3DC3">
        <w:t>Il est également possible de conclure un bail pour la vie du locataire.</w:t>
      </w:r>
    </w:p>
    <w:p w14:paraId="5D1D8095" w14:textId="77777777" w:rsidR="00575814" w:rsidRPr="004D3DC3" w:rsidRDefault="00575814" w:rsidP="00575814">
      <w:pPr>
        <w:spacing w:after="197"/>
        <w:ind w:left="523" w:right="28"/>
      </w:pPr>
      <w:r w:rsidRPr="004D3DC3">
        <w:t>Le bailleur d'un tel bail à vie ne peut y mettre fin anticipativement, sauf dispositions contraires dans le contrat.</w:t>
      </w:r>
    </w:p>
    <w:p w14:paraId="4FDAB1B7" w14:textId="77777777" w:rsidR="00575814" w:rsidRPr="004D3DC3" w:rsidRDefault="00575814" w:rsidP="00575814">
      <w:pPr>
        <w:spacing w:after="322"/>
        <w:ind w:left="514" w:right="28"/>
      </w:pPr>
      <w:r w:rsidRPr="004D3DC3">
        <w:t>Toutefois, le preneur peut à tout moment résilier le bail, moyennant un préavis de 3 mois</w:t>
      </w:r>
    </w:p>
    <w:p w14:paraId="13E08E4D" w14:textId="77777777" w:rsidR="00575814" w:rsidRPr="004D3DC3" w:rsidRDefault="00575814" w:rsidP="00575814">
      <w:r w:rsidRPr="004D3DC3">
        <w:t>6) Indexation du loyer</w:t>
      </w:r>
      <w:r w:rsidRPr="004D3DC3">
        <w:rPr>
          <w:noProof/>
        </w:rPr>
        <w:drawing>
          <wp:inline distT="0" distB="0" distL="0" distR="0" wp14:anchorId="4824C8E9" wp14:editId="463C6BE2">
            <wp:extent cx="6096" cy="6098"/>
            <wp:effectExtent l="0" t="0" r="0" b="0"/>
            <wp:docPr id="17935" name="Picture 17935"/>
            <wp:cNvGraphicFramePr/>
            <a:graphic xmlns:a="http://schemas.openxmlformats.org/drawingml/2006/main">
              <a:graphicData uri="http://schemas.openxmlformats.org/drawingml/2006/picture">
                <pic:pic xmlns:pic="http://schemas.openxmlformats.org/drawingml/2006/picture">
                  <pic:nvPicPr>
                    <pic:cNvPr id="17935" name="Picture 17935"/>
                    <pic:cNvPicPr/>
                  </pic:nvPicPr>
                  <pic:blipFill>
                    <a:blip r:embed="rId19"/>
                    <a:stretch>
                      <a:fillRect/>
                    </a:stretch>
                  </pic:blipFill>
                  <pic:spPr>
                    <a:xfrm>
                      <a:off x="0" y="0"/>
                      <a:ext cx="6096" cy="6098"/>
                    </a:xfrm>
                    <a:prstGeom prst="rect">
                      <a:avLst/>
                    </a:prstGeom>
                  </pic:spPr>
                </pic:pic>
              </a:graphicData>
            </a:graphic>
          </wp:inline>
        </w:drawing>
      </w:r>
    </w:p>
    <w:p w14:paraId="28BFEB21" w14:textId="77777777" w:rsidR="00575814" w:rsidRPr="004D3DC3" w:rsidRDefault="00575814" w:rsidP="00575814">
      <w:pPr>
        <w:spacing w:after="106"/>
        <w:ind w:left="254" w:right="28"/>
      </w:pPr>
      <w:r w:rsidRPr="004D3DC3">
        <w:t>Si elle n'a pas été exclue expressément, l'indexation du loyer est autorisée, à condition que le bail soit enregistré.</w:t>
      </w:r>
    </w:p>
    <w:p w14:paraId="65AC0B95" w14:textId="2499E126" w:rsidR="00575814" w:rsidRPr="004D3DC3" w:rsidRDefault="00575814" w:rsidP="00575814">
      <w:pPr>
        <w:spacing w:after="205"/>
        <w:ind w:left="254" w:right="28"/>
      </w:pPr>
      <w:r w:rsidRPr="004D3DC3">
        <w:t>L'indexation peut être demandée au plus tôt à la date anniversaire de l'entrée en vigueur du bail et est calculée selon une formule légale qui tient compte de l'évolution de l'indice santé.</w:t>
      </w:r>
    </w:p>
    <w:p w14:paraId="14452E9F" w14:textId="77777777" w:rsidR="00575814" w:rsidRPr="004D3DC3" w:rsidRDefault="00575814" w:rsidP="00575814">
      <w:pPr>
        <w:spacing w:after="3" w:line="259" w:lineRule="auto"/>
        <w:ind w:left="216" w:hanging="10"/>
        <w:jc w:val="center"/>
      </w:pPr>
      <w:r w:rsidRPr="004D3DC3">
        <w:t>Loyer de base X nouvel indice</w:t>
      </w:r>
    </w:p>
    <w:p w14:paraId="3D1A34EC" w14:textId="77777777" w:rsidR="00575814" w:rsidRPr="004D3DC3" w:rsidRDefault="00575814" w:rsidP="00575814">
      <w:pPr>
        <w:spacing w:after="108" w:line="259" w:lineRule="auto"/>
        <w:ind w:left="3418"/>
        <w:jc w:val="left"/>
      </w:pPr>
      <w:r w:rsidRPr="004D3DC3">
        <w:rPr>
          <w:noProof/>
        </w:rPr>
        <mc:AlternateContent>
          <mc:Choice Requires="wpg">
            <w:drawing>
              <wp:inline distT="0" distB="0" distL="0" distR="0" wp14:anchorId="1703A3C2" wp14:editId="01ADF71D">
                <wp:extent cx="1676400" cy="18293"/>
                <wp:effectExtent l="0" t="0" r="0" b="0"/>
                <wp:docPr id="48596" name="Group 48596"/>
                <wp:cNvGraphicFramePr/>
                <a:graphic xmlns:a="http://schemas.openxmlformats.org/drawingml/2006/main">
                  <a:graphicData uri="http://schemas.microsoft.com/office/word/2010/wordprocessingGroup">
                    <wpg:wgp>
                      <wpg:cNvGrpSpPr/>
                      <wpg:grpSpPr>
                        <a:xfrm>
                          <a:off x="0" y="0"/>
                          <a:ext cx="1676400" cy="18293"/>
                          <a:chOff x="0" y="0"/>
                          <a:chExt cx="1676400" cy="18293"/>
                        </a:xfrm>
                      </wpg:grpSpPr>
                      <wps:wsp>
                        <wps:cNvPr id="48595" name="Shape 48595"/>
                        <wps:cNvSpPr/>
                        <wps:spPr>
                          <a:xfrm>
                            <a:off x="0" y="0"/>
                            <a:ext cx="1676400" cy="18293"/>
                          </a:xfrm>
                          <a:custGeom>
                            <a:avLst/>
                            <a:gdLst/>
                            <a:ahLst/>
                            <a:cxnLst/>
                            <a:rect l="0" t="0" r="0" b="0"/>
                            <a:pathLst>
                              <a:path w="1676400" h="18293">
                                <a:moveTo>
                                  <a:pt x="0" y="9147"/>
                                </a:moveTo>
                                <a:lnTo>
                                  <a:pt x="1676400"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BD7399D" id="Group 48596" o:spid="_x0000_s1026" style="width:132pt;height:1.45pt;mso-position-horizontal-relative:char;mso-position-vertical-relative:line" coordsize="167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">
                <v:shape id="Shape 48595" o:spid="_x0000_s1027" style="position:absolute;width:16764;height:182;visibility:visible;mso-wrap-style:square;v-text-anchor:top" coordsize="1676400,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" path="m,9147r1676400,e" filled="f" strokeweight=".50814mm">
                  <v:stroke miterlimit="1" joinstyle="miter"/>
                  <v:path arrowok="t" textboxrect="0,0,1676400,18293"/>
                </v:shape>
                <w10:anchorlock/>
              </v:group>
            </w:pict>
          </mc:Fallback>
        </mc:AlternateContent>
      </w:r>
    </w:p>
    <w:p w14:paraId="316D0D30" w14:textId="77777777" w:rsidR="00575814" w:rsidRPr="004D3DC3" w:rsidRDefault="00575814" w:rsidP="00575814">
      <w:pPr>
        <w:spacing w:after="3" w:line="259" w:lineRule="auto"/>
        <w:ind w:left="216" w:right="5" w:hanging="10"/>
        <w:jc w:val="center"/>
      </w:pPr>
      <w:r w:rsidRPr="004D3DC3">
        <w:t>Indice de départ</w:t>
      </w:r>
    </w:p>
    <w:p w14:paraId="3F9FC0E8" w14:textId="77777777" w:rsidR="00575814" w:rsidRPr="004D3DC3" w:rsidRDefault="00575814" w:rsidP="00575814">
      <w:pPr>
        <w:spacing w:after="104"/>
        <w:ind w:left="254" w:right="28"/>
      </w:pPr>
      <w:r w:rsidRPr="004D3DC3">
        <w:t>Le loyer de base est le loyer qui a été convenu au départ de la location.</w:t>
      </w:r>
    </w:p>
    <w:p w14:paraId="6EB84F48" w14:textId="77777777" w:rsidR="00575814" w:rsidRPr="004D3DC3" w:rsidRDefault="00575814" w:rsidP="00575814">
      <w:pPr>
        <w:spacing w:after="209"/>
        <w:ind w:left="254" w:right="28"/>
      </w:pPr>
      <w:r w:rsidRPr="004D3DC3">
        <w:t>Le nouvel indice est l'indice santé du mois qui précède celui de la date anniversaire de l'entrée en vigueur du bail.</w:t>
      </w:r>
    </w:p>
    <w:p w14:paraId="2FC6768B" w14:textId="77777777" w:rsidR="00575814" w:rsidRPr="004D3DC3" w:rsidRDefault="00575814" w:rsidP="00575814">
      <w:pPr>
        <w:spacing w:after="176"/>
        <w:ind w:left="254" w:right="28"/>
      </w:pPr>
      <w:r w:rsidRPr="004D3DC3">
        <w:t>L'indice de départ est l'indice santé du mois qui précède celui de la date de la signature du bail.</w:t>
      </w:r>
    </w:p>
    <w:p w14:paraId="6BBE6FDC" w14:textId="77777777" w:rsidR="00575814" w:rsidRPr="004D3DC3" w:rsidRDefault="00575814" w:rsidP="00575814">
      <w:pPr>
        <w:spacing w:after="216"/>
        <w:ind w:left="254" w:right="28"/>
      </w:pPr>
      <w:r w:rsidRPr="004D3DC3">
        <w:t>L'indice santé peut être trouvé à l'adresse suivante</w:t>
      </w:r>
      <w:r w:rsidRPr="004D3DC3">
        <w:tab/>
      </w:r>
      <w:r w:rsidRPr="004D3DC3">
        <w:rPr>
          <w:u w:val="single" w:color="000000"/>
        </w:rPr>
        <w:t>https://statbel.fgov.be/fr/themes/prix-laconsommation/indexation-du-lover</w:t>
      </w:r>
    </w:p>
    <w:p w14:paraId="03D64210" w14:textId="77777777" w:rsidR="00575814" w:rsidRPr="004D3DC3" w:rsidRDefault="00575814" w:rsidP="00575814">
      <w:pPr>
        <w:spacing w:after="401"/>
        <w:ind w:left="254" w:right="28"/>
      </w:pPr>
      <w:r w:rsidRPr="004D3DC3">
        <w:t>Si le bailleur demande l'indexation du loyer après la date d'anniversaire de l'entrée en vigueur du bail, l'indexation n'aura d'effet, pour le passé, que pour les 3 mois au plus précédant celui de la demande.</w:t>
      </w:r>
    </w:p>
    <w:p w14:paraId="4DB10C18" w14:textId="77777777" w:rsidR="00575814" w:rsidRPr="004D3DC3" w:rsidRDefault="00575814" w:rsidP="00575814">
      <w:r w:rsidRPr="004D3DC3">
        <w:t>7) Révision du loyer</w:t>
      </w:r>
      <w:r w:rsidRPr="004D3DC3">
        <w:rPr>
          <w:noProof/>
        </w:rPr>
        <w:drawing>
          <wp:inline distT="0" distB="0" distL="0" distR="0" wp14:anchorId="09EDB867" wp14:editId="7FC808FB">
            <wp:extent cx="6096" cy="6098"/>
            <wp:effectExtent l="0" t="0" r="0" b="0"/>
            <wp:docPr id="21490" name="Picture 21490"/>
            <wp:cNvGraphicFramePr/>
            <a:graphic xmlns:a="http://schemas.openxmlformats.org/drawingml/2006/main">
              <a:graphicData uri="http://schemas.openxmlformats.org/drawingml/2006/picture">
                <pic:pic xmlns:pic="http://schemas.openxmlformats.org/drawingml/2006/picture">
                  <pic:nvPicPr>
                    <pic:cNvPr id="21490" name="Picture 21490"/>
                    <pic:cNvPicPr/>
                  </pic:nvPicPr>
                  <pic:blipFill>
                    <a:blip r:embed="rId20"/>
                    <a:stretch>
                      <a:fillRect/>
                    </a:stretch>
                  </pic:blipFill>
                  <pic:spPr>
                    <a:xfrm>
                      <a:off x="0" y="0"/>
                      <a:ext cx="6096" cy="6098"/>
                    </a:xfrm>
                    <a:prstGeom prst="rect">
                      <a:avLst/>
                    </a:prstGeom>
                  </pic:spPr>
                </pic:pic>
              </a:graphicData>
            </a:graphic>
          </wp:inline>
        </w:drawing>
      </w:r>
    </w:p>
    <w:p w14:paraId="1C29DBF9" w14:textId="77777777" w:rsidR="00575814" w:rsidRPr="004D3DC3" w:rsidRDefault="00575814" w:rsidP="00575814">
      <w:pPr>
        <w:ind w:left="254" w:right="28"/>
      </w:pPr>
      <w:r w:rsidRPr="004D3DC3">
        <w:t>Il est possible, sous certaines conditions, de procéder à une révision du loyer, qu'il s'agisse d'une augmentation ou d'une diminution. Cette révision ne peut avoir lieu qu'à la fin de chaque triennat. Elle peut être demandée tant par le bailleur que par le preneur mais uniquement au cours d'une période précise : entre le 9</w:t>
      </w:r>
      <w:r w:rsidRPr="004D3DC3">
        <w:rPr>
          <w:vertAlign w:val="superscript"/>
        </w:rPr>
        <w:t xml:space="preserve">e </w:t>
      </w:r>
      <w:r w:rsidRPr="004D3DC3">
        <w:t>et le 6</w:t>
      </w:r>
      <w:r w:rsidRPr="004D3DC3">
        <w:rPr>
          <w:vertAlign w:val="superscript"/>
        </w:rPr>
        <w:t xml:space="preserve">e </w:t>
      </w:r>
      <w:r w:rsidRPr="004D3DC3">
        <w:t>mois précédant l'expiration d'une période de 3 ans.</w:t>
      </w:r>
    </w:p>
    <w:p w14:paraId="0CE89E7A" w14:textId="77777777" w:rsidR="00575814" w:rsidRPr="004D3DC3" w:rsidRDefault="00575814" w:rsidP="00575814">
      <w:pPr>
        <w:ind w:left="254" w:right="28"/>
      </w:pPr>
      <w:r w:rsidRPr="004D3DC3">
        <w:t>Après cette demande, deux solutions sont possibles</w:t>
      </w:r>
      <w:r w:rsidRPr="004D3DC3">
        <w:rPr>
          <w:noProof/>
        </w:rPr>
        <w:drawing>
          <wp:inline distT="0" distB="0" distL="0" distR="0" wp14:anchorId="380D738B" wp14:editId="77167B7A">
            <wp:extent cx="21336" cy="73173"/>
            <wp:effectExtent l="0" t="0" r="0" b="0"/>
            <wp:docPr id="48599" name="Picture 48599"/>
            <wp:cNvGraphicFramePr/>
            <a:graphic xmlns:a="http://schemas.openxmlformats.org/drawingml/2006/main">
              <a:graphicData uri="http://schemas.openxmlformats.org/drawingml/2006/picture">
                <pic:pic xmlns:pic="http://schemas.openxmlformats.org/drawingml/2006/picture">
                  <pic:nvPicPr>
                    <pic:cNvPr id="48599" name="Picture 48599"/>
                    <pic:cNvPicPr/>
                  </pic:nvPicPr>
                  <pic:blipFill>
                    <a:blip r:embed="rId21"/>
                    <a:stretch>
                      <a:fillRect/>
                    </a:stretch>
                  </pic:blipFill>
                  <pic:spPr>
                    <a:xfrm>
                      <a:off x="0" y="0"/>
                      <a:ext cx="21336" cy="73173"/>
                    </a:xfrm>
                    <a:prstGeom prst="rect">
                      <a:avLst/>
                    </a:prstGeom>
                  </pic:spPr>
                </pic:pic>
              </a:graphicData>
            </a:graphic>
          </wp:inline>
        </w:drawing>
      </w:r>
    </w:p>
    <w:p w14:paraId="53145894" w14:textId="77777777" w:rsidR="00575814" w:rsidRPr="004D3DC3" w:rsidRDefault="00575814" w:rsidP="00575814">
      <w:pPr>
        <w:numPr>
          <w:ilvl w:val="0"/>
          <w:numId w:val="33"/>
        </w:numPr>
        <w:spacing w:after="32" w:line="227" w:lineRule="auto"/>
        <w:ind w:right="28" w:firstLine="4"/>
      </w:pPr>
      <w:r w:rsidRPr="004D3DC3">
        <w:lastRenderedPageBreak/>
        <w:t>soit les parties marquent leur accord sur le principe de la révision du loyer et de son montant;</w:t>
      </w:r>
    </w:p>
    <w:p w14:paraId="4E9710B0" w14:textId="77777777" w:rsidR="00575814" w:rsidRPr="004D3DC3" w:rsidRDefault="00575814" w:rsidP="00575814">
      <w:pPr>
        <w:numPr>
          <w:ilvl w:val="0"/>
          <w:numId w:val="33"/>
        </w:numPr>
        <w:spacing w:after="420" w:line="227" w:lineRule="auto"/>
        <w:ind w:right="28" w:firstLine="4"/>
      </w:pPr>
      <w:r w:rsidRPr="004D3DC3">
        <w:t>soit les parties ne parviennent pas à s'accorder; dans ce cas, la partie demanderesse peut s'adresser au juge de paix mais exclusivement entre le 6</w:t>
      </w:r>
      <w:r w:rsidRPr="004D3DC3">
        <w:rPr>
          <w:vertAlign w:val="superscript"/>
        </w:rPr>
        <w:t xml:space="preserve">e </w:t>
      </w:r>
      <w:r w:rsidRPr="004D3DC3">
        <w:t>et le 3</w:t>
      </w:r>
      <w:r w:rsidRPr="004D3DC3">
        <w:rPr>
          <w:vertAlign w:val="superscript"/>
        </w:rPr>
        <w:t xml:space="preserve">e </w:t>
      </w:r>
      <w:r w:rsidRPr="004D3DC3">
        <w:t>mois précédant l'échéance du triennat en cours.</w:t>
      </w:r>
    </w:p>
    <w:p w14:paraId="1468117F" w14:textId="77777777" w:rsidR="00575814" w:rsidRPr="004D3DC3" w:rsidRDefault="00575814" w:rsidP="00575814">
      <w:r w:rsidRPr="004D3DC3">
        <w:t>8) Frais et charges</w:t>
      </w:r>
    </w:p>
    <w:p w14:paraId="7773FBA4" w14:textId="77777777" w:rsidR="00575814" w:rsidRPr="004D3DC3" w:rsidRDefault="00575814" w:rsidP="00575814">
      <w:pPr>
        <w:ind w:left="254" w:right="28"/>
      </w:pPr>
      <w:r w:rsidRPr="004D3DC3">
        <w:t>En règle générale, il n'est pas précisé qui du preneur ou du bailleur doit s'acquitter de certaines charges. Seul le précompte immobilier doit obligatoirement être payé par le bailleur et ne peut donc en aucun cas être mis à la charge du preneur.</w:t>
      </w:r>
    </w:p>
    <w:p w14:paraId="3789BFDC" w14:textId="77777777" w:rsidR="00575814" w:rsidRPr="004D3DC3" w:rsidRDefault="00575814" w:rsidP="00575814">
      <w:pPr>
        <w:spacing w:after="110"/>
        <w:ind w:left="254" w:right="28"/>
      </w:pPr>
      <w:r w:rsidRPr="004D3DC3">
        <w:t>Les autres frais et charges doivent toujours être dissociés du loyer et être indiqués dans un compte distinct.</w:t>
      </w:r>
    </w:p>
    <w:p w14:paraId="3A92295F" w14:textId="77777777" w:rsidR="00575814" w:rsidRPr="004D3DC3" w:rsidRDefault="00575814" w:rsidP="00575814">
      <w:pPr>
        <w:spacing w:after="61"/>
        <w:ind w:left="254" w:right="28"/>
      </w:pPr>
      <w:r w:rsidRPr="004D3DC3">
        <w:t>Si les frais et charges ont été fixés de manière forfaitaire (par exemple : un montant fixe de 75 euros par mois), les parties ne peuvent les adapter unilatéralement en considérant les frais et charges réels susceptibles d'être supérieurs ou inférieurs à ce montant forfaitaire. Toutefois, le preneur et le bailleur peuvent à tout moment demander au juge de paix la révision du montant des frais et charges forfaitaires ou la conversion de ce montant forfaitaire en frais et charges réels.</w:t>
      </w:r>
    </w:p>
    <w:p w14:paraId="144A022C" w14:textId="77777777" w:rsidR="00575814" w:rsidRPr="004D3DC3" w:rsidRDefault="00575814" w:rsidP="00575814">
      <w:pPr>
        <w:spacing w:after="417"/>
        <w:ind w:left="254" w:right="28"/>
      </w:pPr>
      <w:r w:rsidRPr="004D3DC3">
        <w:t>Si les frais et charges n'ont pas été fixés de manière forfaitaire, la loi prévoit qu'ils doivent correspondre aux dépenses réelles. Le preneur paiera des charges provisionnelles et a le droit d'exiger du bailleur les justificatifs des factures qui lui sont adressées.</w:t>
      </w:r>
    </w:p>
    <w:p w14:paraId="76421198" w14:textId="77777777" w:rsidR="00575814" w:rsidRPr="004D3DC3" w:rsidRDefault="00575814" w:rsidP="00575814">
      <w:r w:rsidRPr="004D3DC3">
        <w:t>9) Dispositions relatives aux réparations locatives</w:t>
      </w:r>
    </w:p>
    <w:p w14:paraId="00873F3A" w14:textId="77777777" w:rsidR="00575814" w:rsidRPr="004D3DC3" w:rsidRDefault="00575814" w:rsidP="00575814">
      <w:pPr>
        <w:ind w:left="254" w:right="28"/>
      </w:pPr>
    </w:p>
    <w:p w14:paraId="5FA9FC96" w14:textId="0DBDBBC3" w:rsidR="00575814" w:rsidRPr="004D3DC3" w:rsidRDefault="00575814" w:rsidP="00575814">
      <w:pPr>
        <w:ind w:left="254" w:right="28"/>
      </w:pPr>
      <w:r w:rsidRPr="004D3DC3">
        <w:t>Le bailleur est tenu d'entretenir le bien loué en état de servir à l'usage pour lequel il a été loué</w:t>
      </w:r>
      <w:r w:rsidR="004C7EE1" w:rsidRPr="004D3DC3">
        <w:t>.</w:t>
      </w:r>
    </w:p>
    <w:p w14:paraId="174BF6D0" w14:textId="77777777" w:rsidR="00575814" w:rsidRPr="004D3DC3" w:rsidRDefault="00575814" w:rsidP="00575814">
      <w:pPr>
        <w:spacing w:after="103"/>
        <w:ind w:left="254" w:right="28"/>
      </w:pPr>
      <w:r w:rsidRPr="004D3DC3">
        <w:t xml:space="preserve">Le preneur est tenu d'avertir le cas échéant le bailleur des dégradations subies par le bien loué et des réparations qu'il est nécessaire d'effectuer. Le preneur doit également se charger des réparations locatives. Les obligations du preneur en matière de réparations locatives sont strictement limitées </w:t>
      </w:r>
      <w:r w:rsidRPr="004D3DC3">
        <w:rPr>
          <w:noProof/>
        </w:rPr>
        <w:drawing>
          <wp:inline distT="0" distB="0" distL="0" distR="0" wp14:anchorId="019C66E9" wp14:editId="6824B050">
            <wp:extent cx="15240" cy="70124"/>
            <wp:effectExtent l="0" t="0" r="0" b="0"/>
            <wp:docPr id="48601" name="Picture 48601"/>
            <wp:cNvGraphicFramePr/>
            <a:graphic xmlns:a="http://schemas.openxmlformats.org/drawingml/2006/main">
              <a:graphicData uri="http://schemas.openxmlformats.org/drawingml/2006/picture">
                <pic:pic xmlns:pic="http://schemas.openxmlformats.org/drawingml/2006/picture">
                  <pic:nvPicPr>
                    <pic:cNvPr id="48601" name="Picture 48601"/>
                    <pic:cNvPicPr/>
                  </pic:nvPicPr>
                  <pic:blipFill>
                    <a:blip r:embed="rId22"/>
                    <a:stretch>
                      <a:fillRect/>
                    </a:stretch>
                  </pic:blipFill>
                  <pic:spPr>
                    <a:xfrm>
                      <a:off x="0" y="0"/>
                      <a:ext cx="15240" cy="70124"/>
                    </a:xfrm>
                    <a:prstGeom prst="rect">
                      <a:avLst/>
                    </a:prstGeom>
                  </pic:spPr>
                </pic:pic>
              </a:graphicData>
            </a:graphic>
          </wp:inline>
        </w:drawing>
      </w:r>
      <w:r w:rsidRPr="004D3DC3">
        <w:t>aucune des réparations réputées à charge du preneur n'incombe à celui-ci quand elles ne sont occasionnées que par vétusté ou force majeure.</w:t>
      </w:r>
    </w:p>
    <w:p w14:paraId="584847C0" w14:textId="77777777" w:rsidR="00575814" w:rsidRPr="004D3DC3" w:rsidRDefault="00575814" w:rsidP="00575814">
      <w:pPr>
        <w:spacing w:after="53"/>
        <w:ind w:left="254" w:right="28"/>
      </w:pPr>
      <w:r w:rsidRPr="004D3DC3">
        <w:t>Ces dispositions sont impératives.</w:t>
      </w:r>
    </w:p>
    <w:p w14:paraId="67F587CF" w14:textId="58E42B3D" w:rsidR="00575814" w:rsidRPr="004D3DC3" w:rsidRDefault="00575814" w:rsidP="00575814">
      <w:pPr>
        <w:ind w:left="254" w:right="28"/>
      </w:pPr>
      <w:r w:rsidRPr="004D3DC3">
        <w:t>Le Gouvernement a établi une liste exemplative de la répartition entre le bailleur et le preneur des réparations locatives les plus courantes.</w:t>
      </w:r>
    </w:p>
    <w:p w14:paraId="445BA70A" w14:textId="77777777" w:rsidR="00575814" w:rsidRPr="004D3DC3" w:rsidRDefault="00575814" w:rsidP="00575814">
      <w:pPr>
        <w:ind w:left="254" w:right="28"/>
      </w:pPr>
    </w:p>
    <w:p w14:paraId="51680217" w14:textId="77777777" w:rsidR="00575814" w:rsidRPr="004D3DC3" w:rsidRDefault="00575814" w:rsidP="00575814">
      <w:r w:rsidRPr="004D3DC3">
        <w:t>10) Assurance incendie</w:t>
      </w:r>
    </w:p>
    <w:p w14:paraId="1E2509CB" w14:textId="77777777" w:rsidR="00575814" w:rsidRPr="004D3DC3" w:rsidRDefault="00575814" w:rsidP="00575814">
      <w:pPr>
        <w:spacing w:after="178"/>
        <w:ind w:left="254" w:right="28"/>
      </w:pPr>
      <w:r w:rsidRPr="004D3DC3">
        <w:t>Le preneur répond de l'incendie du bien loué, à moins qu'il ne prouve que celui-ci s'est déclaré sans sa faute.</w:t>
      </w:r>
    </w:p>
    <w:p w14:paraId="0DF577A2" w14:textId="77777777" w:rsidR="00575814" w:rsidRPr="004D3DC3" w:rsidRDefault="00575814" w:rsidP="00575814">
      <w:pPr>
        <w:spacing w:after="237"/>
        <w:ind w:left="254" w:right="28"/>
      </w:pPr>
      <w:r w:rsidRPr="004D3DC3">
        <w:t>La responsabilité du preneur doit être couverte par une assurance. Les parties ont le choix entre deux options</w:t>
      </w:r>
      <w:r w:rsidRPr="004D3DC3">
        <w:rPr>
          <w:noProof/>
        </w:rPr>
        <w:drawing>
          <wp:inline distT="0" distB="0" distL="0" distR="0" wp14:anchorId="628CEBB1" wp14:editId="533AC98E">
            <wp:extent cx="15240" cy="73173"/>
            <wp:effectExtent l="0" t="0" r="0" b="0"/>
            <wp:docPr id="48605" name="Picture 48605"/>
            <wp:cNvGraphicFramePr/>
            <a:graphic xmlns:a="http://schemas.openxmlformats.org/drawingml/2006/main">
              <a:graphicData uri="http://schemas.openxmlformats.org/drawingml/2006/picture">
                <pic:pic xmlns:pic="http://schemas.openxmlformats.org/drawingml/2006/picture">
                  <pic:nvPicPr>
                    <pic:cNvPr id="48605" name="Picture 48605"/>
                    <pic:cNvPicPr/>
                  </pic:nvPicPr>
                  <pic:blipFill>
                    <a:blip r:embed="rId23"/>
                    <a:stretch>
                      <a:fillRect/>
                    </a:stretch>
                  </pic:blipFill>
                  <pic:spPr>
                    <a:xfrm>
                      <a:off x="0" y="0"/>
                      <a:ext cx="15240" cy="73173"/>
                    </a:xfrm>
                    <a:prstGeom prst="rect">
                      <a:avLst/>
                    </a:prstGeom>
                  </pic:spPr>
                </pic:pic>
              </a:graphicData>
            </a:graphic>
          </wp:inline>
        </w:drawing>
      </w:r>
    </w:p>
    <w:p w14:paraId="1CFB2EE3" w14:textId="77777777" w:rsidR="00575814" w:rsidRPr="004D3DC3" w:rsidRDefault="00575814" w:rsidP="00575814">
      <w:pPr>
        <w:numPr>
          <w:ilvl w:val="0"/>
          <w:numId w:val="34"/>
        </w:numPr>
        <w:spacing w:after="246" w:line="227" w:lineRule="auto"/>
        <w:ind w:left="987" w:right="28" w:hanging="346"/>
      </w:pPr>
      <w:r w:rsidRPr="004D3DC3">
        <w:t xml:space="preserve">Soit le preneur contracte une assurance incendie du bien loué préalablement à l'entrée dans les lieux. Il devra apporter la preuve du paiement des primes annuellement. En cas de défaut du preneur d'apporter cette preuve, le bailleur pourra solliciter auprès de son organisme assureur d'ajouter, au profit du preneur, une clause d'abandon de recours à son contrat d'assurance « habitation ». Dans ce </w:t>
      </w:r>
      <w:r w:rsidRPr="004D3DC3">
        <w:lastRenderedPageBreak/>
        <w:t>cas, il pourra en répercuter les coûts au preneur. La franchise pourra être laissée à charge du preneur si sa responsabilité est engagée</w:t>
      </w:r>
      <w:r w:rsidRPr="004D3DC3">
        <w:rPr>
          <w:noProof/>
        </w:rPr>
        <w:drawing>
          <wp:inline distT="0" distB="0" distL="0" distR="0" wp14:anchorId="115327C7" wp14:editId="3E29B2F1">
            <wp:extent cx="18288" cy="91466"/>
            <wp:effectExtent l="0" t="0" r="0" b="0"/>
            <wp:docPr id="48607" name="Picture 48607"/>
            <wp:cNvGraphicFramePr/>
            <a:graphic xmlns:a="http://schemas.openxmlformats.org/drawingml/2006/main">
              <a:graphicData uri="http://schemas.openxmlformats.org/drawingml/2006/picture">
                <pic:pic xmlns:pic="http://schemas.openxmlformats.org/drawingml/2006/picture">
                  <pic:nvPicPr>
                    <pic:cNvPr id="48607" name="Picture 48607"/>
                    <pic:cNvPicPr/>
                  </pic:nvPicPr>
                  <pic:blipFill>
                    <a:blip r:embed="rId24"/>
                    <a:stretch>
                      <a:fillRect/>
                    </a:stretch>
                  </pic:blipFill>
                  <pic:spPr>
                    <a:xfrm>
                      <a:off x="0" y="0"/>
                      <a:ext cx="18288" cy="91466"/>
                    </a:xfrm>
                    <a:prstGeom prst="rect">
                      <a:avLst/>
                    </a:prstGeom>
                  </pic:spPr>
                </pic:pic>
              </a:graphicData>
            </a:graphic>
          </wp:inline>
        </w:drawing>
      </w:r>
    </w:p>
    <w:p w14:paraId="3AFD6B41" w14:textId="77777777" w:rsidR="00B96E12" w:rsidRPr="004D3DC3" w:rsidRDefault="00575814" w:rsidP="004F174B">
      <w:pPr>
        <w:numPr>
          <w:ilvl w:val="0"/>
          <w:numId w:val="34"/>
        </w:numPr>
        <w:spacing w:after="450" w:line="227" w:lineRule="auto"/>
        <w:ind w:left="987" w:right="28" w:hanging="346"/>
      </w:pPr>
      <w:r w:rsidRPr="004D3DC3">
        <w:t>Soit le bailleur contracte une assurance abandon de recours et en apporte la preuve au preneur. Les coûts de cette assurance sont répercutés au preneur. Le preneur reste responsable d'assurer son mobilier et sa responsabilité vis-à-vis des tiers.</w:t>
      </w:r>
    </w:p>
    <w:p w14:paraId="07371A09" w14:textId="77777777" w:rsidR="00B96E12" w:rsidRPr="004D3DC3" w:rsidRDefault="00B96E12">
      <w:pPr>
        <w:jc w:val="left"/>
      </w:pPr>
      <w:r w:rsidRPr="004D3DC3">
        <w:br w:type="page"/>
      </w:r>
    </w:p>
    <w:p w14:paraId="41000BA5" w14:textId="77777777" w:rsidR="00B96E12" w:rsidRPr="004D3DC3" w:rsidRDefault="00575814" w:rsidP="00B96E12">
      <w:pPr>
        <w:spacing w:after="450" w:line="227" w:lineRule="auto"/>
        <w:ind w:right="28"/>
      </w:pPr>
      <w:r w:rsidRPr="004D3DC3">
        <w:lastRenderedPageBreak/>
        <w:t>11) Etat des lieux</w:t>
      </w:r>
    </w:p>
    <w:p w14:paraId="7157F4E0" w14:textId="45C8BCCE" w:rsidR="00575814" w:rsidRPr="004D3DC3" w:rsidRDefault="00575814" w:rsidP="00B96E12">
      <w:pPr>
        <w:spacing w:after="450" w:line="227" w:lineRule="auto"/>
        <w:ind w:right="28"/>
      </w:pPr>
      <w:r w:rsidRPr="004D3DC3">
        <w:t>A. Etat des lieux d'entrée</w:t>
      </w:r>
    </w:p>
    <w:p w14:paraId="565A2A7D" w14:textId="77777777" w:rsidR="00575814" w:rsidRPr="004D3DC3" w:rsidRDefault="00575814" w:rsidP="00575814">
      <w:pPr>
        <w:spacing w:after="299"/>
        <w:ind w:left="629" w:right="28"/>
      </w:pPr>
      <w:r w:rsidRPr="004D3DC3">
        <w:t>Les parties doivent dresser contradictoirement (c'est-à-dire ensemble, moyennant l'accord des deux parties) un état des lieux d'entrée détaillé et à frais communs. Cet état des lieux est dressé, soit au cours de la période où les locaux sont inoccupés, soit au cours du premier mois d'occupation.</w:t>
      </w:r>
    </w:p>
    <w:p w14:paraId="5C1CD3A7" w14:textId="77777777" w:rsidR="00575814" w:rsidRPr="004D3DC3" w:rsidRDefault="00575814" w:rsidP="00575814">
      <w:pPr>
        <w:spacing w:after="167" w:line="216" w:lineRule="auto"/>
        <w:ind w:left="634" w:right="4" w:hanging="5"/>
      </w:pPr>
      <w:r w:rsidRPr="004D3DC3">
        <w:t>Cet état des lieux est annexé au bail et est également soumis à enregistrement.</w:t>
      </w:r>
    </w:p>
    <w:p w14:paraId="58F08A21" w14:textId="77777777" w:rsidR="00575814" w:rsidRPr="004D3DC3" w:rsidRDefault="00575814" w:rsidP="00575814">
      <w:pPr>
        <w:spacing w:after="222"/>
        <w:ind w:left="629" w:right="28"/>
      </w:pPr>
      <w:r w:rsidRPr="004D3DC3">
        <w:t>Le Gouvernement a arrêté un modèle-type d'état des lieux d'entrée à valeur indicative.</w:t>
      </w:r>
    </w:p>
    <w:p w14:paraId="1EEFF360" w14:textId="77777777" w:rsidR="00575814" w:rsidRPr="004D3DC3" w:rsidRDefault="00575814" w:rsidP="004C7EE1">
      <w:r w:rsidRPr="004D3DC3">
        <w:t>B. Etat des lieux de sortie</w:t>
      </w:r>
    </w:p>
    <w:p w14:paraId="7658661D" w14:textId="77777777" w:rsidR="00575814" w:rsidRPr="004D3DC3" w:rsidRDefault="00575814" w:rsidP="00575814">
      <w:pPr>
        <w:spacing w:after="473"/>
        <w:ind w:left="624" w:right="28"/>
      </w:pPr>
      <w:r w:rsidRPr="004D3DC3">
        <w:t>Chaque partie peut requérir l'établissement d'un état des lieux de sortie contradictoire et à frais partagés.</w:t>
      </w:r>
    </w:p>
    <w:p w14:paraId="3852683D" w14:textId="77777777" w:rsidR="00575814" w:rsidRPr="004D3DC3" w:rsidRDefault="00575814" w:rsidP="004C7EE1">
      <w:r w:rsidRPr="004D3DC3">
        <w:t>12) Transmission du bien loué</w:t>
      </w:r>
    </w:p>
    <w:p w14:paraId="4C75AFD2" w14:textId="77777777" w:rsidR="00575814" w:rsidRPr="004D3DC3" w:rsidRDefault="00575814" w:rsidP="00575814">
      <w:pPr>
        <w:ind w:left="254" w:right="28"/>
      </w:pPr>
      <w:r w:rsidRPr="004D3DC3">
        <w:t>Lorsqu'un bien loué est vendu, la protection du preneur n'est pas toujours identique. Cela dépend beaucoup du fait que le bail a ou non une date certaine antérieure à la vente du bien loué.</w:t>
      </w:r>
    </w:p>
    <w:p w14:paraId="59E6E5F3" w14:textId="77777777" w:rsidR="00575814" w:rsidRPr="004D3DC3" w:rsidRDefault="00575814" w:rsidP="00575814">
      <w:pPr>
        <w:spacing w:after="91"/>
        <w:ind w:left="254" w:right="28"/>
      </w:pPr>
      <w:r w:rsidRPr="004D3DC3">
        <w:t>U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14:paraId="0A10933E" w14:textId="77777777" w:rsidR="00575814" w:rsidRPr="004D3DC3" w:rsidRDefault="00575814" w:rsidP="00575814">
      <w:pPr>
        <w:spacing w:after="88"/>
        <w:ind w:left="254" w:right="28"/>
      </w:pPr>
      <w:r w:rsidRPr="004D3DC3">
        <w:t xml:space="preserve">Si le bail </w:t>
      </w:r>
      <w:proofErr w:type="spellStart"/>
      <w:r w:rsidRPr="004D3DC3">
        <w:t>a</w:t>
      </w:r>
      <w:proofErr w:type="spellEnd"/>
      <w:r w:rsidRPr="004D3DC3">
        <w:t xml:space="preserve"> une date certaine antérieure à la vente du bien loué, l'acquéreur (le nouveau propriétaire) reprendra l'ensemble des droits et des obligations de l'ancien bailleur.</w:t>
      </w:r>
    </w:p>
    <w:p w14:paraId="38ED5D95" w14:textId="77777777" w:rsidR="00575814" w:rsidRPr="004D3DC3" w:rsidRDefault="00575814" w:rsidP="00575814">
      <w:pPr>
        <w:ind w:left="254" w:right="28"/>
      </w:pPr>
      <w:r w:rsidRPr="004D3DC3">
        <w:t>Si le bail n'a pas de date certaine antérieure à l'aliénation du bien loué (c'est-à-dire au moment de la vente du bien loué), deux possibilités se présentent :</w:t>
      </w:r>
    </w:p>
    <w:p w14:paraId="052BEF7B" w14:textId="77777777" w:rsidR="00575814" w:rsidRPr="004D3DC3" w:rsidRDefault="00575814" w:rsidP="00575814">
      <w:pPr>
        <w:numPr>
          <w:ilvl w:val="0"/>
          <w:numId w:val="35"/>
        </w:numPr>
        <w:spacing w:after="32" w:line="227" w:lineRule="auto"/>
        <w:ind w:right="28" w:hanging="288"/>
      </w:pPr>
      <w:r w:rsidRPr="004D3DC3">
        <w:t>soit le preneur occupe le bien depuis moins de 6 mois. Dans ce cas, l'acquéreur peut mettre fin au bail sans motif ou indemnité;</w:t>
      </w:r>
    </w:p>
    <w:p w14:paraId="62353086" w14:textId="33E7F332" w:rsidR="00575814" w:rsidRPr="004D3DC3" w:rsidRDefault="00575814" w:rsidP="004F174B">
      <w:pPr>
        <w:numPr>
          <w:ilvl w:val="0"/>
          <w:numId w:val="35"/>
        </w:numPr>
        <w:spacing w:after="455" w:line="259" w:lineRule="auto"/>
        <w:ind w:left="581" w:right="28" w:hanging="288"/>
        <w:jc w:val="left"/>
      </w:pPr>
      <w:r w:rsidRPr="004D3DC3">
        <w:t>soit le preneur occupe le bien depuis 6 mois au moins. L'acquéreur est subrogé aux droits et obligations du bailleur initial (c'est-à-dire qu'il remplace le bailleur initial dans ses droits et obligations). L'acquéreur peut cependant mettre fin au bai', moyennant un congé de 3 mois notifié au preneur, dans les 3 mois qui suivent la vente du bien, dans les conditions visées au point 5) B.1 .</w:t>
      </w:r>
    </w:p>
    <w:p w14:paraId="2D937A2B" w14:textId="77777777" w:rsidR="00575814" w:rsidRPr="004D3DC3" w:rsidRDefault="00575814" w:rsidP="004C7EE1">
      <w:r w:rsidRPr="004D3DC3">
        <w:t>13) Aide juridique et assistance judiciaire</w:t>
      </w:r>
    </w:p>
    <w:p w14:paraId="17A13EBA" w14:textId="77777777" w:rsidR="004C7EE1" w:rsidRPr="004D3DC3" w:rsidRDefault="004C7EE1" w:rsidP="004C7EE1"/>
    <w:p w14:paraId="0DC2A1BC" w14:textId="42D8F0F8" w:rsidR="00575814" w:rsidRPr="004D3DC3" w:rsidRDefault="00575814" w:rsidP="004C7EE1">
      <w:r w:rsidRPr="004D3DC3">
        <w:t>A. Aide juridique</w:t>
      </w:r>
    </w:p>
    <w:p w14:paraId="7EC3622A" w14:textId="77777777" w:rsidR="00575814" w:rsidRPr="004D3DC3" w:rsidRDefault="00575814" w:rsidP="00575814">
      <w:pPr>
        <w:spacing w:after="259" w:line="259" w:lineRule="auto"/>
        <w:ind w:left="552"/>
        <w:jc w:val="left"/>
      </w:pPr>
      <w:r w:rsidRPr="004D3DC3">
        <w:rPr>
          <w:noProof/>
        </w:rPr>
        <w:drawing>
          <wp:inline distT="0" distB="0" distL="0" distR="0" wp14:anchorId="60C2A37C" wp14:editId="2606C761">
            <wp:extent cx="1773936" cy="152443"/>
            <wp:effectExtent l="0" t="0" r="0" b="0"/>
            <wp:docPr id="27898" name="Picture 27898"/>
            <wp:cNvGraphicFramePr/>
            <a:graphic xmlns:a="http://schemas.openxmlformats.org/drawingml/2006/main">
              <a:graphicData uri="http://schemas.openxmlformats.org/drawingml/2006/picture">
                <pic:pic xmlns:pic="http://schemas.openxmlformats.org/drawingml/2006/picture">
                  <pic:nvPicPr>
                    <pic:cNvPr id="27898" name="Picture 27898"/>
                    <pic:cNvPicPr/>
                  </pic:nvPicPr>
                  <pic:blipFill>
                    <a:blip r:embed="rId25"/>
                    <a:stretch>
                      <a:fillRect/>
                    </a:stretch>
                  </pic:blipFill>
                  <pic:spPr>
                    <a:xfrm>
                      <a:off x="0" y="0"/>
                      <a:ext cx="1773936" cy="152443"/>
                    </a:xfrm>
                    <a:prstGeom prst="rect">
                      <a:avLst/>
                    </a:prstGeom>
                  </pic:spPr>
                </pic:pic>
              </a:graphicData>
            </a:graphic>
          </wp:inline>
        </w:drawing>
      </w:r>
    </w:p>
    <w:p w14:paraId="2899E04B" w14:textId="77777777" w:rsidR="00575814" w:rsidRPr="004D3DC3" w:rsidRDefault="00575814" w:rsidP="00575814">
      <w:pPr>
        <w:spacing w:after="198" w:line="216" w:lineRule="auto"/>
        <w:ind w:left="567" w:right="4" w:hanging="5"/>
      </w:pPr>
      <w:r w:rsidRPr="004D3DC3">
        <w:t>L'aide juridique de première ligne vise à donner, lors d'une brève consultation, des renseignements pratiques, des informations juridiques ou un premier avis juridique.</w:t>
      </w:r>
    </w:p>
    <w:p w14:paraId="323E5A9D" w14:textId="77777777" w:rsidR="00575814" w:rsidRPr="004D3DC3" w:rsidRDefault="00575814" w:rsidP="00575814">
      <w:pPr>
        <w:ind w:left="538" w:right="28"/>
      </w:pPr>
      <w:r w:rsidRPr="004D3DC3">
        <w:lastRenderedPageBreak/>
        <w:t xml:space="preserve">Des permanences se tiennent dans les palais de justice, les justices de paix et les maisons de justice ainsi qu'auprès de certaines administrations communales, CPAS ou ASBL qui disposent d'un service juridique. Pour connaître les lieux et {es horaires de permanences, il est conseillé de contacter les commissions d'aide juridique, dont les coordonnées sont disponibles sur le site Internet suivant : </w:t>
      </w:r>
      <w:r w:rsidRPr="004D3DC3">
        <w:rPr>
          <w:u w:val="single" w:color="000000"/>
        </w:rPr>
        <w:t>https://avocats.be/de/commissions-daide-juridique</w:t>
      </w:r>
      <w:r w:rsidRPr="004D3DC3">
        <w:t>.</w:t>
      </w:r>
    </w:p>
    <w:p w14:paraId="1D2709CF" w14:textId="77777777" w:rsidR="00575814" w:rsidRPr="004D3DC3" w:rsidRDefault="00575814" w:rsidP="00575814">
      <w:pPr>
        <w:spacing w:after="213" w:line="216" w:lineRule="auto"/>
        <w:ind w:left="552" w:right="4" w:hanging="5"/>
      </w:pPr>
      <w:r w:rsidRPr="004D3DC3">
        <w:t>L'aide juridique de première ligne est assurée par des professionnels du droit, le plus souvent des avocats.</w:t>
      </w:r>
    </w:p>
    <w:p w14:paraId="7DB01CB1" w14:textId="5387F464" w:rsidR="00575814" w:rsidRPr="004D3DC3" w:rsidRDefault="00575814" w:rsidP="00575814">
      <w:pPr>
        <w:ind w:left="547" w:right="28"/>
      </w:pPr>
      <w:r w:rsidRPr="004D3DC3">
        <w:t xml:space="preserve">L'aide juridique de première ligne est </w:t>
      </w:r>
      <w:r w:rsidRPr="004D3DC3">
        <w:rPr>
          <w:u w:val="single" w:color="000000"/>
        </w:rPr>
        <w:t>gratuite</w:t>
      </w:r>
      <w:r w:rsidRPr="004D3DC3">
        <w:t xml:space="preserve"> et </w:t>
      </w:r>
      <w:r w:rsidRPr="004D3DC3">
        <w:rPr>
          <w:u w:val="single" w:color="000000"/>
        </w:rPr>
        <w:t>accessible à tous</w:t>
      </w:r>
      <w:r w:rsidRPr="004D3DC3">
        <w:t>, sans condition de revenus et sans rendez-vous.</w:t>
      </w:r>
    </w:p>
    <w:p w14:paraId="21B7864F" w14:textId="77777777" w:rsidR="003A2A03" w:rsidRPr="004D3DC3" w:rsidRDefault="003A2A03" w:rsidP="00575814">
      <w:pPr>
        <w:ind w:left="547" w:right="28"/>
      </w:pPr>
    </w:p>
    <w:p w14:paraId="6849B1FA" w14:textId="77777777" w:rsidR="00575814" w:rsidRPr="004D3DC3" w:rsidRDefault="00575814" w:rsidP="00575814">
      <w:pPr>
        <w:spacing w:after="210" w:line="259" w:lineRule="auto"/>
        <w:ind w:left="533"/>
        <w:jc w:val="left"/>
      </w:pPr>
      <w:r w:rsidRPr="004D3DC3">
        <w:rPr>
          <w:noProof/>
        </w:rPr>
        <w:drawing>
          <wp:inline distT="0" distB="0" distL="0" distR="0" wp14:anchorId="6D1BAD53" wp14:editId="59D5483B">
            <wp:extent cx="1816608" cy="176835"/>
            <wp:effectExtent l="0" t="0" r="0" b="0"/>
            <wp:docPr id="27899" name="Picture 27899"/>
            <wp:cNvGraphicFramePr/>
            <a:graphic xmlns:a="http://schemas.openxmlformats.org/drawingml/2006/main">
              <a:graphicData uri="http://schemas.openxmlformats.org/drawingml/2006/picture">
                <pic:pic xmlns:pic="http://schemas.openxmlformats.org/drawingml/2006/picture">
                  <pic:nvPicPr>
                    <pic:cNvPr id="27899" name="Picture 27899"/>
                    <pic:cNvPicPr/>
                  </pic:nvPicPr>
                  <pic:blipFill>
                    <a:blip r:embed="rId26"/>
                    <a:stretch>
                      <a:fillRect/>
                    </a:stretch>
                  </pic:blipFill>
                  <pic:spPr>
                    <a:xfrm>
                      <a:off x="0" y="0"/>
                      <a:ext cx="1816608" cy="176835"/>
                    </a:xfrm>
                    <a:prstGeom prst="rect">
                      <a:avLst/>
                    </a:prstGeom>
                  </pic:spPr>
                </pic:pic>
              </a:graphicData>
            </a:graphic>
          </wp:inline>
        </w:drawing>
      </w:r>
    </w:p>
    <w:p w14:paraId="6E3DB170" w14:textId="77777777" w:rsidR="00575814" w:rsidRPr="004D3DC3" w:rsidRDefault="00575814" w:rsidP="00575814">
      <w:pPr>
        <w:spacing w:after="198"/>
        <w:ind w:left="542" w:right="28"/>
      </w:pPr>
      <w:r w:rsidRPr="004D3DC3">
        <w:t>L'aide juridique de deuxième ligne permet, sous certaines conditions, d'obtenir la désignation d'un avocat, dont les frais de prestations seront « totalement » (moyennant un forfait comprenant les charges administratives) ou partiellement gratuits en fonction des revenus.</w:t>
      </w:r>
    </w:p>
    <w:p w14:paraId="4FCD0BEC" w14:textId="09B939ED" w:rsidR="00575814" w:rsidRPr="004D3DC3" w:rsidRDefault="00575814" w:rsidP="00575814">
      <w:pPr>
        <w:ind w:left="528" w:right="28"/>
      </w:pPr>
      <w:r w:rsidRPr="004D3DC3">
        <w:t>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w:t>
      </w:r>
      <w:r w:rsidR="003A2A03" w:rsidRPr="004D3DC3">
        <w:t xml:space="preserve"> </w:t>
      </w:r>
      <w:r w:rsidRPr="004D3DC3">
        <w:t xml:space="preserve"> </w:t>
      </w:r>
      <w:r w:rsidRPr="004D3DC3">
        <w:rPr>
          <w:u w:val="single" w:color="000000"/>
        </w:rPr>
        <w:t>https://avocats.be/de/bureauxdaide-iuridique-baj</w:t>
      </w:r>
      <w:r w:rsidRPr="004D3DC3">
        <w:t>.</w:t>
      </w:r>
    </w:p>
    <w:p w14:paraId="084F4EDB" w14:textId="77777777" w:rsidR="00575814" w:rsidRPr="004D3DC3" w:rsidRDefault="00575814" w:rsidP="00575814">
      <w:pPr>
        <w:spacing w:after="347"/>
        <w:ind w:left="533" w:right="28"/>
      </w:pPr>
      <w:r w:rsidRPr="004D3DC3">
        <w:t>La demande d'aide juridique peut être introduite soit par courrier au Bureau d'aide juridique de l'arrondissement judiciaire concerné, soit en se rendant directement sur place</w:t>
      </w:r>
    </w:p>
    <w:p w14:paraId="6590CD2C" w14:textId="77777777" w:rsidR="00575814" w:rsidRPr="004D3DC3" w:rsidRDefault="00575814" w:rsidP="004C7EE1">
      <w:r w:rsidRPr="004D3DC3">
        <w:t>B. Assistance judiciaire</w:t>
      </w:r>
      <w:r w:rsidRPr="004D3DC3">
        <w:rPr>
          <w:noProof/>
        </w:rPr>
        <w:drawing>
          <wp:inline distT="0" distB="0" distL="0" distR="0" wp14:anchorId="6640DBAB" wp14:editId="61381FF6">
            <wp:extent cx="6096" cy="6097"/>
            <wp:effectExtent l="0" t="0" r="0" b="0"/>
            <wp:docPr id="27812" name="Picture 27812"/>
            <wp:cNvGraphicFramePr/>
            <a:graphic xmlns:a="http://schemas.openxmlformats.org/drawingml/2006/main">
              <a:graphicData uri="http://schemas.openxmlformats.org/drawingml/2006/picture">
                <pic:pic xmlns:pic="http://schemas.openxmlformats.org/drawingml/2006/picture">
                  <pic:nvPicPr>
                    <pic:cNvPr id="27812" name="Picture 27812"/>
                    <pic:cNvPicPr/>
                  </pic:nvPicPr>
                  <pic:blipFill>
                    <a:blip r:embed="rId27"/>
                    <a:stretch>
                      <a:fillRect/>
                    </a:stretch>
                  </pic:blipFill>
                  <pic:spPr>
                    <a:xfrm>
                      <a:off x="0" y="0"/>
                      <a:ext cx="6096" cy="6097"/>
                    </a:xfrm>
                    <a:prstGeom prst="rect">
                      <a:avLst/>
                    </a:prstGeom>
                  </pic:spPr>
                </pic:pic>
              </a:graphicData>
            </a:graphic>
          </wp:inline>
        </w:drawing>
      </w:r>
      <w:r w:rsidRPr="004D3DC3">
        <w:t xml:space="preserve"> </w:t>
      </w:r>
    </w:p>
    <w:p w14:paraId="7F1BF1DD" w14:textId="21EFF74A" w:rsidR="00575814" w:rsidRPr="004D3DC3" w:rsidRDefault="00575814" w:rsidP="00575814">
      <w:pPr>
        <w:spacing w:after="204"/>
        <w:ind w:left="523" w:right="28"/>
      </w:pPr>
      <w:r w:rsidRPr="004D3DC3">
        <w:t>L'assistance judiciaire consiste à dispenser, en tout ou en partie, ceux qui ne disposent pas des revenus nécessaires pour faire face aux « frais de justice ». Elle assure aussi aux intéressés la gratuité du ministère des officiers publics et ministériels (huissiers de justice, notaires, ...) ainsi que la gratuité de l'assistance d'un conseiller technique lors d'expertises judiciaires.</w:t>
      </w:r>
    </w:p>
    <w:p w14:paraId="6E1AA62A" w14:textId="77777777" w:rsidR="00575814" w:rsidRPr="004D3DC3" w:rsidRDefault="00575814" w:rsidP="00575814">
      <w:pPr>
        <w:spacing w:after="94"/>
        <w:ind w:left="518" w:right="28"/>
      </w:pPr>
      <w:r w:rsidRPr="004D3DC3">
        <w:t>Le bénéfice de l'assistance judiciaire est accordé aux personnes qui justifient de l'insuffisance de leurs moyens d'existence. La décision du Bureau d'aide juridique octroyant l'aide juridique de deuxième ligne, « totalement » (moyennant un forfait comprenant les charges administratives) ou partiellement gratuite, constitue la preuve de moyens d'existence insuffisants.</w:t>
      </w:r>
    </w:p>
    <w:p w14:paraId="0F659544" w14:textId="77777777" w:rsidR="00575814" w:rsidRPr="00715778" w:rsidRDefault="00575814" w:rsidP="00575814">
      <w:pPr>
        <w:ind w:left="514" w:right="28"/>
      </w:pPr>
      <w:r w:rsidRPr="004D3DC3">
        <w:t>La demande d'assistance judiciaire est introduite auprès du juge qui traite ou traitera l'affaire, soit en matière de bail, le juge de paix qui sera saisi ou est déjà saisi de l'affaire.</w:t>
      </w:r>
    </w:p>
    <w:p w14:paraId="471C1CDB" w14:textId="77777777" w:rsidR="00575814" w:rsidRPr="00715778" w:rsidRDefault="00575814" w:rsidP="00575814">
      <w:pPr>
        <w:ind w:left="514" w:right="28"/>
      </w:pPr>
    </w:p>
    <w:p w14:paraId="2E4442FD" w14:textId="77777777" w:rsidR="00575814" w:rsidRPr="00715778" w:rsidRDefault="00575814">
      <w:pPr>
        <w:jc w:val="left"/>
        <w:rPr>
          <w:caps/>
          <w:spacing w:val="15"/>
          <w:sz w:val="28"/>
          <w:szCs w:val="22"/>
          <w:lang w:eastAsia="nl-NL" w:bidi="ar-SA"/>
        </w:rPr>
      </w:pPr>
    </w:p>
    <w:sectPr w:rsidR="00575814" w:rsidRPr="00715778" w:rsidSect="00575814">
      <w:headerReference w:type="default" r:id="rId28"/>
      <w:footerReference w:type="even" r:id="rId29"/>
      <w:footerReference w:type="default" r:id="rId30"/>
      <w:footerReference w:type="first" r:id="rId31"/>
      <w:pgSz w:w="11920" w:h="16840"/>
      <w:pgMar w:top="15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42EA1" w14:textId="77777777" w:rsidR="00040772" w:rsidRDefault="00040772">
      <w:r>
        <w:separator/>
      </w:r>
    </w:p>
  </w:endnote>
  <w:endnote w:type="continuationSeparator" w:id="0">
    <w:p w14:paraId="5A46967D" w14:textId="77777777" w:rsidR="00040772" w:rsidRDefault="0004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00770" w14:textId="77777777" w:rsidR="00D62BF4" w:rsidRDefault="00D62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A14DF" w14:textId="77777777" w:rsidR="00D62BF4" w:rsidRDefault="00D62BF4">
    <w:pPr>
      <w:pStyle w:val="Footer"/>
      <w:ind w:right="360"/>
    </w:pPr>
  </w:p>
  <w:p w14:paraId="3E84FC15" w14:textId="77777777" w:rsidR="00D62BF4" w:rsidRDefault="00D62BF4"/>
  <w:p w14:paraId="4C2767F1" w14:textId="77777777" w:rsidR="00D62BF4" w:rsidRDefault="00D62B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53415" w14:textId="77777777" w:rsidR="006D79AC" w:rsidRPr="001276B4" w:rsidRDefault="006D79AC" w:rsidP="006D79AC">
    <w:pPr>
      <w:pStyle w:val="Footer"/>
      <w:jc w:val="center"/>
      <w:rPr>
        <w:rFonts w:ascii="Century Gothic Std" w:hAnsi="Century Gothic Std" w:hint="eastAsia"/>
        <w:b/>
        <w:bCs/>
        <w:color w:val="BEAF87"/>
        <w:spacing w:val="1"/>
        <w:sz w:val="20"/>
      </w:rPr>
    </w:pPr>
    <w:r w:rsidRPr="001276B4">
      <w:rPr>
        <w:rFonts w:ascii="Century Gothic Std"/>
        <w:b/>
        <w:bCs/>
        <w:color w:val="BEAF87"/>
        <w:spacing w:val="2"/>
        <w:sz w:val="20"/>
      </w:rPr>
      <w:t>Elk</w:t>
    </w:r>
    <w:r w:rsidRPr="001276B4">
      <w:rPr>
        <w:rFonts w:ascii="Century Gothic Std"/>
        <w:b/>
        <w:bCs/>
        <w:color w:val="BEAF87"/>
        <w:spacing w:val="-1"/>
        <w:sz w:val="20"/>
      </w:rPr>
      <w:t xml:space="preserve"> </w:t>
    </w:r>
    <w:proofErr w:type="spellStart"/>
    <w:r w:rsidRPr="001276B4">
      <w:rPr>
        <w:rFonts w:ascii="Century Gothic Std"/>
        <w:b/>
        <w:bCs/>
        <w:color w:val="BEAF87"/>
        <w:spacing w:val="1"/>
        <w:sz w:val="20"/>
      </w:rPr>
      <w:t>kantoor</w:t>
    </w:r>
    <w:proofErr w:type="spellEnd"/>
    <w:r w:rsidRPr="001276B4">
      <w:rPr>
        <w:rFonts w:ascii="Century Gothic Std"/>
        <w:b/>
        <w:bCs/>
        <w:color w:val="BEAF87"/>
        <w:sz w:val="20"/>
      </w:rPr>
      <w:t xml:space="preserve"> </w:t>
    </w:r>
    <w:proofErr w:type="spellStart"/>
    <w:r w:rsidRPr="001276B4">
      <w:rPr>
        <w:rFonts w:ascii="Century Gothic Std"/>
        <w:b/>
        <w:bCs/>
        <w:color w:val="BEAF87"/>
        <w:spacing w:val="1"/>
        <w:sz w:val="20"/>
      </w:rPr>
      <w:t>is</w:t>
    </w:r>
    <w:proofErr w:type="spellEnd"/>
    <w:r w:rsidRPr="001276B4">
      <w:rPr>
        <w:rFonts w:ascii="Century Gothic Std"/>
        <w:b/>
        <w:bCs/>
        <w:color w:val="BEAF87"/>
        <w:spacing w:val="-1"/>
        <w:sz w:val="20"/>
      </w:rPr>
      <w:t xml:space="preserve"> </w:t>
    </w:r>
    <w:proofErr w:type="spellStart"/>
    <w:r w:rsidRPr="001276B4">
      <w:rPr>
        <w:rFonts w:ascii="Century Gothic Std"/>
        <w:b/>
        <w:bCs/>
        <w:color w:val="BEAF87"/>
        <w:spacing w:val="2"/>
        <w:sz w:val="20"/>
      </w:rPr>
      <w:t>juridisch</w:t>
    </w:r>
    <w:proofErr w:type="spellEnd"/>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proofErr w:type="spellStart"/>
    <w:r w:rsidRPr="001276B4">
      <w:rPr>
        <w:rFonts w:ascii="Century Gothic Std"/>
        <w:b/>
        <w:bCs/>
        <w:color w:val="BEAF87"/>
        <w:spacing w:val="1"/>
        <w:sz w:val="20"/>
      </w:rPr>
      <w:t>financieel</w:t>
    </w:r>
    <w:proofErr w:type="spellEnd"/>
    <w:r w:rsidRPr="001276B4">
      <w:rPr>
        <w:rFonts w:ascii="Century Gothic Std"/>
        <w:b/>
        <w:bCs/>
        <w:color w:val="BEAF87"/>
        <w:sz w:val="20"/>
      </w:rPr>
      <w:t xml:space="preserve"> </w:t>
    </w:r>
    <w:proofErr w:type="spellStart"/>
    <w:r w:rsidRPr="001276B4">
      <w:rPr>
        <w:rFonts w:ascii="Century Gothic Std"/>
        <w:b/>
        <w:bCs/>
        <w:color w:val="BEAF87"/>
        <w:spacing w:val="1"/>
        <w:sz w:val="20"/>
      </w:rPr>
      <w:t>onafhankelijk</w:t>
    </w:r>
    <w:proofErr w:type="spellEnd"/>
    <w:r w:rsidRPr="001276B4">
      <w:rPr>
        <w:rFonts w:ascii="Century Gothic Std"/>
        <w:b/>
        <w:bCs/>
        <w:color w:val="BEAF87"/>
        <w:spacing w:val="1"/>
        <w:sz w:val="20"/>
      </w:rPr>
      <w:t xml:space="preserve">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2579E0EB" w14:textId="2A21D1AA" w:rsidR="00D62BF4" w:rsidRPr="00891C34" w:rsidRDefault="00D62BF4" w:rsidP="005B6717">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8</w:t>
        </w:r>
        <w:r w:rsidRPr="00891C34">
          <w:rPr>
            <w:color w:val="A6A6A6" w:themeColor="background1" w:themeShade="A6"/>
          </w:rPr>
          <w:fldChar w:fldCharType="end"/>
        </w:r>
      </w:sdtContent>
    </w:sdt>
  </w:p>
  <w:p w14:paraId="7ACFB3FB" w14:textId="77777777" w:rsidR="00D62BF4" w:rsidRDefault="00D62BF4"/>
  <w:p w14:paraId="234F35B6" w14:textId="77777777" w:rsidR="00D62BF4" w:rsidRDefault="00D62B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66C68" w14:textId="77777777" w:rsidR="00D62BF4" w:rsidRDefault="00D62BF4">
    <w:pPr>
      <w:pStyle w:val="Footer"/>
      <w:jc w:val="center"/>
    </w:pPr>
  </w:p>
  <w:p w14:paraId="79E992F7" w14:textId="77777777" w:rsidR="00D62BF4" w:rsidRDefault="00D62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CA64A" w14:textId="77777777" w:rsidR="00040772" w:rsidRDefault="00040772">
      <w:r>
        <w:separator/>
      </w:r>
    </w:p>
  </w:footnote>
  <w:footnote w:type="continuationSeparator" w:id="0">
    <w:p w14:paraId="655B2FF9" w14:textId="77777777" w:rsidR="00040772" w:rsidRDefault="00040772">
      <w:r>
        <w:continuationSeparator/>
      </w:r>
    </w:p>
  </w:footnote>
  <w:footnote w:id="1">
    <w:p w14:paraId="70CE9ADD" w14:textId="77777777" w:rsidR="00D62BF4" w:rsidRPr="007E0443" w:rsidRDefault="00D62BF4">
      <w:pPr>
        <w:pStyle w:val="FootnoteText"/>
        <w:rPr>
          <w:sz w:val="18"/>
          <w:szCs w:val="18"/>
        </w:rPr>
      </w:pPr>
      <w:r w:rsidRPr="007E0443">
        <w:rPr>
          <w:rStyle w:val="FootnoteReference"/>
          <w:sz w:val="18"/>
          <w:szCs w:val="18"/>
        </w:rPr>
        <w:footnoteRef/>
      </w:r>
      <w:r w:rsidRPr="007E0443">
        <w:rPr>
          <w:sz w:val="18"/>
          <w:szCs w:val="18"/>
        </w:rPr>
        <w:t xml:space="preserve"> Lorsqu’une partie à l’acte ne s’est pas encore vu attribuer de numéro d’entreprise, elle le certifie dans l’acte ou dans une déclaration complétive signée au pied de l’acte.</w:t>
      </w:r>
    </w:p>
  </w:footnote>
  <w:footnote w:id="2">
    <w:p w14:paraId="41180600" w14:textId="0C91A77F" w:rsidR="00D62BF4" w:rsidRPr="004D46E9" w:rsidRDefault="00D62BF4">
      <w:pPr>
        <w:pStyle w:val="FootnoteText"/>
        <w:rPr>
          <w:sz w:val="18"/>
          <w:szCs w:val="18"/>
          <w:lang w:val="fr-FR"/>
        </w:rPr>
      </w:pPr>
      <w:r w:rsidRPr="00C51736">
        <w:rPr>
          <w:rStyle w:val="FootnoteReference"/>
          <w:szCs w:val="22"/>
        </w:rPr>
        <w:footnoteRef/>
      </w:r>
      <w:r w:rsidRPr="00C51736">
        <w:rPr>
          <w:szCs w:val="22"/>
        </w:rPr>
        <w:t xml:space="preserve"> </w:t>
      </w:r>
      <w:bookmarkStart w:id="34" w:name="_Hlk524096036"/>
      <w:r w:rsidRPr="004D46E9">
        <w:rPr>
          <w:sz w:val="18"/>
          <w:szCs w:val="18"/>
          <w:lang w:val="fr-FR"/>
        </w:rPr>
        <w:t>Un modèle indicatif d’état des lieux est mis à disposition par les autorités wallonnes</w:t>
      </w:r>
      <w:bookmarkEnd w:id="34"/>
      <w:r w:rsidRPr="004D46E9">
        <w:rPr>
          <w:sz w:val="18"/>
          <w:szCs w:val="18"/>
          <w:lang w:val="fr-FR"/>
        </w:rPr>
        <w:t xml:space="preserve"> </w:t>
      </w:r>
      <w:bookmarkStart w:id="35" w:name="_Hlk536441566"/>
      <w:r w:rsidRPr="00A52C96">
        <w:rPr>
          <w:sz w:val="18"/>
          <w:szCs w:val="18"/>
          <w:highlight w:val="yellow"/>
          <w:lang w:val="fr-FR"/>
        </w:rPr>
        <w:t>(</w:t>
      </w:r>
      <w:hyperlink r:id="rId1" w:history="1">
        <w:r w:rsidR="00A52C96" w:rsidRPr="00A52C96">
          <w:rPr>
            <w:rStyle w:val="Hyperlink"/>
            <w:sz w:val="18"/>
            <w:szCs w:val="18"/>
            <w:highlight w:val="yellow"/>
            <w:lang w:val="fr-FR"/>
          </w:rPr>
          <w:t>https://logement.wallonie.be</w:t>
        </w:r>
      </w:hyperlink>
      <w:r w:rsidRPr="004D46E9">
        <w:rPr>
          <w:sz w:val="18"/>
          <w:szCs w:val="18"/>
          <w:lang w:val="fr-FR"/>
        </w:rPr>
        <w:t xml:space="preserve">) </w:t>
      </w:r>
      <w:bookmarkEnd w:id="35"/>
    </w:p>
  </w:footnote>
  <w:footnote w:id="3">
    <w:p w14:paraId="51AAFDA6" w14:textId="37CEA3CC" w:rsidR="00D62BF4" w:rsidRPr="004D46E9" w:rsidRDefault="00D62BF4" w:rsidP="00B4767A">
      <w:pPr>
        <w:rPr>
          <w:rFonts w:ascii="Times New Roman" w:hAnsi="Times New Roman"/>
          <w:sz w:val="18"/>
          <w:szCs w:val="18"/>
        </w:rPr>
      </w:pPr>
      <w:r w:rsidRPr="00C51736">
        <w:rPr>
          <w:rStyle w:val="FootnoteReference"/>
          <w:rFonts w:ascii="Times New Roman" w:hAnsi="Times New Roman"/>
          <w:sz w:val="20"/>
        </w:rPr>
        <w:footnoteRef/>
      </w:r>
      <w:r w:rsidRPr="00C51736">
        <w:rPr>
          <w:rFonts w:ascii="Times New Roman" w:hAnsi="Times New Roman"/>
          <w:sz w:val="20"/>
        </w:rPr>
        <w:t xml:space="preserve"> </w:t>
      </w:r>
      <w:bookmarkStart w:id="37" w:name="_Hlk524096047"/>
      <w:r w:rsidRPr="004D46E9">
        <w:rPr>
          <w:rFonts w:ascii="Times New Roman" w:hAnsi="Times New Roman"/>
          <w:sz w:val="18"/>
          <w:szCs w:val="18"/>
        </w:rPr>
        <w:t>Une a</w:t>
      </w:r>
      <w:r w:rsidRPr="004D46E9">
        <w:rPr>
          <w:rFonts w:ascii="Times New Roman" w:hAnsi="Times New Roman"/>
          <w:sz w:val="18"/>
          <w:szCs w:val="18"/>
          <w:lang w:eastAsia="nl-NL" w:bidi="ar-SA"/>
        </w:rPr>
        <w:t>nnexe explicative portant sur les normes de salubrité, sécurité et d’habitabilité doit encore être publiée par le Gouvernement wallon.</w:t>
      </w:r>
      <w:bookmarkEnd w:id="37"/>
    </w:p>
  </w:footnote>
  <w:footnote w:id="4">
    <w:p w14:paraId="14A79443" w14:textId="77777777" w:rsidR="00D62BF4" w:rsidRPr="004D46E9" w:rsidRDefault="00D62BF4" w:rsidP="005C423F">
      <w:pPr>
        <w:rPr>
          <w:rFonts w:ascii="Times New Roman" w:hAnsi="Times New Roman"/>
          <w:sz w:val="18"/>
          <w:szCs w:val="18"/>
        </w:rPr>
      </w:pPr>
      <w:r w:rsidRPr="00E75ED4">
        <w:rPr>
          <w:rStyle w:val="FootnoteReference"/>
        </w:rPr>
        <w:footnoteRef/>
      </w:r>
      <w:r w:rsidRPr="00E75ED4">
        <w:t xml:space="preserve"> </w:t>
      </w:r>
      <w:r w:rsidRPr="004D46E9">
        <w:rPr>
          <w:rFonts w:ascii="Times New Roman" w:hAnsi="Times New Roman"/>
          <w:sz w:val="18"/>
          <w:szCs w:val="18"/>
        </w:rPr>
        <w:t xml:space="preserve">Il en va de même des travaux des travaux économiseurs d’énergie dont la liste et les conditions doivent encore être établie par le Gouvernement wallon. </w:t>
      </w:r>
    </w:p>
    <w:p w14:paraId="7BEF7B25" w14:textId="77777777" w:rsidR="00D62BF4" w:rsidRDefault="00D62BF4" w:rsidP="005C42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F87B3" w14:textId="77777777" w:rsidR="00D62BF4" w:rsidRDefault="00D62BF4">
    <w:pPr>
      <w:pStyle w:val="Header"/>
    </w:pPr>
    <w:r>
      <w:t xml:space="preserve"> </w:t>
    </w:r>
  </w:p>
  <w:p w14:paraId="3A53A8E2" w14:textId="2BA4FBD1" w:rsidR="00D62BF4" w:rsidRDefault="00D62B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052E"/>
    <w:multiLevelType w:val="multilevel"/>
    <w:tmpl w:val="5A8C38FC"/>
    <w:lvl w:ilvl="0">
      <w:start w:val="25"/>
      <w:numFmt w:val="decimal"/>
      <w:lvlText w:val="%1"/>
      <w:lvlJc w:val="left"/>
      <w:pPr>
        <w:ind w:left="552" w:hanging="552"/>
      </w:pPr>
      <w:rPr>
        <w:rFonts w:cs="Arial" w:hint="default"/>
        <w:color w:val="000000"/>
        <w:u w:val="single"/>
      </w:rPr>
    </w:lvl>
    <w:lvl w:ilvl="1">
      <w:start w:val="2"/>
      <w:numFmt w:val="decimal"/>
      <w:lvlText w:val="%1.%2"/>
      <w:lvlJc w:val="left"/>
      <w:pPr>
        <w:ind w:left="552" w:hanging="552"/>
      </w:pPr>
      <w:rPr>
        <w:rFonts w:cs="Arial" w:hint="default"/>
        <w:color w:val="000000"/>
        <w:u w:val="single"/>
      </w:rPr>
    </w:lvl>
    <w:lvl w:ilvl="2">
      <w:start w:val="1"/>
      <w:numFmt w:val="decimal"/>
      <w:lvlText w:val="%1.%2.%3"/>
      <w:lvlJc w:val="left"/>
      <w:pPr>
        <w:ind w:left="720" w:hanging="720"/>
      </w:pPr>
      <w:rPr>
        <w:rFonts w:cs="Arial" w:hint="default"/>
        <w:i w:val="0"/>
        <w:color w:val="000000"/>
        <w:u w:val="none"/>
      </w:rPr>
    </w:lvl>
    <w:lvl w:ilvl="3">
      <w:start w:val="1"/>
      <w:numFmt w:val="decimal"/>
      <w:lvlText w:val="%1.%2.%3.%4"/>
      <w:lvlJc w:val="left"/>
      <w:pPr>
        <w:ind w:left="720" w:hanging="720"/>
      </w:pPr>
      <w:rPr>
        <w:rFonts w:cs="Arial" w:hint="default"/>
        <w:color w:val="000000"/>
        <w:u w:val="single"/>
      </w:rPr>
    </w:lvl>
    <w:lvl w:ilvl="4">
      <w:start w:val="1"/>
      <w:numFmt w:val="decimal"/>
      <w:lvlText w:val="%1.%2.%3.%4.%5"/>
      <w:lvlJc w:val="left"/>
      <w:pPr>
        <w:ind w:left="1080" w:hanging="1080"/>
      </w:pPr>
      <w:rPr>
        <w:rFonts w:cs="Arial" w:hint="default"/>
        <w:color w:val="000000"/>
        <w:u w:val="single"/>
      </w:rPr>
    </w:lvl>
    <w:lvl w:ilvl="5">
      <w:start w:val="1"/>
      <w:numFmt w:val="decimal"/>
      <w:lvlText w:val="%1.%2.%3.%4.%5.%6"/>
      <w:lvlJc w:val="left"/>
      <w:pPr>
        <w:ind w:left="1080" w:hanging="1080"/>
      </w:pPr>
      <w:rPr>
        <w:rFonts w:cs="Arial" w:hint="default"/>
        <w:color w:val="000000"/>
        <w:u w:val="single"/>
      </w:rPr>
    </w:lvl>
    <w:lvl w:ilvl="6">
      <w:start w:val="1"/>
      <w:numFmt w:val="decimal"/>
      <w:lvlText w:val="%1.%2.%3.%4.%5.%6.%7"/>
      <w:lvlJc w:val="left"/>
      <w:pPr>
        <w:ind w:left="1440" w:hanging="1440"/>
      </w:pPr>
      <w:rPr>
        <w:rFonts w:cs="Arial" w:hint="default"/>
        <w:color w:val="000000"/>
        <w:u w:val="single"/>
      </w:rPr>
    </w:lvl>
    <w:lvl w:ilvl="7">
      <w:start w:val="1"/>
      <w:numFmt w:val="decimal"/>
      <w:lvlText w:val="%1.%2.%3.%4.%5.%6.%7.%8"/>
      <w:lvlJc w:val="left"/>
      <w:pPr>
        <w:ind w:left="1440" w:hanging="1440"/>
      </w:pPr>
      <w:rPr>
        <w:rFonts w:cs="Arial" w:hint="default"/>
        <w:color w:val="000000"/>
        <w:u w:val="single"/>
      </w:rPr>
    </w:lvl>
    <w:lvl w:ilvl="8">
      <w:start w:val="1"/>
      <w:numFmt w:val="decimal"/>
      <w:lvlText w:val="%1.%2.%3.%4.%5.%6.%7.%8.%9"/>
      <w:lvlJc w:val="left"/>
      <w:pPr>
        <w:ind w:left="1440" w:hanging="1440"/>
      </w:pPr>
      <w:rPr>
        <w:rFonts w:cs="Arial" w:hint="default"/>
        <w:color w:val="000000"/>
        <w:u w:val="single"/>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B44D76"/>
    <w:multiLevelType w:val="hybridMultilevel"/>
    <w:tmpl w:val="EF0AE5D0"/>
    <w:lvl w:ilvl="0" w:tplc="B62A18AC">
      <w:start w:val="1"/>
      <w:numFmt w:val="bullet"/>
      <w:lvlText w:val=""/>
      <w:lvlJc w:val="left"/>
      <w:pPr>
        <w:ind w:left="2007" w:hanging="360"/>
      </w:pPr>
      <w:rPr>
        <w:rFonts w:ascii="Wingdings" w:hAnsi="Wingdings" w:hint="default"/>
        <w:color w:val="B80000"/>
        <w:sz w:val="24"/>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2E56A2"/>
    <w:multiLevelType w:val="hybridMultilevel"/>
    <w:tmpl w:val="92CC3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F5388"/>
    <w:multiLevelType w:val="hybridMultilevel"/>
    <w:tmpl w:val="897E47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8C55F4"/>
    <w:multiLevelType w:val="multilevel"/>
    <w:tmpl w:val="896C742C"/>
    <w:lvl w:ilvl="0">
      <w:start w:val="27"/>
      <w:numFmt w:val="decimal"/>
      <w:lvlText w:val="%1"/>
      <w:lvlJc w:val="left"/>
      <w:pPr>
        <w:ind w:left="552" w:hanging="552"/>
      </w:pPr>
      <w:rPr>
        <w:rFonts w:cs="Arial" w:hint="default"/>
        <w:color w:val="000000"/>
        <w:u w:val="single"/>
      </w:rPr>
    </w:lvl>
    <w:lvl w:ilvl="1">
      <w:start w:val="2"/>
      <w:numFmt w:val="decimal"/>
      <w:lvlText w:val="%1.%2"/>
      <w:lvlJc w:val="left"/>
      <w:pPr>
        <w:ind w:left="552" w:hanging="552"/>
      </w:pPr>
      <w:rPr>
        <w:rFonts w:cs="Arial" w:hint="default"/>
        <w:color w:val="000000"/>
        <w:u w:val="single"/>
      </w:rPr>
    </w:lvl>
    <w:lvl w:ilvl="2">
      <w:start w:val="1"/>
      <w:numFmt w:val="decimal"/>
      <w:lvlText w:val="%1.%2.%3"/>
      <w:lvlJc w:val="left"/>
      <w:pPr>
        <w:ind w:left="720" w:hanging="720"/>
      </w:pPr>
      <w:rPr>
        <w:rFonts w:cs="Arial" w:hint="default"/>
        <w:color w:val="000000"/>
        <w:u w:val="single"/>
      </w:rPr>
    </w:lvl>
    <w:lvl w:ilvl="3">
      <w:start w:val="1"/>
      <w:numFmt w:val="decimal"/>
      <w:lvlText w:val="%1.%2.%3.%4"/>
      <w:lvlJc w:val="left"/>
      <w:pPr>
        <w:ind w:left="720" w:hanging="720"/>
      </w:pPr>
      <w:rPr>
        <w:rFonts w:cs="Arial" w:hint="default"/>
        <w:color w:val="000000"/>
        <w:u w:val="single"/>
      </w:rPr>
    </w:lvl>
    <w:lvl w:ilvl="4">
      <w:start w:val="1"/>
      <w:numFmt w:val="decimal"/>
      <w:lvlText w:val="%1.%2.%3.%4.%5"/>
      <w:lvlJc w:val="left"/>
      <w:pPr>
        <w:ind w:left="1080" w:hanging="1080"/>
      </w:pPr>
      <w:rPr>
        <w:rFonts w:cs="Arial" w:hint="default"/>
        <w:color w:val="000000"/>
        <w:u w:val="single"/>
      </w:rPr>
    </w:lvl>
    <w:lvl w:ilvl="5">
      <w:start w:val="1"/>
      <w:numFmt w:val="decimal"/>
      <w:lvlText w:val="%1.%2.%3.%4.%5.%6"/>
      <w:lvlJc w:val="left"/>
      <w:pPr>
        <w:ind w:left="1080" w:hanging="1080"/>
      </w:pPr>
      <w:rPr>
        <w:rFonts w:cs="Arial" w:hint="default"/>
        <w:color w:val="000000"/>
        <w:u w:val="single"/>
      </w:rPr>
    </w:lvl>
    <w:lvl w:ilvl="6">
      <w:start w:val="1"/>
      <w:numFmt w:val="decimal"/>
      <w:lvlText w:val="%1.%2.%3.%4.%5.%6.%7"/>
      <w:lvlJc w:val="left"/>
      <w:pPr>
        <w:ind w:left="1440" w:hanging="1440"/>
      </w:pPr>
      <w:rPr>
        <w:rFonts w:cs="Arial" w:hint="default"/>
        <w:color w:val="000000"/>
        <w:u w:val="single"/>
      </w:rPr>
    </w:lvl>
    <w:lvl w:ilvl="7">
      <w:start w:val="1"/>
      <w:numFmt w:val="decimal"/>
      <w:lvlText w:val="%1.%2.%3.%4.%5.%6.%7.%8"/>
      <w:lvlJc w:val="left"/>
      <w:pPr>
        <w:ind w:left="1440" w:hanging="1440"/>
      </w:pPr>
      <w:rPr>
        <w:rFonts w:cs="Arial" w:hint="default"/>
        <w:color w:val="000000"/>
        <w:u w:val="single"/>
      </w:rPr>
    </w:lvl>
    <w:lvl w:ilvl="8">
      <w:start w:val="1"/>
      <w:numFmt w:val="decimal"/>
      <w:lvlText w:val="%1.%2.%3.%4.%5.%6.%7.%8.%9"/>
      <w:lvlJc w:val="left"/>
      <w:pPr>
        <w:ind w:left="1440" w:hanging="1440"/>
      </w:pPr>
      <w:rPr>
        <w:rFonts w:cs="Arial" w:hint="default"/>
        <w:color w:val="000000"/>
        <w:u w:val="single"/>
      </w:rPr>
    </w:lvl>
  </w:abstractNum>
  <w:abstractNum w:abstractNumId="7" w15:restartNumberingAfterBreak="0">
    <w:nsid w:val="0B9F7CDB"/>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8" w15:restartNumberingAfterBreak="0">
    <w:nsid w:val="0D5E7657"/>
    <w:multiLevelType w:val="hybridMultilevel"/>
    <w:tmpl w:val="1B66804E"/>
    <w:lvl w:ilvl="0" w:tplc="B62A18AC">
      <w:start w:val="1"/>
      <w:numFmt w:val="bullet"/>
      <w:lvlText w:val=""/>
      <w:lvlJc w:val="left"/>
      <w:pPr>
        <w:ind w:left="2007" w:hanging="360"/>
      </w:pPr>
      <w:rPr>
        <w:rFonts w:ascii="Wingdings" w:hAnsi="Wingdings" w:hint="default"/>
        <w:color w:val="B80000"/>
        <w:sz w:val="24"/>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9" w15:restartNumberingAfterBreak="0">
    <w:nsid w:val="0D5F28A9"/>
    <w:multiLevelType w:val="hybridMultilevel"/>
    <w:tmpl w:val="211A40B0"/>
    <w:lvl w:ilvl="0" w:tplc="E9D66030">
      <w:start w:val="1"/>
      <w:numFmt w:val="lowerLetter"/>
      <w:lvlText w:val="%1)"/>
      <w:lvlJc w:val="left"/>
      <w:pPr>
        <w:ind w:left="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BACFE84">
      <w:start w:val="1"/>
      <w:numFmt w:val="lowerLetter"/>
      <w:lvlText w:val="%2"/>
      <w:lvlJc w:val="left"/>
      <w:pPr>
        <w:ind w:left="1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E0F766">
      <w:start w:val="1"/>
      <w:numFmt w:val="lowerRoman"/>
      <w:lvlText w:val="%3"/>
      <w:lvlJc w:val="left"/>
      <w:pPr>
        <w:ind w:left="2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6068332">
      <w:start w:val="1"/>
      <w:numFmt w:val="decimal"/>
      <w:lvlText w:val="%4"/>
      <w:lvlJc w:val="left"/>
      <w:pPr>
        <w:ind w:left="3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3906CA6">
      <w:start w:val="1"/>
      <w:numFmt w:val="lowerLetter"/>
      <w:lvlText w:val="%5"/>
      <w:lvlJc w:val="left"/>
      <w:pPr>
        <w:ind w:left="3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28A3632">
      <w:start w:val="1"/>
      <w:numFmt w:val="lowerRoman"/>
      <w:lvlText w:val="%6"/>
      <w:lvlJc w:val="left"/>
      <w:pPr>
        <w:ind w:left="4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5DAB9BC">
      <w:start w:val="1"/>
      <w:numFmt w:val="decimal"/>
      <w:lvlText w:val="%7"/>
      <w:lvlJc w:val="left"/>
      <w:pPr>
        <w:ind w:left="52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99EBE72">
      <w:start w:val="1"/>
      <w:numFmt w:val="lowerLetter"/>
      <w:lvlText w:val="%8"/>
      <w:lvlJc w:val="left"/>
      <w:pPr>
        <w:ind w:left="60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3285BB6">
      <w:start w:val="1"/>
      <w:numFmt w:val="lowerRoman"/>
      <w:lvlText w:val="%9"/>
      <w:lvlJc w:val="left"/>
      <w:pPr>
        <w:ind w:left="67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E185677"/>
    <w:multiLevelType w:val="hybridMultilevel"/>
    <w:tmpl w:val="9B60585E"/>
    <w:lvl w:ilvl="0" w:tplc="20000005">
      <w:start w:val="1"/>
      <w:numFmt w:val="bullet"/>
      <w:lvlText w:val=""/>
      <w:lvlJc w:val="left"/>
      <w:pPr>
        <w:ind w:left="644" w:hanging="360"/>
      </w:pPr>
      <w:rPr>
        <w:rFonts w:ascii="Wingdings" w:hAnsi="Wingdings" w:cs="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15:restartNumberingAfterBreak="0">
    <w:nsid w:val="1437276A"/>
    <w:multiLevelType w:val="hybridMultilevel"/>
    <w:tmpl w:val="C7C8DF96"/>
    <w:lvl w:ilvl="0" w:tplc="FFFFFFFF">
      <w:start w:val="1"/>
      <w:numFmt w:val="decimal"/>
      <w:lvlText w:val="%1."/>
      <w:lvlJc w:val="left"/>
      <w:pPr>
        <w:tabs>
          <w:tab w:val="num" w:pos="1080"/>
        </w:tabs>
        <w:ind w:left="1080" w:hanging="360"/>
      </w:pPr>
      <w:rPr>
        <w:rFonts w:hint="default"/>
        <w:szCs w:val="1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17DD316C"/>
    <w:multiLevelType w:val="hybridMultilevel"/>
    <w:tmpl w:val="A14C4910"/>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3" w15:restartNumberingAfterBreak="0">
    <w:nsid w:val="1EC932CA"/>
    <w:multiLevelType w:val="hybridMultilevel"/>
    <w:tmpl w:val="3CAC0B8C"/>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926290"/>
    <w:multiLevelType w:val="multilevel"/>
    <w:tmpl w:val="A0B85366"/>
    <w:lvl w:ilvl="0">
      <w:start w:val="27"/>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1443D7"/>
    <w:multiLevelType w:val="hybridMultilevel"/>
    <w:tmpl w:val="B92C439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1C1634E"/>
    <w:multiLevelType w:val="hybridMultilevel"/>
    <w:tmpl w:val="05C22D04"/>
    <w:lvl w:ilvl="0" w:tplc="477A7EFA">
      <w:start w:val="1"/>
      <w:numFmt w:val="bullet"/>
      <w:lvlText w:val=""/>
      <w:lvlJc w:val="left"/>
      <w:pPr>
        <w:ind w:left="1571" w:hanging="360"/>
      </w:pPr>
      <w:rPr>
        <w:rFonts w:ascii="Wingdings" w:hAnsi="Wingdings" w:hint="default"/>
        <w:color w:val="C0000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330031AD"/>
    <w:multiLevelType w:val="hybridMultilevel"/>
    <w:tmpl w:val="73A28518"/>
    <w:lvl w:ilvl="0" w:tplc="477A7EF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4D1AA6"/>
    <w:multiLevelType w:val="hybridMultilevel"/>
    <w:tmpl w:val="12B8A154"/>
    <w:lvl w:ilvl="0" w:tplc="08130003">
      <w:start w:val="1"/>
      <w:numFmt w:val="bullet"/>
      <w:lvlText w:val="o"/>
      <w:lvlJc w:val="left"/>
      <w:pPr>
        <w:ind w:left="1647" w:hanging="360"/>
      </w:pPr>
      <w:rPr>
        <w:rFonts w:ascii="Courier New" w:hAnsi="Courier New" w:cs="Courier New" w:hint="default"/>
      </w:rPr>
    </w:lvl>
    <w:lvl w:ilvl="1" w:tplc="08130003" w:tentative="1">
      <w:start w:val="1"/>
      <w:numFmt w:val="bullet"/>
      <w:lvlText w:val="o"/>
      <w:lvlJc w:val="left"/>
      <w:pPr>
        <w:ind w:left="2367" w:hanging="360"/>
      </w:pPr>
      <w:rPr>
        <w:rFonts w:ascii="Courier New" w:hAnsi="Courier New" w:cs="Courier New" w:hint="default"/>
      </w:rPr>
    </w:lvl>
    <w:lvl w:ilvl="2" w:tplc="08130005" w:tentative="1">
      <w:start w:val="1"/>
      <w:numFmt w:val="bullet"/>
      <w:lvlText w:val=""/>
      <w:lvlJc w:val="left"/>
      <w:pPr>
        <w:ind w:left="3087" w:hanging="360"/>
      </w:pPr>
      <w:rPr>
        <w:rFonts w:ascii="Wingdings" w:hAnsi="Wingdings" w:hint="default"/>
      </w:rPr>
    </w:lvl>
    <w:lvl w:ilvl="3" w:tplc="08130001" w:tentative="1">
      <w:start w:val="1"/>
      <w:numFmt w:val="bullet"/>
      <w:lvlText w:val=""/>
      <w:lvlJc w:val="left"/>
      <w:pPr>
        <w:ind w:left="3807" w:hanging="360"/>
      </w:pPr>
      <w:rPr>
        <w:rFonts w:ascii="Symbol" w:hAnsi="Symbol" w:hint="default"/>
      </w:rPr>
    </w:lvl>
    <w:lvl w:ilvl="4" w:tplc="08130003" w:tentative="1">
      <w:start w:val="1"/>
      <w:numFmt w:val="bullet"/>
      <w:lvlText w:val="o"/>
      <w:lvlJc w:val="left"/>
      <w:pPr>
        <w:ind w:left="4527" w:hanging="360"/>
      </w:pPr>
      <w:rPr>
        <w:rFonts w:ascii="Courier New" w:hAnsi="Courier New" w:cs="Courier New" w:hint="default"/>
      </w:rPr>
    </w:lvl>
    <w:lvl w:ilvl="5" w:tplc="08130005" w:tentative="1">
      <w:start w:val="1"/>
      <w:numFmt w:val="bullet"/>
      <w:lvlText w:val=""/>
      <w:lvlJc w:val="left"/>
      <w:pPr>
        <w:ind w:left="5247" w:hanging="360"/>
      </w:pPr>
      <w:rPr>
        <w:rFonts w:ascii="Wingdings" w:hAnsi="Wingdings" w:hint="default"/>
      </w:rPr>
    </w:lvl>
    <w:lvl w:ilvl="6" w:tplc="08130001" w:tentative="1">
      <w:start w:val="1"/>
      <w:numFmt w:val="bullet"/>
      <w:lvlText w:val=""/>
      <w:lvlJc w:val="left"/>
      <w:pPr>
        <w:ind w:left="5967" w:hanging="360"/>
      </w:pPr>
      <w:rPr>
        <w:rFonts w:ascii="Symbol" w:hAnsi="Symbol" w:hint="default"/>
      </w:rPr>
    </w:lvl>
    <w:lvl w:ilvl="7" w:tplc="08130003" w:tentative="1">
      <w:start w:val="1"/>
      <w:numFmt w:val="bullet"/>
      <w:lvlText w:val="o"/>
      <w:lvlJc w:val="left"/>
      <w:pPr>
        <w:ind w:left="6687" w:hanging="360"/>
      </w:pPr>
      <w:rPr>
        <w:rFonts w:ascii="Courier New" w:hAnsi="Courier New" w:cs="Courier New" w:hint="default"/>
      </w:rPr>
    </w:lvl>
    <w:lvl w:ilvl="8" w:tplc="08130005" w:tentative="1">
      <w:start w:val="1"/>
      <w:numFmt w:val="bullet"/>
      <w:lvlText w:val=""/>
      <w:lvlJc w:val="left"/>
      <w:pPr>
        <w:ind w:left="7407" w:hanging="360"/>
      </w:pPr>
      <w:rPr>
        <w:rFonts w:ascii="Wingdings" w:hAnsi="Wingdings" w:hint="default"/>
      </w:rPr>
    </w:lvl>
  </w:abstractNum>
  <w:abstractNum w:abstractNumId="20" w15:restartNumberingAfterBreak="0">
    <w:nsid w:val="3C5958A1"/>
    <w:multiLevelType w:val="multilevel"/>
    <w:tmpl w:val="CD747CC6"/>
    <w:lvl w:ilvl="0">
      <w:start w:val="1"/>
      <w:numFmt w:val="decimal"/>
      <w:pStyle w:val="Heading3"/>
      <w:lvlText w:val="ARTICLE %1."/>
      <w:lvlJc w:val="left"/>
      <w:pPr>
        <w:ind w:left="360"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1" w15:restartNumberingAfterBreak="0">
    <w:nsid w:val="3D7E589B"/>
    <w:multiLevelType w:val="hybridMultilevel"/>
    <w:tmpl w:val="69CE7638"/>
    <w:lvl w:ilvl="0" w:tplc="9AB0B682">
      <w:start w:val="3"/>
      <w:numFmt w:val="bullet"/>
      <w:lvlText w:val="-"/>
      <w:lvlJc w:val="left"/>
      <w:pPr>
        <w:tabs>
          <w:tab w:val="num" w:pos="927"/>
        </w:tabs>
        <w:ind w:left="927" w:hanging="360"/>
      </w:pPr>
      <w:rPr>
        <w:rFonts w:ascii="Arial" w:eastAsia="Times New Roman" w:hAnsi="Arial" w:cs="CG Times" w:hint="default"/>
      </w:rPr>
    </w:lvl>
    <w:lvl w:ilvl="1" w:tplc="04130003">
      <w:start w:val="1"/>
      <w:numFmt w:val="bullet"/>
      <w:lvlText w:val="o"/>
      <w:lvlJc w:val="left"/>
      <w:pPr>
        <w:tabs>
          <w:tab w:val="num" w:pos="1647"/>
        </w:tabs>
        <w:ind w:left="1647" w:hanging="360"/>
      </w:pPr>
      <w:rPr>
        <w:rFonts w:ascii="Courier New" w:hAnsi="Courier New" w:cs="CG Times"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G Times"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G Times"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853C22"/>
    <w:multiLevelType w:val="hybridMultilevel"/>
    <w:tmpl w:val="3FDE8C90"/>
    <w:lvl w:ilvl="0" w:tplc="0B3416A2">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4ED78DE"/>
    <w:multiLevelType w:val="multilevel"/>
    <w:tmpl w:val="01B6F082"/>
    <w:lvl w:ilvl="0">
      <w:start w:val="24"/>
      <w:numFmt w:val="decimal"/>
      <w:lvlText w:val="%1"/>
      <w:lvlJc w:val="left"/>
      <w:pPr>
        <w:ind w:left="552" w:hanging="552"/>
      </w:pPr>
      <w:rPr>
        <w:rFonts w:asciiTheme="minorHAnsi" w:hAnsiTheme="minorHAnsi" w:cs="Arial" w:hint="default"/>
      </w:rPr>
    </w:lvl>
    <w:lvl w:ilvl="1">
      <w:start w:val="2"/>
      <w:numFmt w:val="decimal"/>
      <w:lvlText w:val="%1.%2"/>
      <w:lvlJc w:val="left"/>
      <w:pPr>
        <w:ind w:left="552" w:hanging="552"/>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i w:val="0"/>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440" w:hanging="1440"/>
      </w:pPr>
      <w:rPr>
        <w:rFonts w:asciiTheme="minorHAnsi" w:hAnsiTheme="minorHAnsi" w:cs="Arial" w:hint="default"/>
      </w:rPr>
    </w:lvl>
  </w:abstractNum>
  <w:abstractNum w:abstractNumId="25" w15:restartNumberingAfterBreak="0">
    <w:nsid w:val="499B0E9C"/>
    <w:multiLevelType w:val="hybridMultilevel"/>
    <w:tmpl w:val="6FF23B2C"/>
    <w:lvl w:ilvl="0" w:tplc="604A562C">
      <w:start w:val="1"/>
      <w:numFmt w:val="decimal"/>
      <w:lvlText w:val="%1."/>
      <w:lvlJc w:val="left"/>
      <w:pPr>
        <w:tabs>
          <w:tab w:val="num" w:pos="1211"/>
        </w:tabs>
        <w:ind w:left="1211" w:hanging="360"/>
      </w:pPr>
      <w:rPr>
        <w:rFonts w:ascii="Calibri" w:eastAsia="Times New Roman" w:hAnsi="Calibri" w:cs="Times New Roman"/>
        <w:b w:val="0"/>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6" w15:restartNumberingAfterBreak="0">
    <w:nsid w:val="4BD310E9"/>
    <w:multiLevelType w:val="hybridMultilevel"/>
    <w:tmpl w:val="0E8EC30C"/>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0C21A1"/>
    <w:multiLevelType w:val="hybridMultilevel"/>
    <w:tmpl w:val="9468C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677108"/>
    <w:multiLevelType w:val="hybridMultilevel"/>
    <w:tmpl w:val="0AA4A0E4"/>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A63223"/>
    <w:multiLevelType w:val="hybridMultilevel"/>
    <w:tmpl w:val="3E583DD2"/>
    <w:lvl w:ilvl="0" w:tplc="1F8EEAD6">
      <w:start w:val="1"/>
      <w:numFmt w:val="lowerLetter"/>
      <w:lvlText w:val="%1)"/>
      <w:lvlJc w:val="left"/>
      <w:pPr>
        <w:ind w:left="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C0C6C2">
      <w:start w:val="1"/>
      <w:numFmt w:val="lowerLetter"/>
      <w:lvlText w:val="%2"/>
      <w:lvlJc w:val="left"/>
      <w:pPr>
        <w:ind w:left="13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380FD3E">
      <w:start w:val="1"/>
      <w:numFmt w:val="lowerRoman"/>
      <w:lvlText w:val="%3"/>
      <w:lvlJc w:val="left"/>
      <w:pPr>
        <w:ind w:left="20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A0EB224">
      <w:start w:val="1"/>
      <w:numFmt w:val="decimal"/>
      <w:lvlText w:val="%4"/>
      <w:lvlJc w:val="left"/>
      <w:pPr>
        <w:ind w:left="27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210E0B6">
      <w:start w:val="1"/>
      <w:numFmt w:val="lowerLetter"/>
      <w:lvlText w:val="%5"/>
      <w:lvlJc w:val="left"/>
      <w:pPr>
        <w:ind w:left="34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DAA0EF2">
      <w:start w:val="1"/>
      <w:numFmt w:val="lowerRoman"/>
      <w:lvlText w:val="%6"/>
      <w:lvlJc w:val="left"/>
      <w:pPr>
        <w:ind w:left="42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78E6394">
      <w:start w:val="1"/>
      <w:numFmt w:val="decimal"/>
      <w:lvlText w:val="%7"/>
      <w:lvlJc w:val="left"/>
      <w:pPr>
        <w:ind w:left="49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9EC35E8">
      <w:start w:val="1"/>
      <w:numFmt w:val="lowerLetter"/>
      <w:lvlText w:val="%8"/>
      <w:lvlJc w:val="left"/>
      <w:pPr>
        <w:ind w:left="56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FB489B2">
      <w:start w:val="1"/>
      <w:numFmt w:val="lowerRoman"/>
      <w:lvlText w:val="%9"/>
      <w:lvlJc w:val="left"/>
      <w:pPr>
        <w:ind w:left="63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68B56CD"/>
    <w:multiLevelType w:val="hybridMultilevel"/>
    <w:tmpl w:val="F5345C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283613"/>
    <w:multiLevelType w:val="hybridMultilevel"/>
    <w:tmpl w:val="593EFF06"/>
    <w:lvl w:ilvl="0" w:tplc="4A40DA80">
      <w:start w:val="1"/>
      <w:numFmt w:val="lowerLetter"/>
      <w:lvlText w:val="%1)"/>
      <w:lvlJc w:val="left"/>
      <w:pPr>
        <w:ind w:left="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B4BA60">
      <w:start w:val="1"/>
      <w:numFmt w:val="lowerLetter"/>
      <w:lvlText w:val="%2"/>
      <w:lvlJc w:val="left"/>
      <w:pPr>
        <w:ind w:left="13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D10E9CC">
      <w:start w:val="1"/>
      <w:numFmt w:val="lowerRoman"/>
      <w:lvlText w:val="%3"/>
      <w:lvlJc w:val="left"/>
      <w:pPr>
        <w:ind w:left="20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50CEDA4">
      <w:start w:val="1"/>
      <w:numFmt w:val="decimal"/>
      <w:lvlText w:val="%4"/>
      <w:lvlJc w:val="left"/>
      <w:pPr>
        <w:ind w:left="27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34E89D2">
      <w:start w:val="1"/>
      <w:numFmt w:val="lowerLetter"/>
      <w:lvlText w:val="%5"/>
      <w:lvlJc w:val="left"/>
      <w:pPr>
        <w:ind w:left="34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FB444F6">
      <w:start w:val="1"/>
      <w:numFmt w:val="lowerRoman"/>
      <w:lvlText w:val="%6"/>
      <w:lvlJc w:val="left"/>
      <w:pPr>
        <w:ind w:left="42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0ACB8EC">
      <w:start w:val="1"/>
      <w:numFmt w:val="decimal"/>
      <w:lvlText w:val="%7"/>
      <w:lvlJc w:val="left"/>
      <w:pPr>
        <w:ind w:left="49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34C1014">
      <w:start w:val="1"/>
      <w:numFmt w:val="lowerLetter"/>
      <w:lvlText w:val="%8"/>
      <w:lvlJc w:val="left"/>
      <w:pPr>
        <w:ind w:left="56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63C234A">
      <w:start w:val="1"/>
      <w:numFmt w:val="lowerRoman"/>
      <w:lvlText w:val="%9"/>
      <w:lvlJc w:val="left"/>
      <w:pPr>
        <w:ind w:left="63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BFA5829"/>
    <w:multiLevelType w:val="hybridMultilevel"/>
    <w:tmpl w:val="B3FA2494"/>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8F4EA4"/>
    <w:multiLevelType w:val="hybridMultilevel"/>
    <w:tmpl w:val="315AD784"/>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4" w15:restartNumberingAfterBreak="0">
    <w:nsid w:val="64044023"/>
    <w:multiLevelType w:val="multilevel"/>
    <w:tmpl w:val="9C063C44"/>
    <w:lvl w:ilvl="0">
      <w:start w:val="9"/>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036204"/>
    <w:multiLevelType w:val="multilevel"/>
    <w:tmpl w:val="273466A8"/>
    <w:lvl w:ilvl="0">
      <w:start w:val="25"/>
      <w:numFmt w:val="decimal"/>
      <w:lvlText w:val="%1"/>
      <w:lvlJc w:val="left"/>
      <w:pPr>
        <w:ind w:left="552" w:hanging="552"/>
      </w:pPr>
      <w:rPr>
        <w:rFonts w:cs="Arial" w:hint="default"/>
        <w:color w:val="000000"/>
        <w:u w:val="single"/>
      </w:rPr>
    </w:lvl>
    <w:lvl w:ilvl="1">
      <w:start w:val="2"/>
      <w:numFmt w:val="decimal"/>
      <w:lvlText w:val="%1.%2"/>
      <w:lvlJc w:val="left"/>
      <w:pPr>
        <w:ind w:left="552" w:hanging="552"/>
      </w:pPr>
      <w:rPr>
        <w:rFonts w:cs="Arial" w:hint="default"/>
        <w:color w:val="000000"/>
        <w:u w:val="single"/>
      </w:rPr>
    </w:lvl>
    <w:lvl w:ilvl="2">
      <w:start w:val="1"/>
      <w:numFmt w:val="decimal"/>
      <w:lvlText w:val="%1.%2.%3"/>
      <w:lvlJc w:val="left"/>
      <w:pPr>
        <w:ind w:left="720" w:hanging="720"/>
      </w:pPr>
      <w:rPr>
        <w:rFonts w:cs="Arial" w:hint="default"/>
        <w:i w:val="0"/>
        <w:color w:val="000000"/>
        <w:u w:val="single"/>
      </w:rPr>
    </w:lvl>
    <w:lvl w:ilvl="3">
      <w:start w:val="1"/>
      <w:numFmt w:val="decimal"/>
      <w:lvlText w:val="%1.%2.%3.%4"/>
      <w:lvlJc w:val="left"/>
      <w:pPr>
        <w:ind w:left="720" w:hanging="720"/>
      </w:pPr>
      <w:rPr>
        <w:rFonts w:cs="Arial" w:hint="default"/>
        <w:color w:val="000000"/>
        <w:u w:val="single"/>
      </w:rPr>
    </w:lvl>
    <w:lvl w:ilvl="4">
      <w:start w:val="1"/>
      <w:numFmt w:val="decimal"/>
      <w:lvlText w:val="%1.%2.%3.%4.%5"/>
      <w:lvlJc w:val="left"/>
      <w:pPr>
        <w:ind w:left="1080" w:hanging="1080"/>
      </w:pPr>
      <w:rPr>
        <w:rFonts w:cs="Arial" w:hint="default"/>
        <w:color w:val="000000"/>
        <w:u w:val="single"/>
      </w:rPr>
    </w:lvl>
    <w:lvl w:ilvl="5">
      <w:start w:val="1"/>
      <w:numFmt w:val="decimal"/>
      <w:lvlText w:val="%1.%2.%3.%4.%5.%6"/>
      <w:lvlJc w:val="left"/>
      <w:pPr>
        <w:ind w:left="1080" w:hanging="1080"/>
      </w:pPr>
      <w:rPr>
        <w:rFonts w:cs="Arial" w:hint="default"/>
        <w:color w:val="000000"/>
        <w:u w:val="single"/>
      </w:rPr>
    </w:lvl>
    <w:lvl w:ilvl="6">
      <w:start w:val="1"/>
      <w:numFmt w:val="decimal"/>
      <w:lvlText w:val="%1.%2.%3.%4.%5.%6.%7"/>
      <w:lvlJc w:val="left"/>
      <w:pPr>
        <w:ind w:left="1440" w:hanging="1440"/>
      </w:pPr>
      <w:rPr>
        <w:rFonts w:cs="Arial" w:hint="default"/>
        <w:color w:val="000000"/>
        <w:u w:val="single"/>
      </w:rPr>
    </w:lvl>
    <w:lvl w:ilvl="7">
      <w:start w:val="1"/>
      <w:numFmt w:val="decimal"/>
      <w:lvlText w:val="%1.%2.%3.%4.%5.%6.%7.%8"/>
      <w:lvlJc w:val="left"/>
      <w:pPr>
        <w:ind w:left="1440" w:hanging="1440"/>
      </w:pPr>
      <w:rPr>
        <w:rFonts w:cs="Arial" w:hint="default"/>
        <w:color w:val="000000"/>
        <w:u w:val="single"/>
      </w:rPr>
    </w:lvl>
    <w:lvl w:ilvl="8">
      <w:start w:val="1"/>
      <w:numFmt w:val="decimal"/>
      <w:lvlText w:val="%1.%2.%3.%4.%5.%6.%7.%8.%9"/>
      <w:lvlJc w:val="left"/>
      <w:pPr>
        <w:ind w:left="1440" w:hanging="1440"/>
      </w:pPr>
      <w:rPr>
        <w:rFonts w:cs="Arial" w:hint="default"/>
        <w:color w:val="000000"/>
        <w:u w:val="single"/>
      </w:rPr>
    </w:lvl>
  </w:abstractNum>
  <w:abstractNum w:abstractNumId="36" w15:restartNumberingAfterBreak="0">
    <w:nsid w:val="6AF20D87"/>
    <w:multiLevelType w:val="hybridMultilevel"/>
    <w:tmpl w:val="DED075B8"/>
    <w:lvl w:ilvl="0" w:tplc="6F1A90A8">
      <w:start w:val="12"/>
      <w:numFmt w:val="upperLetter"/>
      <w:lvlText w:val="%1."/>
      <w:lvlJc w:val="left"/>
      <w:pPr>
        <w:tabs>
          <w:tab w:val="num" w:pos="1080"/>
        </w:tabs>
        <w:ind w:left="1080" w:hanging="72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BC35AB6"/>
    <w:multiLevelType w:val="hybridMultilevel"/>
    <w:tmpl w:val="A2D8CFB0"/>
    <w:lvl w:ilvl="0" w:tplc="150CC476">
      <w:start w:val="1"/>
      <w:numFmt w:val="lowerLetter"/>
      <w:lvlText w:val="%1)"/>
      <w:lvlJc w:val="left"/>
      <w:pPr>
        <w:ind w:left="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21C28D6">
      <w:start w:val="1"/>
      <w:numFmt w:val="lowerLetter"/>
      <w:lvlText w:val="%2"/>
      <w:lvlJc w:val="left"/>
      <w:pPr>
        <w:ind w:left="1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8C6308">
      <w:start w:val="1"/>
      <w:numFmt w:val="lowerRoman"/>
      <w:lvlText w:val="%3"/>
      <w:lvlJc w:val="left"/>
      <w:pPr>
        <w:ind w:left="2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720C2D0">
      <w:start w:val="1"/>
      <w:numFmt w:val="decimal"/>
      <w:lvlText w:val="%4"/>
      <w:lvlJc w:val="left"/>
      <w:pPr>
        <w:ind w:left="3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C6A8A6">
      <w:start w:val="1"/>
      <w:numFmt w:val="lowerLetter"/>
      <w:lvlText w:val="%5"/>
      <w:lvlJc w:val="left"/>
      <w:pPr>
        <w:ind w:left="3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A58B266">
      <w:start w:val="1"/>
      <w:numFmt w:val="lowerRoman"/>
      <w:lvlText w:val="%6"/>
      <w:lvlJc w:val="left"/>
      <w:pPr>
        <w:ind w:left="4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3E071EE">
      <w:start w:val="1"/>
      <w:numFmt w:val="decimal"/>
      <w:lvlText w:val="%7"/>
      <w:lvlJc w:val="left"/>
      <w:pPr>
        <w:ind w:left="52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0E9CC8">
      <w:start w:val="1"/>
      <w:numFmt w:val="lowerLetter"/>
      <w:lvlText w:val="%8"/>
      <w:lvlJc w:val="left"/>
      <w:pPr>
        <w:ind w:left="60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26095E">
      <w:start w:val="1"/>
      <w:numFmt w:val="lowerRoman"/>
      <w:lvlText w:val="%9"/>
      <w:lvlJc w:val="left"/>
      <w:pPr>
        <w:ind w:left="67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D592FDD"/>
    <w:multiLevelType w:val="hybridMultilevel"/>
    <w:tmpl w:val="E8F6DD76"/>
    <w:lvl w:ilvl="0" w:tplc="B62A18AC">
      <w:start w:val="1"/>
      <w:numFmt w:val="bullet"/>
      <w:lvlText w:val=""/>
      <w:lvlJc w:val="left"/>
      <w:pPr>
        <w:ind w:left="1287" w:hanging="360"/>
      </w:pPr>
      <w:rPr>
        <w:rFonts w:ascii="Wingdings" w:hAnsi="Wingdings" w:hint="default"/>
        <w:color w:val="B80000"/>
        <w:sz w:val="24"/>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start w:val="1"/>
      <w:numFmt w:val="bullet"/>
      <w:lvlText w:val="o"/>
      <w:lvlJc w:val="left"/>
      <w:pPr>
        <w:ind w:left="4167" w:hanging="360"/>
      </w:pPr>
      <w:rPr>
        <w:rFonts w:ascii="Courier New" w:hAnsi="Courier New" w:cs="Courier New" w:hint="default"/>
      </w:rPr>
    </w:lvl>
    <w:lvl w:ilvl="5" w:tplc="08130005">
      <w:start w:val="1"/>
      <w:numFmt w:val="bullet"/>
      <w:lvlText w:val=""/>
      <w:lvlJc w:val="left"/>
      <w:pPr>
        <w:ind w:left="4887" w:hanging="360"/>
      </w:pPr>
      <w:rPr>
        <w:rFonts w:ascii="Wingdings" w:hAnsi="Wingdings" w:hint="default"/>
      </w:rPr>
    </w:lvl>
    <w:lvl w:ilvl="6" w:tplc="08130001">
      <w:start w:val="1"/>
      <w:numFmt w:val="bullet"/>
      <w:lvlText w:val=""/>
      <w:lvlJc w:val="left"/>
      <w:pPr>
        <w:ind w:left="5607" w:hanging="360"/>
      </w:pPr>
      <w:rPr>
        <w:rFonts w:ascii="Symbol" w:hAnsi="Symbol" w:hint="default"/>
      </w:rPr>
    </w:lvl>
    <w:lvl w:ilvl="7" w:tplc="08130003">
      <w:start w:val="1"/>
      <w:numFmt w:val="bullet"/>
      <w:lvlText w:val="o"/>
      <w:lvlJc w:val="left"/>
      <w:pPr>
        <w:ind w:left="6327" w:hanging="360"/>
      </w:pPr>
      <w:rPr>
        <w:rFonts w:ascii="Courier New" w:hAnsi="Courier New" w:cs="Courier New" w:hint="default"/>
      </w:rPr>
    </w:lvl>
    <w:lvl w:ilvl="8" w:tplc="08130005">
      <w:start w:val="1"/>
      <w:numFmt w:val="bullet"/>
      <w:lvlText w:val=""/>
      <w:lvlJc w:val="left"/>
      <w:pPr>
        <w:ind w:left="7047" w:hanging="360"/>
      </w:pPr>
      <w:rPr>
        <w:rFonts w:ascii="Wingdings" w:hAnsi="Wingdings" w:hint="default"/>
      </w:rPr>
    </w:lvl>
  </w:abstractNum>
  <w:abstractNum w:abstractNumId="39" w15:restartNumberingAfterBreak="0">
    <w:nsid w:val="6E1B4578"/>
    <w:multiLevelType w:val="hybridMultilevel"/>
    <w:tmpl w:val="3286CE08"/>
    <w:lvl w:ilvl="0" w:tplc="0813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2D07024"/>
    <w:multiLevelType w:val="hybridMultilevel"/>
    <w:tmpl w:val="7DB28274"/>
    <w:lvl w:ilvl="0" w:tplc="040C000B">
      <w:start w:val="1"/>
      <w:numFmt w:val="bullet"/>
      <w:lvlText w:val=""/>
      <w:lvlJc w:val="left"/>
      <w:pPr>
        <w:ind w:left="1287" w:hanging="360"/>
      </w:pPr>
      <w:rPr>
        <w:rFonts w:ascii="Wingdings" w:hAnsi="Wingdings" w:hint="default"/>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start w:val="1"/>
      <w:numFmt w:val="bullet"/>
      <w:lvlText w:val="o"/>
      <w:lvlJc w:val="left"/>
      <w:pPr>
        <w:ind w:left="4167" w:hanging="360"/>
      </w:pPr>
      <w:rPr>
        <w:rFonts w:ascii="Courier New" w:hAnsi="Courier New" w:cs="Courier New" w:hint="default"/>
      </w:rPr>
    </w:lvl>
    <w:lvl w:ilvl="5" w:tplc="08130005">
      <w:start w:val="1"/>
      <w:numFmt w:val="bullet"/>
      <w:lvlText w:val=""/>
      <w:lvlJc w:val="left"/>
      <w:pPr>
        <w:ind w:left="4887" w:hanging="360"/>
      </w:pPr>
      <w:rPr>
        <w:rFonts w:ascii="Wingdings" w:hAnsi="Wingdings" w:hint="default"/>
      </w:rPr>
    </w:lvl>
    <w:lvl w:ilvl="6" w:tplc="08130001">
      <w:start w:val="1"/>
      <w:numFmt w:val="bullet"/>
      <w:lvlText w:val=""/>
      <w:lvlJc w:val="left"/>
      <w:pPr>
        <w:ind w:left="5607" w:hanging="360"/>
      </w:pPr>
      <w:rPr>
        <w:rFonts w:ascii="Symbol" w:hAnsi="Symbol" w:hint="default"/>
      </w:rPr>
    </w:lvl>
    <w:lvl w:ilvl="7" w:tplc="08130003">
      <w:start w:val="1"/>
      <w:numFmt w:val="bullet"/>
      <w:lvlText w:val="o"/>
      <w:lvlJc w:val="left"/>
      <w:pPr>
        <w:ind w:left="6327" w:hanging="360"/>
      </w:pPr>
      <w:rPr>
        <w:rFonts w:ascii="Courier New" w:hAnsi="Courier New" w:cs="Courier New" w:hint="default"/>
      </w:rPr>
    </w:lvl>
    <w:lvl w:ilvl="8" w:tplc="08130005">
      <w:start w:val="1"/>
      <w:numFmt w:val="bullet"/>
      <w:lvlText w:val=""/>
      <w:lvlJc w:val="left"/>
      <w:pPr>
        <w:ind w:left="7047" w:hanging="360"/>
      </w:pPr>
      <w:rPr>
        <w:rFonts w:ascii="Wingdings" w:hAnsi="Wingdings" w:hint="default"/>
      </w:rPr>
    </w:lvl>
  </w:abstractNum>
  <w:abstractNum w:abstractNumId="42" w15:restartNumberingAfterBreak="0">
    <w:nsid w:val="768E6A28"/>
    <w:multiLevelType w:val="hybridMultilevel"/>
    <w:tmpl w:val="AC3C1968"/>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1F39BD"/>
    <w:multiLevelType w:val="multilevel"/>
    <w:tmpl w:val="9A264BF0"/>
    <w:lvl w:ilvl="0">
      <w:start w:val="27"/>
      <w:numFmt w:val="decimal"/>
      <w:lvlText w:val="%1"/>
      <w:lvlJc w:val="left"/>
      <w:pPr>
        <w:ind w:left="552" w:hanging="552"/>
      </w:pPr>
      <w:rPr>
        <w:rFonts w:cs="Arial" w:hint="default"/>
        <w:color w:val="000000"/>
        <w:u w:val="single"/>
      </w:rPr>
    </w:lvl>
    <w:lvl w:ilvl="1">
      <w:start w:val="2"/>
      <w:numFmt w:val="decimal"/>
      <w:lvlText w:val="%1.%2"/>
      <w:lvlJc w:val="left"/>
      <w:pPr>
        <w:ind w:left="552" w:hanging="552"/>
      </w:pPr>
      <w:rPr>
        <w:rFonts w:cs="Arial" w:hint="default"/>
        <w:color w:val="000000"/>
        <w:u w:val="single"/>
      </w:rPr>
    </w:lvl>
    <w:lvl w:ilvl="2">
      <w:start w:val="2"/>
      <w:numFmt w:val="decimal"/>
      <w:lvlText w:val="%1.%2.%3"/>
      <w:lvlJc w:val="left"/>
      <w:pPr>
        <w:ind w:left="720" w:hanging="720"/>
      </w:pPr>
      <w:rPr>
        <w:rFonts w:cs="Arial" w:hint="default"/>
        <w:color w:val="000000"/>
        <w:u w:val="single"/>
      </w:rPr>
    </w:lvl>
    <w:lvl w:ilvl="3">
      <w:start w:val="1"/>
      <w:numFmt w:val="decimal"/>
      <w:lvlText w:val="%1.%2.%3.%4"/>
      <w:lvlJc w:val="left"/>
      <w:pPr>
        <w:ind w:left="720" w:hanging="720"/>
      </w:pPr>
      <w:rPr>
        <w:rFonts w:cs="Arial" w:hint="default"/>
        <w:color w:val="000000"/>
        <w:u w:val="single"/>
      </w:rPr>
    </w:lvl>
    <w:lvl w:ilvl="4">
      <w:start w:val="1"/>
      <w:numFmt w:val="decimal"/>
      <w:lvlText w:val="%1.%2.%3.%4.%5"/>
      <w:lvlJc w:val="left"/>
      <w:pPr>
        <w:ind w:left="1080" w:hanging="1080"/>
      </w:pPr>
      <w:rPr>
        <w:rFonts w:cs="Arial" w:hint="default"/>
        <w:color w:val="000000"/>
        <w:u w:val="single"/>
      </w:rPr>
    </w:lvl>
    <w:lvl w:ilvl="5">
      <w:start w:val="1"/>
      <w:numFmt w:val="decimal"/>
      <w:lvlText w:val="%1.%2.%3.%4.%5.%6"/>
      <w:lvlJc w:val="left"/>
      <w:pPr>
        <w:ind w:left="1080" w:hanging="1080"/>
      </w:pPr>
      <w:rPr>
        <w:rFonts w:cs="Arial" w:hint="default"/>
        <w:color w:val="000000"/>
        <w:u w:val="single"/>
      </w:rPr>
    </w:lvl>
    <w:lvl w:ilvl="6">
      <w:start w:val="1"/>
      <w:numFmt w:val="decimal"/>
      <w:lvlText w:val="%1.%2.%3.%4.%5.%6.%7"/>
      <w:lvlJc w:val="left"/>
      <w:pPr>
        <w:ind w:left="1440" w:hanging="1440"/>
      </w:pPr>
      <w:rPr>
        <w:rFonts w:cs="Arial" w:hint="default"/>
        <w:color w:val="000000"/>
        <w:u w:val="single"/>
      </w:rPr>
    </w:lvl>
    <w:lvl w:ilvl="7">
      <w:start w:val="1"/>
      <w:numFmt w:val="decimal"/>
      <w:lvlText w:val="%1.%2.%3.%4.%5.%6.%7.%8"/>
      <w:lvlJc w:val="left"/>
      <w:pPr>
        <w:ind w:left="1440" w:hanging="1440"/>
      </w:pPr>
      <w:rPr>
        <w:rFonts w:cs="Arial" w:hint="default"/>
        <w:color w:val="000000"/>
        <w:u w:val="single"/>
      </w:rPr>
    </w:lvl>
    <w:lvl w:ilvl="8">
      <w:start w:val="1"/>
      <w:numFmt w:val="decimal"/>
      <w:lvlText w:val="%1.%2.%3.%4.%5.%6.%7.%8.%9"/>
      <w:lvlJc w:val="left"/>
      <w:pPr>
        <w:ind w:left="1440" w:hanging="1440"/>
      </w:pPr>
      <w:rPr>
        <w:rFonts w:cs="Arial" w:hint="default"/>
        <w:color w:val="000000"/>
        <w:u w:val="single"/>
      </w:rPr>
    </w:lvl>
  </w:abstractNum>
  <w:abstractNum w:abstractNumId="44" w15:restartNumberingAfterBreak="0">
    <w:nsid w:val="7B2F0252"/>
    <w:multiLevelType w:val="hybridMultilevel"/>
    <w:tmpl w:val="96804830"/>
    <w:lvl w:ilvl="0" w:tplc="94A276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763474"/>
    <w:multiLevelType w:val="hybridMultilevel"/>
    <w:tmpl w:val="D66C769E"/>
    <w:lvl w:ilvl="0" w:tplc="20000005">
      <w:start w:val="1"/>
      <w:numFmt w:val="bullet"/>
      <w:lvlText w:val=""/>
      <w:lvlJc w:val="left"/>
      <w:pPr>
        <w:ind w:left="2064" w:hanging="360"/>
      </w:pPr>
      <w:rPr>
        <w:rFonts w:ascii="Wingdings" w:hAnsi="Wingdings" w:cs="Wingdings" w:hint="default"/>
      </w:rPr>
    </w:lvl>
    <w:lvl w:ilvl="1" w:tplc="20000003" w:tentative="1">
      <w:start w:val="1"/>
      <w:numFmt w:val="bullet"/>
      <w:lvlText w:val="o"/>
      <w:lvlJc w:val="left"/>
      <w:pPr>
        <w:ind w:left="2784" w:hanging="360"/>
      </w:pPr>
      <w:rPr>
        <w:rFonts w:ascii="Courier New" w:hAnsi="Courier New" w:cs="Courier New" w:hint="default"/>
      </w:rPr>
    </w:lvl>
    <w:lvl w:ilvl="2" w:tplc="20000005" w:tentative="1">
      <w:start w:val="1"/>
      <w:numFmt w:val="bullet"/>
      <w:lvlText w:val=""/>
      <w:lvlJc w:val="left"/>
      <w:pPr>
        <w:ind w:left="3504" w:hanging="360"/>
      </w:pPr>
      <w:rPr>
        <w:rFonts w:ascii="Wingdings" w:hAnsi="Wingdings" w:hint="default"/>
      </w:rPr>
    </w:lvl>
    <w:lvl w:ilvl="3" w:tplc="20000001" w:tentative="1">
      <w:start w:val="1"/>
      <w:numFmt w:val="bullet"/>
      <w:lvlText w:val=""/>
      <w:lvlJc w:val="left"/>
      <w:pPr>
        <w:ind w:left="4224" w:hanging="360"/>
      </w:pPr>
      <w:rPr>
        <w:rFonts w:ascii="Symbol" w:hAnsi="Symbol" w:hint="default"/>
      </w:rPr>
    </w:lvl>
    <w:lvl w:ilvl="4" w:tplc="20000003" w:tentative="1">
      <w:start w:val="1"/>
      <w:numFmt w:val="bullet"/>
      <w:lvlText w:val="o"/>
      <w:lvlJc w:val="left"/>
      <w:pPr>
        <w:ind w:left="4944" w:hanging="360"/>
      </w:pPr>
      <w:rPr>
        <w:rFonts w:ascii="Courier New" w:hAnsi="Courier New" w:cs="Courier New" w:hint="default"/>
      </w:rPr>
    </w:lvl>
    <w:lvl w:ilvl="5" w:tplc="20000005" w:tentative="1">
      <w:start w:val="1"/>
      <w:numFmt w:val="bullet"/>
      <w:lvlText w:val=""/>
      <w:lvlJc w:val="left"/>
      <w:pPr>
        <w:ind w:left="5664" w:hanging="360"/>
      </w:pPr>
      <w:rPr>
        <w:rFonts w:ascii="Wingdings" w:hAnsi="Wingdings" w:hint="default"/>
      </w:rPr>
    </w:lvl>
    <w:lvl w:ilvl="6" w:tplc="20000001" w:tentative="1">
      <w:start w:val="1"/>
      <w:numFmt w:val="bullet"/>
      <w:lvlText w:val=""/>
      <w:lvlJc w:val="left"/>
      <w:pPr>
        <w:ind w:left="6384" w:hanging="360"/>
      </w:pPr>
      <w:rPr>
        <w:rFonts w:ascii="Symbol" w:hAnsi="Symbol" w:hint="default"/>
      </w:rPr>
    </w:lvl>
    <w:lvl w:ilvl="7" w:tplc="20000003" w:tentative="1">
      <w:start w:val="1"/>
      <w:numFmt w:val="bullet"/>
      <w:lvlText w:val="o"/>
      <w:lvlJc w:val="left"/>
      <w:pPr>
        <w:ind w:left="7104" w:hanging="360"/>
      </w:pPr>
      <w:rPr>
        <w:rFonts w:ascii="Courier New" w:hAnsi="Courier New" w:cs="Courier New" w:hint="default"/>
      </w:rPr>
    </w:lvl>
    <w:lvl w:ilvl="8" w:tplc="20000005" w:tentative="1">
      <w:start w:val="1"/>
      <w:numFmt w:val="bullet"/>
      <w:lvlText w:val=""/>
      <w:lvlJc w:val="left"/>
      <w:pPr>
        <w:ind w:left="7824" w:hanging="360"/>
      </w:pPr>
      <w:rPr>
        <w:rFonts w:ascii="Wingdings" w:hAnsi="Wingdings" w:hint="default"/>
      </w:rPr>
    </w:lvl>
  </w:abstractNum>
  <w:abstractNum w:abstractNumId="46" w15:restartNumberingAfterBreak="0">
    <w:nsid w:val="7D811B57"/>
    <w:multiLevelType w:val="multilevel"/>
    <w:tmpl w:val="F404C642"/>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9004174">
    <w:abstractNumId w:val="40"/>
  </w:num>
  <w:num w:numId="2" w16cid:durableId="83845689">
    <w:abstractNumId w:val="16"/>
  </w:num>
  <w:num w:numId="3" w16cid:durableId="603271450">
    <w:abstractNumId w:val="1"/>
  </w:num>
  <w:num w:numId="4" w16cid:durableId="1546869652">
    <w:abstractNumId w:val="20"/>
  </w:num>
  <w:num w:numId="5" w16cid:durableId="2024896898">
    <w:abstractNumId w:val="20"/>
  </w:num>
  <w:num w:numId="6" w16cid:durableId="1879002577">
    <w:abstractNumId w:val="22"/>
  </w:num>
  <w:num w:numId="7" w16cid:durableId="1832981629">
    <w:abstractNumId w:val="11"/>
  </w:num>
  <w:num w:numId="8" w16cid:durableId="1299913930">
    <w:abstractNumId w:val="15"/>
  </w:num>
  <w:num w:numId="9" w16cid:durableId="2114082937">
    <w:abstractNumId w:val="21"/>
  </w:num>
  <w:num w:numId="10" w16cid:durableId="878514827">
    <w:abstractNumId w:val="36"/>
  </w:num>
  <w:num w:numId="11" w16cid:durableId="2112698392">
    <w:abstractNumId w:val="19"/>
  </w:num>
  <w:num w:numId="12" w16cid:durableId="1847399653">
    <w:abstractNumId w:val="30"/>
  </w:num>
  <w:num w:numId="13" w16cid:durableId="17924349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510563">
    <w:abstractNumId w:val="25"/>
  </w:num>
  <w:num w:numId="15" w16cid:durableId="618413014">
    <w:abstractNumId w:val="46"/>
  </w:num>
  <w:num w:numId="16" w16cid:durableId="1895660133">
    <w:abstractNumId w:val="0"/>
  </w:num>
  <w:num w:numId="17" w16cid:durableId="1612131216">
    <w:abstractNumId w:val="24"/>
  </w:num>
  <w:num w:numId="18" w16cid:durableId="1546412011">
    <w:abstractNumId w:val="18"/>
  </w:num>
  <w:num w:numId="19" w16cid:durableId="1142772317">
    <w:abstractNumId w:val="17"/>
  </w:num>
  <w:num w:numId="20" w16cid:durableId="540896199">
    <w:abstractNumId w:val="34"/>
  </w:num>
  <w:num w:numId="21" w16cid:durableId="1497576699">
    <w:abstractNumId w:val="35"/>
  </w:num>
  <w:num w:numId="22" w16cid:durableId="1505433734">
    <w:abstractNumId w:val="20"/>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472140413">
    <w:abstractNumId w:val="41"/>
  </w:num>
  <w:num w:numId="24" w16cid:durableId="1760561682">
    <w:abstractNumId w:val="7"/>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16cid:durableId="1866865011">
    <w:abstractNumId w:val="44"/>
  </w:num>
  <w:num w:numId="26" w16cid:durableId="1092049877">
    <w:abstractNumId w:val="13"/>
  </w:num>
  <w:num w:numId="27" w16cid:durableId="1697003016">
    <w:abstractNumId w:val="28"/>
  </w:num>
  <w:num w:numId="28" w16cid:durableId="1485901068">
    <w:abstractNumId w:val="23"/>
  </w:num>
  <w:num w:numId="29" w16cid:durableId="2040348018">
    <w:abstractNumId w:val="43"/>
  </w:num>
  <w:num w:numId="30" w16cid:durableId="1887135803">
    <w:abstractNumId w:val="14"/>
  </w:num>
  <w:num w:numId="31" w16cid:durableId="456291992">
    <w:abstractNumId w:val="6"/>
  </w:num>
  <w:num w:numId="32" w16cid:durableId="710303194">
    <w:abstractNumId w:val="37"/>
  </w:num>
  <w:num w:numId="33" w16cid:durableId="1983659569">
    <w:abstractNumId w:val="29"/>
  </w:num>
  <w:num w:numId="34" w16cid:durableId="965965611">
    <w:abstractNumId w:val="9"/>
  </w:num>
  <w:num w:numId="35" w16cid:durableId="888373213">
    <w:abstractNumId w:val="31"/>
  </w:num>
  <w:num w:numId="36" w16cid:durableId="281306137">
    <w:abstractNumId w:val="5"/>
  </w:num>
  <w:num w:numId="37" w16cid:durableId="1786733351">
    <w:abstractNumId w:val="4"/>
  </w:num>
  <w:num w:numId="38" w16cid:durableId="1585337813">
    <w:abstractNumId w:val="27"/>
  </w:num>
  <w:num w:numId="39" w16cid:durableId="21441326">
    <w:abstractNumId w:val="2"/>
  </w:num>
  <w:num w:numId="40" w16cid:durableId="295065790">
    <w:abstractNumId w:val="8"/>
  </w:num>
  <w:num w:numId="41" w16cid:durableId="606694850">
    <w:abstractNumId w:val="38"/>
  </w:num>
  <w:num w:numId="42" w16cid:durableId="960184306">
    <w:abstractNumId w:val="32"/>
  </w:num>
  <w:num w:numId="43" w16cid:durableId="329794139">
    <w:abstractNumId w:val="42"/>
  </w:num>
  <w:num w:numId="44" w16cid:durableId="1563981854">
    <w:abstractNumId w:val="20"/>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5" w16cid:durableId="1589532761">
    <w:abstractNumId w:val="39"/>
  </w:num>
  <w:num w:numId="46" w16cid:durableId="723523061">
    <w:abstractNumId w:val="12"/>
  </w:num>
  <w:num w:numId="47" w16cid:durableId="1622612145">
    <w:abstractNumId w:val="45"/>
  </w:num>
  <w:num w:numId="48" w16cid:durableId="65301646">
    <w:abstractNumId w:val="33"/>
  </w:num>
  <w:num w:numId="49" w16cid:durableId="1840458753">
    <w:abstractNumId w:val="26"/>
  </w:num>
  <w:num w:numId="50" w16cid:durableId="25378808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0A"/>
    <w:rsid w:val="00000ECD"/>
    <w:rsid w:val="000051D1"/>
    <w:rsid w:val="00006266"/>
    <w:rsid w:val="00011496"/>
    <w:rsid w:val="00011FBA"/>
    <w:rsid w:val="00013875"/>
    <w:rsid w:val="00014DCF"/>
    <w:rsid w:val="00015027"/>
    <w:rsid w:val="00017E78"/>
    <w:rsid w:val="00017FD1"/>
    <w:rsid w:val="000208FF"/>
    <w:rsid w:val="00021028"/>
    <w:rsid w:val="00023A69"/>
    <w:rsid w:val="00024585"/>
    <w:rsid w:val="00032A09"/>
    <w:rsid w:val="00034BB4"/>
    <w:rsid w:val="00036239"/>
    <w:rsid w:val="00037CA5"/>
    <w:rsid w:val="00040772"/>
    <w:rsid w:val="00041665"/>
    <w:rsid w:val="000429F4"/>
    <w:rsid w:val="0004554C"/>
    <w:rsid w:val="00046AE2"/>
    <w:rsid w:val="000514EC"/>
    <w:rsid w:val="00053069"/>
    <w:rsid w:val="00054034"/>
    <w:rsid w:val="000577C3"/>
    <w:rsid w:val="00067BCB"/>
    <w:rsid w:val="00070743"/>
    <w:rsid w:val="000742E4"/>
    <w:rsid w:val="00074ECC"/>
    <w:rsid w:val="00075094"/>
    <w:rsid w:val="00076364"/>
    <w:rsid w:val="00082E0F"/>
    <w:rsid w:val="00087843"/>
    <w:rsid w:val="000902B7"/>
    <w:rsid w:val="00090306"/>
    <w:rsid w:val="00090A1E"/>
    <w:rsid w:val="00091012"/>
    <w:rsid w:val="000943DB"/>
    <w:rsid w:val="000958D2"/>
    <w:rsid w:val="00095DD8"/>
    <w:rsid w:val="000966BE"/>
    <w:rsid w:val="00096790"/>
    <w:rsid w:val="000A1950"/>
    <w:rsid w:val="000A6348"/>
    <w:rsid w:val="000B045D"/>
    <w:rsid w:val="000B0480"/>
    <w:rsid w:val="000B05F6"/>
    <w:rsid w:val="000B0D59"/>
    <w:rsid w:val="000B1AB3"/>
    <w:rsid w:val="000B2CC8"/>
    <w:rsid w:val="000B377C"/>
    <w:rsid w:val="000B3D79"/>
    <w:rsid w:val="000B4FD4"/>
    <w:rsid w:val="000B5317"/>
    <w:rsid w:val="000B629C"/>
    <w:rsid w:val="000B7417"/>
    <w:rsid w:val="000C2577"/>
    <w:rsid w:val="000C4439"/>
    <w:rsid w:val="000D2593"/>
    <w:rsid w:val="000D3390"/>
    <w:rsid w:val="000D47B4"/>
    <w:rsid w:val="000D5329"/>
    <w:rsid w:val="000E0E51"/>
    <w:rsid w:val="000F17AC"/>
    <w:rsid w:val="000F5720"/>
    <w:rsid w:val="000F6159"/>
    <w:rsid w:val="001011B3"/>
    <w:rsid w:val="001063CF"/>
    <w:rsid w:val="00111965"/>
    <w:rsid w:val="001155E6"/>
    <w:rsid w:val="00116BF8"/>
    <w:rsid w:val="00126425"/>
    <w:rsid w:val="00131852"/>
    <w:rsid w:val="001330B7"/>
    <w:rsid w:val="00136130"/>
    <w:rsid w:val="0013793A"/>
    <w:rsid w:val="001409F6"/>
    <w:rsid w:val="001415DF"/>
    <w:rsid w:val="00141949"/>
    <w:rsid w:val="00143301"/>
    <w:rsid w:val="00143A1D"/>
    <w:rsid w:val="00145E8D"/>
    <w:rsid w:val="00146FCE"/>
    <w:rsid w:val="001521C0"/>
    <w:rsid w:val="001533FB"/>
    <w:rsid w:val="00154E0C"/>
    <w:rsid w:val="00156780"/>
    <w:rsid w:val="0016284C"/>
    <w:rsid w:val="00165695"/>
    <w:rsid w:val="001712BA"/>
    <w:rsid w:val="00172F72"/>
    <w:rsid w:val="001734A5"/>
    <w:rsid w:val="001815F0"/>
    <w:rsid w:val="00183E9C"/>
    <w:rsid w:val="00187D81"/>
    <w:rsid w:val="00192062"/>
    <w:rsid w:val="001924CA"/>
    <w:rsid w:val="00193FA5"/>
    <w:rsid w:val="00194972"/>
    <w:rsid w:val="001A1547"/>
    <w:rsid w:val="001A1E87"/>
    <w:rsid w:val="001A1F29"/>
    <w:rsid w:val="001A52E6"/>
    <w:rsid w:val="001A607B"/>
    <w:rsid w:val="001A7041"/>
    <w:rsid w:val="001B529E"/>
    <w:rsid w:val="001B6399"/>
    <w:rsid w:val="001C2609"/>
    <w:rsid w:val="001C32F8"/>
    <w:rsid w:val="001C629F"/>
    <w:rsid w:val="001D0877"/>
    <w:rsid w:val="001E48DE"/>
    <w:rsid w:val="001E58BB"/>
    <w:rsid w:val="001E75DE"/>
    <w:rsid w:val="001F0D83"/>
    <w:rsid w:val="001F1B8F"/>
    <w:rsid w:val="001F3372"/>
    <w:rsid w:val="001F514F"/>
    <w:rsid w:val="001F51ED"/>
    <w:rsid w:val="001F6450"/>
    <w:rsid w:val="001F7184"/>
    <w:rsid w:val="00200816"/>
    <w:rsid w:val="0020236D"/>
    <w:rsid w:val="002023F7"/>
    <w:rsid w:val="0020328D"/>
    <w:rsid w:val="002034F7"/>
    <w:rsid w:val="0020787A"/>
    <w:rsid w:val="0021063F"/>
    <w:rsid w:val="00210754"/>
    <w:rsid w:val="00213D85"/>
    <w:rsid w:val="002154DB"/>
    <w:rsid w:val="00216C88"/>
    <w:rsid w:val="00217BBA"/>
    <w:rsid w:val="002205AD"/>
    <w:rsid w:val="00224496"/>
    <w:rsid w:val="002253F1"/>
    <w:rsid w:val="00230DC0"/>
    <w:rsid w:val="00237929"/>
    <w:rsid w:val="00240DFD"/>
    <w:rsid w:val="0024339F"/>
    <w:rsid w:val="002455D4"/>
    <w:rsid w:val="00254794"/>
    <w:rsid w:val="00257B90"/>
    <w:rsid w:val="00260721"/>
    <w:rsid w:val="0026110B"/>
    <w:rsid w:val="00266CB4"/>
    <w:rsid w:val="00270BEF"/>
    <w:rsid w:val="00273FC6"/>
    <w:rsid w:val="002743BB"/>
    <w:rsid w:val="00274A5E"/>
    <w:rsid w:val="00275481"/>
    <w:rsid w:val="00282FDE"/>
    <w:rsid w:val="002837C9"/>
    <w:rsid w:val="002865CE"/>
    <w:rsid w:val="002870D4"/>
    <w:rsid w:val="00291FCC"/>
    <w:rsid w:val="00297317"/>
    <w:rsid w:val="002A117A"/>
    <w:rsid w:val="002A1763"/>
    <w:rsid w:val="002A24E9"/>
    <w:rsid w:val="002A41E6"/>
    <w:rsid w:val="002A73C2"/>
    <w:rsid w:val="002B1A5C"/>
    <w:rsid w:val="002B5ADA"/>
    <w:rsid w:val="002C40F3"/>
    <w:rsid w:val="002C443A"/>
    <w:rsid w:val="002D1A89"/>
    <w:rsid w:val="002D3FEF"/>
    <w:rsid w:val="002D60B4"/>
    <w:rsid w:val="002D6358"/>
    <w:rsid w:val="002D7BCA"/>
    <w:rsid w:val="002E0416"/>
    <w:rsid w:val="002E06C8"/>
    <w:rsid w:val="002E3BCD"/>
    <w:rsid w:val="002E7787"/>
    <w:rsid w:val="002F1655"/>
    <w:rsid w:val="002F244B"/>
    <w:rsid w:val="002F3244"/>
    <w:rsid w:val="002F5C09"/>
    <w:rsid w:val="002F7DB8"/>
    <w:rsid w:val="002F7E28"/>
    <w:rsid w:val="00300C1B"/>
    <w:rsid w:val="003034C8"/>
    <w:rsid w:val="0031041B"/>
    <w:rsid w:val="00312127"/>
    <w:rsid w:val="0031240F"/>
    <w:rsid w:val="003157D4"/>
    <w:rsid w:val="00315A40"/>
    <w:rsid w:val="003163D3"/>
    <w:rsid w:val="0031771B"/>
    <w:rsid w:val="00322911"/>
    <w:rsid w:val="00324CAC"/>
    <w:rsid w:val="003261C3"/>
    <w:rsid w:val="003327C8"/>
    <w:rsid w:val="003335C3"/>
    <w:rsid w:val="00336653"/>
    <w:rsid w:val="00337C8D"/>
    <w:rsid w:val="003413F9"/>
    <w:rsid w:val="0034462A"/>
    <w:rsid w:val="0034539E"/>
    <w:rsid w:val="00346853"/>
    <w:rsid w:val="00350FFF"/>
    <w:rsid w:val="00352846"/>
    <w:rsid w:val="00356C30"/>
    <w:rsid w:val="00360885"/>
    <w:rsid w:val="00361321"/>
    <w:rsid w:val="00362BBE"/>
    <w:rsid w:val="00365858"/>
    <w:rsid w:val="00365E5D"/>
    <w:rsid w:val="00367F37"/>
    <w:rsid w:val="00370959"/>
    <w:rsid w:val="00370DC0"/>
    <w:rsid w:val="00371012"/>
    <w:rsid w:val="00371D32"/>
    <w:rsid w:val="00372BA5"/>
    <w:rsid w:val="0037336C"/>
    <w:rsid w:val="00382B15"/>
    <w:rsid w:val="00387034"/>
    <w:rsid w:val="0038769F"/>
    <w:rsid w:val="00392245"/>
    <w:rsid w:val="0039684C"/>
    <w:rsid w:val="003A0674"/>
    <w:rsid w:val="003A2A03"/>
    <w:rsid w:val="003A4AB0"/>
    <w:rsid w:val="003A55AD"/>
    <w:rsid w:val="003A792C"/>
    <w:rsid w:val="003B1298"/>
    <w:rsid w:val="003B2ED6"/>
    <w:rsid w:val="003B36E6"/>
    <w:rsid w:val="003B692D"/>
    <w:rsid w:val="003B733C"/>
    <w:rsid w:val="003C1F0C"/>
    <w:rsid w:val="003C7C05"/>
    <w:rsid w:val="003C7FAD"/>
    <w:rsid w:val="003D03D6"/>
    <w:rsid w:val="003E51EF"/>
    <w:rsid w:val="003E56F1"/>
    <w:rsid w:val="003E589A"/>
    <w:rsid w:val="003E6721"/>
    <w:rsid w:val="003E7488"/>
    <w:rsid w:val="003E7C74"/>
    <w:rsid w:val="003F0C8E"/>
    <w:rsid w:val="003F2F12"/>
    <w:rsid w:val="003F3BA3"/>
    <w:rsid w:val="003F69F1"/>
    <w:rsid w:val="00400043"/>
    <w:rsid w:val="004019A8"/>
    <w:rsid w:val="00401CF9"/>
    <w:rsid w:val="00404664"/>
    <w:rsid w:val="00404A5A"/>
    <w:rsid w:val="00405F46"/>
    <w:rsid w:val="00407226"/>
    <w:rsid w:val="00413AF9"/>
    <w:rsid w:val="00415071"/>
    <w:rsid w:val="00417195"/>
    <w:rsid w:val="0042119C"/>
    <w:rsid w:val="00421F0B"/>
    <w:rsid w:val="00425F24"/>
    <w:rsid w:val="004275A9"/>
    <w:rsid w:val="00427ABB"/>
    <w:rsid w:val="004309E5"/>
    <w:rsid w:val="00431DFD"/>
    <w:rsid w:val="004412FF"/>
    <w:rsid w:val="00442FA0"/>
    <w:rsid w:val="00444741"/>
    <w:rsid w:val="00450B07"/>
    <w:rsid w:val="0045110C"/>
    <w:rsid w:val="00454118"/>
    <w:rsid w:val="0045616E"/>
    <w:rsid w:val="004563A0"/>
    <w:rsid w:val="00462E42"/>
    <w:rsid w:val="00464ACC"/>
    <w:rsid w:val="00466559"/>
    <w:rsid w:val="00471075"/>
    <w:rsid w:val="0048138F"/>
    <w:rsid w:val="00481D00"/>
    <w:rsid w:val="00483DF0"/>
    <w:rsid w:val="0048533F"/>
    <w:rsid w:val="00490773"/>
    <w:rsid w:val="00492228"/>
    <w:rsid w:val="00493979"/>
    <w:rsid w:val="0049613A"/>
    <w:rsid w:val="004A139D"/>
    <w:rsid w:val="004A1CB4"/>
    <w:rsid w:val="004A3B09"/>
    <w:rsid w:val="004A5E82"/>
    <w:rsid w:val="004B28DF"/>
    <w:rsid w:val="004B2C54"/>
    <w:rsid w:val="004C006E"/>
    <w:rsid w:val="004C0B52"/>
    <w:rsid w:val="004C2268"/>
    <w:rsid w:val="004C4185"/>
    <w:rsid w:val="004C706C"/>
    <w:rsid w:val="004C7EE1"/>
    <w:rsid w:val="004D072A"/>
    <w:rsid w:val="004D0ACA"/>
    <w:rsid w:val="004D1D33"/>
    <w:rsid w:val="004D3DC3"/>
    <w:rsid w:val="004D46E9"/>
    <w:rsid w:val="004E3F41"/>
    <w:rsid w:val="004E6039"/>
    <w:rsid w:val="004E76FC"/>
    <w:rsid w:val="004F129E"/>
    <w:rsid w:val="004F12EE"/>
    <w:rsid w:val="004F174B"/>
    <w:rsid w:val="004F3117"/>
    <w:rsid w:val="004F4F9C"/>
    <w:rsid w:val="004F5F91"/>
    <w:rsid w:val="004F7079"/>
    <w:rsid w:val="00501C8A"/>
    <w:rsid w:val="00503132"/>
    <w:rsid w:val="00503ABE"/>
    <w:rsid w:val="005108C6"/>
    <w:rsid w:val="0051111D"/>
    <w:rsid w:val="00512032"/>
    <w:rsid w:val="00512767"/>
    <w:rsid w:val="00515764"/>
    <w:rsid w:val="00515C32"/>
    <w:rsid w:val="0051783E"/>
    <w:rsid w:val="005205C4"/>
    <w:rsid w:val="005229AB"/>
    <w:rsid w:val="0052560F"/>
    <w:rsid w:val="00526608"/>
    <w:rsid w:val="005345D5"/>
    <w:rsid w:val="005409B8"/>
    <w:rsid w:val="00540AEB"/>
    <w:rsid w:val="00545A04"/>
    <w:rsid w:val="00546D56"/>
    <w:rsid w:val="00555394"/>
    <w:rsid w:val="0056218A"/>
    <w:rsid w:val="00564304"/>
    <w:rsid w:val="00565026"/>
    <w:rsid w:val="00567070"/>
    <w:rsid w:val="00571B03"/>
    <w:rsid w:val="00575814"/>
    <w:rsid w:val="00577A44"/>
    <w:rsid w:val="005869D3"/>
    <w:rsid w:val="005870ED"/>
    <w:rsid w:val="00590BE9"/>
    <w:rsid w:val="00592AA8"/>
    <w:rsid w:val="005974D4"/>
    <w:rsid w:val="005A0B3C"/>
    <w:rsid w:val="005A2FA0"/>
    <w:rsid w:val="005A5CD0"/>
    <w:rsid w:val="005A5DC8"/>
    <w:rsid w:val="005B0F1D"/>
    <w:rsid w:val="005B3836"/>
    <w:rsid w:val="005B4B60"/>
    <w:rsid w:val="005B6717"/>
    <w:rsid w:val="005C423F"/>
    <w:rsid w:val="005C5E0A"/>
    <w:rsid w:val="005D1D89"/>
    <w:rsid w:val="005D4930"/>
    <w:rsid w:val="005D5DCB"/>
    <w:rsid w:val="005D69C6"/>
    <w:rsid w:val="005D6A1F"/>
    <w:rsid w:val="005E478D"/>
    <w:rsid w:val="005E4B2A"/>
    <w:rsid w:val="005E4D54"/>
    <w:rsid w:val="005F0878"/>
    <w:rsid w:val="005F114F"/>
    <w:rsid w:val="005F1F40"/>
    <w:rsid w:val="005F7928"/>
    <w:rsid w:val="006031EB"/>
    <w:rsid w:val="00603D80"/>
    <w:rsid w:val="00605127"/>
    <w:rsid w:val="00605841"/>
    <w:rsid w:val="00606172"/>
    <w:rsid w:val="006071DD"/>
    <w:rsid w:val="00607E34"/>
    <w:rsid w:val="00612702"/>
    <w:rsid w:val="00613B1A"/>
    <w:rsid w:val="00614806"/>
    <w:rsid w:val="00614876"/>
    <w:rsid w:val="00614D19"/>
    <w:rsid w:val="00615D42"/>
    <w:rsid w:val="0062178B"/>
    <w:rsid w:val="00623613"/>
    <w:rsid w:val="00640BCD"/>
    <w:rsid w:val="00642B22"/>
    <w:rsid w:val="00642C77"/>
    <w:rsid w:val="0064414C"/>
    <w:rsid w:val="00647D21"/>
    <w:rsid w:val="006511C3"/>
    <w:rsid w:val="00657974"/>
    <w:rsid w:val="006615B0"/>
    <w:rsid w:val="0066297A"/>
    <w:rsid w:val="0066401E"/>
    <w:rsid w:val="006642A1"/>
    <w:rsid w:val="006667E7"/>
    <w:rsid w:val="00666D25"/>
    <w:rsid w:val="006742C9"/>
    <w:rsid w:val="00680028"/>
    <w:rsid w:val="00691291"/>
    <w:rsid w:val="00691D52"/>
    <w:rsid w:val="00691EC9"/>
    <w:rsid w:val="00693F7D"/>
    <w:rsid w:val="00696C84"/>
    <w:rsid w:val="00697550"/>
    <w:rsid w:val="006A0299"/>
    <w:rsid w:val="006A1C23"/>
    <w:rsid w:val="006A1DC6"/>
    <w:rsid w:val="006A4924"/>
    <w:rsid w:val="006A51AB"/>
    <w:rsid w:val="006A75BE"/>
    <w:rsid w:val="006B1B82"/>
    <w:rsid w:val="006B2865"/>
    <w:rsid w:val="006C06A5"/>
    <w:rsid w:val="006C6895"/>
    <w:rsid w:val="006C699C"/>
    <w:rsid w:val="006C7550"/>
    <w:rsid w:val="006D0241"/>
    <w:rsid w:val="006D17F0"/>
    <w:rsid w:val="006D23AB"/>
    <w:rsid w:val="006D43F0"/>
    <w:rsid w:val="006D48F1"/>
    <w:rsid w:val="006D5FB3"/>
    <w:rsid w:val="006D7618"/>
    <w:rsid w:val="006D79AC"/>
    <w:rsid w:val="006E08C4"/>
    <w:rsid w:val="006E3EB3"/>
    <w:rsid w:val="006E4FA1"/>
    <w:rsid w:val="006F26E2"/>
    <w:rsid w:val="006F3B63"/>
    <w:rsid w:val="006F42FB"/>
    <w:rsid w:val="006F4807"/>
    <w:rsid w:val="006F619C"/>
    <w:rsid w:val="00701A5F"/>
    <w:rsid w:val="00705462"/>
    <w:rsid w:val="00706F6B"/>
    <w:rsid w:val="0070774C"/>
    <w:rsid w:val="00707FDF"/>
    <w:rsid w:val="007101AF"/>
    <w:rsid w:val="00713CF7"/>
    <w:rsid w:val="007144FC"/>
    <w:rsid w:val="00715778"/>
    <w:rsid w:val="00716C57"/>
    <w:rsid w:val="00717140"/>
    <w:rsid w:val="0072254D"/>
    <w:rsid w:val="00723F38"/>
    <w:rsid w:val="00725458"/>
    <w:rsid w:val="00725794"/>
    <w:rsid w:val="00726467"/>
    <w:rsid w:val="0073070C"/>
    <w:rsid w:val="00735C9A"/>
    <w:rsid w:val="007367C8"/>
    <w:rsid w:val="00742BB2"/>
    <w:rsid w:val="00743C2B"/>
    <w:rsid w:val="00745629"/>
    <w:rsid w:val="00746C0E"/>
    <w:rsid w:val="00747457"/>
    <w:rsid w:val="007519A8"/>
    <w:rsid w:val="00751B64"/>
    <w:rsid w:val="00751FC6"/>
    <w:rsid w:val="00752467"/>
    <w:rsid w:val="00752F8D"/>
    <w:rsid w:val="00753485"/>
    <w:rsid w:val="00754971"/>
    <w:rsid w:val="007579EC"/>
    <w:rsid w:val="00757E1F"/>
    <w:rsid w:val="00757F88"/>
    <w:rsid w:val="00761CC4"/>
    <w:rsid w:val="00764F81"/>
    <w:rsid w:val="00766259"/>
    <w:rsid w:val="00766EAF"/>
    <w:rsid w:val="0076704D"/>
    <w:rsid w:val="00772085"/>
    <w:rsid w:val="00772925"/>
    <w:rsid w:val="00777751"/>
    <w:rsid w:val="007777C0"/>
    <w:rsid w:val="007803C4"/>
    <w:rsid w:val="007819F7"/>
    <w:rsid w:val="00782664"/>
    <w:rsid w:val="00784DFD"/>
    <w:rsid w:val="00790E2D"/>
    <w:rsid w:val="00791F62"/>
    <w:rsid w:val="0079235C"/>
    <w:rsid w:val="00792997"/>
    <w:rsid w:val="0079363A"/>
    <w:rsid w:val="007957B4"/>
    <w:rsid w:val="00796395"/>
    <w:rsid w:val="007A1081"/>
    <w:rsid w:val="007A5A69"/>
    <w:rsid w:val="007B0C64"/>
    <w:rsid w:val="007B0FF0"/>
    <w:rsid w:val="007B1C3E"/>
    <w:rsid w:val="007B6BE3"/>
    <w:rsid w:val="007B6D79"/>
    <w:rsid w:val="007C1871"/>
    <w:rsid w:val="007C2E56"/>
    <w:rsid w:val="007C6446"/>
    <w:rsid w:val="007C7F07"/>
    <w:rsid w:val="007D459B"/>
    <w:rsid w:val="007D57F7"/>
    <w:rsid w:val="007D5A3C"/>
    <w:rsid w:val="007D6DA9"/>
    <w:rsid w:val="007E0443"/>
    <w:rsid w:val="007E0F37"/>
    <w:rsid w:val="007E3518"/>
    <w:rsid w:val="007E398F"/>
    <w:rsid w:val="007F00DF"/>
    <w:rsid w:val="007F38DF"/>
    <w:rsid w:val="007F3FE8"/>
    <w:rsid w:val="007F7378"/>
    <w:rsid w:val="007F7D6A"/>
    <w:rsid w:val="008016DE"/>
    <w:rsid w:val="00802E85"/>
    <w:rsid w:val="00803A12"/>
    <w:rsid w:val="0080458A"/>
    <w:rsid w:val="0080708D"/>
    <w:rsid w:val="0081355F"/>
    <w:rsid w:val="008207F0"/>
    <w:rsid w:val="00822108"/>
    <w:rsid w:val="008233B8"/>
    <w:rsid w:val="00824108"/>
    <w:rsid w:val="00826980"/>
    <w:rsid w:val="00836289"/>
    <w:rsid w:val="00841A1B"/>
    <w:rsid w:val="00841BFF"/>
    <w:rsid w:val="008436BE"/>
    <w:rsid w:val="00843AAB"/>
    <w:rsid w:val="00845E7C"/>
    <w:rsid w:val="00846606"/>
    <w:rsid w:val="0085169E"/>
    <w:rsid w:val="00852E41"/>
    <w:rsid w:val="00853C5B"/>
    <w:rsid w:val="00854BD9"/>
    <w:rsid w:val="00857665"/>
    <w:rsid w:val="00862DF7"/>
    <w:rsid w:val="00864EB6"/>
    <w:rsid w:val="0086778F"/>
    <w:rsid w:val="00873C4A"/>
    <w:rsid w:val="00874A36"/>
    <w:rsid w:val="00874F42"/>
    <w:rsid w:val="00877CC6"/>
    <w:rsid w:val="008817C7"/>
    <w:rsid w:val="008858F2"/>
    <w:rsid w:val="00891C34"/>
    <w:rsid w:val="00894F61"/>
    <w:rsid w:val="008A1BD8"/>
    <w:rsid w:val="008B0A68"/>
    <w:rsid w:val="008B1D4C"/>
    <w:rsid w:val="008B56D5"/>
    <w:rsid w:val="008C5E79"/>
    <w:rsid w:val="008D04E0"/>
    <w:rsid w:val="008D4136"/>
    <w:rsid w:val="008D6130"/>
    <w:rsid w:val="008E02D6"/>
    <w:rsid w:val="008E14F8"/>
    <w:rsid w:val="008E7C40"/>
    <w:rsid w:val="008F1E02"/>
    <w:rsid w:val="008F3D49"/>
    <w:rsid w:val="008F6555"/>
    <w:rsid w:val="008F7A81"/>
    <w:rsid w:val="008F7FA6"/>
    <w:rsid w:val="00911DDF"/>
    <w:rsid w:val="0091270E"/>
    <w:rsid w:val="00915298"/>
    <w:rsid w:val="00916F7E"/>
    <w:rsid w:val="00922004"/>
    <w:rsid w:val="00922EA9"/>
    <w:rsid w:val="00924BF6"/>
    <w:rsid w:val="00925BA2"/>
    <w:rsid w:val="009319D4"/>
    <w:rsid w:val="00931B27"/>
    <w:rsid w:val="00937FA3"/>
    <w:rsid w:val="00944D2C"/>
    <w:rsid w:val="00946B6E"/>
    <w:rsid w:val="00947321"/>
    <w:rsid w:val="0095199D"/>
    <w:rsid w:val="00961D48"/>
    <w:rsid w:val="009647C2"/>
    <w:rsid w:val="00966B1A"/>
    <w:rsid w:val="00970169"/>
    <w:rsid w:val="0097381F"/>
    <w:rsid w:val="00974667"/>
    <w:rsid w:val="00985F99"/>
    <w:rsid w:val="00986118"/>
    <w:rsid w:val="0099216C"/>
    <w:rsid w:val="00992309"/>
    <w:rsid w:val="009924A2"/>
    <w:rsid w:val="0099334A"/>
    <w:rsid w:val="009A16BA"/>
    <w:rsid w:val="009A23A5"/>
    <w:rsid w:val="009A2E0B"/>
    <w:rsid w:val="009A5E7F"/>
    <w:rsid w:val="009B0E94"/>
    <w:rsid w:val="009B1077"/>
    <w:rsid w:val="009B1275"/>
    <w:rsid w:val="009B3715"/>
    <w:rsid w:val="009B4578"/>
    <w:rsid w:val="009B5318"/>
    <w:rsid w:val="009C29B1"/>
    <w:rsid w:val="009C503C"/>
    <w:rsid w:val="009C5C69"/>
    <w:rsid w:val="009C7E2D"/>
    <w:rsid w:val="009E0ED1"/>
    <w:rsid w:val="009E1588"/>
    <w:rsid w:val="009E2394"/>
    <w:rsid w:val="009E35D4"/>
    <w:rsid w:val="009E366C"/>
    <w:rsid w:val="009E5663"/>
    <w:rsid w:val="009E671F"/>
    <w:rsid w:val="009F0B55"/>
    <w:rsid w:val="009F1746"/>
    <w:rsid w:val="009F21B4"/>
    <w:rsid w:val="009F259B"/>
    <w:rsid w:val="009F44FB"/>
    <w:rsid w:val="009F5D3D"/>
    <w:rsid w:val="00A01B2A"/>
    <w:rsid w:val="00A05012"/>
    <w:rsid w:val="00A1024F"/>
    <w:rsid w:val="00A10A56"/>
    <w:rsid w:val="00A1136B"/>
    <w:rsid w:val="00A14163"/>
    <w:rsid w:val="00A15738"/>
    <w:rsid w:val="00A16DDC"/>
    <w:rsid w:val="00A16E0F"/>
    <w:rsid w:val="00A17763"/>
    <w:rsid w:val="00A20B45"/>
    <w:rsid w:val="00A21EAA"/>
    <w:rsid w:val="00A224CE"/>
    <w:rsid w:val="00A2317B"/>
    <w:rsid w:val="00A3537F"/>
    <w:rsid w:val="00A36625"/>
    <w:rsid w:val="00A367BE"/>
    <w:rsid w:val="00A37297"/>
    <w:rsid w:val="00A44CB5"/>
    <w:rsid w:val="00A4513D"/>
    <w:rsid w:val="00A4529B"/>
    <w:rsid w:val="00A4598C"/>
    <w:rsid w:val="00A4653F"/>
    <w:rsid w:val="00A46BB3"/>
    <w:rsid w:val="00A471E1"/>
    <w:rsid w:val="00A47C0E"/>
    <w:rsid w:val="00A52C96"/>
    <w:rsid w:val="00A5367D"/>
    <w:rsid w:val="00A53733"/>
    <w:rsid w:val="00A5489D"/>
    <w:rsid w:val="00A610B2"/>
    <w:rsid w:val="00A610C4"/>
    <w:rsid w:val="00A63C1A"/>
    <w:rsid w:val="00A649C6"/>
    <w:rsid w:val="00A66EBA"/>
    <w:rsid w:val="00A73C4F"/>
    <w:rsid w:val="00A76861"/>
    <w:rsid w:val="00A778C7"/>
    <w:rsid w:val="00A855F2"/>
    <w:rsid w:val="00A864F3"/>
    <w:rsid w:val="00A87418"/>
    <w:rsid w:val="00A93D50"/>
    <w:rsid w:val="00A93ED3"/>
    <w:rsid w:val="00A95160"/>
    <w:rsid w:val="00AA1BB8"/>
    <w:rsid w:val="00AA2FBE"/>
    <w:rsid w:val="00AA3A53"/>
    <w:rsid w:val="00AA52D0"/>
    <w:rsid w:val="00AA6420"/>
    <w:rsid w:val="00AB0F1C"/>
    <w:rsid w:val="00AB1C39"/>
    <w:rsid w:val="00AB3A39"/>
    <w:rsid w:val="00AB4E14"/>
    <w:rsid w:val="00AB5306"/>
    <w:rsid w:val="00AB5924"/>
    <w:rsid w:val="00AB64C8"/>
    <w:rsid w:val="00AC2075"/>
    <w:rsid w:val="00AC35B4"/>
    <w:rsid w:val="00AC40F8"/>
    <w:rsid w:val="00AC4399"/>
    <w:rsid w:val="00AC4636"/>
    <w:rsid w:val="00AC4750"/>
    <w:rsid w:val="00AC6B1F"/>
    <w:rsid w:val="00AC7057"/>
    <w:rsid w:val="00AC7427"/>
    <w:rsid w:val="00AD18B1"/>
    <w:rsid w:val="00AD3EDE"/>
    <w:rsid w:val="00AD586A"/>
    <w:rsid w:val="00AD7DB9"/>
    <w:rsid w:val="00AE122D"/>
    <w:rsid w:val="00AE643E"/>
    <w:rsid w:val="00AF5B51"/>
    <w:rsid w:val="00B01019"/>
    <w:rsid w:val="00B01362"/>
    <w:rsid w:val="00B022BA"/>
    <w:rsid w:val="00B10490"/>
    <w:rsid w:val="00B12470"/>
    <w:rsid w:val="00B14E3B"/>
    <w:rsid w:val="00B153A4"/>
    <w:rsid w:val="00B15F98"/>
    <w:rsid w:val="00B2212D"/>
    <w:rsid w:val="00B22D5A"/>
    <w:rsid w:val="00B22E36"/>
    <w:rsid w:val="00B22E98"/>
    <w:rsid w:val="00B24846"/>
    <w:rsid w:val="00B255B8"/>
    <w:rsid w:val="00B3062A"/>
    <w:rsid w:val="00B3145C"/>
    <w:rsid w:val="00B3382D"/>
    <w:rsid w:val="00B41DC3"/>
    <w:rsid w:val="00B43CF9"/>
    <w:rsid w:val="00B4767A"/>
    <w:rsid w:val="00B511D0"/>
    <w:rsid w:val="00B53AC7"/>
    <w:rsid w:val="00B54E05"/>
    <w:rsid w:val="00B609FD"/>
    <w:rsid w:val="00B62369"/>
    <w:rsid w:val="00B63C16"/>
    <w:rsid w:val="00B646FE"/>
    <w:rsid w:val="00B66CAF"/>
    <w:rsid w:val="00B6704C"/>
    <w:rsid w:val="00B676EB"/>
    <w:rsid w:val="00B72030"/>
    <w:rsid w:val="00B730A3"/>
    <w:rsid w:val="00B73A0D"/>
    <w:rsid w:val="00B76B07"/>
    <w:rsid w:val="00B77110"/>
    <w:rsid w:val="00B77AD8"/>
    <w:rsid w:val="00B77AEF"/>
    <w:rsid w:val="00B806F0"/>
    <w:rsid w:val="00B849A7"/>
    <w:rsid w:val="00B90D70"/>
    <w:rsid w:val="00B96E12"/>
    <w:rsid w:val="00B97834"/>
    <w:rsid w:val="00BA0AFE"/>
    <w:rsid w:val="00BA10E2"/>
    <w:rsid w:val="00BA193D"/>
    <w:rsid w:val="00BA789E"/>
    <w:rsid w:val="00BB028A"/>
    <w:rsid w:val="00BB148D"/>
    <w:rsid w:val="00BB2895"/>
    <w:rsid w:val="00BB295B"/>
    <w:rsid w:val="00BC0440"/>
    <w:rsid w:val="00BC544C"/>
    <w:rsid w:val="00BC65B5"/>
    <w:rsid w:val="00BD010E"/>
    <w:rsid w:val="00BD063D"/>
    <w:rsid w:val="00BD0ED5"/>
    <w:rsid w:val="00BD20EC"/>
    <w:rsid w:val="00BD39F9"/>
    <w:rsid w:val="00BD3FDC"/>
    <w:rsid w:val="00BD58D7"/>
    <w:rsid w:val="00BE1004"/>
    <w:rsid w:val="00BE4CB7"/>
    <w:rsid w:val="00BE5D5F"/>
    <w:rsid w:val="00BF1311"/>
    <w:rsid w:val="00BF3A49"/>
    <w:rsid w:val="00BF5664"/>
    <w:rsid w:val="00C02755"/>
    <w:rsid w:val="00C0364A"/>
    <w:rsid w:val="00C13EC7"/>
    <w:rsid w:val="00C23AEA"/>
    <w:rsid w:val="00C318E8"/>
    <w:rsid w:val="00C32328"/>
    <w:rsid w:val="00C3588A"/>
    <w:rsid w:val="00C364A1"/>
    <w:rsid w:val="00C37ED9"/>
    <w:rsid w:val="00C43752"/>
    <w:rsid w:val="00C4519F"/>
    <w:rsid w:val="00C471B9"/>
    <w:rsid w:val="00C5107E"/>
    <w:rsid w:val="00C51736"/>
    <w:rsid w:val="00C54171"/>
    <w:rsid w:val="00C56185"/>
    <w:rsid w:val="00C57D1F"/>
    <w:rsid w:val="00C62AD8"/>
    <w:rsid w:val="00C65620"/>
    <w:rsid w:val="00C662A7"/>
    <w:rsid w:val="00C6668A"/>
    <w:rsid w:val="00C67ED1"/>
    <w:rsid w:val="00C75DC4"/>
    <w:rsid w:val="00C77345"/>
    <w:rsid w:val="00C81167"/>
    <w:rsid w:val="00C8141B"/>
    <w:rsid w:val="00C84F7E"/>
    <w:rsid w:val="00C873DF"/>
    <w:rsid w:val="00C90D53"/>
    <w:rsid w:val="00C926B6"/>
    <w:rsid w:val="00C9766E"/>
    <w:rsid w:val="00C97FD7"/>
    <w:rsid w:val="00CA7D7A"/>
    <w:rsid w:val="00CB1FA6"/>
    <w:rsid w:val="00CB332C"/>
    <w:rsid w:val="00CB397E"/>
    <w:rsid w:val="00CB74BC"/>
    <w:rsid w:val="00CC34D0"/>
    <w:rsid w:val="00CC477A"/>
    <w:rsid w:val="00CD6919"/>
    <w:rsid w:val="00CE0896"/>
    <w:rsid w:val="00CE2151"/>
    <w:rsid w:val="00CE31D7"/>
    <w:rsid w:val="00CE3291"/>
    <w:rsid w:val="00CF0D1E"/>
    <w:rsid w:val="00CF2F2E"/>
    <w:rsid w:val="00D0030A"/>
    <w:rsid w:val="00D06A56"/>
    <w:rsid w:val="00D07D33"/>
    <w:rsid w:val="00D11D0F"/>
    <w:rsid w:val="00D140F9"/>
    <w:rsid w:val="00D17D28"/>
    <w:rsid w:val="00D24DFD"/>
    <w:rsid w:val="00D2790C"/>
    <w:rsid w:val="00D33573"/>
    <w:rsid w:val="00D4125F"/>
    <w:rsid w:val="00D42059"/>
    <w:rsid w:val="00D429AB"/>
    <w:rsid w:val="00D4637C"/>
    <w:rsid w:val="00D47CC8"/>
    <w:rsid w:val="00D541FA"/>
    <w:rsid w:val="00D54448"/>
    <w:rsid w:val="00D5545C"/>
    <w:rsid w:val="00D5568F"/>
    <w:rsid w:val="00D601CB"/>
    <w:rsid w:val="00D607CB"/>
    <w:rsid w:val="00D62BF4"/>
    <w:rsid w:val="00D65D70"/>
    <w:rsid w:val="00D67521"/>
    <w:rsid w:val="00D77959"/>
    <w:rsid w:val="00D8262B"/>
    <w:rsid w:val="00D92034"/>
    <w:rsid w:val="00D92A41"/>
    <w:rsid w:val="00D9645A"/>
    <w:rsid w:val="00DA06B8"/>
    <w:rsid w:val="00DA1A69"/>
    <w:rsid w:val="00DA1AEB"/>
    <w:rsid w:val="00DA3169"/>
    <w:rsid w:val="00DA3C0B"/>
    <w:rsid w:val="00DA483A"/>
    <w:rsid w:val="00DA5943"/>
    <w:rsid w:val="00DA62AB"/>
    <w:rsid w:val="00DA76A5"/>
    <w:rsid w:val="00DA76E6"/>
    <w:rsid w:val="00DB31C6"/>
    <w:rsid w:val="00DB45DB"/>
    <w:rsid w:val="00DB4E30"/>
    <w:rsid w:val="00DC1DB7"/>
    <w:rsid w:val="00DC3577"/>
    <w:rsid w:val="00DC58EF"/>
    <w:rsid w:val="00DD47E2"/>
    <w:rsid w:val="00DD5341"/>
    <w:rsid w:val="00DD6981"/>
    <w:rsid w:val="00DE148F"/>
    <w:rsid w:val="00DE3715"/>
    <w:rsid w:val="00DE5DA3"/>
    <w:rsid w:val="00DF1178"/>
    <w:rsid w:val="00DF5AED"/>
    <w:rsid w:val="00E01C29"/>
    <w:rsid w:val="00E04EC2"/>
    <w:rsid w:val="00E103B2"/>
    <w:rsid w:val="00E12CC2"/>
    <w:rsid w:val="00E13082"/>
    <w:rsid w:val="00E13855"/>
    <w:rsid w:val="00E16707"/>
    <w:rsid w:val="00E21353"/>
    <w:rsid w:val="00E2169A"/>
    <w:rsid w:val="00E3376C"/>
    <w:rsid w:val="00E37F4C"/>
    <w:rsid w:val="00E40309"/>
    <w:rsid w:val="00E44E3E"/>
    <w:rsid w:val="00E44F29"/>
    <w:rsid w:val="00E477E1"/>
    <w:rsid w:val="00E525F7"/>
    <w:rsid w:val="00E52CAA"/>
    <w:rsid w:val="00E5774C"/>
    <w:rsid w:val="00E60A17"/>
    <w:rsid w:val="00E6409E"/>
    <w:rsid w:val="00E64C46"/>
    <w:rsid w:val="00E651F5"/>
    <w:rsid w:val="00E67058"/>
    <w:rsid w:val="00E67122"/>
    <w:rsid w:val="00E7017E"/>
    <w:rsid w:val="00E75ED4"/>
    <w:rsid w:val="00E765B1"/>
    <w:rsid w:val="00E816AB"/>
    <w:rsid w:val="00E8772C"/>
    <w:rsid w:val="00E93E52"/>
    <w:rsid w:val="00E95A44"/>
    <w:rsid w:val="00E95B83"/>
    <w:rsid w:val="00EA0768"/>
    <w:rsid w:val="00EA1EA8"/>
    <w:rsid w:val="00EA2E6E"/>
    <w:rsid w:val="00EB0B02"/>
    <w:rsid w:val="00EB3B05"/>
    <w:rsid w:val="00EB6971"/>
    <w:rsid w:val="00EB6BC9"/>
    <w:rsid w:val="00EC13E3"/>
    <w:rsid w:val="00EC1809"/>
    <w:rsid w:val="00EC7BED"/>
    <w:rsid w:val="00ED3301"/>
    <w:rsid w:val="00EE3CD7"/>
    <w:rsid w:val="00EE3F9E"/>
    <w:rsid w:val="00EE598E"/>
    <w:rsid w:val="00EF299B"/>
    <w:rsid w:val="00EF2A1A"/>
    <w:rsid w:val="00EF50B6"/>
    <w:rsid w:val="00EF609C"/>
    <w:rsid w:val="00F02C98"/>
    <w:rsid w:val="00F02D19"/>
    <w:rsid w:val="00F04F56"/>
    <w:rsid w:val="00F06DE2"/>
    <w:rsid w:val="00F0740A"/>
    <w:rsid w:val="00F106D5"/>
    <w:rsid w:val="00F1204C"/>
    <w:rsid w:val="00F14755"/>
    <w:rsid w:val="00F2031C"/>
    <w:rsid w:val="00F226B7"/>
    <w:rsid w:val="00F25A4D"/>
    <w:rsid w:val="00F25A79"/>
    <w:rsid w:val="00F267EC"/>
    <w:rsid w:val="00F26CB5"/>
    <w:rsid w:val="00F27630"/>
    <w:rsid w:val="00F27D4F"/>
    <w:rsid w:val="00F30097"/>
    <w:rsid w:val="00F34432"/>
    <w:rsid w:val="00F36E50"/>
    <w:rsid w:val="00F412BC"/>
    <w:rsid w:val="00F44C1F"/>
    <w:rsid w:val="00F4557B"/>
    <w:rsid w:val="00F46187"/>
    <w:rsid w:val="00F465A0"/>
    <w:rsid w:val="00F5284E"/>
    <w:rsid w:val="00F52B40"/>
    <w:rsid w:val="00F57302"/>
    <w:rsid w:val="00F61EF7"/>
    <w:rsid w:val="00F648CF"/>
    <w:rsid w:val="00F70BB8"/>
    <w:rsid w:val="00F718C9"/>
    <w:rsid w:val="00F743D7"/>
    <w:rsid w:val="00F81782"/>
    <w:rsid w:val="00F81DD3"/>
    <w:rsid w:val="00F835CF"/>
    <w:rsid w:val="00F849B0"/>
    <w:rsid w:val="00F92965"/>
    <w:rsid w:val="00FA0D09"/>
    <w:rsid w:val="00FA163D"/>
    <w:rsid w:val="00FA1644"/>
    <w:rsid w:val="00FA49A3"/>
    <w:rsid w:val="00FA52F3"/>
    <w:rsid w:val="00FA5FFF"/>
    <w:rsid w:val="00FB7DD2"/>
    <w:rsid w:val="00FB7E31"/>
    <w:rsid w:val="00FC0B05"/>
    <w:rsid w:val="00FC11F9"/>
    <w:rsid w:val="00FC2DDD"/>
    <w:rsid w:val="00FC4047"/>
    <w:rsid w:val="00FC5CF4"/>
    <w:rsid w:val="00FC6FF7"/>
    <w:rsid w:val="00FC75A8"/>
    <w:rsid w:val="00FD0F20"/>
    <w:rsid w:val="00FD1968"/>
    <w:rsid w:val="00FE0B20"/>
    <w:rsid w:val="00FE2378"/>
    <w:rsid w:val="00FE345C"/>
    <w:rsid w:val="00FE6335"/>
    <w:rsid w:val="00FF1152"/>
    <w:rsid w:val="00FF1F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34747"/>
  <w15:docId w15:val="{473DEABC-EF9C-4DB0-B2A0-3337F2C6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qFormat/>
    <w:rsid w:val="006D79AC"/>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nhideWhenUsed/>
    <w:qFormat/>
    <w:rsid w:val="006D79AC"/>
    <w:pPr>
      <w:pBdr>
        <w:top w:val="dashSmallGap" w:sz="12" w:space="0" w:color="auto"/>
        <w:left w:val="dashSmallGap" w:sz="12" w:space="0" w:color="auto"/>
        <w:bottom w:val="dashSmallGap" w:sz="12" w:space="0" w:color="auto"/>
        <w:right w:val="dashSmallGap" w:sz="12" w:space="0" w:color="auto"/>
      </w:pBdr>
      <w:shd w:val="clear" w:color="auto" w:fill="FFFFFF" w:themeFill="background1"/>
      <w:spacing w:before="600" w:after="300"/>
      <w:outlineLvl w:val="1"/>
    </w:pPr>
    <w:rPr>
      <w:b/>
      <w:caps/>
      <w:color w:val="A29376"/>
      <w:spacing w:val="15"/>
      <w:sz w:val="28"/>
      <w:szCs w:val="22"/>
    </w:rPr>
  </w:style>
  <w:style w:type="paragraph" w:styleId="Heading3">
    <w:name w:val="heading 3"/>
    <w:basedOn w:val="Normal"/>
    <w:next w:val="Normal"/>
    <w:link w:val="Heading3Char"/>
    <w:uiPriority w:val="9"/>
    <w:unhideWhenUsed/>
    <w:qFormat/>
    <w:rsid w:val="0034539E"/>
    <w:pPr>
      <w:numPr>
        <w:numId w:val="5"/>
      </w:numPr>
      <w:pBdr>
        <w:top w:val="single" w:sz="6" w:space="2" w:color="auto"/>
        <w:left w:val="single" w:sz="6" w:space="2" w:color="auto"/>
      </w:pBdr>
      <w:tabs>
        <w:tab w:val="left" w:pos="567"/>
      </w:tabs>
      <w:spacing w:before="480"/>
      <w:outlineLvl w:val="2"/>
    </w:pPr>
    <w:rPr>
      <w:b/>
      <w:caps/>
      <w:color w:val="A293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uiPriority w:val="39"/>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rsid w:val="006D79AC"/>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rsid w:val="006D79AC"/>
    <w:rPr>
      <w:b/>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34539E"/>
    <w:rPr>
      <w:b/>
      <w:caps/>
      <w:color w:val="A293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styleId="BodyTextIndent">
    <w:name w:val="Body Text Indent"/>
    <w:basedOn w:val="Normal"/>
    <w:link w:val="BodyTextIndentChar"/>
    <w:rsid w:val="005C5E0A"/>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5C5E0A"/>
    <w:rPr>
      <w:rFonts w:ascii="Arial" w:hAnsi="Arial" w:cs="Arial"/>
      <w:sz w:val="18"/>
      <w:lang w:val="nl-NL" w:eastAsia="nl-NL"/>
    </w:rPr>
  </w:style>
  <w:style w:type="paragraph" w:customStyle="1" w:styleId="Tussentitel">
    <w:name w:val="Tussentitel*"/>
    <w:basedOn w:val="Normal"/>
    <w:rsid w:val="005C5E0A"/>
    <w:pPr>
      <w:spacing w:before="57" w:after="57"/>
      <w:jc w:val="left"/>
    </w:pPr>
    <w:rPr>
      <w:rFonts w:ascii="Helvetica" w:hAnsi="Helvetica"/>
      <w:b/>
      <w:sz w:val="24"/>
      <w:lang w:val="nl-NL" w:eastAsia="nl-NL" w:bidi="ar-SA"/>
    </w:rPr>
  </w:style>
  <w:style w:type="paragraph" w:customStyle="1" w:styleId="OmniPage1">
    <w:name w:val="OmniPage #1"/>
    <w:rsid w:val="005C5E0A"/>
    <w:pPr>
      <w:tabs>
        <w:tab w:val="right" w:pos="4692"/>
      </w:tabs>
    </w:pPr>
    <w:rPr>
      <w:rFonts w:ascii="Chicago" w:hAnsi="Chicago"/>
      <w:sz w:val="2"/>
      <w:lang w:val="bg" w:eastAsia="nl-NL"/>
    </w:rPr>
  </w:style>
  <w:style w:type="paragraph" w:customStyle="1" w:styleId="OmniPage4">
    <w:name w:val="OmniPage #4"/>
    <w:rsid w:val="005C5E0A"/>
    <w:pPr>
      <w:tabs>
        <w:tab w:val="right" w:pos="2512"/>
      </w:tabs>
    </w:pPr>
    <w:rPr>
      <w:rFonts w:ascii="Chicago" w:hAnsi="Chicago"/>
      <w:sz w:val="2"/>
      <w:lang w:val="bg" w:eastAsia="nl-NL"/>
    </w:rPr>
  </w:style>
  <w:style w:type="paragraph" w:customStyle="1" w:styleId="OmniPage6">
    <w:name w:val="OmniPage #6"/>
    <w:rsid w:val="005C5E0A"/>
    <w:pPr>
      <w:tabs>
        <w:tab w:val="right" w:pos="8265"/>
      </w:tabs>
      <w:ind w:right="1982"/>
    </w:pPr>
    <w:rPr>
      <w:rFonts w:ascii="Chicago" w:hAnsi="Chicago"/>
      <w:sz w:val="2"/>
      <w:lang w:val="bg" w:eastAsia="nl-NL"/>
    </w:rPr>
  </w:style>
  <w:style w:type="paragraph" w:customStyle="1" w:styleId="OmniPage5">
    <w:name w:val="OmniPage #5"/>
    <w:rsid w:val="005C5E0A"/>
    <w:pPr>
      <w:tabs>
        <w:tab w:val="right" w:pos="4163"/>
      </w:tabs>
    </w:pPr>
    <w:rPr>
      <w:rFonts w:ascii="Chicago" w:hAnsi="Chicago"/>
      <w:sz w:val="2"/>
      <w:lang w:val="bg" w:eastAsia="nl-NL"/>
    </w:rPr>
  </w:style>
  <w:style w:type="paragraph" w:customStyle="1" w:styleId="OmniPage7">
    <w:name w:val="OmniPage #7"/>
    <w:rsid w:val="005C5E0A"/>
    <w:pPr>
      <w:tabs>
        <w:tab w:val="right" w:pos="8037"/>
      </w:tabs>
      <w:ind w:right="2210"/>
    </w:pPr>
    <w:rPr>
      <w:rFonts w:ascii="Chicago" w:hAnsi="Chicago"/>
      <w:sz w:val="2"/>
      <w:lang w:val="bg" w:eastAsia="nl-NL"/>
    </w:rPr>
  </w:style>
  <w:style w:type="paragraph" w:customStyle="1" w:styleId="OmniPage8">
    <w:name w:val="OmniPage #8"/>
    <w:rsid w:val="005C5E0A"/>
    <w:pPr>
      <w:tabs>
        <w:tab w:val="right" w:pos="3572"/>
      </w:tabs>
    </w:pPr>
    <w:rPr>
      <w:rFonts w:ascii="Chicago" w:hAnsi="Chicago"/>
      <w:sz w:val="2"/>
      <w:lang w:val="bg" w:eastAsia="nl-NL"/>
    </w:rPr>
  </w:style>
  <w:style w:type="paragraph" w:customStyle="1" w:styleId="OmniPage9">
    <w:name w:val="OmniPage #9"/>
    <w:rsid w:val="005C5E0A"/>
    <w:pPr>
      <w:tabs>
        <w:tab w:val="right" w:pos="8187"/>
      </w:tabs>
      <w:ind w:right="2060"/>
    </w:pPr>
    <w:rPr>
      <w:rFonts w:ascii="Chicago" w:hAnsi="Chicago"/>
      <w:sz w:val="2"/>
      <w:lang w:val="bg" w:eastAsia="nl-NL"/>
    </w:rPr>
  </w:style>
  <w:style w:type="paragraph" w:customStyle="1" w:styleId="OmniPage10">
    <w:name w:val="OmniPage #10"/>
    <w:rsid w:val="005C5E0A"/>
    <w:pPr>
      <w:tabs>
        <w:tab w:val="right" w:pos="10247"/>
      </w:tabs>
    </w:pPr>
    <w:rPr>
      <w:rFonts w:ascii="Chicago" w:hAnsi="Chicago"/>
      <w:sz w:val="2"/>
      <w:lang w:val="bg" w:eastAsia="nl-NL"/>
    </w:rPr>
  </w:style>
  <w:style w:type="paragraph" w:customStyle="1" w:styleId="OmniPage258">
    <w:name w:val="OmniPage #258"/>
    <w:rsid w:val="005C5E0A"/>
    <w:pPr>
      <w:tabs>
        <w:tab w:val="left" w:pos="1200"/>
        <w:tab w:val="right" w:pos="4060"/>
      </w:tabs>
      <w:spacing w:line="849" w:lineRule="exact"/>
      <w:ind w:left="860"/>
    </w:pPr>
    <w:rPr>
      <w:rFonts w:ascii="Times" w:hAnsi="Times"/>
      <w:sz w:val="45"/>
      <w:lang w:val="bg" w:eastAsia="nl-NL"/>
    </w:rPr>
  </w:style>
  <w:style w:type="paragraph" w:customStyle="1" w:styleId="OmniPage259">
    <w:name w:val="OmniPage #259"/>
    <w:rsid w:val="005C5E0A"/>
    <w:pPr>
      <w:tabs>
        <w:tab w:val="left" w:pos="1720"/>
        <w:tab w:val="left" w:pos="1828"/>
        <w:tab w:val="left" w:pos="7080"/>
        <w:tab w:val="left" w:pos="7520"/>
        <w:tab w:val="left" w:leader="hyphen" w:pos="10200"/>
      </w:tabs>
      <w:spacing w:line="849" w:lineRule="exact"/>
      <w:ind w:left="860"/>
    </w:pPr>
    <w:rPr>
      <w:rFonts w:ascii="Times" w:hAnsi="Times"/>
      <w:sz w:val="45"/>
      <w:lang w:val="bg" w:eastAsia="nl-NL"/>
    </w:rPr>
  </w:style>
  <w:style w:type="paragraph" w:customStyle="1" w:styleId="OmniPage260">
    <w:name w:val="OmniPage #260"/>
    <w:rsid w:val="005C5E0A"/>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val="bg" w:eastAsia="nl-NL"/>
    </w:rPr>
  </w:style>
  <w:style w:type="paragraph" w:customStyle="1" w:styleId="OmniPage261">
    <w:name w:val="OmniPage #261"/>
    <w:rsid w:val="005C5E0A"/>
    <w:pPr>
      <w:tabs>
        <w:tab w:val="left" w:pos="2480"/>
        <w:tab w:val="left" w:pos="2588"/>
        <w:tab w:val="left" w:pos="8480"/>
        <w:tab w:val="left" w:pos="10120"/>
      </w:tabs>
      <w:spacing w:line="849" w:lineRule="exact"/>
      <w:ind w:left="1700"/>
    </w:pPr>
    <w:rPr>
      <w:rFonts w:ascii="Times" w:hAnsi="Times"/>
      <w:sz w:val="45"/>
      <w:lang w:val="bg" w:eastAsia="nl-NL"/>
    </w:rPr>
  </w:style>
  <w:style w:type="paragraph" w:customStyle="1" w:styleId="OmniPage262">
    <w:name w:val="OmniPage #262"/>
    <w:rsid w:val="005C5E0A"/>
    <w:pPr>
      <w:tabs>
        <w:tab w:val="left" w:pos="3380"/>
        <w:tab w:val="left" w:pos="3488"/>
        <w:tab w:val="left" w:pos="7780"/>
        <w:tab w:val="left" w:pos="8620"/>
      </w:tabs>
      <w:spacing w:line="849" w:lineRule="exact"/>
      <w:ind w:left="1680"/>
    </w:pPr>
    <w:rPr>
      <w:rFonts w:ascii="Times" w:hAnsi="Times"/>
      <w:sz w:val="45"/>
      <w:lang w:val="bg" w:eastAsia="nl-NL"/>
    </w:rPr>
  </w:style>
  <w:style w:type="paragraph" w:customStyle="1" w:styleId="OmniPage263">
    <w:name w:val="OmniPage #263"/>
    <w:rsid w:val="005C5E0A"/>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val="bg" w:eastAsia="nl-NL"/>
    </w:rPr>
  </w:style>
  <w:style w:type="paragraph" w:customStyle="1" w:styleId="OmniPage264">
    <w:name w:val="OmniPage #264"/>
    <w:rsid w:val="005C5E0A"/>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val="bg" w:eastAsia="nl-NL"/>
    </w:rPr>
  </w:style>
  <w:style w:type="paragraph" w:customStyle="1" w:styleId="OmniPage265">
    <w:name w:val="OmniPage #265"/>
    <w:rsid w:val="005C5E0A"/>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val="bg" w:eastAsia="nl-NL"/>
    </w:rPr>
  </w:style>
  <w:style w:type="paragraph" w:customStyle="1" w:styleId="OmniPage266">
    <w:name w:val="OmniPage #266"/>
    <w:rsid w:val="005C5E0A"/>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val="bg" w:eastAsia="nl-NL"/>
    </w:rPr>
  </w:style>
  <w:style w:type="paragraph" w:customStyle="1" w:styleId="OmniPage267">
    <w:name w:val="OmniPage #267"/>
    <w:rsid w:val="005C5E0A"/>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val="bg" w:eastAsia="nl-NL"/>
    </w:rPr>
  </w:style>
  <w:style w:type="paragraph" w:customStyle="1" w:styleId="OmniPage268">
    <w:name w:val="OmniPage #268"/>
    <w:rsid w:val="005C5E0A"/>
    <w:pPr>
      <w:tabs>
        <w:tab w:val="left" w:pos="1680"/>
        <w:tab w:val="left" w:pos="1788"/>
        <w:tab w:val="left" w:pos="9020"/>
        <w:tab w:val="left" w:pos="10160"/>
      </w:tabs>
      <w:spacing w:line="849" w:lineRule="exact"/>
      <w:ind w:left="840"/>
    </w:pPr>
    <w:rPr>
      <w:rFonts w:ascii="Times" w:hAnsi="Times"/>
      <w:sz w:val="45"/>
      <w:lang w:val="bg" w:eastAsia="nl-NL"/>
    </w:rPr>
  </w:style>
  <w:style w:type="paragraph" w:customStyle="1" w:styleId="OmniPage269">
    <w:name w:val="OmniPage #269"/>
    <w:rsid w:val="005C5E0A"/>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val="bg" w:eastAsia="nl-NL"/>
    </w:rPr>
  </w:style>
  <w:style w:type="paragraph" w:customStyle="1" w:styleId="OmniPage270">
    <w:name w:val="OmniPage #270"/>
    <w:rsid w:val="005C5E0A"/>
    <w:pPr>
      <w:tabs>
        <w:tab w:val="left" w:pos="1680"/>
        <w:tab w:val="left" w:pos="1788"/>
        <w:tab w:val="left" w:pos="7720"/>
        <w:tab w:val="left" w:pos="10020"/>
      </w:tabs>
      <w:spacing w:line="849" w:lineRule="exact"/>
      <w:ind w:left="840"/>
    </w:pPr>
    <w:rPr>
      <w:rFonts w:ascii="Times" w:hAnsi="Times"/>
      <w:sz w:val="45"/>
      <w:lang w:val="bg" w:eastAsia="nl-NL"/>
    </w:rPr>
  </w:style>
  <w:style w:type="paragraph" w:customStyle="1" w:styleId="OmniPage271">
    <w:name w:val="OmniPage #271"/>
    <w:rsid w:val="005C5E0A"/>
    <w:pPr>
      <w:tabs>
        <w:tab w:val="left" w:pos="1680"/>
        <w:tab w:val="left" w:pos="1788"/>
        <w:tab w:val="left" w:pos="7720"/>
        <w:tab w:val="left" w:leader="hyphen" w:pos="8760"/>
        <w:tab w:val="left" w:pos="10020"/>
      </w:tabs>
      <w:spacing w:line="849" w:lineRule="exact"/>
      <w:ind w:left="840"/>
    </w:pPr>
    <w:rPr>
      <w:rFonts w:ascii="Times" w:hAnsi="Times"/>
      <w:sz w:val="45"/>
      <w:lang w:val="bg" w:eastAsia="nl-NL"/>
    </w:rPr>
  </w:style>
  <w:style w:type="paragraph" w:customStyle="1" w:styleId="OmniPage272">
    <w:name w:val="OmniPage #272"/>
    <w:rsid w:val="005C5E0A"/>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val="bg" w:eastAsia="nl-NL"/>
    </w:rPr>
  </w:style>
  <w:style w:type="paragraph" w:customStyle="1" w:styleId="OmniPage273">
    <w:name w:val="OmniPage #273"/>
    <w:rsid w:val="005C5E0A"/>
    <w:pPr>
      <w:tabs>
        <w:tab w:val="left" w:pos="1680"/>
        <w:tab w:val="left" w:pos="1788"/>
        <w:tab w:val="left" w:pos="8720"/>
        <w:tab w:val="left" w:pos="10160"/>
      </w:tabs>
      <w:spacing w:line="849" w:lineRule="exact"/>
      <w:ind w:left="840"/>
    </w:pPr>
    <w:rPr>
      <w:rFonts w:ascii="Times" w:hAnsi="Times"/>
      <w:sz w:val="45"/>
      <w:lang w:val="bg" w:eastAsia="nl-NL"/>
    </w:rPr>
  </w:style>
  <w:style w:type="paragraph" w:customStyle="1" w:styleId="OmniPage274">
    <w:name w:val="OmniPage #274"/>
    <w:rsid w:val="005C5E0A"/>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val="bg" w:eastAsia="nl-NL"/>
    </w:rPr>
  </w:style>
  <w:style w:type="paragraph" w:customStyle="1" w:styleId="OmniPage275">
    <w:name w:val="OmniPage #275"/>
    <w:rsid w:val="005C5E0A"/>
    <w:pPr>
      <w:tabs>
        <w:tab w:val="left" w:pos="1680"/>
        <w:tab w:val="left" w:pos="1788"/>
        <w:tab w:val="left" w:pos="9840"/>
        <w:tab w:val="left" w:leader="hyphen" w:pos="10040"/>
      </w:tabs>
      <w:spacing w:line="849" w:lineRule="exact"/>
      <w:ind w:left="840"/>
    </w:pPr>
    <w:rPr>
      <w:rFonts w:ascii="Times" w:hAnsi="Times"/>
      <w:sz w:val="45"/>
      <w:lang w:val="bg" w:eastAsia="nl-NL"/>
    </w:rPr>
  </w:style>
  <w:style w:type="paragraph" w:customStyle="1" w:styleId="OmniPage276">
    <w:name w:val="OmniPage #276"/>
    <w:rsid w:val="005C5E0A"/>
    <w:pPr>
      <w:tabs>
        <w:tab w:val="left" w:pos="1680"/>
        <w:tab w:val="left" w:pos="1788"/>
        <w:tab w:val="left" w:pos="10060"/>
      </w:tabs>
      <w:spacing w:line="849" w:lineRule="exact"/>
      <w:ind w:left="840"/>
    </w:pPr>
    <w:rPr>
      <w:rFonts w:ascii="Times" w:hAnsi="Times"/>
      <w:sz w:val="45"/>
      <w:lang w:val="bg" w:eastAsia="nl-NL"/>
    </w:rPr>
  </w:style>
  <w:style w:type="paragraph" w:customStyle="1" w:styleId="OmniPage277">
    <w:name w:val="OmniPage #277"/>
    <w:rsid w:val="005C5E0A"/>
    <w:pPr>
      <w:tabs>
        <w:tab w:val="left" w:pos="1680"/>
        <w:tab w:val="left" w:pos="1788"/>
        <w:tab w:val="left" w:leader="hyphen" w:pos="5220"/>
        <w:tab w:val="left" w:pos="6800"/>
        <w:tab w:val="left" w:leader="hyphen" w:pos="7620"/>
      </w:tabs>
      <w:spacing w:line="849" w:lineRule="exact"/>
      <w:ind w:left="840"/>
    </w:pPr>
    <w:rPr>
      <w:rFonts w:ascii="Times" w:hAnsi="Times"/>
      <w:sz w:val="45"/>
      <w:lang w:val="bg" w:eastAsia="nl-NL"/>
    </w:rPr>
  </w:style>
  <w:style w:type="paragraph" w:customStyle="1" w:styleId="OmniPage514">
    <w:name w:val="OmniPage #514"/>
    <w:rsid w:val="005C5E0A"/>
    <w:pPr>
      <w:tabs>
        <w:tab w:val="left" w:pos="540"/>
        <w:tab w:val="left" w:pos="648"/>
        <w:tab w:val="left" w:pos="980"/>
      </w:tabs>
      <w:spacing w:line="231" w:lineRule="exact"/>
    </w:pPr>
    <w:rPr>
      <w:rFonts w:ascii="Geneva" w:hAnsi="Geneva"/>
      <w:sz w:val="18"/>
      <w:lang w:val="bg" w:eastAsia="nl-NL"/>
    </w:rPr>
  </w:style>
  <w:style w:type="paragraph" w:styleId="BodyTextIndent2">
    <w:name w:val="Body Text Indent 2"/>
    <w:basedOn w:val="Normal"/>
    <w:link w:val="BodyTextIndent2Char"/>
    <w:rsid w:val="005C5E0A"/>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5C5E0A"/>
    <w:rPr>
      <w:rFonts w:ascii="Arial" w:hAnsi="Arial" w:cs="Arial"/>
      <w:sz w:val="18"/>
      <w:lang w:val="nl-NL" w:eastAsia="nl-NL"/>
    </w:rPr>
  </w:style>
  <w:style w:type="paragraph" w:customStyle="1" w:styleId="OmniPage515">
    <w:name w:val="OmniPage #515"/>
    <w:rsid w:val="005C5E0A"/>
    <w:pPr>
      <w:tabs>
        <w:tab w:val="left" w:pos="1500"/>
        <w:tab w:val="right" w:pos="5180"/>
      </w:tabs>
      <w:spacing w:line="231" w:lineRule="exact"/>
      <w:ind w:left="1500"/>
    </w:pPr>
    <w:rPr>
      <w:rFonts w:ascii="Geneva" w:hAnsi="Geneva"/>
      <w:sz w:val="18"/>
      <w:lang w:val="bg" w:eastAsia="nl-NL"/>
    </w:rPr>
  </w:style>
  <w:style w:type="paragraph" w:customStyle="1" w:styleId="OmniPage516">
    <w:name w:val="OmniPage #516"/>
    <w:rsid w:val="005C5E0A"/>
    <w:pPr>
      <w:tabs>
        <w:tab w:val="left" w:pos="1500"/>
        <w:tab w:val="left" w:pos="1608"/>
        <w:tab w:val="left" w:pos="1940"/>
      </w:tabs>
      <w:spacing w:line="231" w:lineRule="exact"/>
    </w:pPr>
    <w:rPr>
      <w:rFonts w:ascii="Geneva" w:hAnsi="Geneva"/>
      <w:sz w:val="18"/>
      <w:lang w:val="bg" w:eastAsia="nl-NL"/>
    </w:rPr>
  </w:style>
  <w:style w:type="paragraph" w:customStyle="1" w:styleId="OmniPage517">
    <w:name w:val="OmniPage #517"/>
    <w:rsid w:val="005C5E0A"/>
    <w:pPr>
      <w:tabs>
        <w:tab w:val="left" w:pos="1460"/>
        <w:tab w:val="right" w:pos="10520"/>
      </w:tabs>
      <w:spacing w:line="231" w:lineRule="exact"/>
      <w:ind w:left="1460" w:right="1120"/>
    </w:pPr>
    <w:rPr>
      <w:rFonts w:ascii="Geneva" w:hAnsi="Geneva"/>
      <w:sz w:val="18"/>
      <w:lang w:val="bg" w:eastAsia="nl-NL"/>
    </w:rPr>
  </w:style>
  <w:style w:type="paragraph" w:customStyle="1" w:styleId="OmniPage518">
    <w:name w:val="OmniPage #518"/>
    <w:rsid w:val="005C5E0A"/>
    <w:pPr>
      <w:tabs>
        <w:tab w:val="left" w:pos="3960"/>
      </w:tabs>
      <w:spacing w:line="231" w:lineRule="exact"/>
      <w:ind w:left="2500" w:right="5300" w:hanging="1060"/>
    </w:pPr>
    <w:rPr>
      <w:rFonts w:ascii="Geneva" w:hAnsi="Geneva"/>
      <w:sz w:val="18"/>
      <w:lang w:val="bg" w:eastAsia="nl-NL"/>
    </w:rPr>
  </w:style>
  <w:style w:type="paragraph" w:customStyle="1" w:styleId="OmniPage519">
    <w:name w:val="OmniPage #519"/>
    <w:rsid w:val="005C5E0A"/>
    <w:pPr>
      <w:tabs>
        <w:tab w:val="left" w:pos="3920"/>
        <w:tab w:val="right" w:pos="11140"/>
      </w:tabs>
      <w:spacing w:line="231" w:lineRule="exact"/>
      <w:ind w:left="1420"/>
    </w:pPr>
    <w:rPr>
      <w:rFonts w:ascii="Geneva" w:hAnsi="Geneva"/>
      <w:sz w:val="18"/>
      <w:lang w:val="bg" w:eastAsia="nl-NL"/>
    </w:rPr>
  </w:style>
  <w:style w:type="paragraph" w:customStyle="1" w:styleId="OmniPage520">
    <w:name w:val="OmniPage #520"/>
    <w:rsid w:val="005C5E0A"/>
    <w:pPr>
      <w:tabs>
        <w:tab w:val="left" w:pos="2900"/>
      </w:tabs>
      <w:spacing w:line="231" w:lineRule="exact"/>
      <w:ind w:left="1480" w:right="1080"/>
      <w:jc w:val="both"/>
    </w:pPr>
    <w:rPr>
      <w:rFonts w:ascii="Geneva" w:hAnsi="Geneva"/>
      <w:sz w:val="18"/>
      <w:lang w:val="bg" w:eastAsia="nl-NL"/>
    </w:rPr>
  </w:style>
  <w:style w:type="paragraph" w:customStyle="1" w:styleId="OmniPage521">
    <w:name w:val="OmniPage #521"/>
    <w:rsid w:val="005C5E0A"/>
    <w:pPr>
      <w:tabs>
        <w:tab w:val="left" w:pos="2960"/>
      </w:tabs>
      <w:spacing w:line="231" w:lineRule="exact"/>
      <w:ind w:left="1480" w:right="1080"/>
      <w:jc w:val="both"/>
    </w:pPr>
    <w:rPr>
      <w:rFonts w:ascii="Geneva" w:hAnsi="Geneva"/>
      <w:sz w:val="18"/>
      <w:lang w:val="bg" w:eastAsia="nl-NL"/>
    </w:rPr>
  </w:style>
  <w:style w:type="paragraph" w:customStyle="1" w:styleId="OmniPage522">
    <w:name w:val="OmniPage #522"/>
    <w:rsid w:val="005C5E0A"/>
    <w:pPr>
      <w:tabs>
        <w:tab w:val="left" w:pos="2920"/>
      </w:tabs>
      <w:spacing w:line="231" w:lineRule="exact"/>
      <w:ind w:left="1440" w:right="1080"/>
      <w:jc w:val="both"/>
    </w:pPr>
    <w:rPr>
      <w:rFonts w:ascii="Geneva" w:hAnsi="Geneva"/>
      <w:sz w:val="18"/>
      <w:lang w:val="bg" w:eastAsia="nl-NL"/>
    </w:rPr>
  </w:style>
  <w:style w:type="paragraph" w:customStyle="1" w:styleId="OmniPage523">
    <w:name w:val="OmniPage #523"/>
    <w:rsid w:val="005C5E0A"/>
    <w:pPr>
      <w:tabs>
        <w:tab w:val="left" w:pos="2920"/>
      </w:tabs>
      <w:spacing w:line="231" w:lineRule="exact"/>
      <w:ind w:left="1480" w:right="1080"/>
      <w:jc w:val="both"/>
    </w:pPr>
    <w:rPr>
      <w:rFonts w:ascii="Geneva" w:hAnsi="Geneva"/>
      <w:sz w:val="18"/>
      <w:lang w:val="bg" w:eastAsia="nl-NL"/>
    </w:rPr>
  </w:style>
  <w:style w:type="paragraph" w:customStyle="1" w:styleId="OmniPage524">
    <w:name w:val="OmniPage #524"/>
    <w:rsid w:val="005C5E0A"/>
    <w:pPr>
      <w:tabs>
        <w:tab w:val="left" w:pos="1480"/>
        <w:tab w:val="left" w:pos="1588"/>
        <w:tab w:val="left" w:pos="2980"/>
      </w:tabs>
      <w:spacing w:line="231" w:lineRule="exact"/>
    </w:pPr>
    <w:rPr>
      <w:rFonts w:ascii="Geneva" w:hAnsi="Geneva"/>
      <w:sz w:val="18"/>
      <w:lang w:val="bg" w:eastAsia="nl-NL"/>
    </w:rPr>
  </w:style>
  <w:style w:type="paragraph" w:customStyle="1" w:styleId="OmniPage771">
    <w:name w:val="OmniPage #771"/>
    <w:rsid w:val="005C5E0A"/>
    <w:pPr>
      <w:tabs>
        <w:tab w:val="left" w:pos="680"/>
        <w:tab w:val="left" w:pos="788"/>
        <w:tab w:val="left" w:pos="2200"/>
      </w:tabs>
      <w:spacing w:line="236" w:lineRule="exact"/>
    </w:pPr>
    <w:rPr>
      <w:rFonts w:ascii="Geneva" w:hAnsi="Geneva"/>
      <w:sz w:val="17"/>
      <w:lang w:val="bg" w:eastAsia="nl-NL"/>
    </w:rPr>
  </w:style>
  <w:style w:type="paragraph" w:customStyle="1" w:styleId="OmniPage1026">
    <w:name w:val="OmniPage #1026"/>
    <w:rsid w:val="005C5E0A"/>
    <w:pPr>
      <w:tabs>
        <w:tab w:val="left" w:pos="120"/>
        <w:tab w:val="right" w:pos="10540"/>
      </w:tabs>
      <w:spacing w:line="308" w:lineRule="exact"/>
      <w:ind w:left="60" w:right="140"/>
    </w:pPr>
    <w:rPr>
      <w:rFonts w:ascii="Times" w:hAnsi="Times"/>
      <w:sz w:val="10"/>
      <w:lang w:val="bg" w:eastAsia="nl-NL"/>
    </w:rPr>
  </w:style>
  <w:style w:type="paragraph" w:customStyle="1" w:styleId="OmniPage1027">
    <w:name w:val="OmniPage #1027"/>
    <w:rsid w:val="005C5E0A"/>
    <w:pPr>
      <w:tabs>
        <w:tab w:val="left" w:pos="60"/>
        <w:tab w:val="left" w:pos="168"/>
        <w:tab w:val="center" w:pos="5300"/>
        <w:tab w:val="left" w:pos="10380"/>
        <w:tab w:val="right" w:pos="10680"/>
      </w:tabs>
      <w:spacing w:line="308" w:lineRule="exact"/>
    </w:pPr>
    <w:rPr>
      <w:rFonts w:ascii="Times" w:hAnsi="Times"/>
      <w:sz w:val="10"/>
      <w:lang w:val="bg" w:eastAsia="nl-NL"/>
    </w:rPr>
  </w:style>
  <w:style w:type="paragraph" w:customStyle="1" w:styleId="OmniPage1029">
    <w:name w:val="OmniPage #1029"/>
    <w:rsid w:val="005C5E0A"/>
    <w:pPr>
      <w:tabs>
        <w:tab w:val="left" w:pos="900"/>
        <w:tab w:val="right" w:pos="6260"/>
      </w:tabs>
      <w:spacing w:line="308" w:lineRule="exact"/>
      <w:ind w:firstLine="4840"/>
    </w:pPr>
    <w:rPr>
      <w:rFonts w:ascii="Times" w:hAnsi="Times"/>
      <w:sz w:val="10"/>
      <w:lang w:val="bg" w:eastAsia="nl-NL"/>
    </w:rPr>
  </w:style>
  <w:style w:type="paragraph" w:customStyle="1" w:styleId="OmniPage1282">
    <w:name w:val="OmniPage #1282"/>
    <w:rsid w:val="005C5E0A"/>
    <w:pPr>
      <w:tabs>
        <w:tab w:val="left" w:pos="600"/>
        <w:tab w:val="right" w:pos="10760"/>
      </w:tabs>
      <w:spacing w:line="271" w:lineRule="exact"/>
      <w:ind w:left="300"/>
    </w:pPr>
    <w:rPr>
      <w:rFonts w:ascii="Times" w:hAnsi="Times"/>
      <w:sz w:val="29"/>
      <w:lang w:val="bg" w:eastAsia="nl-NL"/>
    </w:rPr>
  </w:style>
  <w:style w:type="paragraph" w:customStyle="1" w:styleId="OmniPage1283">
    <w:name w:val="OmniPage #1283"/>
    <w:rsid w:val="005C5E0A"/>
    <w:pPr>
      <w:tabs>
        <w:tab w:val="left" w:pos="1120"/>
        <w:tab w:val="right" w:pos="10220"/>
      </w:tabs>
      <w:spacing w:line="271" w:lineRule="exact"/>
      <w:ind w:left="820" w:right="540"/>
      <w:jc w:val="both"/>
    </w:pPr>
    <w:rPr>
      <w:rFonts w:ascii="Times" w:hAnsi="Times"/>
      <w:sz w:val="29"/>
      <w:lang w:val="bg" w:eastAsia="nl-NL"/>
    </w:rPr>
  </w:style>
  <w:style w:type="paragraph" w:customStyle="1" w:styleId="OmniPage1284">
    <w:name w:val="OmniPage #1284"/>
    <w:rsid w:val="005C5E0A"/>
    <w:pPr>
      <w:tabs>
        <w:tab w:val="left" w:pos="1640"/>
        <w:tab w:val="right" w:pos="10720"/>
      </w:tabs>
      <w:spacing w:line="271" w:lineRule="exact"/>
      <w:ind w:left="820" w:right="560"/>
      <w:jc w:val="both"/>
    </w:pPr>
    <w:rPr>
      <w:rFonts w:ascii="Times" w:hAnsi="Times"/>
      <w:sz w:val="29"/>
      <w:lang w:val="bg" w:eastAsia="nl-NL"/>
    </w:rPr>
  </w:style>
  <w:style w:type="paragraph" w:customStyle="1" w:styleId="OmniPage1285">
    <w:name w:val="OmniPage #1285"/>
    <w:rsid w:val="005C5E0A"/>
    <w:pPr>
      <w:tabs>
        <w:tab w:val="left" w:pos="1640"/>
        <w:tab w:val="right" w:pos="10720"/>
      </w:tabs>
      <w:spacing w:line="271" w:lineRule="exact"/>
      <w:ind w:left="820" w:right="560"/>
      <w:jc w:val="both"/>
    </w:pPr>
    <w:rPr>
      <w:rFonts w:ascii="Times" w:hAnsi="Times"/>
      <w:sz w:val="29"/>
      <w:lang w:val="bg" w:eastAsia="nl-NL"/>
    </w:rPr>
  </w:style>
  <w:style w:type="paragraph" w:styleId="BodyText2">
    <w:name w:val="Body Text 2"/>
    <w:basedOn w:val="Normal"/>
    <w:link w:val="BodyText2Char"/>
    <w:rsid w:val="005C5E0A"/>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5C5E0A"/>
    <w:rPr>
      <w:rFonts w:ascii="Arial" w:hAnsi="Arial" w:cs="Arial"/>
      <w:sz w:val="18"/>
      <w:lang w:val="nl-NL" w:eastAsia="nl-NL"/>
    </w:rPr>
  </w:style>
  <w:style w:type="character" w:customStyle="1" w:styleId="BodyTextIndent3Char">
    <w:name w:val="Body Text Indent 3 Char"/>
    <w:basedOn w:val="DefaultParagraphFont"/>
    <w:link w:val="BodyTextIndent3"/>
    <w:rsid w:val="005C5E0A"/>
    <w:rPr>
      <w:rFonts w:cs="Arial"/>
      <w:color w:val="FF6600"/>
      <w:sz w:val="22"/>
      <w:lang w:val="nl-NL" w:eastAsia="en-US" w:bidi="en-US"/>
    </w:rPr>
  </w:style>
  <w:style w:type="paragraph" w:customStyle="1" w:styleId="OmniPage1286">
    <w:name w:val="OmniPage #1286"/>
    <w:rsid w:val="005C5E0A"/>
    <w:pPr>
      <w:tabs>
        <w:tab w:val="left" w:pos="2740"/>
        <w:tab w:val="right" w:pos="5920"/>
      </w:tabs>
      <w:spacing w:line="271" w:lineRule="exact"/>
      <w:ind w:left="1920" w:hanging="1080"/>
    </w:pPr>
    <w:rPr>
      <w:rFonts w:ascii="Times" w:hAnsi="Times"/>
      <w:sz w:val="29"/>
      <w:lang w:val="bg" w:eastAsia="nl-NL"/>
    </w:rPr>
  </w:style>
  <w:style w:type="paragraph" w:customStyle="1" w:styleId="OmniPage1287">
    <w:name w:val="OmniPage #1287"/>
    <w:rsid w:val="005C5E0A"/>
    <w:pPr>
      <w:tabs>
        <w:tab w:val="left" w:pos="3840"/>
        <w:tab w:val="right" w:pos="7020"/>
      </w:tabs>
      <w:spacing w:line="271" w:lineRule="exact"/>
      <w:ind w:left="1920" w:hanging="1080"/>
    </w:pPr>
    <w:rPr>
      <w:rFonts w:ascii="Times" w:hAnsi="Times"/>
      <w:sz w:val="29"/>
      <w:lang w:val="bg" w:eastAsia="nl-NL"/>
    </w:rPr>
  </w:style>
  <w:style w:type="paragraph" w:customStyle="1" w:styleId="OmniPage1288">
    <w:name w:val="OmniPage #1288"/>
    <w:rsid w:val="005C5E0A"/>
    <w:pPr>
      <w:tabs>
        <w:tab w:val="left" w:pos="2740"/>
      </w:tabs>
      <w:spacing w:line="271" w:lineRule="exact"/>
      <w:ind w:left="820" w:right="560"/>
      <w:jc w:val="both"/>
    </w:pPr>
    <w:rPr>
      <w:rFonts w:ascii="Times" w:hAnsi="Times"/>
      <w:sz w:val="29"/>
      <w:lang w:val="bg" w:eastAsia="nl-NL"/>
    </w:rPr>
  </w:style>
  <w:style w:type="paragraph" w:customStyle="1" w:styleId="OmniPage1289">
    <w:name w:val="OmniPage #1289"/>
    <w:rsid w:val="005C5E0A"/>
    <w:pPr>
      <w:tabs>
        <w:tab w:val="left" w:pos="1660"/>
        <w:tab w:val="right" w:pos="5820"/>
      </w:tabs>
      <w:spacing w:line="271" w:lineRule="exact"/>
      <w:ind w:left="840"/>
    </w:pPr>
    <w:rPr>
      <w:rFonts w:ascii="Times" w:hAnsi="Times"/>
      <w:sz w:val="29"/>
      <w:lang w:val="bg" w:eastAsia="nl-NL"/>
    </w:rPr>
  </w:style>
  <w:style w:type="paragraph" w:customStyle="1" w:styleId="OmniPage1290">
    <w:name w:val="OmniPage #1290"/>
    <w:rsid w:val="005C5E0A"/>
    <w:pPr>
      <w:tabs>
        <w:tab w:val="left" w:pos="1660"/>
        <w:tab w:val="right" w:pos="10740"/>
      </w:tabs>
      <w:spacing w:line="271" w:lineRule="exact"/>
      <w:ind w:left="820" w:right="560"/>
      <w:jc w:val="both"/>
    </w:pPr>
    <w:rPr>
      <w:rFonts w:ascii="Times" w:hAnsi="Times"/>
      <w:sz w:val="29"/>
      <w:lang w:val="bg" w:eastAsia="nl-NL"/>
    </w:rPr>
  </w:style>
  <w:style w:type="paragraph" w:customStyle="1" w:styleId="OmniPage1291">
    <w:name w:val="OmniPage #1291"/>
    <w:rsid w:val="005C5E0A"/>
    <w:pPr>
      <w:tabs>
        <w:tab w:val="left" w:pos="1560"/>
        <w:tab w:val="right" w:pos="10720"/>
      </w:tabs>
      <w:spacing w:line="271" w:lineRule="exact"/>
      <w:ind w:left="740" w:right="560"/>
      <w:jc w:val="both"/>
    </w:pPr>
    <w:rPr>
      <w:rFonts w:ascii="Times" w:hAnsi="Times"/>
      <w:sz w:val="29"/>
      <w:lang w:val="bg" w:eastAsia="nl-NL"/>
    </w:rPr>
  </w:style>
  <w:style w:type="paragraph" w:customStyle="1" w:styleId="OmniPage1292">
    <w:name w:val="OmniPage #1292"/>
    <w:rsid w:val="005C5E0A"/>
    <w:pPr>
      <w:tabs>
        <w:tab w:val="left" w:pos="1560"/>
        <w:tab w:val="right" w:pos="10640"/>
      </w:tabs>
      <w:spacing w:line="271" w:lineRule="exact"/>
      <w:ind w:left="820" w:right="560"/>
      <w:jc w:val="both"/>
    </w:pPr>
    <w:rPr>
      <w:rFonts w:ascii="Times" w:hAnsi="Times"/>
      <w:sz w:val="29"/>
      <w:lang w:val="bg" w:eastAsia="nl-NL"/>
    </w:rPr>
  </w:style>
  <w:style w:type="paragraph" w:customStyle="1" w:styleId="OmniPage1293">
    <w:name w:val="OmniPage #1293"/>
    <w:rsid w:val="005C5E0A"/>
    <w:pPr>
      <w:tabs>
        <w:tab w:val="left" w:pos="1660"/>
        <w:tab w:val="right" w:pos="10720"/>
      </w:tabs>
      <w:spacing w:line="271" w:lineRule="exact"/>
      <w:ind w:left="840" w:right="560"/>
      <w:jc w:val="both"/>
    </w:pPr>
    <w:rPr>
      <w:rFonts w:ascii="Times" w:hAnsi="Times"/>
      <w:sz w:val="29"/>
      <w:lang w:val="bg" w:eastAsia="nl-NL"/>
    </w:rPr>
  </w:style>
  <w:style w:type="paragraph" w:customStyle="1" w:styleId="OmniPage1294">
    <w:name w:val="OmniPage #1294"/>
    <w:rsid w:val="005C5E0A"/>
    <w:pPr>
      <w:tabs>
        <w:tab w:val="left" w:pos="1900"/>
        <w:tab w:val="right" w:pos="10740"/>
      </w:tabs>
      <w:spacing w:line="271" w:lineRule="exact"/>
      <w:ind w:left="1060" w:right="560" w:hanging="220"/>
      <w:jc w:val="both"/>
    </w:pPr>
    <w:rPr>
      <w:rFonts w:ascii="Times" w:hAnsi="Times"/>
      <w:sz w:val="29"/>
      <w:lang w:val="bg" w:eastAsia="nl-NL"/>
    </w:rPr>
  </w:style>
  <w:style w:type="paragraph" w:customStyle="1" w:styleId="OmniPage1295">
    <w:name w:val="OmniPage #1295"/>
    <w:rsid w:val="005C5E0A"/>
    <w:pPr>
      <w:tabs>
        <w:tab w:val="left" w:pos="2120"/>
        <w:tab w:val="right" w:pos="10960"/>
      </w:tabs>
      <w:spacing w:line="271" w:lineRule="exact"/>
      <w:ind w:left="1060" w:right="560" w:hanging="220"/>
      <w:jc w:val="both"/>
    </w:pPr>
    <w:rPr>
      <w:rFonts w:ascii="Times" w:hAnsi="Times"/>
      <w:sz w:val="29"/>
      <w:lang w:val="bg" w:eastAsia="nl-NL"/>
    </w:rPr>
  </w:style>
  <w:style w:type="paragraph" w:customStyle="1" w:styleId="OmniPage1296">
    <w:name w:val="OmniPage #1296"/>
    <w:rsid w:val="005C5E0A"/>
    <w:pPr>
      <w:tabs>
        <w:tab w:val="left" w:pos="2120"/>
        <w:tab w:val="right" w:pos="10960"/>
      </w:tabs>
      <w:spacing w:line="271" w:lineRule="exact"/>
      <w:ind w:left="1060" w:right="560" w:hanging="220"/>
      <w:jc w:val="both"/>
    </w:pPr>
    <w:rPr>
      <w:rFonts w:ascii="Times" w:hAnsi="Times"/>
      <w:sz w:val="29"/>
      <w:lang w:val="bg" w:eastAsia="nl-NL"/>
    </w:rPr>
  </w:style>
  <w:style w:type="paragraph" w:customStyle="1" w:styleId="OmniPage1297">
    <w:name w:val="OmniPage #1297"/>
    <w:rsid w:val="005C5E0A"/>
    <w:pPr>
      <w:tabs>
        <w:tab w:val="left" w:pos="2120"/>
        <w:tab w:val="right" w:pos="9400"/>
      </w:tabs>
      <w:spacing w:line="271" w:lineRule="exact"/>
      <w:ind w:left="1060"/>
    </w:pPr>
    <w:rPr>
      <w:rFonts w:ascii="Times" w:hAnsi="Times"/>
      <w:sz w:val="29"/>
      <w:lang w:val="bg" w:eastAsia="nl-NL"/>
    </w:rPr>
  </w:style>
  <w:style w:type="paragraph" w:customStyle="1" w:styleId="OmniPage1298">
    <w:name w:val="OmniPage #1298"/>
    <w:rsid w:val="005C5E0A"/>
    <w:pPr>
      <w:tabs>
        <w:tab w:val="left" w:pos="2120"/>
        <w:tab w:val="right" w:pos="10960"/>
      </w:tabs>
      <w:spacing w:line="271" w:lineRule="exact"/>
      <w:ind w:left="1060" w:right="560" w:hanging="300"/>
      <w:jc w:val="both"/>
    </w:pPr>
    <w:rPr>
      <w:rFonts w:ascii="Times" w:hAnsi="Times"/>
      <w:sz w:val="29"/>
      <w:lang w:val="bg" w:eastAsia="nl-NL"/>
    </w:rPr>
  </w:style>
  <w:style w:type="paragraph" w:customStyle="1" w:styleId="OmniPage1539">
    <w:name w:val="OmniPage #1539"/>
    <w:rsid w:val="005C5E0A"/>
    <w:pPr>
      <w:tabs>
        <w:tab w:val="left" w:pos="540"/>
        <w:tab w:val="right" w:pos="3820"/>
      </w:tabs>
      <w:spacing w:line="231" w:lineRule="exact"/>
      <w:ind w:left="540"/>
    </w:pPr>
    <w:rPr>
      <w:rFonts w:ascii="Geneva" w:hAnsi="Geneva"/>
      <w:sz w:val="18"/>
      <w:lang w:val="bg" w:eastAsia="nl-NL"/>
    </w:rPr>
  </w:style>
  <w:style w:type="paragraph" w:customStyle="1" w:styleId="OmniPage1540">
    <w:name w:val="OmniPage #1540"/>
    <w:rsid w:val="005C5E0A"/>
    <w:pPr>
      <w:tabs>
        <w:tab w:val="left" w:pos="1060"/>
        <w:tab w:val="right" w:pos="10160"/>
      </w:tabs>
      <w:spacing w:line="231" w:lineRule="exact"/>
      <w:ind w:left="520" w:right="860"/>
      <w:jc w:val="both"/>
    </w:pPr>
    <w:rPr>
      <w:rFonts w:ascii="Geneva" w:hAnsi="Geneva"/>
      <w:sz w:val="18"/>
      <w:lang w:val="bg" w:eastAsia="nl-NL"/>
    </w:rPr>
  </w:style>
  <w:style w:type="paragraph" w:customStyle="1" w:styleId="OmniPage1541">
    <w:name w:val="OmniPage #1541"/>
    <w:rsid w:val="005C5E0A"/>
    <w:pPr>
      <w:tabs>
        <w:tab w:val="left" w:pos="1060"/>
        <w:tab w:val="right" w:pos="4020"/>
      </w:tabs>
      <w:spacing w:line="231" w:lineRule="exact"/>
      <w:ind w:left="540"/>
    </w:pPr>
    <w:rPr>
      <w:rFonts w:ascii="Geneva" w:hAnsi="Geneva"/>
      <w:sz w:val="18"/>
      <w:lang w:val="bg" w:eastAsia="nl-NL"/>
    </w:rPr>
  </w:style>
  <w:style w:type="paragraph" w:customStyle="1" w:styleId="OmniPage1542">
    <w:name w:val="OmniPage #1542"/>
    <w:rsid w:val="005C5E0A"/>
    <w:pPr>
      <w:tabs>
        <w:tab w:val="left" w:pos="1060"/>
        <w:tab w:val="right" w:pos="10140"/>
      </w:tabs>
      <w:spacing w:line="231" w:lineRule="exact"/>
      <w:ind w:left="520" w:right="880"/>
      <w:jc w:val="both"/>
    </w:pPr>
    <w:rPr>
      <w:rFonts w:ascii="Geneva" w:hAnsi="Geneva"/>
      <w:sz w:val="18"/>
      <w:lang w:val="bg" w:eastAsia="nl-NL"/>
    </w:rPr>
  </w:style>
  <w:style w:type="paragraph" w:customStyle="1" w:styleId="OmniPage1543">
    <w:name w:val="OmniPage #1543"/>
    <w:rsid w:val="005C5E0A"/>
    <w:pPr>
      <w:tabs>
        <w:tab w:val="left" w:pos="1060"/>
        <w:tab w:val="right" w:pos="3500"/>
      </w:tabs>
      <w:spacing w:line="231" w:lineRule="exact"/>
      <w:ind w:left="540" w:right="7500"/>
    </w:pPr>
    <w:rPr>
      <w:rFonts w:ascii="Geneva" w:hAnsi="Geneva"/>
      <w:sz w:val="18"/>
      <w:lang w:val="bg" w:eastAsia="nl-NL"/>
    </w:rPr>
  </w:style>
  <w:style w:type="paragraph" w:customStyle="1" w:styleId="OmniPage1544">
    <w:name w:val="OmniPage #1544"/>
    <w:rsid w:val="005C5E0A"/>
    <w:pPr>
      <w:tabs>
        <w:tab w:val="left" w:pos="1040"/>
        <w:tab w:val="right" w:pos="10140"/>
      </w:tabs>
      <w:spacing w:line="231" w:lineRule="exact"/>
      <w:ind w:left="500" w:right="880"/>
      <w:jc w:val="both"/>
    </w:pPr>
    <w:rPr>
      <w:rFonts w:ascii="Geneva" w:hAnsi="Geneva"/>
      <w:sz w:val="18"/>
      <w:lang w:val="bg" w:eastAsia="nl-NL"/>
    </w:rPr>
  </w:style>
  <w:style w:type="paragraph" w:customStyle="1" w:styleId="OmniPage1545">
    <w:name w:val="OmniPage #1545"/>
    <w:rsid w:val="005C5E0A"/>
    <w:pPr>
      <w:tabs>
        <w:tab w:val="left" w:pos="1000"/>
        <w:tab w:val="right" w:pos="6000"/>
      </w:tabs>
      <w:spacing w:line="231" w:lineRule="exact"/>
      <w:ind w:left="500" w:right="4980"/>
    </w:pPr>
    <w:rPr>
      <w:rFonts w:ascii="Geneva" w:hAnsi="Geneva"/>
      <w:sz w:val="18"/>
      <w:lang w:val="bg" w:eastAsia="nl-NL"/>
    </w:rPr>
  </w:style>
  <w:style w:type="paragraph" w:customStyle="1" w:styleId="OmniPage1546">
    <w:name w:val="OmniPage #1546"/>
    <w:rsid w:val="005C5E0A"/>
    <w:pPr>
      <w:tabs>
        <w:tab w:val="left" w:pos="980"/>
        <w:tab w:val="right" w:pos="10060"/>
      </w:tabs>
      <w:spacing w:line="231" w:lineRule="exact"/>
      <w:ind w:left="480" w:right="920"/>
      <w:jc w:val="both"/>
    </w:pPr>
    <w:rPr>
      <w:rFonts w:ascii="Geneva" w:hAnsi="Geneva"/>
      <w:sz w:val="18"/>
      <w:lang w:val="bg" w:eastAsia="nl-NL"/>
    </w:rPr>
  </w:style>
  <w:style w:type="paragraph" w:customStyle="1" w:styleId="OmniPage1547">
    <w:name w:val="OmniPage #1547"/>
    <w:rsid w:val="005C5E0A"/>
    <w:pPr>
      <w:tabs>
        <w:tab w:val="left" w:pos="640"/>
        <w:tab w:val="right" w:pos="4620"/>
      </w:tabs>
      <w:spacing w:line="231" w:lineRule="exact"/>
      <w:ind w:left="160"/>
    </w:pPr>
    <w:rPr>
      <w:rFonts w:ascii="Geneva" w:hAnsi="Geneva"/>
      <w:sz w:val="18"/>
      <w:lang w:val="bg" w:eastAsia="nl-NL"/>
    </w:rPr>
  </w:style>
  <w:style w:type="paragraph" w:customStyle="1" w:styleId="OmniPage1548">
    <w:name w:val="OmniPage #1548"/>
    <w:rsid w:val="005C5E0A"/>
    <w:pPr>
      <w:tabs>
        <w:tab w:val="left" w:pos="280"/>
        <w:tab w:val="right" w:pos="9400"/>
      </w:tabs>
      <w:spacing w:line="231" w:lineRule="exact"/>
      <w:ind w:left="120" w:right="1240"/>
      <w:jc w:val="both"/>
    </w:pPr>
    <w:rPr>
      <w:rFonts w:ascii="Geneva" w:hAnsi="Geneva"/>
      <w:sz w:val="18"/>
      <w:lang w:val="bg" w:eastAsia="nl-NL"/>
    </w:rPr>
  </w:style>
  <w:style w:type="paragraph" w:customStyle="1" w:styleId="OmniPage1549">
    <w:name w:val="OmniPage #1549"/>
    <w:rsid w:val="005C5E0A"/>
    <w:pPr>
      <w:tabs>
        <w:tab w:val="left" w:pos="240"/>
        <w:tab w:val="right" w:pos="6860"/>
      </w:tabs>
      <w:spacing w:line="231" w:lineRule="exact"/>
      <w:ind w:left="120" w:right="3740"/>
    </w:pPr>
    <w:rPr>
      <w:rFonts w:ascii="Geneva" w:hAnsi="Geneva"/>
      <w:sz w:val="18"/>
      <w:lang w:val="bg" w:eastAsia="nl-NL"/>
    </w:rPr>
  </w:style>
  <w:style w:type="paragraph" w:customStyle="1" w:styleId="OmniPage1550">
    <w:name w:val="OmniPage #1550"/>
    <w:rsid w:val="005C5E0A"/>
    <w:pPr>
      <w:tabs>
        <w:tab w:val="left" w:pos="240"/>
        <w:tab w:val="right" w:pos="9360"/>
      </w:tabs>
      <w:spacing w:line="231" w:lineRule="exact"/>
      <w:ind w:left="120" w:right="1240"/>
      <w:jc w:val="both"/>
    </w:pPr>
    <w:rPr>
      <w:rFonts w:ascii="Geneva" w:hAnsi="Geneva"/>
      <w:sz w:val="18"/>
      <w:lang w:val="bg" w:eastAsia="nl-NL"/>
    </w:rPr>
  </w:style>
  <w:style w:type="paragraph" w:customStyle="1" w:styleId="OmniPage1551">
    <w:name w:val="OmniPage #1551"/>
    <w:rsid w:val="005C5E0A"/>
    <w:pPr>
      <w:tabs>
        <w:tab w:val="left" w:pos="280"/>
        <w:tab w:val="right" w:pos="2620"/>
      </w:tabs>
      <w:spacing w:line="231" w:lineRule="exact"/>
      <w:ind w:left="160" w:right="7980"/>
    </w:pPr>
    <w:rPr>
      <w:rFonts w:ascii="Geneva" w:hAnsi="Geneva"/>
      <w:sz w:val="18"/>
      <w:lang w:val="bg" w:eastAsia="nl-NL"/>
    </w:rPr>
  </w:style>
  <w:style w:type="paragraph" w:customStyle="1" w:styleId="OmniPage1552">
    <w:name w:val="OmniPage #1552"/>
    <w:rsid w:val="005C5E0A"/>
    <w:pPr>
      <w:tabs>
        <w:tab w:val="left" w:pos="320"/>
        <w:tab w:val="right" w:pos="9400"/>
      </w:tabs>
      <w:spacing w:line="231" w:lineRule="exact"/>
      <w:ind w:left="160" w:right="1240"/>
      <w:jc w:val="both"/>
    </w:pPr>
    <w:rPr>
      <w:rFonts w:ascii="Geneva" w:hAnsi="Geneva"/>
      <w:sz w:val="18"/>
      <w:lang w:val="bg" w:eastAsia="nl-NL"/>
    </w:rPr>
  </w:style>
  <w:style w:type="paragraph" w:customStyle="1" w:styleId="OmniPage1553">
    <w:name w:val="OmniPage #1553"/>
    <w:rsid w:val="005C5E0A"/>
    <w:pPr>
      <w:tabs>
        <w:tab w:val="left" w:pos="4620"/>
        <w:tab w:val="right" w:pos="5240"/>
      </w:tabs>
      <w:spacing w:line="231" w:lineRule="exact"/>
      <w:ind w:left="4460" w:right="5400"/>
      <w:jc w:val="both"/>
    </w:pPr>
    <w:rPr>
      <w:rFonts w:ascii="Geneva" w:hAnsi="Geneva"/>
      <w:sz w:val="18"/>
      <w:lang w:val="bg" w:eastAsia="nl-NL"/>
    </w:rPr>
  </w:style>
  <w:style w:type="paragraph" w:customStyle="1" w:styleId="OmniPage1794">
    <w:name w:val="OmniPage #1794"/>
    <w:rsid w:val="005C5E0A"/>
    <w:pPr>
      <w:tabs>
        <w:tab w:val="right" w:pos="10300"/>
      </w:tabs>
      <w:spacing w:line="311" w:lineRule="exact"/>
    </w:pPr>
    <w:rPr>
      <w:rFonts w:ascii="Times" w:hAnsi="Times"/>
      <w:sz w:val="33"/>
      <w:lang w:val="bg" w:eastAsia="nl-NL"/>
    </w:rPr>
  </w:style>
  <w:style w:type="paragraph" w:customStyle="1" w:styleId="OmniPage1795">
    <w:name w:val="OmniPage #1795"/>
    <w:rsid w:val="005C5E0A"/>
    <w:pPr>
      <w:tabs>
        <w:tab w:val="right" w:pos="10300"/>
      </w:tabs>
      <w:spacing w:line="311" w:lineRule="exact"/>
    </w:pPr>
    <w:rPr>
      <w:rFonts w:ascii="Times" w:hAnsi="Times"/>
      <w:sz w:val="33"/>
      <w:lang w:val="bg" w:eastAsia="nl-NL"/>
    </w:rPr>
  </w:style>
  <w:style w:type="paragraph" w:customStyle="1" w:styleId="OmniPage1796">
    <w:name w:val="OmniPage #1796"/>
    <w:rsid w:val="005C5E0A"/>
    <w:pPr>
      <w:tabs>
        <w:tab w:val="right" w:pos="9080"/>
      </w:tabs>
      <w:spacing w:line="311" w:lineRule="exact"/>
      <w:ind w:right="1480"/>
      <w:jc w:val="both"/>
    </w:pPr>
    <w:rPr>
      <w:rFonts w:ascii="Times" w:hAnsi="Times"/>
      <w:sz w:val="33"/>
      <w:lang w:val="bg" w:eastAsia="nl-NL"/>
    </w:rPr>
  </w:style>
  <w:style w:type="paragraph" w:customStyle="1" w:styleId="OmniPage1797">
    <w:name w:val="OmniPage #1797"/>
    <w:rsid w:val="005C5E0A"/>
    <w:pPr>
      <w:tabs>
        <w:tab w:val="right" w:pos="6780"/>
      </w:tabs>
      <w:spacing w:line="311" w:lineRule="exact"/>
    </w:pPr>
    <w:rPr>
      <w:rFonts w:ascii="Times" w:hAnsi="Times"/>
      <w:sz w:val="33"/>
      <w:lang w:val="bg" w:eastAsia="nl-NL"/>
    </w:rPr>
  </w:style>
  <w:style w:type="paragraph" w:customStyle="1" w:styleId="OmniPage1798">
    <w:name w:val="OmniPage #1798"/>
    <w:rsid w:val="005C5E0A"/>
    <w:pPr>
      <w:tabs>
        <w:tab w:val="left" w:pos="20"/>
        <w:tab w:val="right" w:pos="9100"/>
      </w:tabs>
      <w:spacing w:line="311" w:lineRule="exact"/>
      <w:ind w:left="20" w:right="1460"/>
      <w:jc w:val="both"/>
    </w:pPr>
    <w:rPr>
      <w:rFonts w:ascii="Times" w:hAnsi="Times"/>
      <w:sz w:val="33"/>
      <w:lang w:val="bg" w:eastAsia="nl-NL"/>
    </w:rPr>
  </w:style>
  <w:style w:type="paragraph" w:customStyle="1" w:styleId="OmniPage1799">
    <w:name w:val="OmniPage #1799"/>
    <w:rsid w:val="005C5E0A"/>
    <w:pPr>
      <w:tabs>
        <w:tab w:val="left" w:pos="20"/>
        <w:tab w:val="right" w:pos="4360"/>
      </w:tabs>
      <w:spacing w:line="311" w:lineRule="exact"/>
    </w:pPr>
    <w:rPr>
      <w:rFonts w:ascii="Times" w:hAnsi="Times"/>
      <w:sz w:val="33"/>
      <w:lang w:val="bg" w:eastAsia="nl-NL"/>
    </w:rPr>
  </w:style>
  <w:style w:type="paragraph" w:customStyle="1" w:styleId="OmniPage1800">
    <w:name w:val="OmniPage #1800"/>
    <w:rsid w:val="005C5E0A"/>
    <w:pPr>
      <w:tabs>
        <w:tab w:val="right" w:pos="9040"/>
      </w:tabs>
      <w:spacing w:line="311" w:lineRule="exact"/>
      <w:ind w:right="1520"/>
      <w:jc w:val="both"/>
    </w:pPr>
    <w:rPr>
      <w:rFonts w:ascii="Times" w:hAnsi="Times"/>
      <w:sz w:val="33"/>
      <w:lang w:val="bg" w:eastAsia="nl-NL"/>
    </w:rPr>
  </w:style>
  <w:style w:type="paragraph" w:customStyle="1" w:styleId="OmniPage1801">
    <w:name w:val="OmniPage #1801"/>
    <w:rsid w:val="005C5E0A"/>
    <w:pPr>
      <w:tabs>
        <w:tab w:val="left" w:pos="20"/>
        <w:tab w:val="right" w:pos="2480"/>
      </w:tabs>
      <w:spacing w:line="311" w:lineRule="exact"/>
      <w:ind w:left="20"/>
    </w:pPr>
    <w:rPr>
      <w:rFonts w:ascii="Times" w:hAnsi="Times"/>
      <w:sz w:val="33"/>
      <w:lang w:val="bg" w:eastAsia="nl-NL"/>
    </w:rPr>
  </w:style>
  <w:style w:type="paragraph" w:customStyle="1" w:styleId="OmniPage1802">
    <w:name w:val="OmniPage #1802"/>
    <w:rsid w:val="005C5E0A"/>
    <w:pPr>
      <w:tabs>
        <w:tab w:val="left" w:pos="20"/>
        <w:tab w:val="right" w:pos="9120"/>
      </w:tabs>
      <w:spacing w:line="311" w:lineRule="exact"/>
      <w:ind w:right="1460"/>
      <w:jc w:val="both"/>
    </w:pPr>
    <w:rPr>
      <w:rFonts w:ascii="Times" w:hAnsi="Times"/>
      <w:sz w:val="33"/>
      <w:lang w:val="bg" w:eastAsia="nl-NL"/>
    </w:rPr>
  </w:style>
  <w:style w:type="paragraph" w:customStyle="1" w:styleId="OmniPage1803">
    <w:name w:val="OmniPage #1803"/>
    <w:rsid w:val="005C5E0A"/>
    <w:pPr>
      <w:tabs>
        <w:tab w:val="left" w:pos="80"/>
        <w:tab w:val="right" w:pos="2420"/>
      </w:tabs>
      <w:spacing w:line="311" w:lineRule="exact"/>
      <w:ind w:left="80"/>
    </w:pPr>
    <w:rPr>
      <w:rFonts w:ascii="Times" w:hAnsi="Times"/>
      <w:sz w:val="33"/>
      <w:lang w:val="bg" w:eastAsia="nl-NL"/>
    </w:rPr>
  </w:style>
  <w:style w:type="paragraph" w:customStyle="1" w:styleId="OmniPage1807">
    <w:name w:val="OmniPage #1807"/>
    <w:rsid w:val="005C5E0A"/>
    <w:pPr>
      <w:tabs>
        <w:tab w:val="left" w:pos="120"/>
        <w:tab w:val="right" w:pos="9240"/>
      </w:tabs>
      <w:spacing w:line="311" w:lineRule="exact"/>
      <w:ind w:left="60" w:hanging="60"/>
    </w:pPr>
    <w:rPr>
      <w:rFonts w:ascii="Times" w:hAnsi="Times"/>
      <w:sz w:val="33"/>
      <w:lang w:val="bg" w:eastAsia="nl-NL"/>
    </w:rPr>
  </w:style>
  <w:style w:type="paragraph" w:customStyle="1" w:styleId="OmniPage1808">
    <w:name w:val="OmniPage #1808"/>
    <w:rsid w:val="005C5E0A"/>
    <w:pPr>
      <w:tabs>
        <w:tab w:val="left" w:pos="120"/>
        <w:tab w:val="right" w:pos="9240"/>
      </w:tabs>
      <w:spacing w:line="311" w:lineRule="exact"/>
      <w:ind w:left="60" w:hanging="60"/>
    </w:pPr>
    <w:rPr>
      <w:rFonts w:ascii="Times" w:hAnsi="Times"/>
      <w:sz w:val="33"/>
      <w:lang w:val="bg" w:eastAsia="nl-NL"/>
    </w:rPr>
  </w:style>
  <w:style w:type="paragraph" w:customStyle="1" w:styleId="OmniPage1809">
    <w:name w:val="OmniPage #1809"/>
    <w:rsid w:val="005C5E0A"/>
    <w:pPr>
      <w:tabs>
        <w:tab w:val="left" w:pos="1160"/>
        <w:tab w:val="right" w:pos="10020"/>
      </w:tabs>
      <w:spacing w:line="311" w:lineRule="exact"/>
      <w:ind w:left="1100" w:right="600" w:hanging="220"/>
      <w:jc w:val="both"/>
    </w:pPr>
    <w:rPr>
      <w:rFonts w:ascii="Times" w:hAnsi="Times"/>
      <w:sz w:val="33"/>
      <w:lang w:val="bg" w:eastAsia="nl-NL"/>
    </w:rPr>
  </w:style>
  <w:style w:type="paragraph" w:customStyle="1" w:styleId="OmniPage1810">
    <w:name w:val="OmniPage #1810"/>
    <w:rsid w:val="005C5E0A"/>
    <w:pPr>
      <w:tabs>
        <w:tab w:val="left" w:pos="2180"/>
      </w:tabs>
      <w:spacing w:line="311" w:lineRule="exact"/>
      <w:ind w:left="1080" w:right="600"/>
      <w:jc w:val="both"/>
    </w:pPr>
    <w:rPr>
      <w:rFonts w:ascii="Times" w:hAnsi="Times"/>
      <w:sz w:val="33"/>
      <w:lang w:val="bg" w:eastAsia="nl-NL"/>
    </w:rPr>
  </w:style>
  <w:style w:type="paragraph" w:customStyle="1" w:styleId="OmniPage1811">
    <w:name w:val="OmniPage #1811"/>
    <w:rsid w:val="005C5E0A"/>
    <w:pPr>
      <w:tabs>
        <w:tab w:val="left" w:pos="2180"/>
        <w:tab w:val="right" w:pos="11020"/>
      </w:tabs>
      <w:spacing w:line="311" w:lineRule="exact"/>
      <w:ind w:left="1100" w:right="620"/>
      <w:jc w:val="both"/>
    </w:pPr>
    <w:rPr>
      <w:rFonts w:ascii="Times" w:hAnsi="Times"/>
      <w:sz w:val="33"/>
      <w:lang w:val="bg" w:eastAsia="nl-NL"/>
    </w:rPr>
  </w:style>
  <w:style w:type="paragraph" w:customStyle="1" w:styleId="OmniPage1812">
    <w:name w:val="OmniPage #1812"/>
    <w:rsid w:val="005C5E0A"/>
    <w:pPr>
      <w:tabs>
        <w:tab w:val="left" w:pos="1420"/>
      </w:tabs>
      <w:spacing w:line="311" w:lineRule="exact"/>
      <w:ind w:left="320"/>
      <w:jc w:val="both"/>
    </w:pPr>
    <w:rPr>
      <w:rFonts w:ascii="Times" w:hAnsi="Times"/>
      <w:sz w:val="33"/>
      <w:lang w:val="bg" w:eastAsia="nl-NL"/>
    </w:rPr>
  </w:style>
  <w:style w:type="paragraph" w:customStyle="1" w:styleId="OmniPage1813">
    <w:name w:val="OmniPage #1813"/>
    <w:rsid w:val="005C5E0A"/>
    <w:pPr>
      <w:tabs>
        <w:tab w:val="left" w:pos="640"/>
        <w:tab w:val="right" w:pos="10880"/>
      </w:tabs>
      <w:spacing w:line="311" w:lineRule="exact"/>
      <w:ind w:left="320"/>
      <w:jc w:val="both"/>
    </w:pPr>
    <w:rPr>
      <w:rFonts w:ascii="Times" w:hAnsi="Times"/>
      <w:sz w:val="33"/>
      <w:lang w:val="bg" w:eastAsia="nl-NL"/>
    </w:rPr>
  </w:style>
  <w:style w:type="paragraph" w:customStyle="1" w:styleId="OmniPage1815">
    <w:name w:val="OmniPage #1815"/>
    <w:rsid w:val="005C5E0A"/>
    <w:pPr>
      <w:tabs>
        <w:tab w:val="left" w:pos="320"/>
        <w:tab w:val="right" w:pos="580"/>
      </w:tabs>
      <w:spacing w:line="311" w:lineRule="exact"/>
    </w:pPr>
    <w:rPr>
      <w:rFonts w:ascii="Times" w:hAnsi="Times"/>
      <w:sz w:val="33"/>
      <w:lang w:val="bg" w:eastAsia="nl-NL"/>
    </w:rPr>
  </w:style>
  <w:style w:type="paragraph" w:customStyle="1" w:styleId="OmniPage2049">
    <w:name w:val="OmniPage #2049"/>
    <w:rsid w:val="005C5E0A"/>
    <w:pPr>
      <w:tabs>
        <w:tab w:val="left" w:pos="120"/>
        <w:tab w:val="right" w:pos="9040"/>
      </w:tabs>
      <w:spacing w:line="131" w:lineRule="exact"/>
      <w:ind w:left="120"/>
      <w:jc w:val="both"/>
    </w:pPr>
    <w:rPr>
      <w:rFonts w:ascii="Times" w:hAnsi="Times"/>
      <w:sz w:val="15"/>
      <w:lang w:val="bg" w:eastAsia="nl-NL"/>
    </w:rPr>
  </w:style>
  <w:style w:type="paragraph" w:customStyle="1" w:styleId="OmniPage2051">
    <w:name w:val="OmniPage #2051"/>
    <w:rsid w:val="005C5E0A"/>
    <w:pPr>
      <w:tabs>
        <w:tab w:val="left" w:pos="300"/>
        <w:tab w:val="right" w:pos="9140"/>
      </w:tabs>
      <w:spacing w:line="131" w:lineRule="exact"/>
      <w:ind w:left="160" w:right="60"/>
      <w:jc w:val="both"/>
    </w:pPr>
    <w:rPr>
      <w:rFonts w:ascii="Times" w:hAnsi="Times"/>
      <w:sz w:val="15"/>
      <w:lang w:val="bg" w:eastAsia="nl-NL"/>
    </w:rPr>
  </w:style>
  <w:style w:type="paragraph" w:customStyle="1" w:styleId="OmniPage2052">
    <w:name w:val="OmniPage #2052"/>
    <w:rsid w:val="005C5E0A"/>
    <w:pPr>
      <w:tabs>
        <w:tab w:val="left" w:pos="320"/>
        <w:tab w:val="right" w:pos="1160"/>
      </w:tabs>
      <w:spacing w:line="131" w:lineRule="exact"/>
      <w:ind w:left="160"/>
    </w:pPr>
    <w:rPr>
      <w:rFonts w:ascii="Times" w:hAnsi="Times"/>
      <w:sz w:val="15"/>
      <w:lang w:val="bg" w:eastAsia="nl-NL"/>
    </w:rPr>
  </w:style>
  <w:style w:type="paragraph" w:customStyle="1" w:styleId="OmniPage2053">
    <w:name w:val="OmniPage #2053"/>
    <w:rsid w:val="005C5E0A"/>
    <w:pPr>
      <w:tabs>
        <w:tab w:val="left" w:pos="340"/>
        <w:tab w:val="right" w:pos="9200"/>
      </w:tabs>
      <w:spacing w:line="131" w:lineRule="exact"/>
      <w:ind w:left="180"/>
      <w:jc w:val="both"/>
    </w:pPr>
    <w:rPr>
      <w:rFonts w:ascii="Times" w:hAnsi="Times"/>
      <w:sz w:val="15"/>
      <w:lang w:val="bg" w:eastAsia="nl-NL"/>
    </w:rPr>
  </w:style>
  <w:style w:type="paragraph" w:customStyle="1" w:styleId="OmniPage2054">
    <w:name w:val="OmniPage #2054"/>
    <w:rsid w:val="005C5E0A"/>
    <w:pPr>
      <w:tabs>
        <w:tab w:val="left" w:pos="380"/>
        <w:tab w:val="right" w:pos="1220"/>
      </w:tabs>
      <w:spacing w:line="131" w:lineRule="exact"/>
      <w:ind w:left="200"/>
    </w:pPr>
    <w:rPr>
      <w:rFonts w:ascii="Times" w:hAnsi="Times"/>
      <w:sz w:val="15"/>
      <w:lang w:val="bg" w:eastAsia="nl-NL"/>
    </w:rPr>
  </w:style>
  <w:style w:type="paragraph" w:customStyle="1" w:styleId="OmniPage2055">
    <w:name w:val="OmniPage #2055"/>
    <w:rsid w:val="005C5E0A"/>
    <w:pPr>
      <w:tabs>
        <w:tab w:val="left" w:pos="380"/>
        <w:tab w:val="right" w:pos="9240"/>
      </w:tabs>
      <w:spacing w:line="131" w:lineRule="exact"/>
      <w:ind w:left="180"/>
      <w:jc w:val="both"/>
    </w:pPr>
    <w:rPr>
      <w:rFonts w:ascii="Times" w:hAnsi="Times"/>
      <w:sz w:val="15"/>
      <w:lang w:val="bg" w:eastAsia="nl-NL"/>
    </w:rPr>
  </w:style>
  <w:style w:type="paragraph" w:customStyle="1" w:styleId="OmniPage2056">
    <w:name w:val="OmniPage #2056"/>
    <w:rsid w:val="005C5E0A"/>
    <w:pPr>
      <w:tabs>
        <w:tab w:val="left" w:pos="380"/>
        <w:tab w:val="right" w:pos="2820"/>
      </w:tabs>
      <w:spacing w:line="131" w:lineRule="exact"/>
      <w:ind w:left="200"/>
    </w:pPr>
    <w:rPr>
      <w:rFonts w:ascii="Times" w:hAnsi="Times"/>
      <w:sz w:val="15"/>
      <w:lang w:val="bg" w:eastAsia="nl-NL"/>
    </w:rPr>
  </w:style>
  <w:style w:type="paragraph" w:customStyle="1" w:styleId="OmniPage2057">
    <w:name w:val="OmniPage #2057"/>
    <w:rsid w:val="005C5E0A"/>
    <w:pPr>
      <w:tabs>
        <w:tab w:val="left" w:pos="380"/>
        <w:tab w:val="right" w:pos="9240"/>
      </w:tabs>
      <w:spacing w:line="131" w:lineRule="exact"/>
      <w:ind w:left="180"/>
      <w:jc w:val="both"/>
    </w:pPr>
    <w:rPr>
      <w:rFonts w:ascii="Times" w:hAnsi="Times"/>
      <w:sz w:val="15"/>
      <w:lang w:val="bg" w:eastAsia="nl-NL"/>
    </w:rPr>
  </w:style>
  <w:style w:type="paragraph" w:customStyle="1" w:styleId="OmniPage2058">
    <w:name w:val="OmniPage #2058"/>
    <w:rsid w:val="005C5E0A"/>
    <w:pPr>
      <w:tabs>
        <w:tab w:val="left" w:pos="400"/>
        <w:tab w:val="right" w:pos="7140"/>
      </w:tabs>
      <w:spacing w:line="131" w:lineRule="exact"/>
      <w:ind w:left="220" w:right="2100"/>
    </w:pPr>
    <w:rPr>
      <w:rFonts w:ascii="Times" w:hAnsi="Times"/>
      <w:sz w:val="15"/>
      <w:lang w:val="bg" w:eastAsia="nl-NL"/>
    </w:rPr>
  </w:style>
  <w:style w:type="paragraph" w:customStyle="1" w:styleId="OmniPage2059">
    <w:name w:val="OmniPage #2059"/>
    <w:rsid w:val="005C5E0A"/>
    <w:pPr>
      <w:tabs>
        <w:tab w:val="left" w:pos="440"/>
        <w:tab w:val="right" w:pos="6380"/>
      </w:tabs>
      <w:spacing w:line="131" w:lineRule="exact"/>
      <w:ind w:left="220" w:right="2900" w:hanging="220"/>
    </w:pPr>
    <w:rPr>
      <w:rFonts w:ascii="Times" w:hAnsi="Times"/>
      <w:sz w:val="15"/>
      <w:lang w:val="bg" w:eastAsia="nl-NL"/>
    </w:rPr>
  </w:style>
  <w:style w:type="paragraph" w:customStyle="1" w:styleId="OmniPage2060">
    <w:name w:val="OmniPage #2060"/>
    <w:rsid w:val="005C5E0A"/>
    <w:pPr>
      <w:tabs>
        <w:tab w:val="left" w:pos="420"/>
        <w:tab w:val="right" w:pos="9260"/>
      </w:tabs>
      <w:spacing w:line="131" w:lineRule="exact"/>
      <w:ind w:left="200" w:firstLine="40"/>
      <w:jc w:val="both"/>
    </w:pPr>
    <w:rPr>
      <w:rFonts w:ascii="Times" w:hAnsi="Times"/>
      <w:sz w:val="15"/>
      <w:lang w:val="bg" w:eastAsia="nl-NL"/>
    </w:rPr>
  </w:style>
  <w:style w:type="paragraph" w:customStyle="1" w:styleId="OmniPage2061">
    <w:name w:val="OmniPage #2061"/>
    <w:rsid w:val="005C5E0A"/>
    <w:pPr>
      <w:tabs>
        <w:tab w:val="left" w:pos="360"/>
        <w:tab w:val="right" w:pos="9240"/>
      </w:tabs>
      <w:spacing w:line="131" w:lineRule="exact"/>
      <w:ind w:left="160" w:firstLine="40"/>
      <w:jc w:val="both"/>
    </w:pPr>
    <w:rPr>
      <w:rFonts w:ascii="Times" w:hAnsi="Times"/>
      <w:sz w:val="15"/>
      <w:lang w:val="bg" w:eastAsia="nl-NL"/>
    </w:rPr>
  </w:style>
  <w:style w:type="paragraph" w:customStyle="1" w:styleId="OmniPage2306">
    <w:name w:val="OmniPage #2306"/>
    <w:rsid w:val="005C5E0A"/>
    <w:pPr>
      <w:tabs>
        <w:tab w:val="right" w:pos="11200"/>
      </w:tabs>
      <w:spacing w:line="235" w:lineRule="exact"/>
    </w:pPr>
    <w:rPr>
      <w:rFonts w:ascii="Geneva" w:hAnsi="Geneva"/>
      <w:sz w:val="18"/>
      <w:lang w:val="bg" w:eastAsia="nl-NL"/>
    </w:rPr>
  </w:style>
  <w:style w:type="paragraph" w:customStyle="1" w:styleId="OmniPage2307">
    <w:name w:val="OmniPage #2307"/>
    <w:rsid w:val="005C5E0A"/>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val="bg" w:eastAsia="nl-NL"/>
    </w:rPr>
  </w:style>
  <w:style w:type="paragraph" w:customStyle="1" w:styleId="OmniPage2308">
    <w:name w:val="OmniPage #2308"/>
    <w:rsid w:val="005C5E0A"/>
    <w:pPr>
      <w:tabs>
        <w:tab w:val="left" w:pos="2460"/>
      </w:tabs>
      <w:spacing w:line="235" w:lineRule="exact"/>
      <w:ind w:left="1220" w:right="1120"/>
      <w:jc w:val="both"/>
    </w:pPr>
    <w:rPr>
      <w:rFonts w:ascii="Geneva" w:hAnsi="Geneva"/>
      <w:sz w:val="18"/>
      <w:lang w:val="bg" w:eastAsia="nl-NL"/>
    </w:rPr>
  </w:style>
  <w:style w:type="paragraph" w:customStyle="1" w:styleId="OmniPage2309">
    <w:name w:val="OmniPage #2309"/>
    <w:rsid w:val="005C5E0A"/>
    <w:pPr>
      <w:tabs>
        <w:tab w:val="left" w:pos="2440"/>
      </w:tabs>
      <w:spacing w:line="235" w:lineRule="exact"/>
      <w:ind w:left="1220" w:right="1120"/>
      <w:jc w:val="both"/>
    </w:pPr>
    <w:rPr>
      <w:rFonts w:ascii="Geneva" w:hAnsi="Geneva"/>
      <w:sz w:val="18"/>
      <w:lang w:val="bg" w:eastAsia="nl-NL"/>
    </w:rPr>
  </w:style>
  <w:style w:type="paragraph" w:customStyle="1" w:styleId="OmniPage2310">
    <w:name w:val="OmniPage #2310"/>
    <w:rsid w:val="005C5E0A"/>
    <w:pPr>
      <w:tabs>
        <w:tab w:val="left" w:pos="2440"/>
        <w:tab w:val="right" w:pos="3300"/>
      </w:tabs>
      <w:spacing w:line="235" w:lineRule="exact"/>
      <w:ind w:left="1220"/>
    </w:pPr>
    <w:rPr>
      <w:rFonts w:ascii="Geneva" w:hAnsi="Geneva"/>
      <w:sz w:val="18"/>
      <w:lang w:val="bg" w:eastAsia="nl-NL"/>
    </w:rPr>
  </w:style>
  <w:style w:type="paragraph" w:customStyle="1" w:styleId="OmniPage2311">
    <w:name w:val="OmniPage #2311"/>
    <w:rsid w:val="005C5E0A"/>
    <w:pPr>
      <w:tabs>
        <w:tab w:val="left" w:pos="2440"/>
      </w:tabs>
      <w:spacing w:line="235" w:lineRule="exact"/>
      <w:ind w:left="1220" w:right="1120" w:hanging="700"/>
      <w:jc w:val="both"/>
    </w:pPr>
    <w:rPr>
      <w:rFonts w:ascii="Geneva" w:hAnsi="Geneva"/>
      <w:sz w:val="18"/>
      <w:lang w:val="bg" w:eastAsia="nl-NL"/>
    </w:rPr>
  </w:style>
  <w:style w:type="paragraph" w:customStyle="1" w:styleId="OmniPage2312">
    <w:name w:val="OmniPage #2312"/>
    <w:rsid w:val="005C5E0A"/>
    <w:pPr>
      <w:tabs>
        <w:tab w:val="left" w:pos="2440"/>
      </w:tabs>
      <w:spacing w:line="235" w:lineRule="exact"/>
      <w:ind w:left="1220" w:right="1800"/>
      <w:jc w:val="both"/>
    </w:pPr>
    <w:rPr>
      <w:rFonts w:ascii="Geneva" w:hAnsi="Geneva"/>
      <w:sz w:val="18"/>
      <w:lang w:val="bg" w:eastAsia="nl-NL"/>
    </w:rPr>
  </w:style>
  <w:style w:type="paragraph" w:customStyle="1" w:styleId="OmniPage2313">
    <w:name w:val="OmniPage #2313"/>
    <w:rsid w:val="005C5E0A"/>
    <w:pPr>
      <w:tabs>
        <w:tab w:val="left" w:pos="9960"/>
        <w:tab w:val="right" w:pos="11600"/>
      </w:tabs>
      <w:spacing w:line="235" w:lineRule="exact"/>
      <w:ind w:left="8740"/>
    </w:pPr>
    <w:rPr>
      <w:rFonts w:ascii="Geneva" w:hAnsi="Geneva"/>
      <w:sz w:val="18"/>
      <w:lang w:val="bg" w:eastAsia="nl-NL"/>
    </w:rPr>
  </w:style>
  <w:style w:type="paragraph" w:customStyle="1" w:styleId="OmniPage2314">
    <w:name w:val="OmniPage #2314"/>
    <w:rsid w:val="005C5E0A"/>
    <w:pPr>
      <w:tabs>
        <w:tab w:val="left" w:pos="9960"/>
      </w:tabs>
      <w:spacing w:line="235" w:lineRule="exact"/>
      <w:ind w:left="1220" w:right="1120"/>
    </w:pPr>
    <w:rPr>
      <w:rFonts w:ascii="Geneva" w:hAnsi="Geneva"/>
      <w:sz w:val="18"/>
      <w:lang w:val="bg" w:eastAsia="nl-NL"/>
    </w:rPr>
  </w:style>
  <w:style w:type="paragraph" w:customStyle="1" w:styleId="OmniPage2315">
    <w:name w:val="OmniPage #2315"/>
    <w:rsid w:val="005C5E0A"/>
    <w:pPr>
      <w:tabs>
        <w:tab w:val="left" w:pos="2460"/>
        <w:tab w:val="right" w:pos="4880"/>
      </w:tabs>
      <w:spacing w:line="235" w:lineRule="exact"/>
      <w:ind w:left="1240"/>
    </w:pPr>
    <w:rPr>
      <w:rFonts w:ascii="Geneva" w:hAnsi="Geneva"/>
      <w:sz w:val="18"/>
      <w:lang w:val="bg" w:eastAsia="nl-NL"/>
    </w:rPr>
  </w:style>
  <w:style w:type="paragraph" w:customStyle="1" w:styleId="OmniPage2316">
    <w:name w:val="OmniPage #2316"/>
    <w:rsid w:val="005C5E0A"/>
    <w:pPr>
      <w:tabs>
        <w:tab w:val="left" w:pos="1240"/>
      </w:tabs>
      <w:spacing w:line="235" w:lineRule="exact"/>
      <w:ind w:right="2360"/>
    </w:pPr>
    <w:rPr>
      <w:rFonts w:ascii="Geneva" w:hAnsi="Geneva"/>
      <w:sz w:val="18"/>
      <w:lang w:val="bg" w:eastAsia="nl-NL"/>
    </w:rPr>
  </w:style>
  <w:style w:type="paragraph" w:customStyle="1" w:styleId="OmniPage2317">
    <w:name w:val="OmniPage #2317"/>
    <w:rsid w:val="005C5E0A"/>
    <w:pPr>
      <w:tabs>
        <w:tab w:val="right" w:pos="6760"/>
      </w:tabs>
      <w:spacing w:line="235" w:lineRule="exact"/>
    </w:pPr>
    <w:rPr>
      <w:rFonts w:ascii="Geneva" w:hAnsi="Geneva"/>
      <w:sz w:val="18"/>
      <w:lang w:val="bg" w:eastAsia="nl-NL"/>
    </w:rPr>
  </w:style>
  <w:style w:type="paragraph" w:customStyle="1" w:styleId="OmniPage2318">
    <w:name w:val="OmniPage #2318"/>
    <w:rsid w:val="005C5E0A"/>
    <w:pPr>
      <w:tabs>
        <w:tab w:val="right" w:pos="7200"/>
      </w:tabs>
      <w:spacing w:line="235" w:lineRule="exact"/>
      <w:ind w:right="4000"/>
    </w:pPr>
    <w:rPr>
      <w:rFonts w:ascii="Geneva" w:hAnsi="Geneva"/>
      <w:sz w:val="18"/>
      <w:lang w:val="bg" w:eastAsia="nl-NL"/>
    </w:rPr>
  </w:style>
  <w:style w:type="paragraph" w:customStyle="1" w:styleId="OmniPage2319">
    <w:name w:val="OmniPage #2319"/>
    <w:rsid w:val="005C5E0A"/>
    <w:pPr>
      <w:tabs>
        <w:tab w:val="left" w:pos="880"/>
        <w:tab w:val="left" w:pos="988"/>
        <w:tab w:val="left" w:pos="8580"/>
        <w:tab w:val="left" w:leader="hyphen" w:pos="9780"/>
        <w:tab w:val="right" w:pos="10080"/>
      </w:tabs>
      <w:spacing w:line="235" w:lineRule="exact"/>
      <w:ind w:left="880"/>
    </w:pPr>
    <w:rPr>
      <w:rFonts w:ascii="Geneva" w:hAnsi="Geneva"/>
      <w:sz w:val="18"/>
      <w:lang w:val="bg" w:eastAsia="nl-NL"/>
    </w:rPr>
  </w:style>
  <w:style w:type="paragraph" w:customStyle="1" w:styleId="OmniPage2320">
    <w:name w:val="OmniPage #2320"/>
    <w:rsid w:val="005C5E0A"/>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val="bg" w:eastAsia="nl-NL"/>
    </w:rPr>
  </w:style>
  <w:style w:type="paragraph" w:customStyle="1" w:styleId="OmniPage2321">
    <w:name w:val="OmniPage #2321"/>
    <w:rsid w:val="005C5E0A"/>
    <w:pPr>
      <w:tabs>
        <w:tab w:val="left" w:pos="1760"/>
        <w:tab w:val="right" w:pos="10940"/>
      </w:tabs>
      <w:spacing w:line="235" w:lineRule="exact"/>
      <w:ind w:left="880"/>
    </w:pPr>
    <w:rPr>
      <w:rFonts w:ascii="Geneva" w:hAnsi="Geneva"/>
      <w:sz w:val="18"/>
      <w:lang w:val="bg" w:eastAsia="nl-NL"/>
    </w:rPr>
  </w:style>
  <w:style w:type="paragraph" w:customStyle="1" w:styleId="OmniPage2322">
    <w:name w:val="OmniPage #2322"/>
    <w:rsid w:val="005C5E0A"/>
    <w:pPr>
      <w:tabs>
        <w:tab w:val="left" w:pos="1760"/>
      </w:tabs>
      <w:spacing w:line="235" w:lineRule="exact"/>
      <w:ind w:left="880" w:right="1220"/>
    </w:pPr>
    <w:rPr>
      <w:rFonts w:ascii="Geneva" w:hAnsi="Geneva"/>
      <w:sz w:val="18"/>
      <w:lang w:val="bg" w:eastAsia="nl-NL"/>
    </w:rPr>
  </w:style>
  <w:style w:type="paragraph" w:customStyle="1" w:styleId="OmniPage2324">
    <w:name w:val="OmniPage #2324"/>
    <w:rsid w:val="005C5E0A"/>
    <w:pPr>
      <w:tabs>
        <w:tab w:val="right" w:pos="6060"/>
      </w:tabs>
      <w:spacing w:line="235" w:lineRule="exact"/>
    </w:pPr>
    <w:rPr>
      <w:rFonts w:ascii="Geneva" w:hAnsi="Geneva"/>
      <w:sz w:val="18"/>
      <w:lang w:val="bg" w:eastAsia="nl-NL"/>
    </w:rPr>
  </w:style>
  <w:style w:type="paragraph" w:customStyle="1" w:styleId="OmniPage2561">
    <w:name w:val="OmniPage #2561"/>
    <w:rsid w:val="005C5E0A"/>
    <w:pPr>
      <w:tabs>
        <w:tab w:val="left" w:pos="108"/>
        <w:tab w:val="left" w:pos="440"/>
        <w:tab w:val="right" w:pos="9700"/>
      </w:tabs>
      <w:spacing w:line="151" w:lineRule="exact"/>
      <w:ind w:right="1080"/>
    </w:pPr>
    <w:rPr>
      <w:rFonts w:ascii="Times" w:hAnsi="Times"/>
      <w:sz w:val="17"/>
      <w:lang w:val="bg" w:eastAsia="nl-NL"/>
    </w:rPr>
  </w:style>
  <w:style w:type="paragraph" w:customStyle="1" w:styleId="OmniPage2562">
    <w:name w:val="OmniPage #2562"/>
    <w:rsid w:val="005C5E0A"/>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val="bg" w:eastAsia="nl-NL"/>
    </w:rPr>
  </w:style>
  <w:style w:type="paragraph" w:customStyle="1" w:styleId="OmniPage2563">
    <w:name w:val="OmniPage #2563"/>
    <w:rsid w:val="005C5E0A"/>
    <w:pPr>
      <w:tabs>
        <w:tab w:val="left" w:pos="5560"/>
      </w:tabs>
      <w:spacing w:line="151" w:lineRule="exact"/>
      <w:ind w:left="2780"/>
    </w:pPr>
    <w:rPr>
      <w:rFonts w:ascii="Times" w:hAnsi="Times"/>
      <w:sz w:val="17"/>
      <w:lang w:val="bg" w:eastAsia="nl-NL"/>
    </w:rPr>
  </w:style>
  <w:style w:type="paragraph" w:customStyle="1" w:styleId="OmniPage2564">
    <w:name w:val="OmniPage #2564"/>
    <w:rsid w:val="005C5E0A"/>
    <w:pPr>
      <w:tabs>
        <w:tab w:val="left" w:pos="3300"/>
        <w:tab w:val="left" w:pos="3408"/>
      </w:tabs>
      <w:spacing w:line="151" w:lineRule="exact"/>
      <w:ind w:left="520"/>
    </w:pPr>
    <w:rPr>
      <w:rFonts w:ascii="Times" w:hAnsi="Times"/>
      <w:sz w:val="17"/>
      <w:lang w:val="bg" w:eastAsia="nl-NL"/>
    </w:rPr>
  </w:style>
  <w:style w:type="paragraph" w:customStyle="1" w:styleId="OmniPage2565">
    <w:name w:val="OmniPage #2565"/>
    <w:rsid w:val="005C5E0A"/>
    <w:pPr>
      <w:tabs>
        <w:tab w:val="left" w:pos="10780"/>
        <w:tab w:val="right" w:pos="11080"/>
      </w:tabs>
      <w:spacing w:line="151" w:lineRule="exact"/>
      <w:ind w:left="10260" w:hanging="10220"/>
    </w:pPr>
    <w:rPr>
      <w:rFonts w:ascii="Times" w:hAnsi="Times"/>
      <w:sz w:val="17"/>
      <w:lang w:val="bg" w:eastAsia="nl-NL"/>
    </w:rPr>
  </w:style>
  <w:style w:type="paragraph" w:customStyle="1" w:styleId="OmniPage2566">
    <w:name w:val="OmniPage #2566"/>
    <w:rsid w:val="005C5E0A"/>
    <w:pPr>
      <w:spacing w:line="151" w:lineRule="exact"/>
      <w:ind w:left="10260" w:hanging="10220"/>
    </w:pPr>
    <w:rPr>
      <w:rFonts w:ascii="Times" w:hAnsi="Times"/>
      <w:sz w:val="17"/>
      <w:lang w:val="bg" w:eastAsia="nl-NL"/>
    </w:rPr>
  </w:style>
  <w:style w:type="paragraph" w:customStyle="1" w:styleId="HOOFDTITEL">
    <w:name w:val="HOOFDTITEL*"/>
    <w:basedOn w:val="Normal"/>
    <w:next w:val="Normal"/>
    <w:rsid w:val="005C5E0A"/>
    <w:pPr>
      <w:jc w:val="center"/>
    </w:pPr>
    <w:rPr>
      <w:rFonts w:ascii="Helvetica" w:hAnsi="Helvetica"/>
      <w:b/>
      <w:caps/>
      <w:sz w:val="24"/>
      <w:lang w:val="nl-NL" w:eastAsia="nl-NL" w:bidi="ar-SA"/>
    </w:rPr>
  </w:style>
  <w:style w:type="paragraph" w:customStyle="1" w:styleId="titel0">
    <w:name w:val="titel"/>
    <w:basedOn w:val="Normal"/>
    <w:next w:val="Normal"/>
    <w:rsid w:val="005C5E0A"/>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5C5E0A"/>
    <w:rPr>
      <w:sz w:val="16"/>
      <w:szCs w:val="16"/>
      <w:lang w:val="fr-BE" w:eastAsia="en-US" w:bidi="en-US"/>
    </w:rPr>
  </w:style>
  <w:style w:type="character" w:customStyle="1" w:styleId="FootnoteTextChar">
    <w:name w:val="Footnote Text Char"/>
    <w:basedOn w:val="DefaultParagraphFont"/>
    <w:link w:val="FootnoteText"/>
    <w:uiPriority w:val="99"/>
    <w:semiHidden/>
    <w:rsid w:val="005C5E0A"/>
    <w:rPr>
      <w:rFonts w:ascii="Times New Roman" w:hAnsi="Times New Roman"/>
      <w:sz w:val="22"/>
      <w:lang w:val="fr-BE" w:eastAsia="en-US" w:bidi="en-US"/>
    </w:rPr>
  </w:style>
  <w:style w:type="character" w:customStyle="1" w:styleId="plist">
    <w:name w:val="p_list"/>
    <w:basedOn w:val="DefaultParagraphFont"/>
    <w:rsid w:val="00F412BC"/>
  </w:style>
  <w:style w:type="character" w:styleId="UnresolvedMention">
    <w:name w:val="Unresolved Mention"/>
    <w:basedOn w:val="DefaultParagraphFont"/>
    <w:uiPriority w:val="99"/>
    <w:semiHidden/>
    <w:unhideWhenUsed/>
    <w:rsid w:val="00D67521"/>
    <w:rPr>
      <w:color w:val="605E5C"/>
      <w:shd w:val="clear" w:color="auto" w:fill="E1DFDD"/>
    </w:rPr>
  </w:style>
  <w:style w:type="paragraph" w:customStyle="1" w:styleId="13LSCIBTextBody">
    <w:name w:val="13LS_CIB Text Body"/>
    <w:basedOn w:val="Normal"/>
    <w:rsid w:val="00B90D70"/>
    <w:pPr>
      <w:widowControl w:val="0"/>
      <w:tabs>
        <w:tab w:val="right" w:leader="dot" w:pos="9648"/>
      </w:tabs>
      <w:suppressAutoHyphens/>
      <w:contextualSpacing/>
      <w:jc w:val="left"/>
    </w:pPr>
    <w:rPr>
      <w:rFonts w:eastAsia="SimSun" w:cs="Lucida Sans"/>
      <w:kern w:val="1"/>
      <w:szCs w:val="24"/>
      <w:lang w:val="nl-BE" w:eastAsia="zh-CN" w:bidi="hi-IN"/>
    </w:rPr>
  </w:style>
  <w:style w:type="paragraph" w:customStyle="1" w:styleId="10LSCIBTableContents">
    <w:name w:val="10LS_CIB Table Contents"/>
    <w:basedOn w:val="Normal"/>
    <w:next w:val="Normal"/>
    <w:rsid w:val="004D46E9"/>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3LSTableContents">
    <w:name w:val="3LS_Table Contents"/>
    <w:basedOn w:val="Normal"/>
    <w:qFormat/>
    <w:rsid w:val="00FE345C"/>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9444024">
      <w:bodyDiv w:val="1"/>
      <w:marLeft w:val="0"/>
      <w:marRight w:val="0"/>
      <w:marTop w:val="0"/>
      <w:marBottom w:val="0"/>
      <w:divBdr>
        <w:top w:val="none" w:sz="0" w:space="0" w:color="auto"/>
        <w:left w:val="none" w:sz="0" w:space="0" w:color="auto"/>
        <w:bottom w:val="none" w:sz="0" w:space="0" w:color="auto"/>
        <w:right w:val="none" w:sz="0" w:space="0" w:color="auto"/>
      </w:divBdr>
    </w:div>
    <w:div w:id="157308561">
      <w:bodyDiv w:val="1"/>
      <w:marLeft w:val="0"/>
      <w:marRight w:val="0"/>
      <w:marTop w:val="0"/>
      <w:marBottom w:val="0"/>
      <w:divBdr>
        <w:top w:val="none" w:sz="0" w:space="0" w:color="auto"/>
        <w:left w:val="none" w:sz="0" w:space="0" w:color="auto"/>
        <w:bottom w:val="none" w:sz="0" w:space="0" w:color="auto"/>
        <w:right w:val="none" w:sz="0" w:space="0" w:color="auto"/>
      </w:divBdr>
      <w:divsChild>
        <w:div w:id="1167939657">
          <w:marLeft w:val="0"/>
          <w:marRight w:val="0"/>
          <w:marTop w:val="0"/>
          <w:marBottom w:val="0"/>
          <w:divBdr>
            <w:top w:val="none" w:sz="0" w:space="0" w:color="auto"/>
            <w:left w:val="none" w:sz="0" w:space="0" w:color="auto"/>
            <w:bottom w:val="none" w:sz="0" w:space="0" w:color="auto"/>
            <w:right w:val="none" w:sz="0" w:space="0" w:color="auto"/>
          </w:divBdr>
        </w:div>
        <w:div w:id="2050522303">
          <w:marLeft w:val="0"/>
          <w:marRight w:val="0"/>
          <w:marTop w:val="0"/>
          <w:marBottom w:val="0"/>
          <w:divBdr>
            <w:top w:val="none" w:sz="0" w:space="0" w:color="auto"/>
            <w:left w:val="none" w:sz="0" w:space="0" w:color="auto"/>
            <w:bottom w:val="none" w:sz="0" w:space="0" w:color="auto"/>
            <w:right w:val="none" w:sz="0" w:space="0" w:color="auto"/>
          </w:divBdr>
        </w:div>
        <w:div w:id="1226912873">
          <w:marLeft w:val="0"/>
          <w:marRight w:val="0"/>
          <w:marTop w:val="0"/>
          <w:marBottom w:val="0"/>
          <w:divBdr>
            <w:top w:val="none" w:sz="0" w:space="0" w:color="auto"/>
            <w:left w:val="none" w:sz="0" w:space="0" w:color="auto"/>
            <w:bottom w:val="none" w:sz="0" w:space="0" w:color="auto"/>
            <w:right w:val="none" w:sz="0" w:space="0" w:color="auto"/>
          </w:divBdr>
        </w:div>
        <w:div w:id="900411172">
          <w:marLeft w:val="0"/>
          <w:marRight w:val="0"/>
          <w:marTop w:val="0"/>
          <w:marBottom w:val="0"/>
          <w:divBdr>
            <w:top w:val="none" w:sz="0" w:space="0" w:color="auto"/>
            <w:left w:val="none" w:sz="0" w:space="0" w:color="auto"/>
            <w:bottom w:val="none" w:sz="0" w:space="0" w:color="auto"/>
            <w:right w:val="none" w:sz="0" w:space="0" w:color="auto"/>
          </w:divBdr>
        </w:div>
        <w:div w:id="145976062">
          <w:marLeft w:val="0"/>
          <w:marRight w:val="0"/>
          <w:marTop w:val="0"/>
          <w:marBottom w:val="0"/>
          <w:divBdr>
            <w:top w:val="none" w:sz="0" w:space="0" w:color="auto"/>
            <w:left w:val="none" w:sz="0" w:space="0" w:color="auto"/>
            <w:bottom w:val="none" w:sz="0" w:space="0" w:color="auto"/>
            <w:right w:val="none" w:sz="0" w:space="0" w:color="auto"/>
          </w:divBdr>
        </w:div>
        <w:div w:id="731077834">
          <w:marLeft w:val="0"/>
          <w:marRight w:val="0"/>
          <w:marTop w:val="0"/>
          <w:marBottom w:val="0"/>
          <w:divBdr>
            <w:top w:val="none" w:sz="0" w:space="0" w:color="auto"/>
            <w:left w:val="none" w:sz="0" w:space="0" w:color="auto"/>
            <w:bottom w:val="none" w:sz="0" w:space="0" w:color="auto"/>
            <w:right w:val="none" w:sz="0" w:space="0" w:color="auto"/>
          </w:divBdr>
        </w:div>
        <w:div w:id="1446075723">
          <w:marLeft w:val="0"/>
          <w:marRight w:val="0"/>
          <w:marTop w:val="0"/>
          <w:marBottom w:val="0"/>
          <w:divBdr>
            <w:top w:val="none" w:sz="0" w:space="0" w:color="auto"/>
            <w:left w:val="none" w:sz="0" w:space="0" w:color="auto"/>
            <w:bottom w:val="none" w:sz="0" w:space="0" w:color="auto"/>
            <w:right w:val="none" w:sz="0" w:space="0" w:color="auto"/>
          </w:divBdr>
        </w:div>
        <w:div w:id="688680347">
          <w:marLeft w:val="0"/>
          <w:marRight w:val="0"/>
          <w:marTop w:val="0"/>
          <w:marBottom w:val="0"/>
          <w:divBdr>
            <w:top w:val="none" w:sz="0" w:space="0" w:color="auto"/>
            <w:left w:val="none" w:sz="0" w:space="0" w:color="auto"/>
            <w:bottom w:val="none" w:sz="0" w:space="0" w:color="auto"/>
            <w:right w:val="none" w:sz="0" w:space="0" w:color="auto"/>
          </w:divBdr>
        </w:div>
        <w:div w:id="102775909">
          <w:marLeft w:val="0"/>
          <w:marRight w:val="0"/>
          <w:marTop w:val="0"/>
          <w:marBottom w:val="0"/>
          <w:divBdr>
            <w:top w:val="none" w:sz="0" w:space="0" w:color="auto"/>
            <w:left w:val="none" w:sz="0" w:space="0" w:color="auto"/>
            <w:bottom w:val="none" w:sz="0" w:space="0" w:color="auto"/>
            <w:right w:val="none" w:sz="0" w:space="0" w:color="auto"/>
          </w:divBdr>
        </w:div>
        <w:div w:id="1986541462">
          <w:marLeft w:val="0"/>
          <w:marRight w:val="0"/>
          <w:marTop w:val="0"/>
          <w:marBottom w:val="0"/>
          <w:divBdr>
            <w:top w:val="none" w:sz="0" w:space="0" w:color="auto"/>
            <w:left w:val="none" w:sz="0" w:space="0" w:color="auto"/>
            <w:bottom w:val="none" w:sz="0" w:space="0" w:color="auto"/>
            <w:right w:val="none" w:sz="0" w:space="0" w:color="auto"/>
          </w:divBdr>
        </w:div>
        <w:div w:id="8023550">
          <w:marLeft w:val="0"/>
          <w:marRight w:val="0"/>
          <w:marTop w:val="0"/>
          <w:marBottom w:val="0"/>
          <w:divBdr>
            <w:top w:val="none" w:sz="0" w:space="0" w:color="auto"/>
            <w:left w:val="none" w:sz="0" w:space="0" w:color="auto"/>
            <w:bottom w:val="none" w:sz="0" w:space="0" w:color="auto"/>
            <w:right w:val="none" w:sz="0" w:space="0" w:color="auto"/>
          </w:divBdr>
        </w:div>
        <w:div w:id="1084303495">
          <w:marLeft w:val="0"/>
          <w:marRight w:val="0"/>
          <w:marTop w:val="0"/>
          <w:marBottom w:val="0"/>
          <w:divBdr>
            <w:top w:val="none" w:sz="0" w:space="0" w:color="auto"/>
            <w:left w:val="none" w:sz="0" w:space="0" w:color="auto"/>
            <w:bottom w:val="none" w:sz="0" w:space="0" w:color="auto"/>
            <w:right w:val="none" w:sz="0" w:space="0" w:color="auto"/>
          </w:divBdr>
        </w:div>
        <w:div w:id="1530798777">
          <w:marLeft w:val="0"/>
          <w:marRight w:val="0"/>
          <w:marTop w:val="0"/>
          <w:marBottom w:val="0"/>
          <w:divBdr>
            <w:top w:val="none" w:sz="0" w:space="0" w:color="auto"/>
            <w:left w:val="none" w:sz="0" w:space="0" w:color="auto"/>
            <w:bottom w:val="none" w:sz="0" w:space="0" w:color="auto"/>
            <w:right w:val="none" w:sz="0" w:space="0" w:color="auto"/>
          </w:divBdr>
        </w:div>
        <w:div w:id="704133473">
          <w:marLeft w:val="0"/>
          <w:marRight w:val="0"/>
          <w:marTop w:val="0"/>
          <w:marBottom w:val="0"/>
          <w:divBdr>
            <w:top w:val="none" w:sz="0" w:space="0" w:color="auto"/>
            <w:left w:val="none" w:sz="0" w:space="0" w:color="auto"/>
            <w:bottom w:val="none" w:sz="0" w:space="0" w:color="auto"/>
            <w:right w:val="none" w:sz="0" w:space="0" w:color="auto"/>
          </w:divBdr>
        </w:div>
        <w:div w:id="1623685435">
          <w:marLeft w:val="0"/>
          <w:marRight w:val="0"/>
          <w:marTop w:val="0"/>
          <w:marBottom w:val="0"/>
          <w:divBdr>
            <w:top w:val="none" w:sz="0" w:space="0" w:color="auto"/>
            <w:left w:val="none" w:sz="0" w:space="0" w:color="auto"/>
            <w:bottom w:val="none" w:sz="0" w:space="0" w:color="auto"/>
            <w:right w:val="none" w:sz="0" w:space="0" w:color="auto"/>
          </w:divBdr>
        </w:div>
        <w:div w:id="90859968">
          <w:marLeft w:val="0"/>
          <w:marRight w:val="0"/>
          <w:marTop w:val="0"/>
          <w:marBottom w:val="0"/>
          <w:divBdr>
            <w:top w:val="none" w:sz="0" w:space="0" w:color="auto"/>
            <w:left w:val="none" w:sz="0" w:space="0" w:color="auto"/>
            <w:bottom w:val="none" w:sz="0" w:space="0" w:color="auto"/>
            <w:right w:val="none" w:sz="0" w:space="0" w:color="auto"/>
          </w:divBdr>
        </w:div>
        <w:div w:id="379789618">
          <w:marLeft w:val="0"/>
          <w:marRight w:val="0"/>
          <w:marTop w:val="0"/>
          <w:marBottom w:val="0"/>
          <w:divBdr>
            <w:top w:val="none" w:sz="0" w:space="0" w:color="auto"/>
            <w:left w:val="none" w:sz="0" w:space="0" w:color="auto"/>
            <w:bottom w:val="none" w:sz="0" w:space="0" w:color="auto"/>
            <w:right w:val="none" w:sz="0" w:space="0" w:color="auto"/>
          </w:divBdr>
        </w:div>
        <w:div w:id="42219850">
          <w:marLeft w:val="0"/>
          <w:marRight w:val="0"/>
          <w:marTop w:val="0"/>
          <w:marBottom w:val="0"/>
          <w:divBdr>
            <w:top w:val="none" w:sz="0" w:space="0" w:color="auto"/>
            <w:left w:val="none" w:sz="0" w:space="0" w:color="auto"/>
            <w:bottom w:val="none" w:sz="0" w:space="0" w:color="auto"/>
            <w:right w:val="none" w:sz="0" w:space="0" w:color="auto"/>
          </w:divBdr>
        </w:div>
        <w:div w:id="1990547546">
          <w:marLeft w:val="0"/>
          <w:marRight w:val="0"/>
          <w:marTop w:val="0"/>
          <w:marBottom w:val="0"/>
          <w:divBdr>
            <w:top w:val="none" w:sz="0" w:space="0" w:color="auto"/>
            <w:left w:val="none" w:sz="0" w:space="0" w:color="auto"/>
            <w:bottom w:val="none" w:sz="0" w:space="0" w:color="auto"/>
            <w:right w:val="none" w:sz="0" w:space="0" w:color="auto"/>
          </w:divBdr>
        </w:div>
        <w:div w:id="67113671">
          <w:marLeft w:val="0"/>
          <w:marRight w:val="0"/>
          <w:marTop w:val="0"/>
          <w:marBottom w:val="0"/>
          <w:divBdr>
            <w:top w:val="none" w:sz="0" w:space="0" w:color="auto"/>
            <w:left w:val="none" w:sz="0" w:space="0" w:color="auto"/>
            <w:bottom w:val="none" w:sz="0" w:space="0" w:color="auto"/>
            <w:right w:val="none" w:sz="0" w:space="0" w:color="auto"/>
          </w:divBdr>
        </w:div>
        <w:div w:id="2010668882">
          <w:marLeft w:val="0"/>
          <w:marRight w:val="0"/>
          <w:marTop w:val="0"/>
          <w:marBottom w:val="0"/>
          <w:divBdr>
            <w:top w:val="none" w:sz="0" w:space="0" w:color="auto"/>
            <w:left w:val="none" w:sz="0" w:space="0" w:color="auto"/>
            <w:bottom w:val="none" w:sz="0" w:space="0" w:color="auto"/>
            <w:right w:val="none" w:sz="0" w:space="0" w:color="auto"/>
          </w:divBdr>
        </w:div>
        <w:div w:id="1748385134">
          <w:marLeft w:val="0"/>
          <w:marRight w:val="0"/>
          <w:marTop w:val="0"/>
          <w:marBottom w:val="0"/>
          <w:divBdr>
            <w:top w:val="none" w:sz="0" w:space="0" w:color="auto"/>
            <w:left w:val="none" w:sz="0" w:space="0" w:color="auto"/>
            <w:bottom w:val="none" w:sz="0" w:space="0" w:color="auto"/>
            <w:right w:val="none" w:sz="0" w:space="0" w:color="auto"/>
          </w:divBdr>
        </w:div>
        <w:div w:id="842012674">
          <w:marLeft w:val="0"/>
          <w:marRight w:val="0"/>
          <w:marTop w:val="0"/>
          <w:marBottom w:val="0"/>
          <w:divBdr>
            <w:top w:val="none" w:sz="0" w:space="0" w:color="auto"/>
            <w:left w:val="none" w:sz="0" w:space="0" w:color="auto"/>
            <w:bottom w:val="none" w:sz="0" w:space="0" w:color="auto"/>
            <w:right w:val="none" w:sz="0" w:space="0" w:color="auto"/>
          </w:divBdr>
        </w:div>
        <w:div w:id="631060452">
          <w:marLeft w:val="0"/>
          <w:marRight w:val="0"/>
          <w:marTop w:val="0"/>
          <w:marBottom w:val="0"/>
          <w:divBdr>
            <w:top w:val="none" w:sz="0" w:space="0" w:color="auto"/>
            <w:left w:val="none" w:sz="0" w:space="0" w:color="auto"/>
            <w:bottom w:val="none" w:sz="0" w:space="0" w:color="auto"/>
            <w:right w:val="none" w:sz="0" w:space="0" w:color="auto"/>
          </w:divBdr>
        </w:div>
        <w:div w:id="972635175">
          <w:marLeft w:val="0"/>
          <w:marRight w:val="0"/>
          <w:marTop w:val="0"/>
          <w:marBottom w:val="0"/>
          <w:divBdr>
            <w:top w:val="none" w:sz="0" w:space="0" w:color="auto"/>
            <w:left w:val="none" w:sz="0" w:space="0" w:color="auto"/>
            <w:bottom w:val="none" w:sz="0" w:space="0" w:color="auto"/>
            <w:right w:val="none" w:sz="0" w:space="0" w:color="auto"/>
          </w:divBdr>
        </w:div>
        <w:div w:id="1175655482">
          <w:marLeft w:val="0"/>
          <w:marRight w:val="0"/>
          <w:marTop w:val="0"/>
          <w:marBottom w:val="0"/>
          <w:divBdr>
            <w:top w:val="none" w:sz="0" w:space="0" w:color="auto"/>
            <w:left w:val="none" w:sz="0" w:space="0" w:color="auto"/>
            <w:bottom w:val="none" w:sz="0" w:space="0" w:color="auto"/>
            <w:right w:val="none" w:sz="0" w:space="0" w:color="auto"/>
          </w:divBdr>
        </w:div>
        <w:div w:id="1921938256">
          <w:marLeft w:val="0"/>
          <w:marRight w:val="0"/>
          <w:marTop w:val="0"/>
          <w:marBottom w:val="0"/>
          <w:divBdr>
            <w:top w:val="none" w:sz="0" w:space="0" w:color="auto"/>
            <w:left w:val="none" w:sz="0" w:space="0" w:color="auto"/>
            <w:bottom w:val="none" w:sz="0" w:space="0" w:color="auto"/>
            <w:right w:val="none" w:sz="0" w:space="0" w:color="auto"/>
          </w:divBdr>
        </w:div>
        <w:div w:id="2034113801">
          <w:marLeft w:val="0"/>
          <w:marRight w:val="0"/>
          <w:marTop w:val="0"/>
          <w:marBottom w:val="0"/>
          <w:divBdr>
            <w:top w:val="none" w:sz="0" w:space="0" w:color="auto"/>
            <w:left w:val="none" w:sz="0" w:space="0" w:color="auto"/>
            <w:bottom w:val="none" w:sz="0" w:space="0" w:color="auto"/>
            <w:right w:val="none" w:sz="0" w:space="0" w:color="auto"/>
          </w:divBdr>
        </w:div>
        <w:div w:id="2064061746">
          <w:marLeft w:val="0"/>
          <w:marRight w:val="0"/>
          <w:marTop w:val="0"/>
          <w:marBottom w:val="0"/>
          <w:divBdr>
            <w:top w:val="none" w:sz="0" w:space="0" w:color="auto"/>
            <w:left w:val="none" w:sz="0" w:space="0" w:color="auto"/>
            <w:bottom w:val="none" w:sz="0" w:space="0" w:color="auto"/>
            <w:right w:val="none" w:sz="0" w:space="0" w:color="auto"/>
          </w:divBdr>
        </w:div>
        <w:div w:id="626354834">
          <w:marLeft w:val="0"/>
          <w:marRight w:val="0"/>
          <w:marTop w:val="0"/>
          <w:marBottom w:val="0"/>
          <w:divBdr>
            <w:top w:val="none" w:sz="0" w:space="0" w:color="auto"/>
            <w:left w:val="none" w:sz="0" w:space="0" w:color="auto"/>
            <w:bottom w:val="none" w:sz="0" w:space="0" w:color="auto"/>
            <w:right w:val="none" w:sz="0" w:space="0" w:color="auto"/>
          </w:divBdr>
        </w:div>
        <w:div w:id="141893306">
          <w:marLeft w:val="0"/>
          <w:marRight w:val="0"/>
          <w:marTop w:val="0"/>
          <w:marBottom w:val="0"/>
          <w:divBdr>
            <w:top w:val="none" w:sz="0" w:space="0" w:color="auto"/>
            <w:left w:val="none" w:sz="0" w:space="0" w:color="auto"/>
            <w:bottom w:val="none" w:sz="0" w:space="0" w:color="auto"/>
            <w:right w:val="none" w:sz="0" w:space="0" w:color="auto"/>
          </w:divBdr>
        </w:div>
        <w:div w:id="1433551756">
          <w:marLeft w:val="0"/>
          <w:marRight w:val="0"/>
          <w:marTop w:val="0"/>
          <w:marBottom w:val="0"/>
          <w:divBdr>
            <w:top w:val="none" w:sz="0" w:space="0" w:color="auto"/>
            <w:left w:val="none" w:sz="0" w:space="0" w:color="auto"/>
            <w:bottom w:val="none" w:sz="0" w:space="0" w:color="auto"/>
            <w:right w:val="none" w:sz="0" w:space="0" w:color="auto"/>
          </w:divBdr>
        </w:div>
        <w:div w:id="1783567637">
          <w:marLeft w:val="0"/>
          <w:marRight w:val="0"/>
          <w:marTop w:val="0"/>
          <w:marBottom w:val="0"/>
          <w:divBdr>
            <w:top w:val="none" w:sz="0" w:space="0" w:color="auto"/>
            <w:left w:val="none" w:sz="0" w:space="0" w:color="auto"/>
            <w:bottom w:val="none" w:sz="0" w:space="0" w:color="auto"/>
            <w:right w:val="none" w:sz="0" w:space="0" w:color="auto"/>
          </w:divBdr>
        </w:div>
        <w:div w:id="1559046454">
          <w:marLeft w:val="0"/>
          <w:marRight w:val="0"/>
          <w:marTop w:val="0"/>
          <w:marBottom w:val="0"/>
          <w:divBdr>
            <w:top w:val="none" w:sz="0" w:space="0" w:color="auto"/>
            <w:left w:val="none" w:sz="0" w:space="0" w:color="auto"/>
            <w:bottom w:val="none" w:sz="0" w:space="0" w:color="auto"/>
            <w:right w:val="none" w:sz="0" w:space="0" w:color="auto"/>
          </w:divBdr>
        </w:div>
        <w:div w:id="266231632">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778261705">
          <w:marLeft w:val="0"/>
          <w:marRight w:val="0"/>
          <w:marTop w:val="0"/>
          <w:marBottom w:val="0"/>
          <w:divBdr>
            <w:top w:val="none" w:sz="0" w:space="0" w:color="auto"/>
            <w:left w:val="none" w:sz="0" w:space="0" w:color="auto"/>
            <w:bottom w:val="none" w:sz="0" w:space="0" w:color="auto"/>
            <w:right w:val="none" w:sz="0" w:space="0" w:color="auto"/>
          </w:divBdr>
        </w:div>
        <w:div w:id="1465076432">
          <w:marLeft w:val="0"/>
          <w:marRight w:val="0"/>
          <w:marTop w:val="0"/>
          <w:marBottom w:val="0"/>
          <w:divBdr>
            <w:top w:val="none" w:sz="0" w:space="0" w:color="auto"/>
            <w:left w:val="none" w:sz="0" w:space="0" w:color="auto"/>
            <w:bottom w:val="none" w:sz="0" w:space="0" w:color="auto"/>
            <w:right w:val="none" w:sz="0" w:space="0" w:color="auto"/>
          </w:divBdr>
        </w:div>
        <w:div w:id="701327788">
          <w:marLeft w:val="0"/>
          <w:marRight w:val="0"/>
          <w:marTop w:val="0"/>
          <w:marBottom w:val="0"/>
          <w:divBdr>
            <w:top w:val="none" w:sz="0" w:space="0" w:color="auto"/>
            <w:left w:val="none" w:sz="0" w:space="0" w:color="auto"/>
            <w:bottom w:val="none" w:sz="0" w:space="0" w:color="auto"/>
            <w:right w:val="none" w:sz="0" w:space="0" w:color="auto"/>
          </w:divBdr>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786050216">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32727967">
      <w:bodyDiv w:val="1"/>
      <w:marLeft w:val="0"/>
      <w:marRight w:val="0"/>
      <w:marTop w:val="0"/>
      <w:marBottom w:val="0"/>
      <w:divBdr>
        <w:top w:val="none" w:sz="0" w:space="0" w:color="auto"/>
        <w:left w:val="none" w:sz="0" w:space="0" w:color="auto"/>
        <w:bottom w:val="none" w:sz="0" w:space="0" w:color="auto"/>
        <w:right w:val="none" w:sz="0" w:space="0" w:color="auto"/>
      </w:divBdr>
      <w:divsChild>
        <w:div w:id="1073240036">
          <w:marLeft w:val="0"/>
          <w:marRight w:val="0"/>
          <w:marTop w:val="0"/>
          <w:marBottom w:val="0"/>
          <w:divBdr>
            <w:top w:val="none" w:sz="0" w:space="0" w:color="auto"/>
            <w:left w:val="none" w:sz="0" w:space="0" w:color="auto"/>
            <w:bottom w:val="none" w:sz="0" w:space="0" w:color="auto"/>
            <w:right w:val="none" w:sz="0" w:space="0" w:color="auto"/>
          </w:divBdr>
        </w:div>
        <w:div w:id="1477145675">
          <w:marLeft w:val="0"/>
          <w:marRight w:val="0"/>
          <w:marTop w:val="0"/>
          <w:marBottom w:val="0"/>
          <w:divBdr>
            <w:top w:val="none" w:sz="0" w:space="0" w:color="auto"/>
            <w:left w:val="none" w:sz="0" w:space="0" w:color="auto"/>
            <w:bottom w:val="none" w:sz="0" w:space="0" w:color="auto"/>
            <w:right w:val="none" w:sz="0" w:space="0" w:color="auto"/>
          </w:divBdr>
        </w:div>
        <w:div w:id="355348973">
          <w:marLeft w:val="0"/>
          <w:marRight w:val="0"/>
          <w:marTop w:val="0"/>
          <w:marBottom w:val="0"/>
          <w:divBdr>
            <w:top w:val="none" w:sz="0" w:space="0" w:color="auto"/>
            <w:left w:val="none" w:sz="0" w:space="0" w:color="auto"/>
            <w:bottom w:val="none" w:sz="0" w:space="0" w:color="auto"/>
            <w:right w:val="none" w:sz="0" w:space="0" w:color="auto"/>
          </w:divBdr>
        </w:div>
        <w:div w:id="1493137346">
          <w:marLeft w:val="0"/>
          <w:marRight w:val="0"/>
          <w:marTop w:val="0"/>
          <w:marBottom w:val="0"/>
          <w:divBdr>
            <w:top w:val="none" w:sz="0" w:space="0" w:color="auto"/>
            <w:left w:val="none" w:sz="0" w:space="0" w:color="auto"/>
            <w:bottom w:val="none" w:sz="0" w:space="0" w:color="auto"/>
            <w:right w:val="none" w:sz="0" w:space="0" w:color="auto"/>
          </w:divBdr>
        </w:div>
        <w:div w:id="2056158723">
          <w:marLeft w:val="0"/>
          <w:marRight w:val="0"/>
          <w:marTop w:val="0"/>
          <w:marBottom w:val="0"/>
          <w:divBdr>
            <w:top w:val="none" w:sz="0" w:space="0" w:color="auto"/>
            <w:left w:val="none" w:sz="0" w:space="0" w:color="auto"/>
            <w:bottom w:val="none" w:sz="0" w:space="0" w:color="auto"/>
            <w:right w:val="none" w:sz="0" w:space="0" w:color="auto"/>
          </w:divBdr>
        </w:div>
        <w:div w:id="2035038834">
          <w:marLeft w:val="0"/>
          <w:marRight w:val="0"/>
          <w:marTop w:val="0"/>
          <w:marBottom w:val="0"/>
          <w:divBdr>
            <w:top w:val="none" w:sz="0" w:space="0" w:color="auto"/>
            <w:left w:val="none" w:sz="0" w:space="0" w:color="auto"/>
            <w:bottom w:val="none" w:sz="0" w:space="0" w:color="auto"/>
            <w:right w:val="none" w:sz="0" w:space="0" w:color="auto"/>
          </w:divBdr>
        </w:div>
        <w:div w:id="1283002055">
          <w:marLeft w:val="0"/>
          <w:marRight w:val="0"/>
          <w:marTop w:val="0"/>
          <w:marBottom w:val="0"/>
          <w:divBdr>
            <w:top w:val="none" w:sz="0" w:space="0" w:color="auto"/>
            <w:left w:val="none" w:sz="0" w:space="0" w:color="auto"/>
            <w:bottom w:val="none" w:sz="0" w:space="0" w:color="auto"/>
            <w:right w:val="none" w:sz="0" w:space="0" w:color="auto"/>
          </w:divBdr>
        </w:div>
        <w:div w:id="2006466909">
          <w:marLeft w:val="0"/>
          <w:marRight w:val="0"/>
          <w:marTop w:val="0"/>
          <w:marBottom w:val="0"/>
          <w:divBdr>
            <w:top w:val="none" w:sz="0" w:space="0" w:color="auto"/>
            <w:left w:val="none" w:sz="0" w:space="0" w:color="auto"/>
            <w:bottom w:val="none" w:sz="0" w:space="0" w:color="auto"/>
            <w:right w:val="none" w:sz="0" w:space="0" w:color="auto"/>
          </w:divBdr>
        </w:div>
        <w:div w:id="689457184">
          <w:marLeft w:val="0"/>
          <w:marRight w:val="0"/>
          <w:marTop w:val="0"/>
          <w:marBottom w:val="0"/>
          <w:divBdr>
            <w:top w:val="none" w:sz="0" w:space="0" w:color="auto"/>
            <w:left w:val="none" w:sz="0" w:space="0" w:color="auto"/>
            <w:bottom w:val="none" w:sz="0" w:space="0" w:color="auto"/>
            <w:right w:val="none" w:sz="0" w:space="0" w:color="auto"/>
          </w:divBdr>
        </w:div>
        <w:div w:id="60758211">
          <w:marLeft w:val="0"/>
          <w:marRight w:val="0"/>
          <w:marTop w:val="0"/>
          <w:marBottom w:val="0"/>
          <w:divBdr>
            <w:top w:val="none" w:sz="0" w:space="0" w:color="auto"/>
            <w:left w:val="none" w:sz="0" w:space="0" w:color="auto"/>
            <w:bottom w:val="none" w:sz="0" w:space="0" w:color="auto"/>
            <w:right w:val="none" w:sz="0" w:space="0" w:color="auto"/>
          </w:divBdr>
        </w:div>
        <w:div w:id="249051101">
          <w:marLeft w:val="0"/>
          <w:marRight w:val="0"/>
          <w:marTop w:val="0"/>
          <w:marBottom w:val="0"/>
          <w:divBdr>
            <w:top w:val="none" w:sz="0" w:space="0" w:color="auto"/>
            <w:left w:val="none" w:sz="0" w:space="0" w:color="auto"/>
            <w:bottom w:val="none" w:sz="0" w:space="0" w:color="auto"/>
            <w:right w:val="none" w:sz="0" w:space="0" w:color="auto"/>
          </w:divBdr>
        </w:div>
        <w:div w:id="521090332">
          <w:marLeft w:val="0"/>
          <w:marRight w:val="0"/>
          <w:marTop w:val="0"/>
          <w:marBottom w:val="0"/>
          <w:divBdr>
            <w:top w:val="none" w:sz="0" w:space="0" w:color="auto"/>
            <w:left w:val="none" w:sz="0" w:space="0" w:color="auto"/>
            <w:bottom w:val="none" w:sz="0" w:space="0" w:color="auto"/>
            <w:right w:val="none" w:sz="0" w:space="0" w:color="auto"/>
          </w:divBdr>
        </w:div>
        <w:div w:id="429786648">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402871523">
      <w:bodyDiv w:val="1"/>
      <w:marLeft w:val="0"/>
      <w:marRight w:val="0"/>
      <w:marTop w:val="0"/>
      <w:marBottom w:val="0"/>
      <w:divBdr>
        <w:top w:val="none" w:sz="0" w:space="0" w:color="auto"/>
        <w:left w:val="none" w:sz="0" w:space="0" w:color="auto"/>
        <w:bottom w:val="none" w:sz="0" w:space="0" w:color="auto"/>
        <w:right w:val="none" w:sz="0" w:space="0" w:color="auto"/>
      </w:divBdr>
    </w:div>
    <w:div w:id="1640959759">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19880">
      <w:bodyDiv w:val="1"/>
      <w:marLeft w:val="0"/>
      <w:marRight w:val="0"/>
      <w:marTop w:val="0"/>
      <w:marBottom w:val="0"/>
      <w:divBdr>
        <w:top w:val="none" w:sz="0" w:space="0" w:color="auto"/>
        <w:left w:val="none" w:sz="0" w:space="0" w:color="auto"/>
        <w:bottom w:val="none" w:sz="0" w:space="0" w:color="auto"/>
        <w:right w:val="none" w:sz="0" w:space="0" w:color="auto"/>
      </w:divBdr>
    </w:div>
    <w:div w:id="21185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yperlink" Target="https://logement.wallonie.be"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logement.wallonie.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C86E4-B403-4EE7-AB22-3632A7633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C7596-2B32-4D97-B924-B009B2603C25}">
  <ds:schemaRefs>
    <ds:schemaRef ds:uri="http://schemas.openxmlformats.org/officeDocument/2006/bibliography"/>
  </ds:schemaRefs>
</ds:datastoreItem>
</file>

<file path=customXml/itemProps3.xml><?xml version="1.0" encoding="utf-8"?>
<ds:datastoreItem xmlns:ds="http://schemas.openxmlformats.org/officeDocument/2006/customXml" ds:itemID="{D377EE4A-0EE9-4318-89F3-7CE2BD265AFA}">
  <ds:schemaRefs>
    <ds:schemaRef ds:uri="http://schemas.microsoft.com/office/2006/metadata/properties"/>
    <ds:schemaRef ds:uri="http://schemas.microsoft.com/office/infopath/2007/PartnerControls"/>
    <ds:schemaRef ds:uri="1ecde666-ded2-4c28-b4f3-d6be74eb715f"/>
    <ds:schemaRef ds:uri="84d0e1e6-7616-4597-96fb-f96d0e39d853"/>
    <ds:schemaRef ds:uri="b8638cb9-8127-4136-b3de-5302518504e8"/>
    <ds:schemaRef ds:uri="4ad660f6-e9ce-4150-9688-80afa1dc73eb"/>
  </ds:schemaRefs>
</ds:datastoreItem>
</file>

<file path=customXml/itemProps4.xml><?xml version="1.0" encoding="utf-8"?>
<ds:datastoreItem xmlns:ds="http://schemas.openxmlformats.org/officeDocument/2006/customXml" ds:itemID="{4FAE0469-5E48-4006-A124-C8942991C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1287</Words>
  <Characters>61290</Characters>
  <Application>Microsoft Office Word</Application>
  <DocSecurity>0</DocSecurity>
  <Lines>510</Lines>
  <Paragraphs>1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72433</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Develter</dc:creator>
  <cp:lastModifiedBy>VERVONDEL Bart</cp:lastModifiedBy>
  <cp:revision>8</cp:revision>
  <cp:lastPrinted>2024-07-18T12:58:00Z</cp:lastPrinted>
  <dcterms:created xsi:type="dcterms:W3CDTF">2024-11-20T08:58:00Z</dcterms:created>
  <dcterms:modified xsi:type="dcterms:W3CDTF">2024-12-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